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2" w:rightFromText="142" w:vertAnchor="page" w:horzAnchor="margin" w:tblpXSpec="center" w:tblpY="1662"/>
        <w:tblW w:w="5265" w:type="pct"/>
        <w:jc w:val="center"/>
        <w:tblLook w:val="04A0" w:firstRow="1" w:lastRow="0" w:firstColumn="1" w:lastColumn="0" w:noHBand="0" w:noVBand="1"/>
      </w:tblPr>
      <w:tblGrid>
        <w:gridCol w:w="1293"/>
        <w:gridCol w:w="3483"/>
        <w:gridCol w:w="8185"/>
        <w:gridCol w:w="2013"/>
      </w:tblGrid>
      <w:tr w:rsidR="009D154B" w:rsidTr="001416B6">
        <w:trPr>
          <w:jc w:val="center"/>
        </w:trPr>
        <w:tc>
          <w:tcPr>
            <w:tcW w:w="5000" w:type="pct"/>
            <w:gridSpan w:val="4"/>
          </w:tcPr>
          <w:p w:rsidR="009D154B" w:rsidRPr="000A361A" w:rsidRDefault="00A52390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-</w:t>
            </w:r>
            <w:r w:rsidR="009D154B" w:rsidRPr="000A361A">
              <w:rPr>
                <w:rFonts w:ascii="Times New Roman" w:hAnsi="Times New Roman" w:cs="Times New Roman"/>
                <w:b/>
                <w:sz w:val="18"/>
              </w:rPr>
              <w:t xml:space="preserve">Dane organu </w:t>
            </w:r>
            <w:r w:rsidR="00272927">
              <w:rPr>
                <w:rFonts w:ascii="Times New Roman" w:hAnsi="Times New Roman" w:cs="Times New Roman"/>
                <w:b/>
                <w:sz w:val="18"/>
              </w:rPr>
              <w:t xml:space="preserve"> administracji architektoniczno-budowlanej</w:t>
            </w:r>
          </w:p>
        </w:tc>
      </w:tr>
      <w:tr w:rsidR="00FA6149" w:rsidTr="001416B6">
        <w:trPr>
          <w:jc w:val="center"/>
        </w:trPr>
        <w:tc>
          <w:tcPr>
            <w:tcW w:w="1595" w:type="pct"/>
            <w:gridSpan w:val="2"/>
          </w:tcPr>
          <w:p w:rsidR="009D154B" w:rsidRPr="004F004A" w:rsidRDefault="009D154B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004A">
              <w:rPr>
                <w:rFonts w:ascii="Times New Roman" w:hAnsi="Times New Roman" w:cs="Times New Roman"/>
                <w:b/>
                <w:sz w:val="18"/>
              </w:rPr>
              <w:t>Nazwa organu</w:t>
            </w:r>
          </w:p>
        </w:tc>
        <w:tc>
          <w:tcPr>
            <w:tcW w:w="3405" w:type="pct"/>
            <w:gridSpan w:val="2"/>
          </w:tcPr>
          <w:p w:rsidR="009D154B" w:rsidRPr="004F004A" w:rsidRDefault="009D154B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004A">
              <w:rPr>
                <w:rFonts w:ascii="Times New Roman" w:hAnsi="Times New Roman" w:cs="Times New Roman"/>
                <w:b/>
                <w:sz w:val="18"/>
              </w:rPr>
              <w:t>Adres organu</w:t>
            </w:r>
          </w:p>
        </w:tc>
      </w:tr>
      <w:tr w:rsidR="00FA6149" w:rsidTr="001416B6">
        <w:trPr>
          <w:jc w:val="center"/>
        </w:trPr>
        <w:tc>
          <w:tcPr>
            <w:tcW w:w="1595" w:type="pct"/>
            <w:gridSpan w:val="2"/>
          </w:tcPr>
          <w:p w:rsidR="009D154B" w:rsidRPr="004F004A" w:rsidRDefault="009D154B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004A">
              <w:rPr>
                <w:rFonts w:ascii="Times New Roman" w:hAnsi="Times New Roman" w:cs="Times New Roman"/>
                <w:b/>
                <w:sz w:val="18"/>
              </w:rPr>
              <w:t>Prezydent Miasta Bydgoszczy</w:t>
            </w:r>
          </w:p>
        </w:tc>
        <w:tc>
          <w:tcPr>
            <w:tcW w:w="3405" w:type="pct"/>
            <w:gridSpan w:val="2"/>
          </w:tcPr>
          <w:p w:rsidR="009D154B" w:rsidRPr="004F004A" w:rsidRDefault="009D154B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004A">
              <w:rPr>
                <w:rFonts w:ascii="Times New Roman" w:hAnsi="Times New Roman" w:cs="Times New Roman"/>
                <w:b/>
                <w:sz w:val="18"/>
              </w:rPr>
              <w:t>Bydgoszcz, Jezuicka 1</w:t>
            </w:r>
          </w:p>
        </w:tc>
      </w:tr>
      <w:tr w:rsidR="009D154B" w:rsidTr="001416B6">
        <w:trPr>
          <w:jc w:val="center"/>
        </w:trPr>
        <w:tc>
          <w:tcPr>
            <w:tcW w:w="5000" w:type="pct"/>
            <w:gridSpan w:val="4"/>
          </w:tcPr>
          <w:p w:rsidR="00272927" w:rsidRDefault="00272927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INFORMACJA </w:t>
            </w:r>
          </w:p>
          <w:p w:rsidR="009D154B" w:rsidRPr="000A361A" w:rsidRDefault="00272927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 ZGŁOSZENIACH DOTYCZĄCYCH BUDOWY, O KTÓREJ MOWA W ART. 29 UST. 1 PKT. 1-3, PRZEBUDOWY, O KTÓREJ MOWA W ART. 29 UST. 3 PKT 1 LIT. A ORAZ INSTALOWANIA, O KTÓRYM MOWA W ART. 29 UST. 3 PKT 3 LIT. D USTAWY – PRAWO BUDOWLANE</w:t>
            </w:r>
          </w:p>
        </w:tc>
      </w:tr>
      <w:tr w:rsidR="00FA6149" w:rsidTr="001416B6">
        <w:trPr>
          <w:jc w:val="center"/>
        </w:trPr>
        <w:tc>
          <w:tcPr>
            <w:tcW w:w="432" w:type="pct"/>
          </w:tcPr>
          <w:p w:rsidR="009D154B" w:rsidRPr="000A361A" w:rsidRDefault="00532126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DATA WPŁYWU</w:t>
            </w:r>
          </w:p>
        </w:tc>
        <w:tc>
          <w:tcPr>
            <w:tcW w:w="1163" w:type="pct"/>
          </w:tcPr>
          <w:p w:rsidR="009D154B" w:rsidRPr="000A361A" w:rsidRDefault="00532126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IMIĘ I NAZWISKO LUB NAZWA INWESTORA</w:t>
            </w:r>
          </w:p>
        </w:tc>
        <w:tc>
          <w:tcPr>
            <w:tcW w:w="2733" w:type="pct"/>
          </w:tcPr>
          <w:p w:rsidR="009D154B" w:rsidRPr="000A361A" w:rsidRDefault="00532126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RODZAJ I ADRES ZAMIERZENIA BUDOWLANEGO</w:t>
            </w:r>
          </w:p>
        </w:tc>
        <w:tc>
          <w:tcPr>
            <w:tcW w:w="672" w:type="pct"/>
          </w:tcPr>
          <w:p w:rsidR="009D154B" w:rsidRPr="000A361A" w:rsidRDefault="00532126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NUMER I DATA WPŁYWU WNIOSKU ZGŁOSZENIA</w:t>
            </w:r>
          </w:p>
        </w:tc>
      </w:tr>
      <w:tr w:rsidR="00FA6149" w:rsidTr="001416B6">
        <w:trPr>
          <w:jc w:val="center"/>
        </w:trPr>
        <w:tc>
          <w:tcPr>
            <w:tcW w:w="432" w:type="pct"/>
          </w:tcPr>
          <w:p w:rsidR="009D154B" w:rsidRPr="000A361A" w:rsidRDefault="009D154B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63" w:type="pct"/>
          </w:tcPr>
          <w:p w:rsidR="009D154B" w:rsidRPr="000A361A" w:rsidRDefault="009D154B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733" w:type="pct"/>
          </w:tcPr>
          <w:p w:rsidR="009D154B" w:rsidRPr="000A361A" w:rsidRDefault="009D154B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72" w:type="pct"/>
          </w:tcPr>
          <w:p w:rsidR="009D154B" w:rsidRPr="000A361A" w:rsidRDefault="009D154B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A178B1" w:rsidTr="001416B6">
        <w:trPr>
          <w:jc w:val="center"/>
        </w:trPr>
        <w:tc>
          <w:tcPr>
            <w:tcW w:w="432" w:type="pct"/>
          </w:tcPr>
          <w:p w:rsidR="00A178B1" w:rsidRPr="00846232" w:rsidRDefault="00E81D84" w:rsidP="00A178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04</w:t>
            </w:r>
          </w:p>
        </w:tc>
        <w:tc>
          <w:tcPr>
            <w:tcW w:w="1163" w:type="pct"/>
          </w:tcPr>
          <w:p w:rsidR="00A178B1" w:rsidRPr="00846232" w:rsidRDefault="00D71485" w:rsidP="00A17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nde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yszard</w:t>
            </w:r>
          </w:p>
        </w:tc>
        <w:tc>
          <w:tcPr>
            <w:tcW w:w="2733" w:type="pct"/>
          </w:tcPr>
          <w:p w:rsidR="00A178B1" w:rsidRDefault="00D71485" w:rsidP="00D71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budowa wewnętrznej i zewnętrznej instalacji gazu</w:t>
            </w:r>
          </w:p>
          <w:p w:rsidR="00D71485" w:rsidRPr="00846232" w:rsidRDefault="00D71485" w:rsidP="00D71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wnik 19</w:t>
            </w:r>
          </w:p>
        </w:tc>
        <w:tc>
          <w:tcPr>
            <w:tcW w:w="672" w:type="pct"/>
          </w:tcPr>
          <w:p w:rsidR="00A178B1" w:rsidRDefault="00D71485" w:rsidP="00A17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994/2022</w:t>
            </w:r>
          </w:p>
          <w:p w:rsidR="00D71485" w:rsidRPr="00846232" w:rsidRDefault="00E81D84" w:rsidP="00A17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04</w:t>
            </w:r>
          </w:p>
        </w:tc>
      </w:tr>
      <w:tr w:rsidR="00E81D84" w:rsidTr="001416B6">
        <w:trPr>
          <w:jc w:val="center"/>
        </w:trPr>
        <w:tc>
          <w:tcPr>
            <w:tcW w:w="432" w:type="pct"/>
          </w:tcPr>
          <w:p w:rsidR="00E81D84" w:rsidRPr="00846232" w:rsidRDefault="00E81D84" w:rsidP="00E81D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07</w:t>
            </w:r>
          </w:p>
        </w:tc>
        <w:tc>
          <w:tcPr>
            <w:tcW w:w="1163" w:type="pct"/>
          </w:tcPr>
          <w:p w:rsidR="00E81D84" w:rsidRPr="00846232" w:rsidRDefault="00E81D84" w:rsidP="00E8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rto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niszek</w:t>
            </w:r>
            <w:proofErr w:type="spellEnd"/>
          </w:p>
        </w:tc>
        <w:tc>
          <w:tcPr>
            <w:tcW w:w="2733" w:type="pct"/>
          </w:tcPr>
          <w:p w:rsidR="00E81D84" w:rsidRDefault="00E81D84" w:rsidP="00E8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zewnętrznej instalacji gazu oraz budowa zewnętrznej naściennej i wewnętrznej instalacji gazu dla budynku mieszkalnego jednorodzinnego</w:t>
            </w:r>
          </w:p>
          <w:p w:rsidR="00E81D84" w:rsidRPr="00846232" w:rsidRDefault="00E81D84" w:rsidP="00E8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łądzimska 36</w:t>
            </w:r>
          </w:p>
        </w:tc>
        <w:tc>
          <w:tcPr>
            <w:tcW w:w="672" w:type="pct"/>
          </w:tcPr>
          <w:p w:rsidR="00E81D84" w:rsidRDefault="00E81D84" w:rsidP="00E8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2774/2022</w:t>
            </w:r>
          </w:p>
          <w:p w:rsidR="00E81D84" w:rsidRPr="00846232" w:rsidRDefault="00E81D84" w:rsidP="00E8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07</w:t>
            </w:r>
          </w:p>
        </w:tc>
      </w:tr>
      <w:tr w:rsidR="00F46E03" w:rsidTr="001416B6">
        <w:trPr>
          <w:jc w:val="center"/>
        </w:trPr>
        <w:tc>
          <w:tcPr>
            <w:tcW w:w="432" w:type="pct"/>
          </w:tcPr>
          <w:p w:rsidR="00F46E03" w:rsidRPr="00846232" w:rsidRDefault="00F46E03" w:rsidP="00F46E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10</w:t>
            </w:r>
          </w:p>
        </w:tc>
        <w:tc>
          <w:tcPr>
            <w:tcW w:w="1163" w:type="pct"/>
          </w:tcPr>
          <w:p w:rsidR="00F46E03" w:rsidRPr="00846232" w:rsidRDefault="00F46E03" w:rsidP="00F4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yseja Edukacjo Sp. z o. o.</w:t>
            </w:r>
          </w:p>
        </w:tc>
        <w:tc>
          <w:tcPr>
            <w:tcW w:w="2733" w:type="pct"/>
          </w:tcPr>
          <w:p w:rsidR="00F46E03" w:rsidRDefault="00F46E03" w:rsidP="00F4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dla potrzeb lokalu niemieszkalnego z przeznaczeniem na żłobek</w:t>
            </w:r>
          </w:p>
          <w:p w:rsidR="00F46E03" w:rsidRPr="00846232" w:rsidRDefault="00F46E03" w:rsidP="00F4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deratów Barskich 7</w:t>
            </w:r>
          </w:p>
        </w:tc>
        <w:tc>
          <w:tcPr>
            <w:tcW w:w="672" w:type="pct"/>
          </w:tcPr>
          <w:p w:rsidR="00F46E03" w:rsidRDefault="00F46E03" w:rsidP="00F4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079/2022</w:t>
            </w:r>
          </w:p>
          <w:p w:rsidR="00F46E03" w:rsidRPr="00846232" w:rsidRDefault="00F46E03" w:rsidP="00F4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10</w:t>
            </w:r>
          </w:p>
        </w:tc>
      </w:tr>
      <w:tr w:rsidR="004A33F9" w:rsidTr="001416B6">
        <w:trPr>
          <w:jc w:val="center"/>
        </w:trPr>
        <w:tc>
          <w:tcPr>
            <w:tcW w:w="432" w:type="pct"/>
          </w:tcPr>
          <w:p w:rsidR="004A33F9" w:rsidRPr="00E277B4" w:rsidRDefault="004A33F9" w:rsidP="004A33F9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277B4">
              <w:rPr>
                <w:rFonts w:ascii="Times New Roman" w:hAnsi="Times New Roman" w:cs="Times New Roman"/>
                <w:sz w:val="18"/>
              </w:rPr>
              <w:t>2022-01-11</w:t>
            </w:r>
          </w:p>
        </w:tc>
        <w:tc>
          <w:tcPr>
            <w:tcW w:w="1163" w:type="pct"/>
          </w:tcPr>
          <w:p w:rsidR="004A33F9" w:rsidRPr="00E277B4" w:rsidRDefault="004A33F9" w:rsidP="004A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hał Lubiński</w:t>
            </w:r>
          </w:p>
        </w:tc>
        <w:tc>
          <w:tcPr>
            <w:tcW w:w="2733" w:type="pct"/>
          </w:tcPr>
          <w:p w:rsidR="004A33F9" w:rsidRDefault="004A33F9" w:rsidP="004A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w budynku mieszkalnym jednorodzinnym</w:t>
            </w:r>
          </w:p>
          <w:p w:rsidR="004A33F9" w:rsidRPr="00E277B4" w:rsidRDefault="004A33F9" w:rsidP="004A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zykowska 21</w:t>
            </w:r>
          </w:p>
        </w:tc>
        <w:tc>
          <w:tcPr>
            <w:tcW w:w="672" w:type="pct"/>
          </w:tcPr>
          <w:p w:rsidR="004A33F9" w:rsidRDefault="004A33F9" w:rsidP="004A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6411/2022</w:t>
            </w:r>
          </w:p>
          <w:p w:rsidR="004A33F9" w:rsidRPr="00E277B4" w:rsidRDefault="004A33F9" w:rsidP="004A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11</w:t>
            </w:r>
          </w:p>
        </w:tc>
      </w:tr>
      <w:tr w:rsidR="001E1222" w:rsidTr="001416B6">
        <w:trPr>
          <w:jc w:val="center"/>
        </w:trPr>
        <w:tc>
          <w:tcPr>
            <w:tcW w:w="432" w:type="pct"/>
          </w:tcPr>
          <w:p w:rsidR="001E1222" w:rsidRPr="00E277B4" w:rsidRDefault="001E1222" w:rsidP="001E122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13</w:t>
            </w:r>
          </w:p>
        </w:tc>
        <w:tc>
          <w:tcPr>
            <w:tcW w:w="1163" w:type="pct"/>
          </w:tcPr>
          <w:p w:rsidR="001E1222" w:rsidRPr="00E277B4" w:rsidRDefault="001E1222" w:rsidP="001E1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in Siwak</w:t>
            </w:r>
          </w:p>
        </w:tc>
        <w:tc>
          <w:tcPr>
            <w:tcW w:w="2733" w:type="pct"/>
          </w:tcPr>
          <w:p w:rsidR="001E1222" w:rsidRDefault="001E1222" w:rsidP="001E1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celu podłączenia urządzeń gastronomicznych w lokalu użytkowym nr 21 w budynku usługowym</w:t>
            </w:r>
          </w:p>
          <w:p w:rsidR="001E1222" w:rsidRPr="00E277B4" w:rsidRDefault="001E1222" w:rsidP="001E1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ma Grzymały Siedleckiego 28/21</w:t>
            </w:r>
          </w:p>
        </w:tc>
        <w:tc>
          <w:tcPr>
            <w:tcW w:w="672" w:type="pct"/>
          </w:tcPr>
          <w:p w:rsidR="001E1222" w:rsidRDefault="001E1222" w:rsidP="001E1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546/2022</w:t>
            </w:r>
          </w:p>
          <w:p w:rsidR="001E1222" w:rsidRPr="00E277B4" w:rsidRDefault="001E1222" w:rsidP="001E1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13</w:t>
            </w:r>
          </w:p>
        </w:tc>
      </w:tr>
      <w:tr w:rsidR="00666C19" w:rsidTr="001416B6">
        <w:trPr>
          <w:jc w:val="center"/>
        </w:trPr>
        <w:tc>
          <w:tcPr>
            <w:tcW w:w="432" w:type="pct"/>
          </w:tcPr>
          <w:p w:rsidR="00666C19" w:rsidRDefault="00666C19" w:rsidP="00666C19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14</w:t>
            </w:r>
          </w:p>
        </w:tc>
        <w:tc>
          <w:tcPr>
            <w:tcW w:w="1163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jciech Kurasiewicz</w:t>
            </w:r>
          </w:p>
        </w:tc>
        <w:tc>
          <w:tcPr>
            <w:tcW w:w="2733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n/c dla lokalu mieszkalnego w budynku wielorodzinnym</w:t>
            </w:r>
          </w:p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derewskiego 19/16</w:t>
            </w:r>
          </w:p>
        </w:tc>
        <w:tc>
          <w:tcPr>
            <w:tcW w:w="672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01590/2022</w:t>
            </w:r>
          </w:p>
          <w:p w:rsidR="00666C19" w:rsidRDefault="00666C19" w:rsidP="00666C19">
            <w:r w:rsidRPr="008239B3">
              <w:rPr>
                <w:rFonts w:ascii="Times New Roman" w:hAnsi="Times New Roman" w:cs="Times New Roman"/>
                <w:sz w:val="18"/>
              </w:rPr>
              <w:t>2022-01-14</w:t>
            </w:r>
          </w:p>
        </w:tc>
      </w:tr>
      <w:tr w:rsidR="00666C19" w:rsidTr="001416B6">
        <w:trPr>
          <w:jc w:val="center"/>
        </w:trPr>
        <w:tc>
          <w:tcPr>
            <w:tcW w:w="432" w:type="pct"/>
          </w:tcPr>
          <w:p w:rsidR="00666C19" w:rsidRDefault="00666C19" w:rsidP="00666C19">
            <w:pPr>
              <w:jc w:val="right"/>
            </w:pPr>
            <w:r w:rsidRPr="005E14F1">
              <w:rPr>
                <w:rFonts w:ascii="Times New Roman" w:hAnsi="Times New Roman" w:cs="Times New Roman"/>
                <w:sz w:val="18"/>
              </w:rPr>
              <w:t>2022-01-14</w:t>
            </w:r>
          </w:p>
        </w:tc>
        <w:tc>
          <w:tcPr>
            <w:tcW w:w="1163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żbieta Majcher</w:t>
            </w:r>
          </w:p>
        </w:tc>
        <w:tc>
          <w:tcPr>
            <w:tcW w:w="2733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n/c dla lokalu mieszkalnego w budynku wielorodzinnym</w:t>
            </w:r>
          </w:p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cianowo 43/1</w:t>
            </w:r>
          </w:p>
        </w:tc>
        <w:tc>
          <w:tcPr>
            <w:tcW w:w="672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01572/2022</w:t>
            </w:r>
          </w:p>
          <w:p w:rsidR="00666C19" w:rsidRDefault="00666C19" w:rsidP="00666C19">
            <w:r w:rsidRPr="008239B3">
              <w:rPr>
                <w:rFonts w:ascii="Times New Roman" w:hAnsi="Times New Roman" w:cs="Times New Roman"/>
                <w:sz w:val="18"/>
              </w:rPr>
              <w:t>2022-01-14</w:t>
            </w:r>
          </w:p>
        </w:tc>
      </w:tr>
      <w:tr w:rsidR="00666C19" w:rsidTr="001416B6">
        <w:trPr>
          <w:jc w:val="center"/>
        </w:trPr>
        <w:tc>
          <w:tcPr>
            <w:tcW w:w="432" w:type="pct"/>
          </w:tcPr>
          <w:p w:rsidR="00666C19" w:rsidRDefault="00666C19" w:rsidP="00666C19">
            <w:pPr>
              <w:jc w:val="right"/>
            </w:pPr>
            <w:r w:rsidRPr="005E14F1">
              <w:rPr>
                <w:rFonts w:ascii="Times New Roman" w:hAnsi="Times New Roman" w:cs="Times New Roman"/>
                <w:sz w:val="18"/>
              </w:rPr>
              <w:t>2022-01-14</w:t>
            </w:r>
          </w:p>
        </w:tc>
        <w:tc>
          <w:tcPr>
            <w:tcW w:w="1163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ulina Majewska</w:t>
            </w:r>
          </w:p>
        </w:tc>
        <w:tc>
          <w:tcPr>
            <w:tcW w:w="2733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n/c dla lokalu mieszkalnego</w:t>
            </w:r>
          </w:p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ałowa 5/4</w:t>
            </w:r>
          </w:p>
        </w:tc>
        <w:tc>
          <w:tcPr>
            <w:tcW w:w="672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02866/2022</w:t>
            </w:r>
          </w:p>
          <w:p w:rsidR="00666C19" w:rsidRDefault="00666C19" w:rsidP="00666C19">
            <w:r w:rsidRPr="008239B3">
              <w:rPr>
                <w:rFonts w:ascii="Times New Roman" w:hAnsi="Times New Roman" w:cs="Times New Roman"/>
                <w:sz w:val="18"/>
              </w:rPr>
              <w:t>2022-01-14</w:t>
            </w:r>
          </w:p>
        </w:tc>
      </w:tr>
      <w:tr w:rsidR="00666C19" w:rsidTr="001416B6">
        <w:trPr>
          <w:jc w:val="center"/>
        </w:trPr>
        <w:tc>
          <w:tcPr>
            <w:tcW w:w="432" w:type="pct"/>
          </w:tcPr>
          <w:p w:rsidR="00666C19" w:rsidRDefault="00666C19" w:rsidP="00666C19">
            <w:pPr>
              <w:jc w:val="right"/>
            </w:pPr>
            <w:r w:rsidRPr="005E14F1">
              <w:rPr>
                <w:rFonts w:ascii="Times New Roman" w:hAnsi="Times New Roman" w:cs="Times New Roman"/>
                <w:sz w:val="18"/>
              </w:rPr>
              <w:t>2022-01-14</w:t>
            </w:r>
          </w:p>
        </w:tc>
        <w:tc>
          <w:tcPr>
            <w:tcW w:w="1163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etta Joppek</w:t>
            </w:r>
          </w:p>
        </w:tc>
        <w:tc>
          <w:tcPr>
            <w:tcW w:w="2733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u n/c w budynku mieszkalnym jednorodzinnym</w:t>
            </w:r>
          </w:p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owicka 68</w:t>
            </w:r>
          </w:p>
        </w:tc>
        <w:tc>
          <w:tcPr>
            <w:tcW w:w="672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02556/2022</w:t>
            </w:r>
          </w:p>
          <w:p w:rsidR="00666C19" w:rsidRDefault="00666C19" w:rsidP="00666C19">
            <w:r w:rsidRPr="008239B3">
              <w:rPr>
                <w:rFonts w:ascii="Times New Roman" w:hAnsi="Times New Roman" w:cs="Times New Roman"/>
                <w:sz w:val="18"/>
              </w:rPr>
              <w:t>2022-01-14</w:t>
            </w:r>
          </w:p>
        </w:tc>
      </w:tr>
      <w:tr w:rsidR="00666C19" w:rsidTr="001416B6">
        <w:trPr>
          <w:jc w:val="center"/>
        </w:trPr>
        <w:tc>
          <w:tcPr>
            <w:tcW w:w="432" w:type="pct"/>
          </w:tcPr>
          <w:p w:rsidR="00666C19" w:rsidRDefault="00666C19" w:rsidP="00666C19">
            <w:pPr>
              <w:jc w:val="right"/>
            </w:pPr>
            <w:r w:rsidRPr="005E14F1">
              <w:rPr>
                <w:rFonts w:ascii="Times New Roman" w:hAnsi="Times New Roman" w:cs="Times New Roman"/>
                <w:sz w:val="18"/>
              </w:rPr>
              <w:t>2022-01-14</w:t>
            </w:r>
          </w:p>
        </w:tc>
        <w:tc>
          <w:tcPr>
            <w:tcW w:w="1163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briela Roguska</w:t>
            </w:r>
          </w:p>
        </w:tc>
        <w:tc>
          <w:tcPr>
            <w:tcW w:w="2733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zewnętrznej na elewacji i wewnętrznej w budynku mieszkalnym jednorodzinnym</w:t>
            </w:r>
          </w:p>
          <w:p w:rsidR="00666C19" w:rsidRDefault="00666C19" w:rsidP="00666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nicza 83</w:t>
            </w:r>
          </w:p>
        </w:tc>
        <w:tc>
          <w:tcPr>
            <w:tcW w:w="672" w:type="pct"/>
          </w:tcPr>
          <w:p w:rsidR="00666C19" w:rsidRDefault="00666C19" w:rsidP="00666C1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01995/2022</w:t>
            </w:r>
          </w:p>
          <w:p w:rsidR="00666C19" w:rsidRDefault="00666C19" w:rsidP="00666C19">
            <w:r w:rsidRPr="008239B3">
              <w:rPr>
                <w:rFonts w:ascii="Times New Roman" w:hAnsi="Times New Roman" w:cs="Times New Roman"/>
                <w:sz w:val="18"/>
              </w:rPr>
              <w:t>2022-01-14</w:t>
            </w:r>
          </w:p>
        </w:tc>
      </w:tr>
      <w:tr w:rsidR="00E12479" w:rsidTr="001416B6">
        <w:trPr>
          <w:jc w:val="center"/>
        </w:trPr>
        <w:tc>
          <w:tcPr>
            <w:tcW w:w="432" w:type="pct"/>
          </w:tcPr>
          <w:p w:rsidR="00E12479" w:rsidRDefault="00E12479" w:rsidP="00E12479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17</w:t>
            </w:r>
          </w:p>
        </w:tc>
        <w:tc>
          <w:tcPr>
            <w:tcW w:w="1163" w:type="pct"/>
          </w:tcPr>
          <w:p w:rsidR="00E12479" w:rsidRDefault="00E12479" w:rsidP="00E12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eth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ualmia</w:t>
            </w:r>
            <w:proofErr w:type="spellEnd"/>
          </w:p>
        </w:tc>
        <w:tc>
          <w:tcPr>
            <w:tcW w:w="2733" w:type="pct"/>
          </w:tcPr>
          <w:p w:rsidR="00E12479" w:rsidRDefault="00E12479" w:rsidP="00E12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wewnętrznej instalacji gazu do lokalu usługowego w budynku mieszkalnym wielorodzinnym </w:t>
            </w:r>
          </w:p>
          <w:p w:rsidR="00E12479" w:rsidRDefault="00E12479" w:rsidP="00E12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łniany Rynek 6</w:t>
            </w:r>
          </w:p>
        </w:tc>
        <w:tc>
          <w:tcPr>
            <w:tcW w:w="672" w:type="pct"/>
          </w:tcPr>
          <w:p w:rsidR="00E12479" w:rsidRDefault="00E12479" w:rsidP="00E12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4706/2022</w:t>
            </w:r>
          </w:p>
          <w:p w:rsidR="00E12479" w:rsidRDefault="00E12479" w:rsidP="00E12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17</w:t>
            </w:r>
          </w:p>
        </w:tc>
      </w:tr>
      <w:tr w:rsidR="00E12479" w:rsidTr="001416B6">
        <w:trPr>
          <w:jc w:val="center"/>
        </w:trPr>
        <w:tc>
          <w:tcPr>
            <w:tcW w:w="432" w:type="pct"/>
          </w:tcPr>
          <w:p w:rsidR="00E12479" w:rsidRDefault="00E12479" w:rsidP="00E12479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17</w:t>
            </w:r>
          </w:p>
        </w:tc>
        <w:tc>
          <w:tcPr>
            <w:tcW w:w="1163" w:type="pct"/>
          </w:tcPr>
          <w:p w:rsidR="00E12479" w:rsidRDefault="00E12479" w:rsidP="00E12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ósiak</w:t>
            </w:r>
            <w:proofErr w:type="spellEnd"/>
          </w:p>
        </w:tc>
        <w:tc>
          <w:tcPr>
            <w:tcW w:w="2733" w:type="pct"/>
          </w:tcPr>
          <w:p w:rsidR="00E12479" w:rsidRDefault="00E12479" w:rsidP="00E12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dla budynku mieszkalnego jednorodzinnego</w:t>
            </w:r>
          </w:p>
          <w:p w:rsidR="00E12479" w:rsidRDefault="00E12479" w:rsidP="00E12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iaszka 21</w:t>
            </w:r>
          </w:p>
        </w:tc>
        <w:tc>
          <w:tcPr>
            <w:tcW w:w="672" w:type="pct"/>
          </w:tcPr>
          <w:p w:rsidR="00E12479" w:rsidRDefault="00E12479" w:rsidP="00E12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4994/2022</w:t>
            </w:r>
          </w:p>
          <w:p w:rsidR="00E12479" w:rsidRDefault="00E12479" w:rsidP="00E12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17</w:t>
            </w:r>
          </w:p>
        </w:tc>
      </w:tr>
      <w:tr w:rsidR="00773734" w:rsidTr="001416B6">
        <w:trPr>
          <w:jc w:val="center"/>
        </w:trPr>
        <w:tc>
          <w:tcPr>
            <w:tcW w:w="432" w:type="pct"/>
          </w:tcPr>
          <w:p w:rsidR="00773734" w:rsidRDefault="00773734" w:rsidP="0077373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19</w:t>
            </w:r>
          </w:p>
        </w:tc>
        <w:tc>
          <w:tcPr>
            <w:tcW w:w="1163" w:type="pct"/>
          </w:tcPr>
          <w:p w:rsidR="00773734" w:rsidRDefault="00773734" w:rsidP="0077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iej Maciejewski</w:t>
            </w:r>
          </w:p>
        </w:tc>
        <w:tc>
          <w:tcPr>
            <w:tcW w:w="2733" w:type="pct"/>
          </w:tcPr>
          <w:p w:rsidR="00773734" w:rsidRDefault="00773734" w:rsidP="0077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w budynku mieszkalnym jednorodzinnym</w:t>
            </w:r>
          </w:p>
          <w:p w:rsidR="00773734" w:rsidRDefault="00773734" w:rsidP="0077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ibrow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1</w:t>
            </w:r>
          </w:p>
        </w:tc>
        <w:tc>
          <w:tcPr>
            <w:tcW w:w="672" w:type="pct"/>
          </w:tcPr>
          <w:p w:rsidR="00773734" w:rsidRDefault="00773734" w:rsidP="0077373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08719/2022</w:t>
            </w:r>
          </w:p>
          <w:p w:rsidR="00773734" w:rsidRDefault="00773734" w:rsidP="00773734">
            <w:r w:rsidRPr="00F250A3">
              <w:rPr>
                <w:rFonts w:ascii="Times New Roman" w:hAnsi="Times New Roman" w:cs="Times New Roman"/>
                <w:sz w:val="18"/>
              </w:rPr>
              <w:t>2022-01-19</w:t>
            </w:r>
          </w:p>
        </w:tc>
      </w:tr>
      <w:tr w:rsidR="00773734" w:rsidTr="001416B6">
        <w:trPr>
          <w:jc w:val="center"/>
        </w:trPr>
        <w:tc>
          <w:tcPr>
            <w:tcW w:w="432" w:type="pct"/>
          </w:tcPr>
          <w:p w:rsidR="00773734" w:rsidRDefault="00773734" w:rsidP="00773734">
            <w:pPr>
              <w:jc w:val="right"/>
            </w:pPr>
            <w:r w:rsidRPr="004916E1">
              <w:rPr>
                <w:rFonts w:ascii="Times New Roman" w:hAnsi="Times New Roman" w:cs="Times New Roman"/>
                <w:sz w:val="18"/>
              </w:rPr>
              <w:t>2022-01-19</w:t>
            </w:r>
          </w:p>
        </w:tc>
        <w:tc>
          <w:tcPr>
            <w:tcW w:w="1163" w:type="pct"/>
          </w:tcPr>
          <w:p w:rsidR="00773734" w:rsidRDefault="00773734" w:rsidP="0077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uta Maciejewska</w:t>
            </w:r>
          </w:p>
        </w:tc>
        <w:tc>
          <w:tcPr>
            <w:tcW w:w="2733" w:type="pct"/>
          </w:tcPr>
          <w:p w:rsidR="00773734" w:rsidRDefault="00773734" w:rsidP="0077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w budynku mieszkalnym jednorodzinnym</w:t>
            </w:r>
          </w:p>
          <w:p w:rsidR="00773734" w:rsidRDefault="00773734" w:rsidP="0077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kinow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  <w:tc>
          <w:tcPr>
            <w:tcW w:w="672" w:type="pct"/>
          </w:tcPr>
          <w:p w:rsidR="00773734" w:rsidRDefault="00773734" w:rsidP="0077373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708694/2022</w:t>
            </w:r>
          </w:p>
          <w:p w:rsidR="00773734" w:rsidRDefault="00773734" w:rsidP="00773734">
            <w:r w:rsidRPr="00F250A3">
              <w:rPr>
                <w:rFonts w:ascii="Times New Roman" w:hAnsi="Times New Roman" w:cs="Times New Roman"/>
                <w:sz w:val="18"/>
              </w:rPr>
              <w:lastRenderedPageBreak/>
              <w:t>2022-01-19</w:t>
            </w:r>
          </w:p>
        </w:tc>
      </w:tr>
      <w:tr w:rsidR="00773734" w:rsidTr="001416B6">
        <w:trPr>
          <w:jc w:val="center"/>
        </w:trPr>
        <w:tc>
          <w:tcPr>
            <w:tcW w:w="432" w:type="pct"/>
          </w:tcPr>
          <w:p w:rsidR="00773734" w:rsidRDefault="00773734" w:rsidP="00773734">
            <w:pPr>
              <w:jc w:val="right"/>
            </w:pPr>
            <w:r w:rsidRPr="004916E1">
              <w:rPr>
                <w:rFonts w:ascii="Times New Roman" w:hAnsi="Times New Roman" w:cs="Times New Roman"/>
                <w:sz w:val="18"/>
              </w:rPr>
              <w:lastRenderedPageBreak/>
              <w:t>2022-01-19</w:t>
            </w:r>
          </w:p>
        </w:tc>
        <w:tc>
          <w:tcPr>
            <w:tcW w:w="1163" w:type="pct"/>
          </w:tcPr>
          <w:p w:rsidR="00773734" w:rsidRDefault="00773734" w:rsidP="0077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uta Rzepka</w:t>
            </w:r>
          </w:p>
        </w:tc>
        <w:tc>
          <w:tcPr>
            <w:tcW w:w="2733" w:type="pct"/>
          </w:tcPr>
          <w:p w:rsidR="00773734" w:rsidRDefault="00773734" w:rsidP="0077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w lokalu mieszkalnym w budynku wielorodzinnym</w:t>
            </w:r>
          </w:p>
          <w:p w:rsidR="00773734" w:rsidRDefault="00773734" w:rsidP="0077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oleńska 62/9</w:t>
            </w:r>
          </w:p>
        </w:tc>
        <w:tc>
          <w:tcPr>
            <w:tcW w:w="672" w:type="pct"/>
          </w:tcPr>
          <w:p w:rsidR="00773734" w:rsidRDefault="00773734" w:rsidP="0077373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08686/2022</w:t>
            </w:r>
          </w:p>
          <w:p w:rsidR="00773734" w:rsidRDefault="00773734" w:rsidP="00773734">
            <w:r w:rsidRPr="00F250A3">
              <w:rPr>
                <w:rFonts w:ascii="Times New Roman" w:hAnsi="Times New Roman" w:cs="Times New Roman"/>
                <w:sz w:val="18"/>
              </w:rPr>
              <w:t>2022-01-19</w:t>
            </w:r>
          </w:p>
        </w:tc>
      </w:tr>
      <w:tr w:rsidR="005630BF" w:rsidTr="001416B6">
        <w:trPr>
          <w:jc w:val="center"/>
        </w:trPr>
        <w:tc>
          <w:tcPr>
            <w:tcW w:w="432" w:type="pct"/>
          </w:tcPr>
          <w:p w:rsidR="005630BF" w:rsidRDefault="005630BF" w:rsidP="005630B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0</w:t>
            </w:r>
          </w:p>
        </w:tc>
        <w:tc>
          <w:tcPr>
            <w:tcW w:w="1163" w:type="pct"/>
          </w:tcPr>
          <w:p w:rsidR="005630BF" w:rsidRDefault="005630BF" w:rsidP="00563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otr Marczak</w:t>
            </w:r>
          </w:p>
        </w:tc>
        <w:tc>
          <w:tcPr>
            <w:tcW w:w="2733" w:type="pct"/>
          </w:tcPr>
          <w:p w:rsidR="005630BF" w:rsidRDefault="005630BF" w:rsidP="00563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w budynku mieszkalnym wielorodzinnym</w:t>
            </w:r>
          </w:p>
          <w:p w:rsidR="005630BF" w:rsidRDefault="005630BF" w:rsidP="00563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dwikowo 30</w:t>
            </w:r>
          </w:p>
        </w:tc>
        <w:tc>
          <w:tcPr>
            <w:tcW w:w="672" w:type="pct"/>
          </w:tcPr>
          <w:p w:rsidR="005630BF" w:rsidRDefault="005630BF" w:rsidP="00563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0195/2022</w:t>
            </w:r>
          </w:p>
          <w:p w:rsidR="005630BF" w:rsidRDefault="005630BF" w:rsidP="00563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20</w:t>
            </w:r>
          </w:p>
        </w:tc>
      </w:tr>
      <w:tr w:rsidR="00D11D7D" w:rsidTr="001416B6">
        <w:trPr>
          <w:jc w:val="center"/>
        </w:trPr>
        <w:tc>
          <w:tcPr>
            <w:tcW w:w="432" w:type="pct"/>
          </w:tcPr>
          <w:p w:rsidR="00D11D7D" w:rsidRDefault="00D11D7D" w:rsidP="00D11D7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1</w:t>
            </w:r>
          </w:p>
        </w:tc>
        <w:tc>
          <w:tcPr>
            <w:tcW w:w="1163" w:type="pct"/>
          </w:tcPr>
          <w:p w:rsidR="00D11D7D" w:rsidRDefault="00D11D7D" w:rsidP="00D1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a Binder</w:t>
            </w:r>
          </w:p>
        </w:tc>
        <w:tc>
          <w:tcPr>
            <w:tcW w:w="2733" w:type="pct"/>
          </w:tcPr>
          <w:p w:rsidR="00D11D7D" w:rsidRDefault="00D11D7D" w:rsidP="00D1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doziemnej i wewnętrznej instalacji gazowej dla budynku biurowo-magazynowego</w:t>
            </w:r>
          </w:p>
          <w:p w:rsidR="00D11D7D" w:rsidRDefault="00D11D7D" w:rsidP="00D1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nwaldzka 182</w:t>
            </w:r>
          </w:p>
        </w:tc>
        <w:tc>
          <w:tcPr>
            <w:tcW w:w="672" w:type="pct"/>
          </w:tcPr>
          <w:p w:rsidR="00D11D7D" w:rsidRDefault="00D11D7D" w:rsidP="00D1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1113/2022</w:t>
            </w:r>
          </w:p>
          <w:p w:rsidR="00D11D7D" w:rsidRDefault="00D11D7D" w:rsidP="00D1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21</w:t>
            </w:r>
          </w:p>
          <w:p w:rsidR="004574A6" w:rsidRDefault="004574A6" w:rsidP="00457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orzenie postępowania</w:t>
            </w:r>
          </w:p>
          <w:p w:rsidR="004574A6" w:rsidRDefault="004574A6" w:rsidP="00457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02-2022</w:t>
            </w:r>
          </w:p>
        </w:tc>
      </w:tr>
      <w:tr w:rsidR="00D11D7D" w:rsidTr="001416B6">
        <w:trPr>
          <w:jc w:val="center"/>
        </w:trPr>
        <w:tc>
          <w:tcPr>
            <w:tcW w:w="432" w:type="pct"/>
          </w:tcPr>
          <w:p w:rsidR="00D11D7D" w:rsidRDefault="00D11D7D" w:rsidP="00D11D7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1</w:t>
            </w:r>
          </w:p>
        </w:tc>
        <w:tc>
          <w:tcPr>
            <w:tcW w:w="1163" w:type="pct"/>
          </w:tcPr>
          <w:p w:rsidR="00D11D7D" w:rsidRDefault="00D11D7D" w:rsidP="00D1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bisz</w:t>
            </w:r>
            <w:proofErr w:type="spellEnd"/>
          </w:p>
        </w:tc>
        <w:tc>
          <w:tcPr>
            <w:tcW w:w="2733" w:type="pct"/>
          </w:tcPr>
          <w:p w:rsidR="00D11D7D" w:rsidRDefault="00D11D7D" w:rsidP="00D1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 przebudowa instalacji gazowej wewnętrznej w lokalu mieszalnym w budynku wielorodzinnym</w:t>
            </w:r>
          </w:p>
          <w:p w:rsidR="00D11D7D" w:rsidRDefault="00D11D7D" w:rsidP="00D1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ubińska 19/7</w:t>
            </w:r>
          </w:p>
        </w:tc>
        <w:tc>
          <w:tcPr>
            <w:tcW w:w="672" w:type="pct"/>
          </w:tcPr>
          <w:p w:rsidR="00D11D7D" w:rsidRDefault="00D11D7D" w:rsidP="00D1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1375/2022</w:t>
            </w:r>
          </w:p>
          <w:p w:rsidR="00D11D7D" w:rsidRDefault="00D11D7D" w:rsidP="00D1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21</w:t>
            </w:r>
          </w:p>
        </w:tc>
      </w:tr>
      <w:tr w:rsidR="00051A3F" w:rsidTr="001416B6">
        <w:trPr>
          <w:jc w:val="center"/>
        </w:trPr>
        <w:tc>
          <w:tcPr>
            <w:tcW w:w="432" w:type="pct"/>
          </w:tcPr>
          <w:p w:rsidR="00051A3F" w:rsidRDefault="00051A3F" w:rsidP="00051A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6</w:t>
            </w:r>
          </w:p>
        </w:tc>
        <w:tc>
          <w:tcPr>
            <w:tcW w:w="1163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zur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am</w:t>
            </w:r>
          </w:p>
        </w:tc>
        <w:tc>
          <w:tcPr>
            <w:tcW w:w="2733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obrego 5/3</w:t>
            </w:r>
          </w:p>
        </w:tc>
        <w:tc>
          <w:tcPr>
            <w:tcW w:w="672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184/2022</w:t>
            </w:r>
          </w:p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26</w:t>
            </w:r>
          </w:p>
        </w:tc>
      </w:tr>
      <w:tr w:rsidR="00051A3F" w:rsidTr="001416B6">
        <w:trPr>
          <w:jc w:val="center"/>
        </w:trPr>
        <w:tc>
          <w:tcPr>
            <w:tcW w:w="432" w:type="pct"/>
          </w:tcPr>
          <w:p w:rsidR="00051A3F" w:rsidRDefault="00051A3F" w:rsidP="00051A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6</w:t>
            </w:r>
          </w:p>
        </w:tc>
        <w:tc>
          <w:tcPr>
            <w:tcW w:w="1163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zur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am</w:t>
            </w:r>
          </w:p>
        </w:tc>
        <w:tc>
          <w:tcPr>
            <w:tcW w:w="2733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obrego 5/1</w:t>
            </w:r>
          </w:p>
        </w:tc>
        <w:tc>
          <w:tcPr>
            <w:tcW w:w="672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169/2022</w:t>
            </w:r>
          </w:p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26</w:t>
            </w:r>
          </w:p>
        </w:tc>
      </w:tr>
      <w:tr w:rsidR="00051A3F" w:rsidTr="001416B6">
        <w:trPr>
          <w:jc w:val="center"/>
        </w:trPr>
        <w:tc>
          <w:tcPr>
            <w:tcW w:w="432" w:type="pct"/>
          </w:tcPr>
          <w:p w:rsidR="00051A3F" w:rsidRDefault="00051A3F" w:rsidP="00051A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6</w:t>
            </w:r>
          </w:p>
        </w:tc>
        <w:tc>
          <w:tcPr>
            <w:tcW w:w="1163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rnowski Krzysztof</w:t>
            </w:r>
          </w:p>
        </w:tc>
        <w:tc>
          <w:tcPr>
            <w:tcW w:w="2733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obrego 5/8</w:t>
            </w:r>
          </w:p>
        </w:tc>
        <w:tc>
          <w:tcPr>
            <w:tcW w:w="672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165/2022</w:t>
            </w:r>
          </w:p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26</w:t>
            </w:r>
          </w:p>
        </w:tc>
      </w:tr>
      <w:tr w:rsidR="00051A3F" w:rsidTr="001416B6">
        <w:trPr>
          <w:jc w:val="center"/>
        </w:trPr>
        <w:tc>
          <w:tcPr>
            <w:tcW w:w="432" w:type="pct"/>
          </w:tcPr>
          <w:p w:rsidR="00051A3F" w:rsidRDefault="00051A3F" w:rsidP="00051A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6</w:t>
            </w:r>
          </w:p>
        </w:tc>
        <w:tc>
          <w:tcPr>
            <w:tcW w:w="1163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wiak Wiesława</w:t>
            </w:r>
          </w:p>
        </w:tc>
        <w:tc>
          <w:tcPr>
            <w:tcW w:w="2733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rolowa 8</w:t>
            </w:r>
          </w:p>
        </w:tc>
        <w:tc>
          <w:tcPr>
            <w:tcW w:w="672" w:type="pct"/>
          </w:tcPr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162/2022</w:t>
            </w:r>
          </w:p>
          <w:p w:rsidR="00051A3F" w:rsidRDefault="00051A3F" w:rsidP="0005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26</w:t>
            </w:r>
          </w:p>
        </w:tc>
      </w:tr>
      <w:tr w:rsidR="007F12A0" w:rsidTr="001416B6">
        <w:trPr>
          <w:jc w:val="center"/>
        </w:trPr>
        <w:tc>
          <w:tcPr>
            <w:tcW w:w="432" w:type="pct"/>
          </w:tcPr>
          <w:p w:rsidR="007F12A0" w:rsidRDefault="007F12A0" w:rsidP="007F12A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7</w:t>
            </w:r>
          </w:p>
        </w:tc>
        <w:tc>
          <w:tcPr>
            <w:tcW w:w="1163" w:type="pct"/>
          </w:tcPr>
          <w:p w:rsidR="007F12A0" w:rsidRDefault="007F12A0" w:rsidP="007F1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rzbicki Mariusz i Anna</w:t>
            </w:r>
          </w:p>
        </w:tc>
        <w:tc>
          <w:tcPr>
            <w:tcW w:w="2733" w:type="pct"/>
          </w:tcPr>
          <w:p w:rsidR="007F12A0" w:rsidRDefault="007F12A0" w:rsidP="007F1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u oraz likwidacja zbiornika LPG</w:t>
            </w:r>
          </w:p>
          <w:p w:rsidR="007F12A0" w:rsidRDefault="007F12A0" w:rsidP="007F1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towskiego 2</w:t>
            </w:r>
          </w:p>
        </w:tc>
        <w:tc>
          <w:tcPr>
            <w:tcW w:w="672" w:type="pct"/>
          </w:tcPr>
          <w:p w:rsidR="007F12A0" w:rsidRDefault="007F12A0" w:rsidP="007F1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8456/2022</w:t>
            </w:r>
          </w:p>
          <w:p w:rsidR="007F12A0" w:rsidRDefault="007F12A0" w:rsidP="007F1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27</w:t>
            </w:r>
          </w:p>
        </w:tc>
      </w:tr>
      <w:tr w:rsidR="00044264" w:rsidTr="001416B6">
        <w:trPr>
          <w:jc w:val="center"/>
        </w:trPr>
        <w:tc>
          <w:tcPr>
            <w:tcW w:w="432" w:type="pct"/>
          </w:tcPr>
          <w:p w:rsidR="00044264" w:rsidRDefault="00044264" w:rsidP="0004426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7</w:t>
            </w:r>
          </w:p>
        </w:tc>
        <w:tc>
          <w:tcPr>
            <w:tcW w:w="1163" w:type="pct"/>
          </w:tcPr>
          <w:p w:rsidR="00044264" w:rsidRDefault="00044264" w:rsidP="00044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ma Usługowa DASTAL Dari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eruszewicz</w:t>
            </w:r>
            <w:proofErr w:type="spellEnd"/>
          </w:p>
        </w:tc>
        <w:tc>
          <w:tcPr>
            <w:tcW w:w="2733" w:type="pct"/>
          </w:tcPr>
          <w:p w:rsidR="00044264" w:rsidRDefault="00044264" w:rsidP="00044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wewnętrznej instalacji gazowej </w:t>
            </w:r>
          </w:p>
          <w:p w:rsidR="00044264" w:rsidRDefault="00044264" w:rsidP="00044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ebska 1a</w:t>
            </w:r>
          </w:p>
        </w:tc>
        <w:tc>
          <w:tcPr>
            <w:tcW w:w="672" w:type="pct"/>
          </w:tcPr>
          <w:p w:rsidR="00044264" w:rsidRDefault="00044264" w:rsidP="00044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9309/2022</w:t>
            </w:r>
          </w:p>
          <w:p w:rsidR="00044264" w:rsidRDefault="00044264" w:rsidP="00044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27</w:t>
            </w:r>
          </w:p>
          <w:p w:rsidR="00940971" w:rsidRDefault="00940971" w:rsidP="00044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orzenie-wniosek wycofano</w:t>
            </w:r>
          </w:p>
          <w:p w:rsidR="00940971" w:rsidRDefault="00940971" w:rsidP="00044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1</w:t>
            </w:r>
          </w:p>
        </w:tc>
      </w:tr>
      <w:tr w:rsidR="00E6727D" w:rsidTr="001416B6">
        <w:trPr>
          <w:jc w:val="center"/>
        </w:trPr>
        <w:tc>
          <w:tcPr>
            <w:tcW w:w="432" w:type="pct"/>
          </w:tcPr>
          <w:p w:rsidR="00E6727D" w:rsidRDefault="00E6727D" w:rsidP="00E6727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7</w:t>
            </w:r>
          </w:p>
        </w:tc>
        <w:tc>
          <w:tcPr>
            <w:tcW w:w="1163" w:type="pct"/>
          </w:tcPr>
          <w:p w:rsidR="00E6727D" w:rsidRDefault="00E6727D" w:rsidP="00E67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ój Prawnik Bydgoszcz Poznańska 32 sp. z o.o.</w:t>
            </w:r>
          </w:p>
        </w:tc>
        <w:tc>
          <w:tcPr>
            <w:tcW w:w="2733" w:type="pct"/>
          </w:tcPr>
          <w:p w:rsidR="00E6727D" w:rsidRDefault="00E6727D" w:rsidP="00E67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naściennej oraz wewnętrznej instalacji gazu</w:t>
            </w:r>
          </w:p>
          <w:p w:rsidR="00E6727D" w:rsidRDefault="00E6727D" w:rsidP="00E67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niadeckich 31</w:t>
            </w:r>
          </w:p>
        </w:tc>
        <w:tc>
          <w:tcPr>
            <w:tcW w:w="672" w:type="pct"/>
          </w:tcPr>
          <w:p w:rsidR="00E6727D" w:rsidRDefault="00E6727D" w:rsidP="00E67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9640/2022</w:t>
            </w:r>
          </w:p>
          <w:p w:rsidR="00E6727D" w:rsidRDefault="00E6727D" w:rsidP="00E67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27</w:t>
            </w:r>
          </w:p>
        </w:tc>
      </w:tr>
      <w:tr w:rsidR="006943F6" w:rsidTr="001416B6">
        <w:trPr>
          <w:jc w:val="center"/>
        </w:trPr>
        <w:tc>
          <w:tcPr>
            <w:tcW w:w="432" w:type="pct"/>
          </w:tcPr>
          <w:p w:rsidR="006943F6" w:rsidRDefault="006943F6" w:rsidP="006943F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28</w:t>
            </w:r>
          </w:p>
        </w:tc>
        <w:tc>
          <w:tcPr>
            <w:tcW w:w="1163" w:type="pct"/>
          </w:tcPr>
          <w:p w:rsidR="006943F6" w:rsidRDefault="006943F6" w:rsidP="00694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kadiusz Skotarczak</w:t>
            </w:r>
          </w:p>
        </w:tc>
        <w:tc>
          <w:tcPr>
            <w:tcW w:w="2733" w:type="pct"/>
          </w:tcPr>
          <w:p w:rsidR="006943F6" w:rsidRDefault="006943F6" w:rsidP="00694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zewnętrznej doziemnej, naściennej i wewnętrznej instalacji gazowej w budynku produkcyjnym i biurowym </w:t>
            </w:r>
          </w:p>
          <w:p w:rsidR="006943F6" w:rsidRDefault="006943F6" w:rsidP="00694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klowa 4</w:t>
            </w:r>
          </w:p>
        </w:tc>
        <w:tc>
          <w:tcPr>
            <w:tcW w:w="672" w:type="pct"/>
          </w:tcPr>
          <w:p w:rsidR="006943F6" w:rsidRDefault="006943F6" w:rsidP="006943F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21237/2022</w:t>
            </w:r>
          </w:p>
          <w:p w:rsidR="006943F6" w:rsidRDefault="006943F6" w:rsidP="006943F6">
            <w:r w:rsidRPr="00E41AFA">
              <w:rPr>
                <w:rFonts w:ascii="Times New Roman" w:hAnsi="Times New Roman" w:cs="Times New Roman"/>
                <w:sz w:val="18"/>
              </w:rPr>
              <w:t>2022-01-28</w:t>
            </w:r>
          </w:p>
        </w:tc>
      </w:tr>
      <w:tr w:rsidR="006943F6" w:rsidTr="001416B6">
        <w:trPr>
          <w:jc w:val="center"/>
        </w:trPr>
        <w:tc>
          <w:tcPr>
            <w:tcW w:w="432" w:type="pct"/>
          </w:tcPr>
          <w:p w:rsidR="006943F6" w:rsidRDefault="006943F6" w:rsidP="006943F6">
            <w:pPr>
              <w:jc w:val="right"/>
            </w:pPr>
            <w:r w:rsidRPr="00C2202D">
              <w:rPr>
                <w:rFonts w:ascii="Times New Roman" w:hAnsi="Times New Roman" w:cs="Times New Roman"/>
                <w:sz w:val="18"/>
              </w:rPr>
              <w:t>2022-01-28</w:t>
            </w:r>
          </w:p>
        </w:tc>
        <w:tc>
          <w:tcPr>
            <w:tcW w:w="1163" w:type="pct"/>
          </w:tcPr>
          <w:p w:rsidR="006943F6" w:rsidRDefault="006943F6" w:rsidP="00694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żbieta Pros</w:t>
            </w:r>
          </w:p>
        </w:tc>
        <w:tc>
          <w:tcPr>
            <w:tcW w:w="2733" w:type="pct"/>
          </w:tcPr>
          <w:p w:rsidR="006943F6" w:rsidRDefault="006943F6" w:rsidP="00694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w lokalu mieszkalnym w budynku wielorodzinnym</w:t>
            </w:r>
          </w:p>
          <w:p w:rsidR="006943F6" w:rsidRDefault="006943F6" w:rsidP="00694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ckowskiego 25/4</w:t>
            </w:r>
          </w:p>
        </w:tc>
        <w:tc>
          <w:tcPr>
            <w:tcW w:w="672" w:type="pct"/>
          </w:tcPr>
          <w:p w:rsidR="006943F6" w:rsidRDefault="006943F6" w:rsidP="006943F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21214/2022</w:t>
            </w:r>
          </w:p>
          <w:p w:rsidR="006943F6" w:rsidRDefault="006943F6" w:rsidP="006943F6">
            <w:r w:rsidRPr="00E41AFA">
              <w:rPr>
                <w:rFonts w:ascii="Times New Roman" w:hAnsi="Times New Roman" w:cs="Times New Roman"/>
                <w:sz w:val="18"/>
              </w:rPr>
              <w:t>2022-01-28</w:t>
            </w:r>
          </w:p>
        </w:tc>
      </w:tr>
      <w:tr w:rsidR="006943F6" w:rsidTr="001416B6">
        <w:trPr>
          <w:jc w:val="center"/>
        </w:trPr>
        <w:tc>
          <w:tcPr>
            <w:tcW w:w="432" w:type="pct"/>
          </w:tcPr>
          <w:p w:rsidR="006943F6" w:rsidRDefault="006943F6" w:rsidP="006943F6">
            <w:pPr>
              <w:jc w:val="right"/>
            </w:pPr>
            <w:r w:rsidRPr="00C2202D">
              <w:rPr>
                <w:rFonts w:ascii="Times New Roman" w:hAnsi="Times New Roman" w:cs="Times New Roman"/>
                <w:sz w:val="18"/>
              </w:rPr>
              <w:t>2022-01-28</w:t>
            </w:r>
          </w:p>
        </w:tc>
        <w:tc>
          <w:tcPr>
            <w:tcW w:w="1163" w:type="pct"/>
          </w:tcPr>
          <w:p w:rsidR="006943F6" w:rsidRDefault="006943F6" w:rsidP="00694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rosława Chmara</w:t>
            </w:r>
          </w:p>
        </w:tc>
        <w:tc>
          <w:tcPr>
            <w:tcW w:w="2733" w:type="pct"/>
          </w:tcPr>
          <w:p w:rsidR="006943F6" w:rsidRDefault="006943F6" w:rsidP="00694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6943F6" w:rsidRDefault="006943F6" w:rsidP="00694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ńska 6/4</w:t>
            </w:r>
          </w:p>
        </w:tc>
        <w:tc>
          <w:tcPr>
            <w:tcW w:w="672" w:type="pct"/>
          </w:tcPr>
          <w:p w:rsidR="006943F6" w:rsidRDefault="006943F6" w:rsidP="006943F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21202/2022</w:t>
            </w:r>
          </w:p>
          <w:p w:rsidR="006943F6" w:rsidRDefault="006943F6" w:rsidP="006943F6">
            <w:r w:rsidRPr="00E41AFA">
              <w:rPr>
                <w:rFonts w:ascii="Times New Roman" w:hAnsi="Times New Roman" w:cs="Times New Roman"/>
                <w:sz w:val="18"/>
              </w:rPr>
              <w:t>2022-01-28</w:t>
            </w:r>
          </w:p>
        </w:tc>
      </w:tr>
      <w:tr w:rsidR="006C3F9A" w:rsidTr="001416B6">
        <w:trPr>
          <w:jc w:val="center"/>
        </w:trPr>
        <w:tc>
          <w:tcPr>
            <w:tcW w:w="432" w:type="pct"/>
          </w:tcPr>
          <w:p w:rsidR="006C3F9A" w:rsidRDefault="006C3F9A" w:rsidP="006C3F9A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1-31</w:t>
            </w:r>
          </w:p>
        </w:tc>
        <w:tc>
          <w:tcPr>
            <w:tcW w:w="1163" w:type="pct"/>
          </w:tcPr>
          <w:p w:rsidR="006C3F9A" w:rsidRDefault="006C3F9A" w:rsidP="006C3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on Klimczyk</w:t>
            </w:r>
          </w:p>
        </w:tc>
        <w:tc>
          <w:tcPr>
            <w:tcW w:w="2733" w:type="pct"/>
          </w:tcPr>
          <w:p w:rsidR="006C3F9A" w:rsidRDefault="006C3F9A" w:rsidP="006C3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w budynku mieszkalnym jednorodzinnym</w:t>
            </w:r>
          </w:p>
          <w:p w:rsidR="006C3F9A" w:rsidRDefault="006C3F9A" w:rsidP="006C3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nwaldzka 259A</w:t>
            </w:r>
          </w:p>
        </w:tc>
        <w:tc>
          <w:tcPr>
            <w:tcW w:w="672" w:type="pct"/>
          </w:tcPr>
          <w:p w:rsidR="006C3F9A" w:rsidRDefault="006C3F9A" w:rsidP="006C3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2647/2022</w:t>
            </w:r>
          </w:p>
          <w:p w:rsidR="006C3F9A" w:rsidRDefault="006C3F9A" w:rsidP="006C3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31</w:t>
            </w:r>
          </w:p>
        </w:tc>
      </w:tr>
      <w:tr w:rsidR="00760742" w:rsidTr="001416B6">
        <w:trPr>
          <w:jc w:val="center"/>
        </w:trPr>
        <w:tc>
          <w:tcPr>
            <w:tcW w:w="432" w:type="pct"/>
          </w:tcPr>
          <w:p w:rsidR="00760742" w:rsidRDefault="00760742" w:rsidP="00760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1</w:t>
            </w:r>
          </w:p>
        </w:tc>
        <w:tc>
          <w:tcPr>
            <w:tcW w:w="1163" w:type="pct"/>
          </w:tcPr>
          <w:p w:rsidR="00760742" w:rsidRDefault="00760742" w:rsidP="0076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ena Grochowska</w:t>
            </w:r>
          </w:p>
        </w:tc>
        <w:tc>
          <w:tcPr>
            <w:tcW w:w="2733" w:type="pct"/>
          </w:tcPr>
          <w:p w:rsidR="00760742" w:rsidRDefault="00760742" w:rsidP="0076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budynku mieszkalnym jednorodzinnym</w:t>
            </w:r>
          </w:p>
          <w:p w:rsidR="00760742" w:rsidRDefault="00760742" w:rsidP="0076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niegowa 10</w:t>
            </w:r>
          </w:p>
        </w:tc>
        <w:tc>
          <w:tcPr>
            <w:tcW w:w="672" w:type="pct"/>
          </w:tcPr>
          <w:p w:rsidR="00760742" w:rsidRDefault="00760742" w:rsidP="0076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5476/2022</w:t>
            </w:r>
          </w:p>
          <w:p w:rsidR="00760742" w:rsidRDefault="00760742" w:rsidP="0076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1</w:t>
            </w:r>
          </w:p>
        </w:tc>
      </w:tr>
      <w:tr w:rsidR="00760742" w:rsidTr="001416B6">
        <w:trPr>
          <w:jc w:val="center"/>
        </w:trPr>
        <w:tc>
          <w:tcPr>
            <w:tcW w:w="432" w:type="pct"/>
          </w:tcPr>
          <w:p w:rsidR="00760742" w:rsidRDefault="00760742" w:rsidP="00760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1</w:t>
            </w:r>
          </w:p>
        </w:tc>
        <w:tc>
          <w:tcPr>
            <w:tcW w:w="1163" w:type="pct"/>
          </w:tcPr>
          <w:p w:rsidR="00760742" w:rsidRDefault="00760742" w:rsidP="0076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rgatz</w:t>
            </w:r>
            <w:proofErr w:type="spellEnd"/>
          </w:p>
        </w:tc>
        <w:tc>
          <w:tcPr>
            <w:tcW w:w="2733" w:type="pct"/>
          </w:tcPr>
          <w:p w:rsidR="00760742" w:rsidRDefault="00760742" w:rsidP="0076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 w budynku mieszkalnym jednorodzinnym, wolnostojącym</w:t>
            </w:r>
          </w:p>
          <w:p w:rsidR="00760742" w:rsidRDefault="00760742" w:rsidP="0076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łuszcowa 12</w:t>
            </w:r>
          </w:p>
        </w:tc>
        <w:tc>
          <w:tcPr>
            <w:tcW w:w="672" w:type="pct"/>
          </w:tcPr>
          <w:p w:rsidR="00760742" w:rsidRDefault="00760742" w:rsidP="0076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5106/2022</w:t>
            </w:r>
          </w:p>
          <w:p w:rsidR="00760742" w:rsidRDefault="00760742" w:rsidP="0076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1</w:t>
            </w:r>
          </w:p>
        </w:tc>
      </w:tr>
      <w:tr w:rsidR="001A492B" w:rsidTr="001416B6">
        <w:trPr>
          <w:jc w:val="center"/>
        </w:trPr>
        <w:tc>
          <w:tcPr>
            <w:tcW w:w="432" w:type="pct"/>
          </w:tcPr>
          <w:p w:rsidR="001A492B" w:rsidRDefault="001A492B" w:rsidP="001A492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2-02</w:t>
            </w:r>
          </w:p>
        </w:tc>
        <w:tc>
          <w:tcPr>
            <w:tcW w:w="1163" w:type="pct"/>
          </w:tcPr>
          <w:p w:rsidR="001A492B" w:rsidRDefault="001A492B" w:rsidP="001A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rota Trzaska</w:t>
            </w:r>
          </w:p>
        </w:tc>
        <w:tc>
          <w:tcPr>
            <w:tcW w:w="2733" w:type="pct"/>
          </w:tcPr>
          <w:p w:rsidR="001A492B" w:rsidRDefault="001A492B" w:rsidP="001A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biornikowej instalacji gazu propan wraz ze zbiornikiem podziemnym oraz wewnętrzną instalacją gazu dla budynku mieszkalnego jednorodzinnego</w:t>
            </w:r>
          </w:p>
          <w:p w:rsidR="001A492B" w:rsidRDefault="001A492B" w:rsidP="001A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mukal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9</w:t>
            </w:r>
          </w:p>
        </w:tc>
        <w:tc>
          <w:tcPr>
            <w:tcW w:w="672" w:type="pct"/>
          </w:tcPr>
          <w:p w:rsidR="001A492B" w:rsidRDefault="001A492B" w:rsidP="001A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6462/2022</w:t>
            </w:r>
          </w:p>
          <w:p w:rsidR="001A492B" w:rsidRDefault="001A492B" w:rsidP="001A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2</w:t>
            </w:r>
          </w:p>
        </w:tc>
      </w:tr>
      <w:tr w:rsidR="00303FF4" w:rsidTr="001416B6">
        <w:trPr>
          <w:jc w:val="center"/>
        </w:trPr>
        <w:tc>
          <w:tcPr>
            <w:tcW w:w="432" w:type="pct"/>
          </w:tcPr>
          <w:p w:rsidR="00303FF4" w:rsidRDefault="00303FF4" w:rsidP="00303FF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3</w:t>
            </w:r>
          </w:p>
        </w:tc>
        <w:tc>
          <w:tcPr>
            <w:tcW w:w="1163" w:type="pct"/>
          </w:tcPr>
          <w:p w:rsidR="00303FF4" w:rsidRDefault="00303FF4" w:rsidP="00303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iej Lisowski</w:t>
            </w:r>
          </w:p>
        </w:tc>
        <w:tc>
          <w:tcPr>
            <w:tcW w:w="2733" w:type="pct"/>
          </w:tcPr>
          <w:p w:rsidR="00303FF4" w:rsidRDefault="00303FF4" w:rsidP="00303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oraz demontaż istniejącej zewnętrznej naściennej i wewnętrznej instalacji gazu w budynku mieszkalnym jednorodzinnym</w:t>
            </w:r>
          </w:p>
          <w:p w:rsidR="00303FF4" w:rsidRDefault="00303FF4" w:rsidP="00303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ska 4</w:t>
            </w:r>
          </w:p>
        </w:tc>
        <w:tc>
          <w:tcPr>
            <w:tcW w:w="672" w:type="pct"/>
          </w:tcPr>
          <w:p w:rsidR="00303FF4" w:rsidRDefault="00303FF4" w:rsidP="00303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9324/2022</w:t>
            </w:r>
          </w:p>
          <w:p w:rsidR="00303FF4" w:rsidRDefault="00303FF4" w:rsidP="00303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3</w:t>
            </w:r>
          </w:p>
        </w:tc>
      </w:tr>
      <w:tr w:rsidR="00303FF4" w:rsidTr="001416B6">
        <w:trPr>
          <w:jc w:val="center"/>
        </w:trPr>
        <w:tc>
          <w:tcPr>
            <w:tcW w:w="432" w:type="pct"/>
          </w:tcPr>
          <w:p w:rsidR="00303FF4" w:rsidRDefault="00303FF4" w:rsidP="00303FF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3</w:t>
            </w:r>
          </w:p>
        </w:tc>
        <w:tc>
          <w:tcPr>
            <w:tcW w:w="1163" w:type="pct"/>
          </w:tcPr>
          <w:p w:rsidR="00303FF4" w:rsidRDefault="00303FF4" w:rsidP="00303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esobski</w:t>
            </w:r>
            <w:proofErr w:type="spellEnd"/>
          </w:p>
        </w:tc>
        <w:tc>
          <w:tcPr>
            <w:tcW w:w="2733" w:type="pct"/>
          </w:tcPr>
          <w:p w:rsidR="00303FF4" w:rsidRDefault="00303FF4" w:rsidP="00303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u oraz zbiornika LPG dla budynku mieszkalnego jednorodzinnego</w:t>
            </w:r>
          </w:p>
          <w:p w:rsidR="00303FF4" w:rsidRDefault="00303FF4" w:rsidP="00303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a Montowskiego 2</w:t>
            </w:r>
          </w:p>
        </w:tc>
        <w:tc>
          <w:tcPr>
            <w:tcW w:w="672" w:type="pct"/>
          </w:tcPr>
          <w:p w:rsidR="00303FF4" w:rsidRDefault="00303FF4" w:rsidP="00303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715/2022</w:t>
            </w:r>
          </w:p>
          <w:p w:rsidR="00303FF4" w:rsidRDefault="00303FF4" w:rsidP="00303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3</w:t>
            </w:r>
          </w:p>
        </w:tc>
      </w:tr>
      <w:tr w:rsidR="00756DF8" w:rsidTr="001416B6">
        <w:trPr>
          <w:jc w:val="center"/>
        </w:trPr>
        <w:tc>
          <w:tcPr>
            <w:tcW w:w="432" w:type="pct"/>
          </w:tcPr>
          <w:p w:rsidR="00756DF8" w:rsidRDefault="00756DF8" w:rsidP="00756DF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4</w:t>
            </w:r>
          </w:p>
        </w:tc>
        <w:tc>
          <w:tcPr>
            <w:tcW w:w="1163" w:type="pct"/>
          </w:tcPr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nna Kamińska</w:t>
            </w:r>
          </w:p>
        </w:tc>
        <w:tc>
          <w:tcPr>
            <w:tcW w:w="2733" w:type="pct"/>
          </w:tcPr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wewnętrznej instalacji gazu w budynku mieszkalnym jednorodzinnym</w:t>
            </w:r>
          </w:p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rzenkow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672" w:type="pct"/>
          </w:tcPr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0539/2022</w:t>
            </w:r>
          </w:p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4</w:t>
            </w:r>
          </w:p>
        </w:tc>
      </w:tr>
      <w:tr w:rsidR="00756DF8" w:rsidTr="001416B6">
        <w:trPr>
          <w:jc w:val="center"/>
        </w:trPr>
        <w:tc>
          <w:tcPr>
            <w:tcW w:w="432" w:type="pct"/>
          </w:tcPr>
          <w:p w:rsidR="00756DF8" w:rsidRDefault="00756DF8" w:rsidP="00756DF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4</w:t>
            </w:r>
          </w:p>
        </w:tc>
        <w:tc>
          <w:tcPr>
            <w:tcW w:w="1163" w:type="pct"/>
          </w:tcPr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usz Pyszka</w:t>
            </w:r>
          </w:p>
        </w:tc>
        <w:tc>
          <w:tcPr>
            <w:tcW w:w="2733" w:type="pct"/>
          </w:tcPr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n/c dla lokalu mieszkalnego w budynku wielorodzinnym</w:t>
            </w:r>
          </w:p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nartowicza 1/3 </w:t>
            </w:r>
          </w:p>
        </w:tc>
        <w:tc>
          <w:tcPr>
            <w:tcW w:w="672" w:type="pct"/>
          </w:tcPr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9901/2022</w:t>
            </w:r>
          </w:p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4</w:t>
            </w:r>
          </w:p>
        </w:tc>
      </w:tr>
      <w:tr w:rsidR="00756DF8" w:rsidTr="001416B6">
        <w:trPr>
          <w:jc w:val="center"/>
        </w:trPr>
        <w:tc>
          <w:tcPr>
            <w:tcW w:w="432" w:type="pct"/>
          </w:tcPr>
          <w:p w:rsidR="00756DF8" w:rsidRDefault="00756DF8" w:rsidP="00756DF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4</w:t>
            </w:r>
          </w:p>
        </w:tc>
        <w:tc>
          <w:tcPr>
            <w:tcW w:w="1163" w:type="pct"/>
          </w:tcPr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anna Biskup</w:t>
            </w:r>
          </w:p>
        </w:tc>
        <w:tc>
          <w:tcPr>
            <w:tcW w:w="2733" w:type="pct"/>
          </w:tcPr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n/c dla lokalu mieszkalnego w budynku wielorodzinnym</w:t>
            </w:r>
          </w:p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obrego 16/1</w:t>
            </w:r>
          </w:p>
        </w:tc>
        <w:tc>
          <w:tcPr>
            <w:tcW w:w="672" w:type="pct"/>
          </w:tcPr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9782/2022</w:t>
            </w:r>
          </w:p>
          <w:p w:rsidR="00756DF8" w:rsidRDefault="00756DF8" w:rsidP="0075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4</w:t>
            </w:r>
          </w:p>
        </w:tc>
      </w:tr>
      <w:tr w:rsidR="00E951A6" w:rsidTr="001416B6">
        <w:trPr>
          <w:jc w:val="center"/>
        </w:trPr>
        <w:tc>
          <w:tcPr>
            <w:tcW w:w="432" w:type="pct"/>
          </w:tcPr>
          <w:p w:rsidR="00E951A6" w:rsidRDefault="00E951A6" w:rsidP="00E951A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7</w:t>
            </w:r>
          </w:p>
        </w:tc>
        <w:tc>
          <w:tcPr>
            <w:tcW w:w="1163" w:type="pct"/>
          </w:tcPr>
          <w:p w:rsidR="00E951A6" w:rsidRDefault="00E951A6" w:rsidP="00E95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deusz Murawski</w:t>
            </w:r>
          </w:p>
        </w:tc>
        <w:tc>
          <w:tcPr>
            <w:tcW w:w="2733" w:type="pct"/>
          </w:tcPr>
          <w:p w:rsidR="00E951A6" w:rsidRDefault="00E951A6" w:rsidP="00E95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doziemnej oraz wewnętrznej instalacji gazowej w budynku mieszkalnym jednorodzinnym</w:t>
            </w:r>
          </w:p>
          <w:p w:rsidR="00E951A6" w:rsidRDefault="00E951A6" w:rsidP="00E95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ssaka 40</w:t>
            </w:r>
          </w:p>
        </w:tc>
        <w:tc>
          <w:tcPr>
            <w:tcW w:w="672" w:type="pct"/>
          </w:tcPr>
          <w:p w:rsidR="00E951A6" w:rsidRDefault="00E951A6" w:rsidP="00E95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2184/2022</w:t>
            </w:r>
          </w:p>
          <w:p w:rsidR="00E951A6" w:rsidRDefault="00E951A6" w:rsidP="00E95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7</w:t>
            </w:r>
          </w:p>
        </w:tc>
      </w:tr>
      <w:tr w:rsidR="00896642" w:rsidTr="001416B6">
        <w:trPr>
          <w:jc w:val="center"/>
        </w:trPr>
        <w:tc>
          <w:tcPr>
            <w:tcW w:w="432" w:type="pct"/>
          </w:tcPr>
          <w:p w:rsidR="00896642" w:rsidRDefault="00896642" w:rsidP="008966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8</w:t>
            </w:r>
          </w:p>
        </w:tc>
        <w:tc>
          <w:tcPr>
            <w:tcW w:w="1163" w:type="pct"/>
          </w:tcPr>
          <w:p w:rsidR="00896642" w:rsidRDefault="00896642" w:rsidP="0089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nna Małecka</w:t>
            </w:r>
          </w:p>
        </w:tc>
        <w:tc>
          <w:tcPr>
            <w:tcW w:w="2733" w:type="pct"/>
          </w:tcPr>
          <w:p w:rsidR="00896642" w:rsidRDefault="00896642" w:rsidP="0089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od kurka głównego KG na zewnętrznej ścianie budynku do kotła gazowego</w:t>
            </w:r>
          </w:p>
          <w:p w:rsidR="00896642" w:rsidRDefault="00896642" w:rsidP="0089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perów 266</w:t>
            </w:r>
          </w:p>
        </w:tc>
        <w:tc>
          <w:tcPr>
            <w:tcW w:w="672" w:type="pct"/>
          </w:tcPr>
          <w:p w:rsidR="00896642" w:rsidRDefault="00896642" w:rsidP="0089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452/2022</w:t>
            </w:r>
          </w:p>
          <w:p w:rsidR="00896642" w:rsidRDefault="00896642" w:rsidP="0089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8</w:t>
            </w:r>
          </w:p>
        </w:tc>
      </w:tr>
      <w:tr w:rsidR="00A27116" w:rsidTr="001416B6">
        <w:trPr>
          <w:jc w:val="center"/>
        </w:trPr>
        <w:tc>
          <w:tcPr>
            <w:tcW w:w="432" w:type="pct"/>
          </w:tcPr>
          <w:p w:rsidR="00A27116" w:rsidRDefault="00A27116" w:rsidP="00A2711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9</w:t>
            </w:r>
          </w:p>
        </w:tc>
        <w:tc>
          <w:tcPr>
            <w:tcW w:w="116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wa i Mirosław Pawłowscy </w:t>
            </w:r>
          </w:p>
        </w:tc>
        <w:tc>
          <w:tcPr>
            <w:tcW w:w="273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wewnętrznej instalacji gazu w dowiązaniu do instalacji istniejącej dla budynku mieszkalnego jednorodzinnego 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wima 1a</w:t>
            </w:r>
          </w:p>
        </w:tc>
        <w:tc>
          <w:tcPr>
            <w:tcW w:w="672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6647/2022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9</w:t>
            </w:r>
          </w:p>
        </w:tc>
      </w:tr>
      <w:tr w:rsidR="00A27116" w:rsidTr="001416B6">
        <w:trPr>
          <w:jc w:val="center"/>
        </w:trPr>
        <w:tc>
          <w:tcPr>
            <w:tcW w:w="432" w:type="pct"/>
          </w:tcPr>
          <w:p w:rsidR="00A27116" w:rsidRDefault="00A27116" w:rsidP="00A2711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9</w:t>
            </w:r>
          </w:p>
        </w:tc>
        <w:tc>
          <w:tcPr>
            <w:tcW w:w="116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lik</w:t>
            </w:r>
            <w:proofErr w:type="spellEnd"/>
          </w:p>
        </w:tc>
        <w:tc>
          <w:tcPr>
            <w:tcW w:w="273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i przebudowa wewnętrznej instalacji gazowej w budynku mieszkalnym jednorodzinnym 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kanow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672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6782/2022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9</w:t>
            </w:r>
          </w:p>
        </w:tc>
      </w:tr>
      <w:tr w:rsidR="00A27116" w:rsidTr="001416B6">
        <w:trPr>
          <w:jc w:val="center"/>
        </w:trPr>
        <w:tc>
          <w:tcPr>
            <w:tcW w:w="432" w:type="pct"/>
          </w:tcPr>
          <w:p w:rsidR="00A27116" w:rsidRDefault="00A27116" w:rsidP="00A2711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9</w:t>
            </w:r>
          </w:p>
        </w:tc>
        <w:tc>
          <w:tcPr>
            <w:tcW w:w="116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a Kulpa</w:t>
            </w:r>
          </w:p>
        </w:tc>
        <w:tc>
          <w:tcPr>
            <w:tcW w:w="273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wewnętrznej i zewnętrznej instalacji gazowej w/do budynku mieszkalnego jednorodzinnego 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zybowa  dz. nr 40/11</w:t>
            </w:r>
          </w:p>
        </w:tc>
        <w:tc>
          <w:tcPr>
            <w:tcW w:w="672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471/2022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9</w:t>
            </w:r>
          </w:p>
          <w:p w:rsidR="00CE11D1" w:rsidRDefault="00CE11D1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orzenie postępowania</w:t>
            </w:r>
          </w:p>
          <w:p w:rsidR="00CE11D1" w:rsidRDefault="00CE11D1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02-2022</w:t>
            </w:r>
          </w:p>
          <w:p w:rsidR="00CE11D1" w:rsidRDefault="00CE11D1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niosek wycofano</w:t>
            </w:r>
          </w:p>
        </w:tc>
      </w:tr>
      <w:tr w:rsidR="00A27116" w:rsidTr="001416B6">
        <w:trPr>
          <w:jc w:val="center"/>
        </w:trPr>
        <w:tc>
          <w:tcPr>
            <w:tcW w:w="432" w:type="pct"/>
          </w:tcPr>
          <w:p w:rsidR="00A27116" w:rsidRDefault="00A27116" w:rsidP="00A2711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9</w:t>
            </w:r>
          </w:p>
        </w:tc>
        <w:tc>
          <w:tcPr>
            <w:tcW w:w="116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iusz Parczewski</w:t>
            </w:r>
          </w:p>
        </w:tc>
        <w:tc>
          <w:tcPr>
            <w:tcW w:w="273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zewnętrznej naściennej i wewnętrznej instalacji gazowej dla lokalu gospodarczego w budynku wielorodzinnym 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łańska 34/6</w:t>
            </w:r>
          </w:p>
        </w:tc>
        <w:tc>
          <w:tcPr>
            <w:tcW w:w="672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160/2022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1-09</w:t>
            </w:r>
          </w:p>
        </w:tc>
      </w:tr>
      <w:tr w:rsidR="00A27116" w:rsidTr="001416B6">
        <w:trPr>
          <w:jc w:val="center"/>
        </w:trPr>
        <w:tc>
          <w:tcPr>
            <w:tcW w:w="432" w:type="pct"/>
          </w:tcPr>
          <w:p w:rsidR="00A27116" w:rsidRDefault="00A27116" w:rsidP="00A2711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9</w:t>
            </w:r>
          </w:p>
        </w:tc>
        <w:tc>
          <w:tcPr>
            <w:tcW w:w="116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iej Staśkiewicz</w:t>
            </w:r>
          </w:p>
        </w:tc>
        <w:tc>
          <w:tcPr>
            <w:tcW w:w="273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zewnętrznej naściennej oraz wewnętrznej instalacji gazowej w budynku jednorodzinnym w zabudowie bliźniaczej 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jnicka 10</w:t>
            </w:r>
          </w:p>
        </w:tc>
        <w:tc>
          <w:tcPr>
            <w:tcW w:w="672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179/2022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9</w:t>
            </w:r>
          </w:p>
        </w:tc>
      </w:tr>
      <w:tr w:rsidR="00A27116" w:rsidTr="001416B6">
        <w:trPr>
          <w:jc w:val="center"/>
        </w:trPr>
        <w:tc>
          <w:tcPr>
            <w:tcW w:w="432" w:type="pct"/>
          </w:tcPr>
          <w:p w:rsidR="00A27116" w:rsidRDefault="00A27116" w:rsidP="00A2711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09</w:t>
            </w:r>
          </w:p>
        </w:tc>
        <w:tc>
          <w:tcPr>
            <w:tcW w:w="116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styna Dimitrow</w:t>
            </w:r>
          </w:p>
        </w:tc>
        <w:tc>
          <w:tcPr>
            <w:tcW w:w="273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zewnętrznej naściennej oraz wewnętrznej instalacji gazowej dla lokalu mieszkalnego nr 2 w budynku mieszkalnym jednorodzinnym dwulokalowym w zabudowie bliźniaczej 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ma 27</w:t>
            </w:r>
          </w:p>
        </w:tc>
        <w:tc>
          <w:tcPr>
            <w:tcW w:w="672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198/2022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9</w:t>
            </w:r>
          </w:p>
        </w:tc>
      </w:tr>
      <w:tr w:rsidR="00A27116" w:rsidTr="001416B6">
        <w:trPr>
          <w:jc w:val="center"/>
        </w:trPr>
        <w:tc>
          <w:tcPr>
            <w:tcW w:w="432" w:type="pct"/>
          </w:tcPr>
          <w:p w:rsidR="00A27116" w:rsidRDefault="00A27116" w:rsidP="00A2711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2-09</w:t>
            </w:r>
          </w:p>
        </w:tc>
        <w:tc>
          <w:tcPr>
            <w:tcW w:w="116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meja</w:t>
            </w:r>
            <w:proofErr w:type="spellEnd"/>
          </w:p>
        </w:tc>
        <w:tc>
          <w:tcPr>
            <w:tcW w:w="2733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zewnętrznej naściennej oraz wewnętrznej instalacji gazowej dla lokalu mieszkalnego nr 1 w budynku mieszkalnym jednorodzinnym dwulokalowym w zabudowie bliźniaczej 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ma 27</w:t>
            </w:r>
          </w:p>
        </w:tc>
        <w:tc>
          <w:tcPr>
            <w:tcW w:w="672" w:type="pct"/>
          </w:tcPr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214/2022</w:t>
            </w:r>
          </w:p>
          <w:p w:rsidR="00A27116" w:rsidRDefault="00A27116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09</w:t>
            </w:r>
          </w:p>
        </w:tc>
      </w:tr>
      <w:tr w:rsidR="00A27116" w:rsidTr="001416B6">
        <w:trPr>
          <w:jc w:val="center"/>
        </w:trPr>
        <w:tc>
          <w:tcPr>
            <w:tcW w:w="432" w:type="pct"/>
          </w:tcPr>
          <w:p w:rsidR="00A27116" w:rsidRDefault="007C0131" w:rsidP="00A2711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0</w:t>
            </w:r>
          </w:p>
        </w:tc>
        <w:tc>
          <w:tcPr>
            <w:tcW w:w="1163" w:type="pct"/>
          </w:tcPr>
          <w:p w:rsidR="00A27116" w:rsidRDefault="007C0131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uder Kinga</w:t>
            </w:r>
          </w:p>
        </w:tc>
        <w:tc>
          <w:tcPr>
            <w:tcW w:w="2733" w:type="pct"/>
          </w:tcPr>
          <w:p w:rsidR="00A27116" w:rsidRDefault="007C0131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7C0131" w:rsidRDefault="007C0131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ształowa 16</w:t>
            </w:r>
          </w:p>
        </w:tc>
        <w:tc>
          <w:tcPr>
            <w:tcW w:w="672" w:type="pct"/>
          </w:tcPr>
          <w:p w:rsidR="00A27116" w:rsidRDefault="007C0131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608/2022</w:t>
            </w:r>
          </w:p>
          <w:p w:rsidR="007C0131" w:rsidRDefault="007C0131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02-10</w:t>
            </w:r>
          </w:p>
        </w:tc>
      </w:tr>
      <w:tr w:rsidR="00E439F1" w:rsidTr="001416B6">
        <w:trPr>
          <w:jc w:val="center"/>
        </w:trPr>
        <w:tc>
          <w:tcPr>
            <w:tcW w:w="432" w:type="pct"/>
          </w:tcPr>
          <w:p w:rsidR="00E439F1" w:rsidRDefault="00E439F1" w:rsidP="00E439F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4</w:t>
            </w:r>
          </w:p>
        </w:tc>
        <w:tc>
          <w:tcPr>
            <w:tcW w:w="1163" w:type="pct"/>
          </w:tcPr>
          <w:p w:rsidR="00E439F1" w:rsidRDefault="00E439F1" w:rsidP="00E43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żbieta Jurecka </w:t>
            </w:r>
          </w:p>
        </w:tc>
        <w:tc>
          <w:tcPr>
            <w:tcW w:w="2733" w:type="pct"/>
          </w:tcPr>
          <w:p w:rsidR="00E439F1" w:rsidRDefault="00E439F1" w:rsidP="00E43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wewnętrznej instalacji gazowej w lokalu mieszkalnym nr 7 </w:t>
            </w:r>
          </w:p>
          <w:p w:rsidR="00E439F1" w:rsidRDefault="00E439F1" w:rsidP="00E43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. Jadwigi 19/7 </w:t>
            </w:r>
          </w:p>
        </w:tc>
        <w:tc>
          <w:tcPr>
            <w:tcW w:w="672" w:type="pct"/>
          </w:tcPr>
          <w:p w:rsidR="00E439F1" w:rsidRDefault="00E439F1" w:rsidP="00E43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225/2022</w:t>
            </w:r>
          </w:p>
          <w:p w:rsidR="00E439F1" w:rsidRDefault="00E439F1" w:rsidP="00E43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14</w:t>
            </w:r>
          </w:p>
        </w:tc>
      </w:tr>
      <w:tr w:rsidR="00A27116" w:rsidTr="001416B6">
        <w:trPr>
          <w:jc w:val="center"/>
        </w:trPr>
        <w:tc>
          <w:tcPr>
            <w:tcW w:w="432" w:type="pct"/>
          </w:tcPr>
          <w:p w:rsidR="00A27116" w:rsidRDefault="00C57EB7" w:rsidP="00A2711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4</w:t>
            </w:r>
          </w:p>
        </w:tc>
        <w:tc>
          <w:tcPr>
            <w:tcW w:w="1163" w:type="pct"/>
          </w:tcPr>
          <w:p w:rsidR="00A27116" w:rsidRDefault="00C57EB7" w:rsidP="00C57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stro-Invest Arkadi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pryngiel</w:t>
            </w:r>
            <w:proofErr w:type="spellEnd"/>
          </w:p>
        </w:tc>
        <w:tc>
          <w:tcPr>
            <w:tcW w:w="2733" w:type="pct"/>
          </w:tcPr>
          <w:p w:rsidR="00A27116" w:rsidRDefault="00C57EB7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C57EB7" w:rsidRDefault="00C57EB7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.Skłodowskie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b</w:t>
            </w:r>
          </w:p>
        </w:tc>
        <w:tc>
          <w:tcPr>
            <w:tcW w:w="672" w:type="pct"/>
          </w:tcPr>
          <w:p w:rsidR="00A27116" w:rsidRDefault="00C57EB7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867/2022</w:t>
            </w:r>
          </w:p>
          <w:p w:rsidR="00C57EB7" w:rsidRDefault="00C57EB7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14</w:t>
            </w:r>
          </w:p>
          <w:p w:rsidR="00F939E4" w:rsidRDefault="00F939E4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orzenie postępowania</w:t>
            </w:r>
          </w:p>
          <w:p w:rsidR="00F939E4" w:rsidRDefault="00F939E4" w:rsidP="00A27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6-14</w:t>
            </w:r>
          </w:p>
        </w:tc>
      </w:tr>
      <w:tr w:rsidR="000A06F3" w:rsidTr="001416B6">
        <w:trPr>
          <w:jc w:val="center"/>
        </w:trPr>
        <w:tc>
          <w:tcPr>
            <w:tcW w:w="432" w:type="pct"/>
          </w:tcPr>
          <w:p w:rsidR="000A06F3" w:rsidRDefault="000A06F3" w:rsidP="000A06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5</w:t>
            </w:r>
          </w:p>
        </w:tc>
        <w:tc>
          <w:tcPr>
            <w:tcW w:w="1163" w:type="pct"/>
          </w:tcPr>
          <w:p w:rsidR="000A06F3" w:rsidRDefault="000A06F3" w:rsidP="000A0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ażyna Pelc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ppen</w:t>
            </w:r>
            <w:proofErr w:type="spellEnd"/>
          </w:p>
        </w:tc>
        <w:tc>
          <w:tcPr>
            <w:tcW w:w="2733" w:type="pct"/>
          </w:tcPr>
          <w:p w:rsidR="000A06F3" w:rsidRDefault="000A06F3" w:rsidP="000A0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i rozbudowa instalacji gazowej w lokalu mieszkalnym w budynku mieszkalnym wielorodzinnym </w:t>
            </w:r>
          </w:p>
          <w:p w:rsidR="000A06F3" w:rsidRDefault="000A06F3" w:rsidP="000A0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strzębia 38/3</w:t>
            </w:r>
          </w:p>
        </w:tc>
        <w:tc>
          <w:tcPr>
            <w:tcW w:w="672" w:type="pct"/>
          </w:tcPr>
          <w:p w:rsidR="000A06F3" w:rsidRDefault="000A06F3" w:rsidP="000A0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4654/2022</w:t>
            </w:r>
          </w:p>
          <w:p w:rsidR="000A06F3" w:rsidRDefault="000A06F3" w:rsidP="000A0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15</w:t>
            </w:r>
          </w:p>
        </w:tc>
      </w:tr>
      <w:tr w:rsidR="000A06F3" w:rsidTr="001416B6">
        <w:trPr>
          <w:jc w:val="center"/>
        </w:trPr>
        <w:tc>
          <w:tcPr>
            <w:tcW w:w="432" w:type="pct"/>
          </w:tcPr>
          <w:p w:rsidR="000A06F3" w:rsidRDefault="000A06F3" w:rsidP="000A06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5</w:t>
            </w:r>
          </w:p>
        </w:tc>
        <w:tc>
          <w:tcPr>
            <w:tcW w:w="1163" w:type="pct"/>
          </w:tcPr>
          <w:p w:rsidR="000A06F3" w:rsidRDefault="000A06F3" w:rsidP="000A0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anna Stachurska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wela</w:t>
            </w:r>
            <w:proofErr w:type="spellEnd"/>
          </w:p>
        </w:tc>
        <w:tc>
          <w:tcPr>
            <w:tcW w:w="2733" w:type="pct"/>
          </w:tcPr>
          <w:p w:rsidR="000A06F3" w:rsidRDefault="000A06F3" w:rsidP="000A0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i rozbudowa instalacji gazowej wewnętrznej w lokalu mieszkalnym </w:t>
            </w:r>
          </w:p>
          <w:p w:rsidR="000A06F3" w:rsidRDefault="000A06F3" w:rsidP="000A0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dkiewicza 78/4</w:t>
            </w:r>
          </w:p>
        </w:tc>
        <w:tc>
          <w:tcPr>
            <w:tcW w:w="672" w:type="pct"/>
          </w:tcPr>
          <w:p w:rsidR="000A06F3" w:rsidRDefault="000A06F3" w:rsidP="000A0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4623/2022</w:t>
            </w:r>
          </w:p>
          <w:p w:rsidR="000A06F3" w:rsidRDefault="000A06F3" w:rsidP="000A0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15</w:t>
            </w:r>
          </w:p>
        </w:tc>
      </w:tr>
      <w:tr w:rsidR="00D759B6" w:rsidTr="001416B6">
        <w:trPr>
          <w:jc w:val="center"/>
        </w:trPr>
        <w:tc>
          <w:tcPr>
            <w:tcW w:w="432" w:type="pct"/>
          </w:tcPr>
          <w:p w:rsidR="00D759B6" w:rsidRDefault="00D759B6" w:rsidP="00D759B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  <w:tc>
          <w:tcPr>
            <w:tcW w:w="116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j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dryańczyk</w:t>
            </w:r>
            <w:proofErr w:type="spellEnd"/>
          </w:p>
        </w:tc>
        <w:tc>
          <w:tcPr>
            <w:tcW w:w="273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wewnętrznej w lokalu mieszkalnym na piętrze i w budynku mieszkalnym jednorodzinnym</w:t>
            </w:r>
          </w:p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łębia 24/2</w:t>
            </w:r>
          </w:p>
        </w:tc>
        <w:tc>
          <w:tcPr>
            <w:tcW w:w="672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48234/2022</w:t>
            </w:r>
          </w:p>
          <w:p w:rsidR="00D759B6" w:rsidRDefault="00D759B6" w:rsidP="00D759B6"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</w:tr>
      <w:tr w:rsidR="00D759B6" w:rsidTr="001416B6">
        <w:trPr>
          <w:jc w:val="center"/>
        </w:trPr>
        <w:tc>
          <w:tcPr>
            <w:tcW w:w="432" w:type="pct"/>
          </w:tcPr>
          <w:p w:rsidR="00D759B6" w:rsidRDefault="00D759B6" w:rsidP="00D759B6">
            <w:pPr>
              <w:jc w:val="right"/>
            </w:pPr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  <w:tc>
          <w:tcPr>
            <w:tcW w:w="116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dalena Nowak</w:t>
            </w:r>
          </w:p>
        </w:tc>
        <w:tc>
          <w:tcPr>
            <w:tcW w:w="273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zewnętrznej na elewacji i wewnętrznej w budynku mieszkalnym jednorodzinnym</w:t>
            </w:r>
          </w:p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ęsia 8</w:t>
            </w:r>
          </w:p>
        </w:tc>
        <w:tc>
          <w:tcPr>
            <w:tcW w:w="672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48066/2022</w:t>
            </w:r>
          </w:p>
          <w:p w:rsidR="00D759B6" w:rsidRDefault="00D759B6" w:rsidP="00D759B6"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</w:tr>
      <w:tr w:rsidR="00D759B6" w:rsidTr="001416B6">
        <w:trPr>
          <w:jc w:val="center"/>
        </w:trPr>
        <w:tc>
          <w:tcPr>
            <w:tcW w:w="432" w:type="pct"/>
          </w:tcPr>
          <w:p w:rsidR="00D759B6" w:rsidRDefault="00D759B6" w:rsidP="00D759B6">
            <w:pPr>
              <w:jc w:val="right"/>
            </w:pPr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  <w:tc>
          <w:tcPr>
            <w:tcW w:w="116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ol Kowalczewski</w:t>
            </w:r>
          </w:p>
        </w:tc>
        <w:tc>
          <w:tcPr>
            <w:tcW w:w="273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wewnętrznej dla lokalu mieszkalnego i w budynku mieszkalnym wielorodzinnym</w:t>
            </w:r>
          </w:p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cianowo 33/13A</w:t>
            </w:r>
          </w:p>
        </w:tc>
        <w:tc>
          <w:tcPr>
            <w:tcW w:w="672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48063/2022</w:t>
            </w:r>
          </w:p>
          <w:p w:rsidR="00D759B6" w:rsidRDefault="00D759B6" w:rsidP="00D759B6"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</w:tr>
      <w:tr w:rsidR="00D759B6" w:rsidTr="001416B6">
        <w:trPr>
          <w:jc w:val="center"/>
        </w:trPr>
        <w:tc>
          <w:tcPr>
            <w:tcW w:w="432" w:type="pct"/>
          </w:tcPr>
          <w:p w:rsidR="00D759B6" w:rsidRDefault="00D759B6" w:rsidP="00D759B6">
            <w:pPr>
              <w:jc w:val="right"/>
            </w:pPr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  <w:tc>
          <w:tcPr>
            <w:tcW w:w="116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nisław Przybyła</w:t>
            </w:r>
          </w:p>
        </w:tc>
        <w:tc>
          <w:tcPr>
            <w:tcW w:w="273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budynku mieszkalnym jednorodzinnym</w:t>
            </w:r>
          </w:p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iaszka 51</w:t>
            </w:r>
          </w:p>
        </w:tc>
        <w:tc>
          <w:tcPr>
            <w:tcW w:w="672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48956/2022</w:t>
            </w:r>
          </w:p>
          <w:p w:rsidR="00D759B6" w:rsidRDefault="00D759B6" w:rsidP="00D759B6"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</w:tr>
      <w:tr w:rsidR="00D759B6" w:rsidTr="001416B6">
        <w:trPr>
          <w:jc w:val="center"/>
        </w:trPr>
        <w:tc>
          <w:tcPr>
            <w:tcW w:w="432" w:type="pct"/>
          </w:tcPr>
          <w:p w:rsidR="00D759B6" w:rsidRDefault="00D759B6" w:rsidP="00D759B6">
            <w:pPr>
              <w:jc w:val="right"/>
            </w:pPr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  <w:tc>
          <w:tcPr>
            <w:tcW w:w="116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Lachowski</w:t>
            </w:r>
          </w:p>
        </w:tc>
        <w:tc>
          <w:tcPr>
            <w:tcW w:w="273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wewnętrznej instalacji gazowej w budynku magazynowo-biurowym </w:t>
            </w:r>
          </w:p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warowa 28</w:t>
            </w:r>
          </w:p>
        </w:tc>
        <w:tc>
          <w:tcPr>
            <w:tcW w:w="672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48944/2022</w:t>
            </w:r>
          </w:p>
          <w:p w:rsidR="00D759B6" w:rsidRDefault="00D759B6" w:rsidP="00D759B6"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</w:tr>
      <w:tr w:rsidR="00D759B6" w:rsidTr="001416B6">
        <w:trPr>
          <w:jc w:val="center"/>
        </w:trPr>
        <w:tc>
          <w:tcPr>
            <w:tcW w:w="432" w:type="pct"/>
          </w:tcPr>
          <w:p w:rsidR="00D759B6" w:rsidRDefault="00D759B6" w:rsidP="00D759B6">
            <w:pPr>
              <w:jc w:val="right"/>
            </w:pPr>
            <w:r w:rsidRPr="001839B3">
              <w:rPr>
                <w:rFonts w:ascii="Times New Roman" w:hAnsi="Times New Roman" w:cs="Times New Roman"/>
                <w:sz w:val="18"/>
              </w:rPr>
              <w:t>2022-02-17</w:t>
            </w:r>
          </w:p>
        </w:tc>
        <w:tc>
          <w:tcPr>
            <w:tcW w:w="116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usz Morawski</w:t>
            </w:r>
          </w:p>
        </w:tc>
        <w:tc>
          <w:tcPr>
            <w:tcW w:w="273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w lokalu mieszkalnym w budynku wielorodzinnym</w:t>
            </w:r>
          </w:p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rska 75/5</w:t>
            </w:r>
          </w:p>
        </w:tc>
        <w:tc>
          <w:tcPr>
            <w:tcW w:w="672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48911/2022</w:t>
            </w:r>
          </w:p>
          <w:p w:rsidR="00D759B6" w:rsidRDefault="00D759B6" w:rsidP="00D759B6">
            <w:r w:rsidRPr="00E17975">
              <w:rPr>
                <w:rFonts w:ascii="Times New Roman" w:hAnsi="Times New Roman" w:cs="Times New Roman"/>
                <w:sz w:val="18"/>
              </w:rPr>
              <w:t>2022-02-17</w:t>
            </w:r>
          </w:p>
        </w:tc>
      </w:tr>
      <w:tr w:rsidR="00D759B6" w:rsidTr="001416B6">
        <w:trPr>
          <w:jc w:val="center"/>
        </w:trPr>
        <w:tc>
          <w:tcPr>
            <w:tcW w:w="432" w:type="pct"/>
          </w:tcPr>
          <w:p w:rsidR="00D759B6" w:rsidRDefault="00D759B6" w:rsidP="00D759B6">
            <w:pPr>
              <w:jc w:val="right"/>
            </w:pPr>
            <w:r w:rsidRPr="001839B3">
              <w:rPr>
                <w:rFonts w:ascii="Times New Roman" w:hAnsi="Times New Roman" w:cs="Times New Roman"/>
                <w:sz w:val="18"/>
              </w:rPr>
              <w:t>2022-02-17</w:t>
            </w:r>
          </w:p>
        </w:tc>
        <w:tc>
          <w:tcPr>
            <w:tcW w:w="116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lanta Szuster</w:t>
            </w:r>
          </w:p>
        </w:tc>
        <w:tc>
          <w:tcPr>
            <w:tcW w:w="2733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D759B6" w:rsidRDefault="00D759B6" w:rsidP="00D7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ańska 52/5</w:t>
            </w:r>
          </w:p>
        </w:tc>
        <w:tc>
          <w:tcPr>
            <w:tcW w:w="672" w:type="pct"/>
          </w:tcPr>
          <w:p w:rsidR="00D759B6" w:rsidRDefault="00D759B6" w:rsidP="00D759B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48848/2022</w:t>
            </w:r>
          </w:p>
          <w:p w:rsidR="00D759B6" w:rsidRDefault="00D759B6" w:rsidP="00D759B6">
            <w:r w:rsidRPr="00E17975">
              <w:rPr>
                <w:rFonts w:ascii="Times New Roman" w:hAnsi="Times New Roman" w:cs="Times New Roman"/>
                <w:sz w:val="18"/>
              </w:rPr>
              <w:t>2022-02-17</w:t>
            </w:r>
          </w:p>
        </w:tc>
      </w:tr>
      <w:tr w:rsidR="00985D81" w:rsidTr="001416B6">
        <w:trPr>
          <w:jc w:val="center"/>
        </w:trPr>
        <w:tc>
          <w:tcPr>
            <w:tcW w:w="432" w:type="pct"/>
          </w:tcPr>
          <w:p w:rsidR="00985D81" w:rsidRDefault="00985D81" w:rsidP="00985D8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7</w:t>
            </w:r>
          </w:p>
        </w:tc>
        <w:tc>
          <w:tcPr>
            <w:tcW w:w="1163" w:type="pct"/>
          </w:tcPr>
          <w:p w:rsidR="00985D81" w:rsidRDefault="00985D81" w:rsidP="00985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ur Zamachowski</w:t>
            </w:r>
          </w:p>
        </w:tc>
        <w:tc>
          <w:tcPr>
            <w:tcW w:w="2733" w:type="pct"/>
          </w:tcPr>
          <w:p w:rsidR="00985D81" w:rsidRDefault="00985D81" w:rsidP="00985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budynku mieszkalnym jednorodzinnym wolnostojącym</w:t>
            </w:r>
          </w:p>
          <w:p w:rsidR="00985D81" w:rsidRDefault="00985D81" w:rsidP="00985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łopska 6</w:t>
            </w:r>
          </w:p>
        </w:tc>
        <w:tc>
          <w:tcPr>
            <w:tcW w:w="672" w:type="pct"/>
          </w:tcPr>
          <w:p w:rsidR="00985D81" w:rsidRDefault="00985D81" w:rsidP="00985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9463/2022</w:t>
            </w:r>
          </w:p>
          <w:p w:rsidR="00985D81" w:rsidRDefault="00985D81" w:rsidP="00985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17</w:t>
            </w:r>
          </w:p>
        </w:tc>
      </w:tr>
      <w:tr w:rsidR="003565D8" w:rsidTr="001416B6">
        <w:trPr>
          <w:jc w:val="center"/>
        </w:trPr>
        <w:tc>
          <w:tcPr>
            <w:tcW w:w="432" w:type="pct"/>
          </w:tcPr>
          <w:p w:rsidR="003565D8" w:rsidRDefault="003565D8" w:rsidP="003565D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8</w:t>
            </w:r>
          </w:p>
        </w:tc>
        <w:tc>
          <w:tcPr>
            <w:tcW w:w="1163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ażyna Górka </w:t>
            </w:r>
          </w:p>
        </w:tc>
        <w:tc>
          <w:tcPr>
            <w:tcW w:w="2733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w lokalu mieszkalnym</w:t>
            </w:r>
          </w:p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niadeckich 22/6</w:t>
            </w:r>
          </w:p>
        </w:tc>
        <w:tc>
          <w:tcPr>
            <w:tcW w:w="672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319/2022</w:t>
            </w:r>
          </w:p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18</w:t>
            </w:r>
          </w:p>
        </w:tc>
      </w:tr>
      <w:tr w:rsidR="003565D8" w:rsidTr="001416B6">
        <w:trPr>
          <w:jc w:val="center"/>
        </w:trPr>
        <w:tc>
          <w:tcPr>
            <w:tcW w:w="432" w:type="pct"/>
          </w:tcPr>
          <w:p w:rsidR="003565D8" w:rsidRDefault="003565D8" w:rsidP="003565D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8</w:t>
            </w:r>
          </w:p>
        </w:tc>
        <w:tc>
          <w:tcPr>
            <w:tcW w:w="1163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iusz Siwak</w:t>
            </w:r>
          </w:p>
        </w:tc>
        <w:tc>
          <w:tcPr>
            <w:tcW w:w="2733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 przebudowa instalacji gazowej wewnętrznej w lokalu mieszkalnym i w budynku mieszkalnym wielorodzinnym</w:t>
            </w:r>
          </w:p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la 43/4</w:t>
            </w:r>
          </w:p>
        </w:tc>
        <w:tc>
          <w:tcPr>
            <w:tcW w:w="672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333/2022</w:t>
            </w:r>
          </w:p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18</w:t>
            </w:r>
          </w:p>
        </w:tc>
      </w:tr>
      <w:tr w:rsidR="003565D8" w:rsidTr="001416B6">
        <w:trPr>
          <w:jc w:val="center"/>
        </w:trPr>
        <w:tc>
          <w:tcPr>
            <w:tcW w:w="432" w:type="pct"/>
          </w:tcPr>
          <w:p w:rsidR="003565D8" w:rsidRDefault="003565D8" w:rsidP="003565D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8</w:t>
            </w:r>
          </w:p>
        </w:tc>
        <w:tc>
          <w:tcPr>
            <w:tcW w:w="1163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relia Lutowska</w:t>
            </w:r>
          </w:p>
        </w:tc>
        <w:tc>
          <w:tcPr>
            <w:tcW w:w="2733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 przebudowa instalacji gazowej wewnętrznej w lokalu mieszkalnym i w budynku mieszkalnym wielorodzinnym</w:t>
            </w:r>
          </w:p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ługa 3/3</w:t>
            </w:r>
          </w:p>
        </w:tc>
        <w:tc>
          <w:tcPr>
            <w:tcW w:w="672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50302/2022</w:t>
            </w:r>
          </w:p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18</w:t>
            </w:r>
          </w:p>
        </w:tc>
      </w:tr>
      <w:tr w:rsidR="003565D8" w:rsidTr="001416B6">
        <w:trPr>
          <w:jc w:val="center"/>
        </w:trPr>
        <w:tc>
          <w:tcPr>
            <w:tcW w:w="432" w:type="pct"/>
          </w:tcPr>
          <w:p w:rsidR="003565D8" w:rsidRDefault="003565D8" w:rsidP="003565D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18</w:t>
            </w:r>
          </w:p>
        </w:tc>
        <w:tc>
          <w:tcPr>
            <w:tcW w:w="1163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ewaszewicz</w:t>
            </w:r>
            <w:proofErr w:type="spellEnd"/>
          </w:p>
        </w:tc>
        <w:tc>
          <w:tcPr>
            <w:tcW w:w="2733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wewnętrznej instalacji gazu w lokalu mieszkalnym w budynku wielorodzinnym</w:t>
            </w:r>
          </w:p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deckiego 6/7</w:t>
            </w:r>
          </w:p>
        </w:tc>
        <w:tc>
          <w:tcPr>
            <w:tcW w:w="672" w:type="pct"/>
          </w:tcPr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104/2022</w:t>
            </w:r>
          </w:p>
          <w:p w:rsidR="003565D8" w:rsidRDefault="003565D8" w:rsidP="0035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18</w:t>
            </w:r>
          </w:p>
        </w:tc>
      </w:tr>
      <w:tr w:rsidR="00817F91" w:rsidTr="001416B6">
        <w:trPr>
          <w:jc w:val="center"/>
        </w:trPr>
        <w:tc>
          <w:tcPr>
            <w:tcW w:w="432" w:type="pct"/>
          </w:tcPr>
          <w:p w:rsidR="00817F91" w:rsidRDefault="00817F91" w:rsidP="00817F9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21</w:t>
            </w:r>
          </w:p>
        </w:tc>
        <w:tc>
          <w:tcPr>
            <w:tcW w:w="1163" w:type="pct"/>
          </w:tcPr>
          <w:p w:rsidR="00817F91" w:rsidRDefault="00817F91" w:rsidP="00817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usz Kołodziejski</w:t>
            </w:r>
          </w:p>
        </w:tc>
        <w:tc>
          <w:tcPr>
            <w:tcW w:w="2733" w:type="pct"/>
          </w:tcPr>
          <w:p w:rsidR="00817F91" w:rsidRDefault="00817F91" w:rsidP="00817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w lokalu mieszkalnym w budynku wielorodzinnym</w:t>
            </w:r>
          </w:p>
          <w:p w:rsidR="00817F91" w:rsidRDefault="00817F91" w:rsidP="00817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nkiewicza 6/7</w:t>
            </w:r>
          </w:p>
        </w:tc>
        <w:tc>
          <w:tcPr>
            <w:tcW w:w="672" w:type="pct"/>
          </w:tcPr>
          <w:p w:rsidR="00817F91" w:rsidRDefault="00817F91" w:rsidP="00817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886/2022</w:t>
            </w:r>
          </w:p>
          <w:p w:rsidR="00817F91" w:rsidRDefault="00817F91" w:rsidP="00817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21</w:t>
            </w:r>
          </w:p>
        </w:tc>
      </w:tr>
      <w:tr w:rsidR="00817F91" w:rsidTr="001416B6">
        <w:trPr>
          <w:jc w:val="center"/>
        </w:trPr>
        <w:tc>
          <w:tcPr>
            <w:tcW w:w="432" w:type="pct"/>
          </w:tcPr>
          <w:p w:rsidR="00817F91" w:rsidRDefault="00817F91" w:rsidP="00817F9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21</w:t>
            </w:r>
          </w:p>
        </w:tc>
        <w:tc>
          <w:tcPr>
            <w:tcW w:w="1163" w:type="pct"/>
          </w:tcPr>
          <w:p w:rsidR="00817F91" w:rsidRDefault="00817F91" w:rsidP="00817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ger</w:t>
            </w:r>
            <w:proofErr w:type="spellEnd"/>
          </w:p>
        </w:tc>
        <w:tc>
          <w:tcPr>
            <w:tcW w:w="2733" w:type="pct"/>
          </w:tcPr>
          <w:p w:rsidR="00817F91" w:rsidRDefault="00817F91" w:rsidP="00817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u ziemnego GZ-50 do budynku mieszkalnego jednorodzinnego</w:t>
            </w:r>
          </w:p>
          <w:p w:rsidR="00817F91" w:rsidRDefault="00817F91" w:rsidP="00817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łębia 22</w:t>
            </w:r>
          </w:p>
        </w:tc>
        <w:tc>
          <w:tcPr>
            <w:tcW w:w="672" w:type="pct"/>
          </w:tcPr>
          <w:p w:rsidR="00817F91" w:rsidRDefault="00817F91" w:rsidP="00817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2219/2022</w:t>
            </w:r>
          </w:p>
          <w:p w:rsidR="00817F91" w:rsidRDefault="00817F91" w:rsidP="00817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21</w:t>
            </w:r>
          </w:p>
        </w:tc>
      </w:tr>
      <w:tr w:rsidR="00236DF5" w:rsidTr="001416B6">
        <w:trPr>
          <w:jc w:val="center"/>
        </w:trPr>
        <w:tc>
          <w:tcPr>
            <w:tcW w:w="432" w:type="pct"/>
          </w:tcPr>
          <w:p w:rsidR="00236DF5" w:rsidRDefault="00236DF5" w:rsidP="00236DF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22</w:t>
            </w:r>
          </w:p>
        </w:tc>
        <w:tc>
          <w:tcPr>
            <w:tcW w:w="1163" w:type="pct"/>
          </w:tcPr>
          <w:p w:rsidR="00236DF5" w:rsidRDefault="00236DF5" w:rsidP="0023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up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z o. o.</w:t>
            </w:r>
          </w:p>
        </w:tc>
        <w:tc>
          <w:tcPr>
            <w:tcW w:w="2733" w:type="pct"/>
          </w:tcPr>
          <w:p w:rsidR="00236DF5" w:rsidRDefault="00236DF5" w:rsidP="0023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 zewnętrznej i wewnętrznej instalacji gazu n/c w zakładzie produkcyjnym</w:t>
            </w:r>
          </w:p>
          <w:p w:rsidR="00236DF5" w:rsidRDefault="00236DF5" w:rsidP="0023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mysłowa 14A</w:t>
            </w:r>
          </w:p>
        </w:tc>
        <w:tc>
          <w:tcPr>
            <w:tcW w:w="672" w:type="pct"/>
          </w:tcPr>
          <w:p w:rsidR="00236DF5" w:rsidRDefault="00236DF5" w:rsidP="00236DF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53259/2022</w:t>
            </w:r>
          </w:p>
          <w:p w:rsidR="00236DF5" w:rsidRDefault="00236DF5" w:rsidP="00236DF5">
            <w:r w:rsidRPr="00E60AE3">
              <w:rPr>
                <w:rFonts w:ascii="Times New Roman" w:hAnsi="Times New Roman" w:cs="Times New Roman"/>
                <w:sz w:val="18"/>
              </w:rPr>
              <w:t>2022-02-22</w:t>
            </w:r>
          </w:p>
        </w:tc>
      </w:tr>
      <w:tr w:rsidR="00236DF5" w:rsidTr="001416B6">
        <w:trPr>
          <w:jc w:val="center"/>
        </w:trPr>
        <w:tc>
          <w:tcPr>
            <w:tcW w:w="432" w:type="pct"/>
          </w:tcPr>
          <w:p w:rsidR="00236DF5" w:rsidRDefault="00236DF5" w:rsidP="00236DF5">
            <w:pPr>
              <w:jc w:val="right"/>
            </w:pPr>
            <w:r w:rsidRPr="00146DD0">
              <w:rPr>
                <w:rFonts w:ascii="Times New Roman" w:hAnsi="Times New Roman" w:cs="Times New Roman"/>
                <w:sz w:val="18"/>
              </w:rPr>
              <w:t>2022-02-22</w:t>
            </w:r>
          </w:p>
        </w:tc>
        <w:tc>
          <w:tcPr>
            <w:tcW w:w="1163" w:type="pct"/>
          </w:tcPr>
          <w:p w:rsidR="00236DF5" w:rsidRDefault="00236DF5" w:rsidP="0023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ena Grochala</w:t>
            </w:r>
          </w:p>
        </w:tc>
        <w:tc>
          <w:tcPr>
            <w:tcW w:w="2733" w:type="pct"/>
          </w:tcPr>
          <w:p w:rsidR="00236DF5" w:rsidRDefault="00236DF5" w:rsidP="0023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wewnętrznej w lokalu mieszkalnym na parterze i piętrze oraz w budynku mieszkalnym jednorodzinnym dwulokalowym w zabudowie bliźniaczej</w:t>
            </w:r>
          </w:p>
          <w:p w:rsidR="00236DF5" w:rsidRDefault="00236DF5" w:rsidP="0023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uczaj 5 </w:t>
            </w:r>
          </w:p>
        </w:tc>
        <w:tc>
          <w:tcPr>
            <w:tcW w:w="672" w:type="pct"/>
          </w:tcPr>
          <w:p w:rsidR="00236DF5" w:rsidRDefault="00236DF5" w:rsidP="00236DF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52748/2022</w:t>
            </w:r>
          </w:p>
          <w:p w:rsidR="00236DF5" w:rsidRDefault="00236DF5" w:rsidP="00236DF5">
            <w:r w:rsidRPr="00E60AE3">
              <w:rPr>
                <w:rFonts w:ascii="Times New Roman" w:hAnsi="Times New Roman" w:cs="Times New Roman"/>
                <w:sz w:val="18"/>
              </w:rPr>
              <w:t>2022-02-22</w:t>
            </w:r>
          </w:p>
        </w:tc>
      </w:tr>
      <w:tr w:rsidR="00236DF5" w:rsidTr="001416B6">
        <w:trPr>
          <w:jc w:val="center"/>
        </w:trPr>
        <w:tc>
          <w:tcPr>
            <w:tcW w:w="432" w:type="pct"/>
          </w:tcPr>
          <w:p w:rsidR="00236DF5" w:rsidRDefault="00236DF5" w:rsidP="00236DF5">
            <w:pPr>
              <w:jc w:val="right"/>
            </w:pPr>
            <w:r w:rsidRPr="00146DD0">
              <w:rPr>
                <w:rFonts w:ascii="Times New Roman" w:hAnsi="Times New Roman" w:cs="Times New Roman"/>
                <w:sz w:val="18"/>
              </w:rPr>
              <w:t>2022-02-22</w:t>
            </w:r>
          </w:p>
        </w:tc>
        <w:tc>
          <w:tcPr>
            <w:tcW w:w="1163" w:type="pct"/>
          </w:tcPr>
          <w:p w:rsidR="00236DF5" w:rsidRDefault="00236DF5" w:rsidP="0023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ukasz Nowakowski</w:t>
            </w:r>
          </w:p>
        </w:tc>
        <w:tc>
          <w:tcPr>
            <w:tcW w:w="2733" w:type="pct"/>
          </w:tcPr>
          <w:p w:rsidR="00236DF5" w:rsidRDefault="00236DF5" w:rsidP="0023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ewnętrznej w budynku mieszkalnym jednorodzinnym frontowym oraz budowa instalacji gazowej zewnętrznej doziemnej i zewnętrznej na elewacji oraz wewnętrznej w budynku mieszkalnym jednorodzinnym w głębi działki w lokalach mieszkalnych nr 4 i 5</w:t>
            </w:r>
          </w:p>
          <w:p w:rsidR="00236DF5" w:rsidRDefault="00236DF5" w:rsidP="0023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glarska 117/4 i 5</w:t>
            </w:r>
          </w:p>
        </w:tc>
        <w:tc>
          <w:tcPr>
            <w:tcW w:w="672" w:type="pct"/>
          </w:tcPr>
          <w:p w:rsidR="00236DF5" w:rsidRDefault="00236DF5" w:rsidP="00236DF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52731/2022</w:t>
            </w:r>
          </w:p>
          <w:p w:rsidR="00236DF5" w:rsidRDefault="00236DF5" w:rsidP="00236DF5">
            <w:r w:rsidRPr="00E60AE3">
              <w:rPr>
                <w:rFonts w:ascii="Times New Roman" w:hAnsi="Times New Roman" w:cs="Times New Roman"/>
                <w:sz w:val="18"/>
              </w:rPr>
              <w:t>2022-02-22</w:t>
            </w:r>
          </w:p>
        </w:tc>
      </w:tr>
      <w:tr w:rsidR="005F619C" w:rsidTr="001416B6">
        <w:trPr>
          <w:jc w:val="center"/>
        </w:trPr>
        <w:tc>
          <w:tcPr>
            <w:tcW w:w="432" w:type="pct"/>
          </w:tcPr>
          <w:p w:rsidR="005F619C" w:rsidRDefault="005F619C" w:rsidP="005F619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23</w:t>
            </w:r>
          </w:p>
        </w:tc>
        <w:tc>
          <w:tcPr>
            <w:tcW w:w="1163" w:type="pct"/>
          </w:tcPr>
          <w:p w:rsidR="005F619C" w:rsidRDefault="005F619C" w:rsidP="005F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ma Usługow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s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ri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eruszewicz</w:t>
            </w:r>
            <w:proofErr w:type="spellEnd"/>
          </w:p>
        </w:tc>
        <w:tc>
          <w:tcPr>
            <w:tcW w:w="2733" w:type="pct"/>
          </w:tcPr>
          <w:p w:rsidR="005F619C" w:rsidRDefault="005F619C" w:rsidP="005F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zasilającej centrale lakiernicze oraz nagrzewnice gazowe w hali zakładu produkcyjnego</w:t>
            </w:r>
          </w:p>
          <w:p w:rsidR="005F619C" w:rsidRDefault="005F619C" w:rsidP="005F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ebska 1A</w:t>
            </w:r>
          </w:p>
        </w:tc>
        <w:tc>
          <w:tcPr>
            <w:tcW w:w="672" w:type="pct"/>
          </w:tcPr>
          <w:p w:rsidR="005F619C" w:rsidRDefault="005F619C" w:rsidP="005F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5420/2022</w:t>
            </w:r>
          </w:p>
          <w:p w:rsidR="005F619C" w:rsidRDefault="005F619C" w:rsidP="005F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23</w:t>
            </w:r>
          </w:p>
        </w:tc>
      </w:tr>
      <w:tr w:rsidR="00855168" w:rsidTr="001416B6">
        <w:trPr>
          <w:jc w:val="center"/>
        </w:trPr>
        <w:tc>
          <w:tcPr>
            <w:tcW w:w="432" w:type="pct"/>
          </w:tcPr>
          <w:p w:rsidR="00855168" w:rsidRDefault="00855168" w:rsidP="0085516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24</w:t>
            </w:r>
          </w:p>
        </w:tc>
        <w:tc>
          <w:tcPr>
            <w:tcW w:w="1163" w:type="pct"/>
          </w:tcPr>
          <w:p w:rsidR="00855168" w:rsidRDefault="00855168" w:rsidP="0085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ój Prawnik Bydgoszcz Poznańska 32 Sp. z o. o. sp. k.</w:t>
            </w:r>
          </w:p>
        </w:tc>
        <w:tc>
          <w:tcPr>
            <w:tcW w:w="2733" w:type="pct"/>
          </w:tcPr>
          <w:p w:rsidR="00855168" w:rsidRDefault="00855168" w:rsidP="0085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wewnętrznej instalacji gazu w budynku mieszkalnym wielorodzinnym wraz z budową zewnętrznej doziemnej i naściennej oraz wewnętrznej instalacji gazu do lokalu mieszkalnego </w:t>
            </w:r>
          </w:p>
          <w:p w:rsidR="00855168" w:rsidRDefault="00855168" w:rsidP="0085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ściuszki 6/7</w:t>
            </w:r>
          </w:p>
        </w:tc>
        <w:tc>
          <w:tcPr>
            <w:tcW w:w="672" w:type="pct"/>
          </w:tcPr>
          <w:p w:rsidR="00855168" w:rsidRDefault="00855168" w:rsidP="0085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6959/2022</w:t>
            </w:r>
          </w:p>
          <w:p w:rsidR="00855168" w:rsidRDefault="00855168" w:rsidP="00855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2-24</w:t>
            </w:r>
          </w:p>
        </w:tc>
      </w:tr>
      <w:tr w:rsidR="006756F2" w:rsidTr="001416B6">
        <w:trPr>
          <w:jc w:val="center"/>
        </w:trPr>
        <w:tc>
          <w:tcPr>
            <w:tcW w:w="432" w:type="pct"/>
          </w:tcPr>
          <w:p w:rsidR="006756F2" w:rsidRDefault="006756F2" w:rsidP="006756F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2-28</w:t>
            </w:r>
          </w:p>
        </w:tc>
        <w:tc>
          <w:tcPr>
            <w:tcW w:w="116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chał Kasza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ek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Ekologiczne Materiały Opałowe s.c.</w:t>
            </w:r>
          </w:p>
        </w:tc>
        <w:tc>
          <w:tcPr>
            <w:tcW w:w="273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 przebudowa instalacji gazowej zewnętrznej na elewacji i wewnętrznej w budynku produkcyjnym z funkcją biurową</w:t>
            </w:r>
          </w:p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miejska 4</w:t>
            </w:r>
          </w:p>
        </w:tc>
        <w:tc>
          <w:tcPr>
            <w:tcW w:w="672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60347/2022</w:t>
            </w:r>
          </w:p>
          <w:p w:rsidR="006756F2" w:rsidRDefault="006756F2" w:rsidP="006756F2">
            <w:r w:rsidRPr="00143D25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</w:tr>
      <w:tr w:rsidR="006756F2" w:rsidTr="001416B6">
        <w:trPr>
          <w:jc w:val="center"/>
        </w:trPr>
        <w:tc>
          <w:tcPr>
            <w:tcW w:w="432" w:type="pct"/>
          </w:tcPr>
          <w:p w:rsidR="006756F2" w:rsidRDefault="006756F2" w:rsidP="006756F2">
            <w:pPr>
              <w:jc w:val="right"/>
            </w:pPr>
            <w:r w:rsidRPr="00E2477A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  <w:tc>
          <w:tcPr>
            <w:tcW w:w="116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zej Łosowski</w:t>
            </w:r>
          </w:p>
        </w:tc>
        <w:tc>
          <w:tcPr>
            <w:tcW w:w="273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doziemnej i wewnętrznej instalacji gazu do budynku mieszkalnego jednorodzinnego</w:t>
            </w:r>
          </w:p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dońska 142/2</w:t>
            </w:r>
          </w:p>
        </w:tc>
        <w:tc>
          <w:tcPr>
            <w:tcW w:w="672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60968/2022</w:t>
            </w:r>
          </w:p>
          <w:p w:rsidR="006756F2" w:rsidRDefault="006756F2" w:rsidP="006756F2">
            <w:r w:rsidRPr="00143D25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</w:tr>
      <w:tr w:rsidR="006756F2" w:rsidTr="001416B6">
        <w:trPr>
          <w:jc w:val="center"/>
        </w:trPr>
        <w:tc>
          <w:tcPr>
            <w:tcW w:w="432" w:type="pct"/>
          </w:tcPr>
          <w:p w:rsidR="006756F2" w:rsidRDefault="006756F2" w:rsidP="006756F2">
            <w:pPr>
              <w:jc w:val="right"/>
            </w:pPr>
            <w:r w:rsidRPr="00E2477A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  <w:tc>
          <w:tcPr>
            <w:tcW w:w="116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szek Woźniak</w:t>
            </w:r>
          </w:p>
        </w:tc>
        <w:tc>
          <w:tcPr>
            <w:tcW w:w="273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 zewnętrznej instalacji gazowej w budynku mieszkalnym jednorodzinnym</w:t>
            </w:r>
          </w:p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trowa 8</w:t>
            </w:r>
          </w:p>
        </w:tc>
        <w:tc>
          <w:tcPr>
            <w:tcW w:w="672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60208/2022</w:t>
            </w:r>
          </w:p>
          <w:p w:rsidR="006756F2" w:rsidRDefault="006756F2" w:rsidP="006756F2">
            <w:pPr>
              <w:rPr>
                <w:rFonts w:ascii="Times New Roman" w:hAnsi="Times New Roman" w:cs="Times New Roman"/>
                <w:sz w:val="18"/>
              </w:rPr>
            </w:pPr>
            <w:r w:rsidRPr="00143D25">
              <w:rPr>
                <w:rFonts w:ascii="Times New Roman" w:hAnsi="Times New Roman" w:cs="Times New Roman"/>
                <w:sz w:val="18"/>
              </w:rPr>
              <w:t>2022-02-28</w:t>
            </w:r>
          </w:p>
          <w:p w:rsidR="007E5396" w:rsidRDefault="007E5396" w:rsidP="007E5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niosek wycofano</w:t>
            </w:r>
          </w:p>
          <w:p w:rsidR="007E5396" w:rsidRDefault="007E5396" w:rsidP="007E5396">
            <w:r>
              <w:rPr>
                <w:rFonts w:ascii="Times New Roman" w:hAnsi="Times New Roman" w:cs="Times New Roman"/>
                <w:sz w:val="18"/>
                <w:szCs w:val="18"/>
              </w:rPr>
              <w:t>15-03-2022</w:t>
            </w:r>
          </w:p>
        </w:tc>
      </w:tr>
      <w:tr w:rsidR="006756F2" w:rsidTr="001416B6">
        <w:trPr>
          <w:jc w:val="center"/>
        </w:trPr>
        <w:tc>
          <w:tcPr>
            <w:tcW w:w="432" w:type="pct"/>
          </w:tcPr>
          <w:p w:rsidR="006756F2" w:rsidRDefault="006756F2" w:rsidP="006756F2">
            <w:pPr>
              <w:jc w:val="right"/>
            </w:pPr>
            <w:r w:rsidRPr="00E2477A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  <w:tc>
          <w:tcPr>
            <w:tcW w:w="116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a Kosowska</w:t>
            </w:r>
          </w:p>
        </w:tc>
        <w:tc>
          <w:tcPr>
            <w:tcW w:w="273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niadeckich 46/6</w:t>
            </w:r>
          </w:p>
        </w:tc>
        <w:tc>
          <w:tcPr>
            <w:tcW w:w="672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59597/2022</w:t>
            </w:r>
          </w:p>
          <w:p w:rsidR="006756F2" w:rsidRDefault="006756F2" w:rsidP="006756F2">
            <w:r w:rsidRPr="00143D25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</w:tr>
      <w:tr w:rsidR="006756F2" w:rsidTr="001416B6">
        <w:trPr>
          <w:jc w:val="center"/>
        </w:trPr>
        <w:tc>
          <w:tcPr>
            <w:tcW w:w="432" w:type="pct"/>
          </w:tcPr>
          <w:p w:rsidR="006756F2" w:rsidRDefault="006756F2" w:rsidP="006756F2">
            <w:pPr>
              <w:jc w:val="right"/>
            </w:pPr>
            <w:r w:rsidRPr="00E2477A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  <w:tc>
          <w:tcPr>
            <w:tcW w:w="116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a Kosowska</w:t>
            </w:r>
          </w:p>
        </w:tc>
        <w:tc>
          <w:tcPr>
            <w:tcW w:w="273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niadeckich 46/8</w:t>
            </w:r>
          </w:p>
        </w:tc>
        <w:tc>
          <w:tcPr>
            <w:tcW w:w="672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59590/2022</w:t>
            </w:r>
          </w:p>
          <w:p w:rsidR="006756F2" w:rsidRDefault="006756F2" w:rsidP="006756F2">
            <w:r w:rsidRPr="00143D25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</w:tr>
      <w:tr w:rsidR="006756F2" w:rsidTr="001416B6">
        <w:trPr>
          <w:jc w:val="center"/>
        </w:trPr>
        <w:tc>
          <w:tcPr>
            <w:tcW w:w="432" w:type="pct"/>
          </w:tcPr>
          <w:p w:rsidR="006756F2" w:rsidRDefault="006756F2" w:rsidP="006756F2">
            <w:pPr>
              <w:jc w:val="right"/>
            </w:pPr>
            <w:r w:rsidRPr="00E2477A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  <w:tc>
          <w:tcPr>
            <w:tcW w:w="116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a Kosowska</w:t>
            </w:r>
          </w:p>
        </w:tc>
        <w:tc>
          <w:tcPr>
            <w:tcW w:w="273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obrego 17/3</w:t>
            </w:r>
          </w:p>
        </w:tc>
        <w:tc>
          <w:tcPr>
            <w:tcW w:w="672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59584/2022</w:t>
            </w:r>
          </w:p>
          <w:p w:rsidR="006756F2" w:rsidRDefault="006756F2" w:rsidP="006756F2">
            <w:r w:rsidRPr="00143D25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</w:tr>
      <w:tr w:rsidR="006756F2" w:rsidTr="001416B6">
        <w:trPr>
          <w:jc w:val="center"/>
        </w:trPr>
        <w:tc>
          <w:tcPr>
            <w:tcW w:w="432" w:type="pct"/>
          </w:tcPr>
          <w:p w:rsidR="006756F2" w:rsidRDefault="006756F2" w:rsidP="006756F2">
            <w:pPr>
              <w:jc w:val="right"/>
            </w:pPr>
            <w:r w:rsidRPr="00E2477A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  <w:tc>
          <w:tcPr>
            <w:tcW w:w="116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igniew Mosakowski, Krzysztof Domalewski</w:t>
            </w:r>
          </w:p>
        </w:tc>
        <w:tc>
          <w:tcPr>
            <w:tcW w:w="2733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doziemnej i naściennej oraz wewnętrznej instalacji gazowej dla budynku mieszkalnego jednorodzinnego dwulokalowego (frontowego) oraz budowa zewnętrznej doziemnej i wewnętrznej instalacji gazowej dla budynku mieszkalnego jednorodzinnego położonego w głębi działki</w:t>
            </w:r>
          </w:p>
          <w:p w:rsidR="006756F2" w:rsidRDefault="006756F2" w:rsidP="0067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owicza 5</w:t>
            </w:r>
          </w:p>
        </w:tc>
        <w:tc>
          <w:tcPr>
            <w:tcW w:w="672" w:type="pct"/>
          </w:tcPr>
          <w:p w:rsidR="006756F2" w:rsidRDefault="006756F2" w:rsidP="006756F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59553/2022</w:t>
            </w:r>
          </w:p>
          <w:p w:rsidR="006756F2" w:rsidRDefault="006756F2" w:rsidP="006756F2">
            <w:r w:rsidRPr="00143D25">
              <w:rPr>
                <w:rFonts w:ascii="Times New Roman" w:hAnsi="Times New Roman" w:cs="Times New Roman"/>
                <w:sz w:val="18"/>
              </w:rPr>
              <w:t>2022-02-28</w:t>
            </w:r>
          </w:p>
        </w:tc>
      </w:tr>
      <w:tr w:rsidR="004A7FAD" w:rsidTr="001416B6">
        <w:trPr>
          <w:jc w:val="center"/>
        </w:trPr>
        <w:tc>
          <w:tcPr>
            <w:tcW w:w="432" w:type="pct"/>
          </w:tcPr>
          <w:p w:rsidR="004A7FAD" w:rsidRDefault="004A7FAD" w:rsidP="004A7FA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3-01</w:t>
            </w:r>
          </w:p>
        </w:tc>
        <w:tc>
          <w:tcPr>
            <w:tcW w:w="1163" w:type="pct"/>
          </w:tcPr>
          <w:p w:rsidR="004A7FAD" w:rsidRDefault="004A7FAD" w:rsidP="004A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arzyna Jolanta Czechowska</w:t>
            </w:r>
          </w:p>
        </w:tc>
        <w:tc>
          <w:tcPr>
            <w:tcW w:w="2733" w:type="pct"/>
          </w:tcPr>
          <w:p w:rsidR="004A7FAD" w:rsidRDefault="004A7FAD" w:rsidP="004A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z przebudową instalacji gazowej w mieszkaniu w bloku mieszkalnym </w:t>
            </w:r>
          </w:p>
          <w:p w:rsidR="004A7FAD" w:rsidRDefault="004A7FAD" w:rsidP="004A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tycznia 1920r. 45/40</w:t>
            </w:r>
          </w:p>
        </w:tc>
        <w:tc>
          <w:tcPr>
            <w:tcW w:w="672" w:type="pct"/>
          </w:tcPr>
          <w:p w:rsidR="004A7FAD" w:rsidRDefault="004A7FAD" w:rsidP="004A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2867/2022</w:t>
            </w:r>
          </w:p>
          <w:p w:rsidR="004A7FAD" w:rsidRDefault="004A7FAD" w:rsidP="004A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1</w:t>
            </w:r>
          </w:p>
        </w:tc>
      </w:tr>
      <w:tr w:rsidR="00966F93" w:rsidTr="001416B6">
        <w:trPr>
          <w:jc w:val="center"/>
        </w:trPr>
        <w:tc>
          <w:tcPr>
            <w:tcW w:w="432" w:type="pct"/>
          </w:tcPr>
          <w:p w:rsidR="00966F93" w:rsidRDefault="00966F93" w:rsidP="00966F9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3</w:t>
            </w:r>
          </w:p>
        </w:tc>
        <w:tc>
          <w:tcPr>
            <w:tcW w:w="1163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am Budziak </w:t>
            </w:r>
          </w:p>
        </w:tc>
        <w:tc>
          <w:tcPr>
            <w:tcW w:w="2733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wewnętrznej instalacji gazowej 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zlowa 2</w:t>
            </w:r>
          </w:p>
        </w:tc>
        <w:tc>
          <w:tcPr>
            <w:tcW w:w="672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6133/2022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3</w:t>
            </w:r>
          </w:p>
        </w:tc>
      </w:tr>
      <w:tr w:rsidR="00966F93" w:rsidTr="001416B6">
        <w:trPr>
          <w:jc w:val="center"/>
        </w:trPr>
        <w:tc>
          <w:tcPr>
            <w:tcW w:w="432" w:type="pct"/>
          </w:tcPr>
          <w:p w:rsidR="00966F93" w:rsidRDefault="00966F93" w:rsidP="00966F9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3</w:t>
            </w:r>
          </w:p>
        </w:tc>
        <w:tc>
          <w:tcPr>
            <w:tcW w:w="1163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wedkowicz</w:t>
            </w:r>
            <w:proofErr w:type="spellEnd"/>
          </w:p>
        </w:tc>
        <w:tc>
          <w:tcPr>
            <w:tcW w:w="2733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wewnętrznej instalacji gazu w dowiązaniu do instalacji istniejącej dla lokalu mieszkalnego nr 3 w budynku wielorodzinnym 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morska 27/3 </w:t>
            </w:r>
          </w:p>
        </w:tc>
        <w:tc>
          <w:tcPr>
            <w:tcW w:w="672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6601/2022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3</w:t>
            </w:r>
          </w:p>
        </w:tc>
      </w:tr>
      <w:tr w:rsidR="00966F93" w:rsidTr="001416B6">
        <w:trPr>
          <w:jc w:val="center"/>
        </w:trPr>
        <w:tc>
          <w:tcPr>
            <w:tcW w:w="432" w:type="pct"/>
          </w:tcPr>
          <w:p w:rsidR="00966F93" w:rsidRDefault="00966F93" w:rsidP="00966F9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3</w:t>
            </w:r>
          </w:p>
        </w:tc>
        <w:tc>
          <w:tcPr>
            <w:tcW w:w="1163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de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3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wewnętrznej instalacji gazu w budynku usługowym 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dońska 405a</w:t>
            </w:r>
          </w:p>
        </w:tc>
        <w:tc>
          <w:tcPr>
            <w:tcW w:w="672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6752/2022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3</w:t>
            </w:r>
          </w:p>
        </w:tc>
      </w:tr>
      <w:tr w:rsidR="00966F93" w:rsidTr="001416B6">
        <w:trPr>
          <w:jc w:val="center"/>
        </w:trPr>
        <w:tc>
          <w:tcPr>
            <w:tcW w:w="432" w:type="pct"/>
          </w:tcPr>
          <w:p w:rsidR="00966F93" w:rsidRDefault="00966F93" w:rsidP="00966F9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3</w:t>
            </w:r>
          </w:p>
        </w:tc>
        <w:tc>
          <w:tcPr>
            <w:tcW w:w="1163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gumiła Mikulska 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ławomi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balewski</w:t>
            </w:r>
            <w:proofErr w:type="spellEnd"/>
          </w:p>
        </w:tc>
        <w:tc>
          <w:tcPr>
            <w:tcW w:w="2733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wewnętrznej instalacji gazowej (lokal nr 2) oraz przebudowa wewnętrznej instalacji gazowej (lokal nr 1 ) w Budynku mieszkalnym dwulokalowym 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ygmunta Augusta 6/2</w:t>
            </w:r>
          </w:p>
        </w:tc>
        <w:tc>
          <w:tcPr>
            <w:tcW w:w="672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7292/2022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3</w:t>
            </w:r>
          </w:p>
        </w:tc>
      </w:tr>
      <w:tr w:rsidR="00966F93" w:rsidTr="001416B6">
        <w:trPr>
          <w:jc w:val="center"/>
        </w:trPr>
        <w:tc>
          <w:tcPr>
            <w:tcW w:w="432" w:type="pct"/>
          </w:tcPr>
          <w:p w:rsidR="00966F93" w:rsidRDefault="00966F93" w:rsidP="00966F9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3</w:t>
            </w:r>
          </w:p>
        </w:tc>
        <w:tc>
          <w:tcPr>
            <w:tcW w:w="1163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na Pawlak </w:t>
            </w:r>
          </w:p>
        </w:tc>
        <w:tc>
          <w:tcPr>
            <w:tcW w:w="2733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zewnętrznej instalacji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rzeczkowa 18 </w:t>
            </w:r>
          </w:p>
        </w:tc>
        <w:tc>
          <w:tcPr>
            <w:tcW w:w="672" w:type="pct"/>
          </w:tcPr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6558/2022</w:t>
            </w:r>
          </w:p>
          <w:p w:rsidR="00966F93" w:rsidRDefault="00966F93" w:rsidP="00966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3</w:t>
            </w:r>
          </w:p>
        </w:tc>
      </w:tr>
      <w:tr w:rsidR="00670E3C" w:rsidTr="001416B6">
        <w:trPr>
          <w:jc w:val="center"/>
        </w:trPr>
        <w:tc>
          <w:tcPr>
            <w:tcW w:w="432" w:type="pct"/>
          </w:tcPr>
          <w:p w:rsidR="00670E3C" w:rsidRDefault="00670E3C" w:rsidP="00670E3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4</w:t>
            </w:r>
          </w:p>
        </w:tc>
        <w:tc>
          <w:tcPr>
            <w:tcW w:w="116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ata Sowińska</w:t>
            </w:r>
          </w:p>
        </w:tc>
        <w:tc>
          <w:tcPr>
            <w:tcW w:w="273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ąbrowskiego 31/2</w:t>
            </w:r>
          </w:p>
        </w:tc>
        <w:tc>
          <w:tcPr>
            <w:tcW w:w="672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9455/2022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4</w:t>
            </w:r>
          </w:p>
        </w:tc>
      </w:tr>
      <w:tr w:rsidR="00670E3C" w:rsidTr="001416B6">
        <w:trPr>
          <w:jc w:val="center"/>
        </w:trPr>
        <w:tc>
          <w:tcPr>
            <w:tcW w:w="432" w:type="pct"/>
          </w:tcPr>
          <w:p w:rsidR="00670E3C" w:rsidRDefault="00670E3C" w:rsidP="00670E3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4</w:t>
            </w:r>
          </w:p>
        </w:tc>
        <w:tc>
          <w:tcPr>
            <w:tcW w:w="116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Zdzisław Poznań</w:t>
            </w:r>
          </w:p>
        </w:tc>
        <w:tc>
          <w:tcPr>
            <w:tcW w:w="273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łębia 77/7</w:t>
            </w:r>
          </w:p>
        </w:tc>
        <w:tc>
          <w:tcPr>
            <w:tcW w:w="672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828/2022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4</w:t>
            </w:r>
          </w:p>
        </w:tc>
      </w:tr>
      <w:tr w:rsidR="00670E3C" w:rsidTr="001416B6">
        <w:trPr>
          <w:jc w:val="center"/>
        </w:trPr>
        <w:tc>
          <w:tcPr>
            <w:tcW w:w="432" w:type="pct"/>
          </w:tcPr>
          <w:p w:rsidR="00670E3C" w:rsidRDefault="00670E3C" w:rsidP="00670E3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4</w:t>
            </w:r>
          </w:p>
        </w:tc>
        <w:tc>
          <w:tcPr>
            <w:tcW w:w="116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zimierz Zamorowski</w:t>
            </w:r>
          </w:p>
        </w:tc>
        <w:tc>
          <w:tcPr>
            <w:tcW w:w="273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doziemnej i wewnętrznej instalacji gazu do budynku mieszkalnego jednorodzinnego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romskiego 12a</w:t>
            </w:r>
          </w:p>
        </w:tc>
        <w:tc>
          <w:tcPr>
            <w:tcW w:w="672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870/2022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4</w:t>
            </w:r>
          </w:p>
        </w:tc>
      </w:tr>
      <w:tr w:rsidR="00670E3C" w:rsidTr="001416B6">
        <w:trPr>
          <w:jc w:val="center"/>
        </w:trPr>
        <w:tc>
          <w:tcPr>
            <w:tcW w:w="432" w:type="pct"/>
          </w:tcPr>
          <w:p w:rsidR="00670E3C" w:rsidRDefault="00670E3C" w:rsidP="00670E3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4</w:t>
            </w:r>
          </w:p>
        </w:tc>
        <w:tc>
          <w:tcPr>
            <w:tcW w:w="116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lebioda</w:t>
            </w:r>
            <w:proofErr w:type="spellEnd"/>
          </w:p>
        </w:tc>
        <w:tc>
          <w:tcPr>
            <w:tcW w:w="273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w lokalu mieszkalnym w budynku wielorodzinnym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ckowskiego 29/8</w:t>
            </w:r>
          </w:p>
        </w:tc>
        <w:tc>
          <w:tcPr>
            <w:tcW w:w="672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743/2022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4</w:t>
            </w:r>
          </w:p>
        </w:tc>
      </w:tr>
      <w:tr w:rsidR="00670E3C" w:rsidTr="001416B6">
        <w:trPr>
          <w:jc w:val="center"/>
        </w:trPr>
        <w:tc>
          <w:tcPr>
            <w:tcW w:w="432" w:type="pct"/>
          </w:tcPr>
          <w:p w:rsidR="00670E3C" w:rsidRDefault="00670E3C" w:rsidP="00670E3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4</w:t>
            </w:r>
          </w:p>
        </w:tc>
        <w:tc>
          <w:tcPr>
            <w:tcW w:w="116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a Baszyńska </w:t>
            </w:r>
          </w:p>
        </w:tc>
        <w:tc>
          <w:tcPr>
            <w:tcW w:w="273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w lokalu mieszkalnym w budynku wielorodzinnym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wytowo 22/12</w:t>
            </w:r>
          </w:p>
        </w:tc>
        <w:tc>
          <w:tcPr>
            <w:tcW w:w="672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738/2022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4</w:t>
            </w:r>
          </w:p>
        </w:tc>
      </w:tr>
      <w:tr w:rsidR="00670E3C" w:rsidTr="001416B6">
        <w:trPr>
          <w:jc w:val="center"/>
        </w:trPr>
        <w:tc>
          <w:tcPr>
            <w:tcW w:w="432" w:type="pct"/>
          </w:tcPr>
          <w:p w:rsidR="00670E3C" w:rsidRDefault="00670E3C" w:rsidP="00670E3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4</w:t>
            </w:r>
          </w:p>
        </w:tc>
        <w:tc>
          <w:tcPr>
            <w:tcW w:w="116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mysław Matuszak</w:t>
            </w:r>
          </w:p>
        </w:tc>
        <w:tc>
          <w:tcPr>
            <w:tcW w:w="273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ewnętrznej w budynku mieszkalnym jednorodzinnym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łowska 4a</w:t>
            </w:r>
          </w:p>
        </w:tc>
        <w:tc>
          <w:tcPr>
            <w:tcW w:w="672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734/2022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4</w:t>
            </w:r>
          </w:p>
        </w:tc>
      </w:tr>
      <w:tr w:rsidR="00670E3C" w:rsidTr="001416B6">
        <w:trPr>
          <w:jc w:val="center"/>
        </w:trPr>
        <w:tc>
          <w:tcPr>
            <w:tcW w:w="432" w:type="pct"/>
          </w:tcPr>
          <w:p w:rsidR="00670E3C" w:rsidRDefault="00670E3C" w:rsidP="00670E3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4</w:t>
            </w:r>
          </w:p>
        </w:tc>
        <w:tc>
          <w:tcPr>
            <w:tcW w:w="116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lwia Mruk</w:t>
            </w:r>
          </w:p>
        </w:tc>
        <w:tc>
          <w:tcPr>
            <w:tcW w:w="2733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w lokalu mieszkalnym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nartowicza 9/1</w:t>
            </w:r>
          </w:p>
        </w:tc>
        <w:tc>
          <w:tcPr>
            <w:tcW w:w="672" w:type="pct"/>
          </w:tcPr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659/2022</w:t>
            </w:r>
          </w:p>
          <w:p w:rsidR="00670E3C" w:rsidRDefault="00670E3C" w:rsidP="0067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4</w:t>
            </w:r>
          </w:p>
        </w:tc>
      </w:tr>
      <w:tr w:rsidR="0061427F" w:rsidTr="001416B6">
        <w:trPr>
          <w:jc w:val="center"/>
        </w:trPr>
        <w:tc>
          <w:tcPr>
            <w:tcW w:w="432" w:type="pct"/>
          </w:tcPr>
          <w:p w:rsidR="0061427F" w:rsidRDefault="0061427F" w:rsidP="0061427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7</w:t>
            </w:r>
          </w:p>
        </w:tc>
        <w:tc>
          <w:tcPr>
            <w:tcW w:w="1163" w:type="pct"/>
          </w:tcPr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rek Smyk</w:t>
            </w:r>
          </w:p>
        </w:tc>
        <w:tc>
          <w:tcPr>
            <w:tcW w:w="2733" w:type="pct"/>
          </w:tcPr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dla budynku mieszkalnego jednorodzinnego</w:t>
            </w:r>
          </w:p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 Wzgórzu 20</w:t>
            </w:r>
          </w:p>
        </w:tc>
        <w:tc>
          <w:tcPr>
            <w:tcW w:w="672" w:type="pct"/>
          </w:tcPr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9856/2022</w:t>
            </w:r>
          </w:p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7</w:t>
            </w:r>
          </w:p>
        </w:tc>
      </w:tr>
      <w:tr w:rsidR="0061427F" w:rsidTr="001416B6">
        <w:trPr>
          <w:jc w:val="center"/>
        </w:trPr>
        <w:tc>
          <w:tcPr>
            <w:tcW w:w="432" w:type="pct"/>
          </w:tcPr>
          <w:p w:rsidR="0061427F" w:rsidRDefault="0061427F" w:rsidP="0061427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7</w:t>
            </w:r>
          </w:p>
        </w:tc>
        <w:tc>
          <w:tcPr>
            <w:tcW w:w="1163" w:type="pct"/>
          </w:tcPr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old Moszyński</w:t>
            </w:r>
          </w:p>
        </w:tc>
        <w:tc>
          <w:tcPr>
            <w:tcW w:w="2733" w:type="pct"/>
          </w:tcPr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 lokalu mieszkalnym w budynku wielorodzinnym</w:t>
            </w:r>
          </w:p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dkiewicza 16/6</w:t>
            </w:r>
          </w:p>
        </w:tc>
        <w:tc>
          <w:tcPr>
            <w:tcW w:w="672" w:type="pct"/>
          </w:tcPr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2188/2022</w:t>
            </w:r>
          </w:p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7</w:t>
            </w:r>
          </w:p>
        </w:tc>
      </w:tr>
      <w:tr w:rsidR="0061427F" w:rsidTr="001416B6">
        <w:trPr>
          <w:jc w:val="center"/>
        </w:trPr>
        <w:tc>
          <w:tcPr>
            <w:tcW w:w="432" w:type="pct"/>
          </w:tcPr>
          <w:p w:rsidR="0061427F" w:rsidRDefault="0061427F" w:rsidP="0061427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7</w:t>
            </w:r>
          </w:p>
        </w:tc>
        <w:tc>
          <w:tcPr>
            <w:tcW w:w="1163" w:type="pct"/>
          </w:tcPr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a Malak Restauracja Pod Lwowem</w:t>
            </w:r>
          </w:p>
        </w:tc>
        <w:tc>
          <w:tcPr>
            <w:tcW w:w="2733" w:type="pct"/>
          </w:tcPr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w budynku usługowo – produkcyjnym</w:t>
            </w:r>
          </w:p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sna 37</w:t>
            </w:r>
          </w:p>
        </w:tc>
        <w:tc>
          <w:tcPr>
            <w:tcW w:w="672" w:type="pct"/>
          </w:tcPr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2073/2022</w:t>
            </w:r>
          </w:p>
          <w:p w:rsidR="0061427F" w:rsidRDefault="0061427F" w:rsidP="00614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07</w:t>
            </w:r>
          </w:p>
        </w:tc>
      </w:tr>
      <w:tr w:rsidR="001A0FDB" w:rsidTr="001416B6">
        <w:trPr>
          <w:jc w:val="center"/>
        </w:trPr>
        <w:tc>
          <w:tcPr>
            <w:tcW w:w="432" w:type="pct"/>
          </w:tcPr>
          <w:p w:rsidR="001A0FDB" w:rsidRDefault="001A0FDB" w:rsidP="001A0FD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8</w:t>
            </w:r>
          </w:p>
        </w:tc>
        <w:tc>
          <w:tcPr>
            <w:tcW w:w="1163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gel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gras</w:t>
            </w:r>
            <w:proofErr w:type="spellEnd"/>
          </w:p>
        </w:tc>
        <w:tc>
          <w:tcPr>
            <w:tcW w:w="2733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wewnętrznej instalacji gazu dla lokalu mieszkalnego w budynku wielorodzinnym</w:t>
            </w:r>
          </w:p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okietka 15/5</w:t>
            </w:r>
          </w:p>
        </w:tc>
        <w:tc>
          <w:tcPr>
            <w:tcW w:w="672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73340/2022</w:t>
            </w:r>
          </w:p>
          <w:p w:rsidR="001A0FDB" w:rsidRDefault="001A0FDB" w:rsidP="001A0FDB">
            <w:r w:rsidRPr="008B468C">
              <w:rPr>
                <w:rFonts w:ascii="Times New Roman" w:hAnsi="Times New Roman" w:cs="Times New Roman"/>
                <w:sz w:val="18"/>
              </w:rPr>
              <w:t>2022-03-08</w:t>
            </w:r>
          </w:p>
        </w:tc>
      </w:tr>
      <w:tr w:rsidR="001A0FDB" w:rsidTr="001416B6">
        <w:trPr>
          <w:jc w:val="center"/>
        </w:trPr>
        <w:tc>
          <w:tcPr>
            <w:tcW w:w="432" w:type="pct"/>
          </w:tcPr>
          <w:p w:rsidR="001A0FDB" w:rsidRDefault="001A0FDB" w:rsidP="001A0FDB">
            <w:pPr>
              <w:jc w:val="right"/>
            </w:pPr>
            <w:r w:rsidRPr="00E5196B">
              <w:rPr>
                <w:rFonts w:ascii="Times New Roman" w:hAnsi="Times New Roman" w:cs="Times New Roman"/>
                <w:sz w:val="18"/>
              </w:rPr>
              <w:t>2022-03-08</w:t>
            </w:r>
          </w:p>
        </w:tc>
        <w:tc>
          <w:tcPr>
            <w:tcW w:w="1163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lwia Stachurska</w:t>
            </w:r>
          </w:p>
        </w:tc>
        <w:tc>
          <w:tcPr>
            <w:tcW w:w="2733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</w:t>
            </w:r>
          </w:p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ękna 20/4</w:t>
            </w:r>
          </w:p>
        </w:tc>
        <w:tc>
          <w:tcPr>
            <w:tcW w:w="672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73370/2022</w:t>
            </w:r>
          </w:p>
          <w:p w:rsidR="001A0FDB" w:rsidRDefault="001A0FDB" w:rsidP="001A0FDB">
            <w:pPr>
              <w:rPr>
                <w:rFonts w:ascii="Times New Roman" w:hAnsi="Times New Roman" w:cs="Times New Roman"/>
                <w:sz w:val="18"/>
              </w:rPr>
            </w:pPr>
            <w:r w:rsidRPr="008B468C">
              <w:rPr>
                <w:rFonts w:ascii="Times New Roman" w:hAnsi="Times New Roman" w:cs="Times New Roman"/>
                <w:sz w:val="18"/>
              </w:rPr>
              <w:t>2022-03-08</w:t>
            </w:r>
          </w:p>
          <w:p w:rsidR="001A0FDB" w:rsidRDefault="001A0FDB" w:rsidP="001A0FDB"/>
        </w:tc>
      </w:tr>
      <w:tr w:rsidR="001A0FDB" w:rsidTr="001416B6">
        <w:trPr>
          <w:jc w:val="center"/>
        </w:trPr>
        <w:tc>
          <w:tcPr>
            <w:tcW w:w="432" w:type="pct"/>
          </w:tcPr>
          <w:p w:rsidR="001A0FDB" w:rsidRDefault="001A0FDB" w:rsidP="001A0FDB">
            <w:pPr>
              <w:jc w:val="right"/>
            </w:pPr>
            <w:r w:rsidRPr="00E5196B">
              <w:rPr>
                <w:rFonts w:ascii="Times New Roman" w:hAnsi="Times New Roman" w:cs="Times New Roman"/>
                <w:sz w:val="18"/>
              </w:rPr>
              <w:t>2022-03-08</w:t>
            </w:r>
          </w:p>
        </w:tc>
        <w:tc>
          <w:tcPr>
            <w:tcW w:w="1163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nna Małysz</w:t>
            </w:r>
          </w:p>
        </w:tc>
        <w:tc>
          <w:tcPr>
            <w:tcW w:w="2733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</w:t>
            </w:r>
          </w:p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ncentego Pola 11/8</w:t>
            </w:r>
          </w:p>
        </w:tc>
        <w:tc>
          <w:tcPr>
            <w:tcW w:w="672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73427/2022</w:t>
            </w:r>
          </w:p>
          <w:p w:rsidR="001A0FDB" w:rsidRDefault="001A0FDB" w:rsidP="001A0FDB">
            <w:r w:rsidRPr="008B468C">
              <w:rPr>
                <w:rFonts w:ascii="Times New Roman" w:hAnsi="Times New Roman" w:cs="Times New Roman"/>
                <w:sz w:val="18"/>
              </w:rPr>
              <w:t>2022-03-08</w:t>
            </w:r>
          </w:p>
        </w:tc>
      </w:tr>
      <w:tr w:rsidR="001A0FDB" w:rsidTr="001416B6">
        <w:trPr>
          <w:jc w:val="center"/>
        </w:trPr>
        <w:tc>
          <w:tcPr>
            <w:tcW w:w="432" w:type="pct"/>
          </w:tcPr>
          <w:p w:rsidR="001A0FDB" w:rsidRDefault="001A0FDB" w:rsidP="001A0FDB">
            <w:pPr>
              <w:jc w:val="right"/>
            </w:pPr>
            <w:r w:rsidRPr="00E5196B">
              <w:rPr>
                <w:rFonts w:ascii="Times New Roman" w:hAnsi="Times New Roman" w:cs="Times New Roman"/>
                <w:sz w:val="18"/>
              </w:rPr>
              <w:t>2022-03-08</w:t>
            </w:r>
          </w:p>
        </w:tc>
        <w:tc>
          <w:tcPr>
            <w:tcW w:w="1163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leńczyk</w:t>
            </w:r>
            <w:proofErr w:type="spellEnd"/>
          </w:p>
        </w:tc>
        <w:tc>
          <w:tcPr>
            <w:tcW w:w="2733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</w:t>
            </w:r>
          </w:p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ncentego Pola 11/9</w:t>
            </w:r>
          </w:p>
        </w:tc>
        <w:tc>
          <w:tcPr>
            <w:tcW w:w="672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773470/2022</w:t>
            </w:r>
          </w:p>
          <w:p w:rsidR="001A0FDB" w:rsidRDefault="001A0FDB" w:rsidP="001A0FDB">
            <w:r w:rsidRPr="008B468C">
              <w:rPr>
                <w:rFonts w:ascii="Times New Roman" w:hAnsi="Times New Roman" w:cs="Times New Roman"/>
                <w:sz w:val="18"/>
              </w:rPr>
              <w:lastRenderedPageBreak/>
              <w:t>2022-03-08</w:t>
            </w:r>
          </w:p>
        </w:tc>
      </w:tr>
      <w:tr w:rsidR="001A0FDB" w:rsidTr="001416B6">
        <w:trPr>
          <w:jc w:val="center"/>
        </w:trPr>
        <w:tc>
          <w:tcPr>
            <w:tcW w:w="432" w:type="pct"/>
          </w:tcPr>
          <w:p w:rsidR="001A0FDB" w:rsidRDefault="001A0FDB" w:rsidP="001A0FDB">
            <w:pPr>
              <w:jc w:val="right"/>
            </w:pPr>
            <w:r w:rsidRPr="00E5196B">
              <w:rPr>
                <w:rFonts w:ascii="Times New Roman" w:hAnsi="Times New Roman" w:cs="Times New Roman"/>
                <w:sz w:val="18"/>
              </w:rPr>
              <w:lastRenderedPageBreak/>
              <w:t>2022-03-08</w:t>
            </w:r>
          </w:p>
        </w:tc>
        <w:tc>
          <w:tcPr>
            <w:tcW w:w="1163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ce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ygiel</w:t>
            </w:r>
            <w:proofErr w:type="spellEnd"/>
          </w:p>
        </w:tc>
        <w:tc>
          <w:tcPr>
            <w:tcW w:w="2733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w lokalu mieszkalnym</w:t>
            </w:r>
          </w:p>
          <w:p w:rsidR="001A0FDB" w:rsidRDefault="001A0FDB" w:rsidP="001A0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ncentego Pola 11/5</w:t>
            </w:r>
          </w:p>
        </w:tc>
        <w:tc>
          <w:tcPr>
            <w:tcW w:w="672" w:type="pct"/>
          </w:tcPr>
          <w:p w:rsidR="001A0FDB" w:rsidRDefault="001A0FDB" w:rsidP="001A0F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73489/2022</w:t>
            </w:r>
          </w:p>
          <w:p w:rsidR="001A0FDB" w:rsidRDefault="001A0FDB" w:rsidP="001A0FDB">
            <w:r w:rsidRPr="008B468C">
              <w:rPr>
                <w:rFonts w:ascii="Times New Roman" w:hAnsi="Times New Roman" w:cs="Times New Roman"/>
                <w:sz w:val="18"/>
              </w:rPr>
              <w:t>2022-03-08</w:t>
            </w:r>
          </w:p>
        </w:tc>
      </w:tr>
      <w:tr w:rsidR="005256A3" w:rsidTr="001416B6">
        <w:trPr>
          <w:jc w:val="center"/>
        </w:trPr>
        <w:tc>
          <w:tcPr>
            <w:tcW w:w="432" w:type="pct"/>
          </w:tcPr>
          <w:p w:rsidR="005256A3" w:rsidRDefault="005256A3" w:rsidP="005256A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09</w:t>
            </w:r>
          </w:p>
        </w:tc>
        <w:tc>
          <w:tcPr>
            <w:tcW w:w="1163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a Sikorska</w:t>
            </w:r>
          </w:p>
        </w:tc>
        <w:tc>
          <w:tcPr>
            <w:tcW w:w="2733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niskiego ciśnienia w lokalu mieszkalnym w budynku wielorodzinnym</w:t>
            </w:r>
          </w:p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ańska 52/5</w:t>
            </w:r>
          </w:p>
        </w:tc>
        <w:tc>
          <w:tcPr>
            <w:tcW w:w="672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75322/2022</w:t>
            </w:r>
          </w:p>
          <w:p w:rsidR="005256A3" w:rsidRDefault="005256A3" w:rsidP="005256A3">
            <w:r w:rsidRPr="008F1469">
              <w:rPr>
                <w:rFonts w:ascii="Times New Roman" w:hAnsi="Times New Roman" w:cs="Times New Roman"/>
                <w:sz w:val="18"/>
              </w:rPr>
              <w:t>2022-03-09</w:t>
            </w:r>
          </w:p>
        </w:tc>
      </w:tr>
      <w:tr w:rsidR="005256A3" w:rsidTr="001416B6">
        <w:trPr>
          <w:jc w:val="center"/>
        </w:trPr>
        <w:tc>
          <w:tcPr>
            <w:tcW w:w="432" w:type="pct"/>
          </w:tcPr>
          <w:p w:rsidR="005256A3" w:rsidRDefault="005256A3" w:rsidP="005256A3">
            <w:pPr>
              <w:jc w:val="right"/>
            </w:pPr>
            <w:r w:rsidRPr="008610F2">
              <w:rPr>
                <w:rFonts w:ascii="Times New Roman" w:hAnsi="Times New Roman" w:cs="Times New Roman"/>
                <w:sz w:val="18"/>
              </w:rPr>
              <w:t>2022-03-09</w:t>
            </w:r>
          </w:p>
        </w:tc>
        <w:tc>
          <w:tcPr>
            <w:tcW w:w="1163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usz Miler</w:t>
            </w:r>
          </w:p>
        </w:tc>
        <w:tc>
          <w:tcPr>
            <w:tcW w:w="2733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niskiego ciśnienia w lokalu mieszkalnym w budynku jednolokalowym</w:t>
            </w:r>
          </w:p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ałowa 15</w:t>
            </w:r>
          </w:p>
        </w:tc>
        <w:tc>
          <w:tcPr>
            <w:tcW w:w="672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74509/2022</w:t>
            </w:r>
          </w:p>
          <w:p w:rsidR="005256A3" w:rsidRDefault="005256A3" w:rsidP="005256A3">
            <w:r w:rsidRPr="008F1469">
              <w:rPr>
                <w:rFonts w:ascii="Times New Roman" w:hAnsi="Times New Roman" w:cs="Times New Roman"/>
                <w:sz w:val="18"/>
              </w:rPr>
              <w:t>2022-03-09</w:t>
            </w:r>
          </w:p>
        </w:tc>
      </w:tr>
      <w:tr w:rsidR="005256A3" w:rsidTr="001416B6">
        <w:trPr>
          <w:jc w:val="center"/>
        </w:trPr>
        <w:tc>
          <w:tcPr>
            <w:tcW w:w="432" w:type="pct"/>
          </w:tcPr>
          <w:p w:rsidR="005256A3" w:rsidRDefault="005256A3" w:rsidP="005256A3">
            <w:pPr>
              <w:jc w:val="right"/>
            </w:pPr>
            <w:r w:rsidRPr="008610F2">
              <w:rPr>
                <w:rFonts w:ascii="Times New Roman" w:hAnsi="Times New Roman" w:cs="Times New Roman"/>
                <w:sz w:val="18"/>
              </w:rPr>
              <w:t>2022-03-09</w:t>
            </w:r>
          </w:p>
        </w:tc>
        <w:tc>
          <w:tcPr>
            <w:tcW w:w="1163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styna Baran</w:t>
            </w:r>
          </w:p>
        </w:tc>
        <w:tc>
          <w:tcPr>
            <w:tcW w:w="2733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owej w lokalu mieszkalnym</w:t>
            </w:r>
          </w:p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uńska 158/6</w:t>
            </w:r>
          </w:p>
        </w:tc>
        <w:tc>
          <w:tcPr>
            <w:tcW w:w="672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74476/2022</w:t>
            </w:r>
          </w:p>
          <w:p w:rsidR="005256A3" w:rsidRDefault="005256A3" w:rsidP="005256A3">
            <w:r w:rsidRPr="008F1469">
              <w:rPr>
                <w:rFonts w:ascii="Times New Roman" w:hAnsi="Times New Roman" w:cs="Times New Roman"/>
                <w:sz w:val="18"/>
              </w:rPr>
              <w:t>2022-03-09</w:t>
            </w:r>
          </w:p>
        </w:tc>
      </w:tr>
      <w:tr w:rsidR="005256A3" w:rsidTr="001416B6">
        <w:trPr>
          <w:jc w:val="center"/>
        </w:trPr>
        <w:tc>
          <w:tcPr>
            <w:tcW w:w="432" w:type="pct"/>
          </w:tcPr>
          <w:p w:rsidR="005256A3" w:rsidRDefault="005256A3" w:rsidP="005256A3">
            <w:pPr>
              <w:jc w:val="right"/>
            </w:pPr>
            <w:r w:rsidRPr="008610F2">
              <w:rPr>
                <w:rFonts w:ascii="Times New Roman" w:hAnsi="Times New Roman" w:cs="Times New Roman"/>
                <w:sz w:val="18"/>
              </w:rPr>
              <w:t>2022-03-09</w:t>
            </w:r>
          </w:p>
        </w:tc>
        <w:tc>
          <w:tcPr>
            <w:tcW w:w="1163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igniew Ruszkowski</w:t>
            </w:r>
          </w:p>
        </w:tc>
        <w:tc>
          <w:tcPr>
            <w:tcW w:w="2733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owej w budynku mieszkalnym jednorodzinnym w zabudowie szeregowej</w:t>
            </w:r>
          </w:p>
          <w:p w:rsidR="005256A3" w:rsidRDefault="005256A3" w:rsidP="00525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wiorowa 24</w:t>
            </w:r>
          </w:p>
        </w:tc>
        <w:tc>
          <w:tcPr>
            <w:tcW w:w="672" w:type="pct"/>
          </w:tcPr>
          <w:p w:rsidR="005256A3" w:rsidRDefault="005256A3" w:rsidP="005256A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74464/2022</w:t>
            </w:r>
          </w:p>
          <w:p w:rsidR="005256A3" w:rsidRDefault="005256A3" w:rsidP="005256A3">
            <w:r w:rsidRPr="008F1469">
              <w:rPr>
                <w:rFonts w:ascii="Times New Roman" w:hAnsi="Times New Roman" w:cs="Times New Roman"/>
                <w:sz w:val="18"/>
              </w:rPr>
              <w:t>2022-03-09</w:t>
            </w:r>
          </w:p>
        </w:tc>
      </w:tr>
      <w:tr w:rsidR="00136B79" w:rsidTr="001416B6">
        <w:trPr>
          <w:jc w:val="center"/>
        </w:trPr>
        <w:tc>
          <w:tcPr>
            <w:tcW w:w="432" w:type="pct"/>
          </w:tcPr>
          <w:p w:rsidR="00136B79" w:rsidRDefault="00136B79" w:rsidP="00136B79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0</w:t>
            </w:r>
          </w:p>
        </w:tc>
        <w:tc>
          <w:tcPr>
            <w:tcW w:w="1163" w:type="pct"/>
          </w:tcPr>
          <w:p w:rsidR="00136B79" w:rsidRDefault="00136B79" w:rsidP="0013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yszard Ziółkowski </w:t>
            </w:r>
          </w:p>
        </w:tc>
        <w:tc>
          <w:tcPr>
            <w:tcW w:w="2733" w:type="pct"/>
          </w:tcPr>
          <w:p w:rsidR="00136B79" w:rsidRDefault="00136B79" w:rsidP="0013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budynku mieszkalnym jednorodzinnym</w:t>
            </w:r>
          </w:p>
          <w:p w:rsidR="00136B79" w:rsidRDefault="00136B79" w:rsidP="0013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ormowa 2</w:t>
            </w:r>
          </w:p>
        </w:tc>
        <w:tc>
          <w:tcPr>
            <w:tcW w:w="672" w:type="pct"/>
          </w:tcPr>
          <w:p w:rsidR="00136B79" w:rsidRDefault="00136B79" w:rsidP="0013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6515/2022</w:t>
            </w:r>
          </w:p>
          <w:p w:rsidR="00136B79" w:rsidRDefault="00136B79" w:rsidP="0013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10</w:t>
            </w:r>
          </w:p>
        </w:tc>
      </w:tr>
      <w:tr w:rsidR="001D4152" w:rsidTr="001416B6">
        <w:trPr>
          <w:jc w:val="center"/>
        </w:trPr>
        <w:tc>
          <w:tcPr>
            <w:tcW w:w="432" w:type="pct"/>
          </w:tcPr>
          <w:p w:rsidR="001D4152" w:rsidRDefault="001D4152" w:rsidP="001D415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1</w:t>
            </w:r>
          </w:p>
        </w:tc>
        <w:tc>
          <w:tcPr>
            <w:tcW w:w="1163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lc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minik</w:t>
            </w:r>
          </w:p>
        </w:tc>
        <w:tc>
          <w:tcPr>
            <w:tcW w:w="2733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naściennej i wewnętrznej instalacji gazu</w:t>
            </w:r>
          </w:p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sna 27/1a</w:t>
            </w:r>
          </w:p>
        </w:tc>
        <w:tc>
          <w:tcPr>
            <w:tcW w:w="672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9458/2022</w:t>
            </w:r>
          </w:p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11</w:t>
            </w:r>
          </w:p>
        </w:tc>
      </w:tr>
      <w:tr w:rsidR="001D4152" w:rsidTr="001416B6">
        <w:trPr>
          <w:jc w:val="center"/>
        </w:trPr>
        <w:tc>
          <w:tcPr>
            <w:tcW w:w="432" w:type="pct"/>
          </w:tcPr>
          <w:p w:rsidR="001D4152" w:rsidRDefault="001D4152" w:rsidP="001D415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1</w:t>
            </w:r>
          </w:p>
        </w:tc>
        <w:tc>
          <w:tcPr>
            <w:tcW w:w="1163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aśny Waldemar</w:t>
            </w:r>
          </w:p>
        </w:tc>
        <w:tc>
          <w:tcPr>
            <w:tcW w:w="2733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ętojańska 3/5</w:t>
            </w:r>
          </w:p>
        </w:tc>
        <w:tc>
          <w:tcPr>
            <w:tcW w:w="672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9421/2021</w:t>
            </w:r>
          </w:p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11</w:t>
            </w:r>
          </w:p>
        </w:tc>
      </w:tr>
      <w:tr w:rsidR="001D4152" w:rsidTr="001416B6">
        <w:trPr>
          <w:jc w:val="center"/>
        </w:trPr>
        <w:tc>
          <w:tcPr>
            <w:tcW w:w="432" w:type="pct"/>
          </w:tcPr>
          <w:p w:rsidR="001D4152" w:rsidRDefault="001D4152" w:rsidP="001D415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1</w:t>
            </w:r>
          </w:p>
        </w:tc>
        <w:tc>
          <w:tcPr>
            <w:tcW w:w="1163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ez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e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doloka</w:t>
            </w:r>
            <w:proofErr w:type="spellEnd"/>
          </w:p>
        </w:tc>
        <w:tc>
          <w:tcPr>
            <w:tcW w:w="2733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szczyńskiego 61/6</w:t>
            </w:r>
          </w:p>
        </w:tc>
        <w:tc>
          <w:tcPr>
            <w:tcW w:w="672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9244/2021</w:t>
            </w:r>
          </w:p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11</w:t>
            </w:r>
          </w:p>
        </w:tc>
      </w:tr>
      <w:tr w:rsidR="001D4152" w:rsidTr="001416B6">
        <w:trPr>
          <w:jc w:val="center"/>
        </w:trPr>
        <w:tc>
          <w:tcPr>
            <w:tcW w:w="432" w:type="pct"/>
          </w:tcPr>
          <w:p w:rsidR="001D4152" w:rsidRDefault="001D4152" w:rsidP="001D415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1</w:t>
            </w:r>
          </w:p>
        </w:tc>
        <w:tc>
          <w:tcPr>
            <w:tcW w:w="1163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tor Budynku Paderewskiego 10 Małgorzata Wiktorowska</w:t>
            </w:r>
          </w:p>
        </w:tc>
        <w:tc>
          <w:tcPr>
            <w:tcW w:w="2733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derewskiego 10</w:t>
            </w:r>
          </w:p>
        </w:tc>
        <w:tc>
          <w:tcPr>
            <w:tcW w:w="672" w:type="pct"/>
          </w:tcPr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9183/2022</w:t>
            </w:r>
          </w:p>
          <w:p w:rsidR="001D4152" w:rsidRDefault="001D4152" w:rsidP="001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11</w:t>
            </w:r>
          </w:p>
        </w:tc>
      </w:tr>
      <w:tr w:rsidR="000031A6" w:rsidTr="001416B6">
        <w:trPr>
          <w:jc w:val="center"/>
        </w:trPr>
        <w:tc>
          <w:tcPr>
            <w:tcW w:w="432" w:type="pct"/>
          </w:tcPr>
          <w:p w:rsidR="000031A6" w:rsidRDefault="000031A6" w:rsidP="000031A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4</w:t>
            </w:r>
          </w:p>
        </w:tc>
        <w:tc>
          <w:tcPr>
            <w:tcW w:w="1163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enszura</w:t>
            </w:r>
            <w:proofErr w:type="spellEnd"/>
          </w:p>
        </w:tc>
        <w:tc>
          <w:tcPr>
            <w:tcW w:w="2733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owej w budynku mieszkalnym wielorodzinnym</w:t>
            </w:r>
          </w:p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ocza 1/5</w:t>
            </w:r>
          </w:p>
        </w:tc>
        <w:tc>
          <w:tcPr>
            <w:tcW w:w="672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10/2022</w:t>
            </w:r>
          </w:p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14</w:t>
            </w:r>
          </w:p>
        </w:tc>
      </w:tr>
      <w:tr w:rsidR="000031A6" w:rsidTr="001416B6">
        <w:trPr>
          <w:jc w:val="center"/>
        </w:trPr>
        <w:tc>
          <w:tcPr>
            <w:tcW w:w="432" w:type="pct"/>
          </w:tcPr>
          <w:p w:rsidR="000031A6" w:rsidRDefault="000031A6" w:rsidP="000031A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4</w:t>
            </w:r>
          </w:p>
        </w:tc>
        <w:tc>
          <w:tcPr>
            <w:tcW w:w="1163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adeusz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Korulski</w:t>
            </w:r>
            <w:proofErr w:type="spellEnd"/>
          </w:p>
        </w:tc>
        <w:tc>
          <w:tcPr>
            <w:tcW w:w="2733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w lokalu mieszkalnym</w:t>
            </w:r>
          </w:p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rska 62/8</w:t>
            </w:r>
          </w:p>
        </w:tc>
        <w:tc>
          <w:tcPr>
            <w:tcW w:w="672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122/2022</w:t>
            </w:r>
          </w:p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14</w:t>
            </w:r>
          </w:p>
        </w:tc>
      </w:tr>
      <w:tr w:rsidR="000031A6" w:rsidTr="001416B6">
        <w:trPr>
          <w:jc w:val="center"/>
        </w:trPr>
        <w:tc>
          <w:tcPr>
            <w:tcW w:w="432" w:type="pct"/>
          </w:tcPr>
          <w:p w:rsidR="000031A6" w:rsidRDefault="000031A6" w:rsidP="000031A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4</w:t>
            </w:r>
          </w:p>
        </w:tc>
        <w:tc>
          <w:tcPr>
            <w:tcW w:w="1163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O S.A.</w:t>
            </w:r>
          </w:p>
        </w:tc>
        <w:tc>
          <w:tcPr>
            <w:tcW w:w="2733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wewnętrznej instalacji gazu dla budynku produkcyjno-magazynowego </w:t>
            </w:r>
          </w:p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kra 20</w:t>
            </w:r>
          </w:p>
        </w:tc>
        <w:tc>
          <w:tcPr>
            <w:tcW w:w="672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609/2022</w:t>
            </w:r>
          </w:p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14</w:t>
            </w:r>
          </w:p>
          <w:p w:rsidR="00E75F3C" w:rsidRDefault="00E75F3C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niesiono sprzeciw</w:t>
            </w:r>
          </w:p>
          <w:p w:rsidR="00E75F3C" w:rsidRDefault="00E75F3C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4-29</w:t>
            </w:r>
          </w:p>
        </w:tc>
      </w:tr>
      <w:tr w:rsidR="000031A6" w:rsidTr="001416B6">
        <w:trPr>
          <w:jc w:val="center"/>
        </w:trPr>
        <w:tc>
          <w:tcPr>
            <w:tcW w:w="432" w:type="pct"/>
          </w:tcPr>
          <w:p w:rsidR="000031A6" w:rsidRDefault="000031A6" w:rsidP="000031A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4</w:t>
            </w:r>
          </w:p>
        </w:tc>
        <w:tc>
          <w:tcPr>
            <w:tcW w:w="1163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ina i Janusz Wiśniewscy</w:t>
            </w:r>
          </w:p>
        </w:tc>
        <w:tc>
          <w:tcPr>
            <w:tcW w:w="2733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do budynku mieszkalnego jednorodzinnego</w:t>
            </w:r>
          </w:p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acerowa 147</w:t>
            </w:r>
          </w:p>
        </w:tc>
        <w:tc>
          <w:tcPr>
            <w:tcW w:w="672" w:type="pct"/>
          </w:tcPr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231/2022</w:t>
            </w:r>
          </w:p>
          <w:p w:rsidR="000031A6" w:rsidRDefault="000031A6" w:rsidP="00003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03-14</w:t>
            </w:r>
          </w:p>
        </w:tc>
      </w:tr>
      <w:tr w:rsidR="00D7340E" w:rsidTr="001416B6">
        <w:trPr>
          <w:jc w:val="center"/>
        </w:trPr>
        <w:tc>
          <w:tcPr>
            <w:tcW w:w="432" w:type="pct"/>
          </w:tcPr>
          <w:p w:rsidR="00D7340E" w:rsidRDefault="00D7340E" w:rsidP="00D7340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6</w:t>
            </w:r>
          </w:p>
        </w:tc>
        <w:tc>
          <w:tcPr>
            <w:tcW w:w="1163" w:type="pct"/>
          </w:tcPr>
          <w:p w:rsidR="00D7340E" w:rsidRDefault="00D7340E" w:rsidP="00D7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misarek</w:t>
            </w:r>
            <w:proofErr w:type="spellEnd"/>
          </w:p>
        </w:tc>
        <w:tc>
          <w:tcPr>
            <w:tcW w:w="2733" w:type="pct"/>
          </w:tcPr>
          <w:p w:rsidR="00D7340E" w:rsidRDefault="00D7340E" w:rsidP="00D7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ziemnego n/c dla lokalu mieszkalnego w budynku wielorodzinnym</w:t>
            </w:r>
          </w:p>
          <w:p w:rsidR="00D7340E" w:rsidRDefault="00D7340E" w:rsidP="00D7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ańska 67/7B</w:t>
            </w:r>
          </w:p>
        </w:tc>
        <w:tc>
          <w:tcPr>
            <w:tcW w:w="672" w:type="pct"/>
          </w:tcPr>
          <w:p w:rsidR="00D7340E" w:rsidRDefault="00D7340E" w:rsidP="00D7340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84274/2022</w:t>
            </w:r>
          </w:p>
          <w:p w:rsidR="00D7340E" w:rsidRDefault="00D7340E" w:rsidP="00D7340E">
            <w:r w:rsidRPr="00024CA0">
              <w:rPr>
                <w:rFonts w:ascii="Times New Roman" w:hAnsi="Times New Roman" w:cs="Times New Roman"/>
                <w:sz w:val="18"/>
              </w:rPr>
              <w:t>2022-03-16</w:t>
            </w:r>
          </w:p>
        </w:tc>
      </w:tr>
      <w:tr w:rsidR="00D7340E" w:rsidTr="001416B6">
        <w:trPr>
          <w:jc w:val="center"/>
        </w:trPr>
        <w:tc>
          <w:tcPr>
            <w:tcW w:w="432" w:type="pct"/>
          </w:tcPr>
          <w:p w:rsidR="00D7340E" w:rsidRDefault="00D7340E" w:rsidP="00D7340E">
            <w:pPr>
              <w:jc w:val="right"/>
            </w:pPr>
            <w:r w:rsidRPr="006A7062">
              <w:rPr>
                <w:rFonts w:ascii="Times New Roman" w:hAnsi="Times New Roman" w:cs="Times New Roman"/>
                <w:sz w:val="18"/>
              </w:rPr>
              <w:t>2022-03-16</w:t>
            </w:r>
          </w:p>
        </w:tc>
        <w:tc>
          <w:tcPr>
            <w:tcW w:w="1163" w:type="pct"/>
          </w:tcPr>
          <w:p w:rsidR="00D7340E" w:rsidRDefault="00D7340E" w:rsidP="00D7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tłomiej Borkowski</w:t>
            </w:r>
          </w:p>
        </w:tc>
        <w:tc>
          <w:tcPr>
            <w:tcW w:w="2733" w:type="pct"/>
          </w:tcPr>
          <w:p w:rsidR="00D7340E" w:rsidRDefault="00D7340E" w:rsidP="00D7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zewnętrznej naściennej i wewnętrznej gazu dla budynku mieszkalnego jednorodzinnego</w:t>
            </w:r>
          </w:p>
          <w:p w:rsidR="00D7340E" w:rsidRDefault="00D7340E" w:rsidP="00D7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ska 13</w:t>
            </w:r>
          </w:p>
        </w:tc>
        <w:tc>
          <w:tcPr>
            <w:tcW w:w="672" w:type="pct"/>
          </w:tcPr>
          <w:p w:rsidR="00D7340E" w:rsidRDefault="00D7340E" w:rsidP="00D7340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85257/2022</w:t>
            </w:r>
          </w:p>
          <w:p w:rsidR="00D7340E" w:rsidRDefault="00D7340E" w:rsidP="00D7340E">
            <w:r w:rsidRPr="00024CA0">
              <w:rPr>
                <w:rFonts w:ascii="Times New Roman" w:hAnsi="Times New Roman" w:cs="Times New Roman"/>
                <w:sz w:val="18"/>
              </w:rPr>
              <w:t>2022-03-16</w:t>
            </w:r>
          </w:p>
        </w:tc>
      </w:tr>
      <w:tr w:rsidR="00D7340E" w:rsidTr="001416B6">
        <w:trPr>
          <w:jc w:val="center"/>
        </w:trPr>
        <w:tc>
          <w:tcPr>
            <w:tcW w:w="432" w:type="pct"/>
          </w:tcPr>
          <w:p w:rsidR="00D7340E" w:rsidRDefault="00D7340E" w:rsidP="00D7340E">
            <w:pPr>
              <w:jc w:val="right"/>
            </w:pPr>
            <w:r w:rsidRPr="006A7062">
              <w:rPr>
                <w:rFonts w:ascii="Times New Roman" w:hAnsi="Times New Roman" w:cs="Times New Roman"/>
                <w:sz w:val="18"/>
              </w:rPr>
              <w:t>2022-03-16</w:t>
            </w:r>
          </w:p>
        </w:tc>
        <w:tc>
          <w:tcPr>
            <w:tcW w:w="1163" w:type="pct"/>
          </w:tcPr>
          <w:p w:rsidR="00D7340E" w:rsidRDefault="00D7340E" w:rsidP="00D7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ek Kędzierski</w:t>
            </w:r>
          </w:p>
        </w:tc>
        <w:tc>
          <w:tcPr>
            <w:tcW w:w="2733" w:type="pct"/>
          </w:tcPr>
          <w:p w:rsidR="00D7340E" w:rsidRDefault="00D7340E" w:rsidP="00D7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dla lokalu usługowego na parterze budynku mieszkalnego wielorodzinnego</w:t>
            </w:r>
          </w:p>
          <w:p w:rsidR="00D7340E" w:rsidRDefault="00D7340E" w:rsidP="00D7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raugutta 2</w:t>
            </w:r>
          </w:p>
        </w:tc>
        <w:tc>
          <w:tcPr>
            <w:tcW w:w="672" w:type="pct"/>
          </w:tcPr>
          <w:p w:rsidR="00D7340E" w:rsidRDefault="00D7340E" w:rsidP="00D7340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783760/2022</w:t>
            </w:r>
          </w:p>
          <w:p w:rsidR="00D7340E" w:rsidRDefault="00D7340E" w:rsidP="00D7340E">
            <w:r w:rsidRPr="00024CA0">
              <w:rPr>
                <w:rFonts w:ascii="Times New Roman" w:hAnsi="Times New Roman" w:cs="Times New Roman"/>
                <w:sz w:val="18"/>
              </w:rPr>
              <w:t>2022-03-16</w:t>
            </w:r>
          </w:p>
        </w:tc>
      </w:tr>
      <w:tr w:rsidR="00435203" w:rsidTr="001416B6">
        <w:trPr>
          <w:jc w:val="center"/>
        </w:trPr>
        <w:tc>
          <w:tcPr>
            <w:tcW w:w="432" w:type="pct"/>
          </w:tcPr>
          <w:p w:rsidR="00435203" w:rsidRPr="006A7062" w:rsidRDefault="00435203" w:rsidP="0043520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8</w:t>
            </w:r>
          </w:p>
        </w:tc>
        <w:tc>
          <w:tcPr>
            <w:tcW w:w="1163" w:type="pct"/>
          </w:tcPr>
          <w:p w:rsidR="00435203" w:rsidRDefault="00435203" w:rsidP="0043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rota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bla-Mściszewska</w:t>
            </w:r>
            <w:proofErr w:type="spellEnd"/>
          </w:p>
        </w:tc>
        <w:tc>
          <w:tcPr>
            <w:tcW w:w="2733" w:type="pct"/>
          </w:tcPr>
          <w:p w:rsidR="00435203" w:rsidRDefault="00435203" w:rsidP="0043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owej</w:t>
            </w:r>
          </w:p>
          <w:p w:rsidR="00435203" w:rsidRDefault="00435203" w:rsidP="0043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lecka 8A</w:t>
            </w:r>
          </w:p>
        </w:tc>
        <w:tc>
          <w:tcPr>
            <w:tcW w:w="672" w:type="pct"/>
          </w:tcPr>
          <w:p w:rsidR="00435203" w:rsidRDefault="00435203" w:rsidP="004352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88247/2022</w:t>
            </w:r>
          </w:p>
          <w:p w:rsidR="00435203" w:rsidRDefault="00435203" w:rsidP="004352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8</w:t>
            </w:r>
          </w:p>
        </w:tc>
      </w:tr>
      <w:tr w:rsidR="00435203" w:rsidTr="001416B6">
        <w:trPr>
          <w:jc w:val="center"/>
        </w:trPr>
        <w:tc>
          <w:tcPr>
            <w:tcW w:w="432" w:type="pct"/>
          </w:tcPr>
          <w:p w:rsidR="00435203" w:rsidRPr="006A7062" w:rsidRDefault="00435203" w:rsidP="0043520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8</w:t>
            </w:r>
          </w:p>
        </w:tc>
        <w:tc>
          <w:tcPr>
            <w:tcW w:w="1163" w:type="pct"/>
          </w:tcPr>
          <w:p w:rsidR="00435203" w:rsidRDefault="00435203" w:rsidP="0043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bastian Grabowski</w:t>
            </w:r>
          </w:p>
        </w:tc>
        <w:tc>
          <w:tcPr>
            <w:tcW w:w="2733" w:type="pct"/>
          </w:tcPr>
          <w:p w:rsidR="00435203" w:rsidRDefault="00435203" w:rsidP="0043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w lokalu mieszkalnym i w budynku wielorodzinnym</w:t>
            </w:r>
          </w:p>
          <w:p w:rsidR="00435203" w:rsidRDefault="00435203" w:rsidP="0043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wirki i Wigury 38/6</w:t>
            </w:r>
          </w:p>
          <w:p w:rsidR="00435203" w:rsidRDefault="00435203" w:rsidP="00435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</w:tcPr>
          <w:p w:rsidR="00435203" w:rsidRDefault="00435203" w:rsidP="004352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87671/2022</w:t>
            </w:r>
          </w:p>
          <w:p w:rsidR="00435203" w:rsidRDefault="00435203" w:rsidP="004352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8</w:t>
            </w:r>
          </w:p>
        </w:tc>
      </w:tr>
      <w:tr w:rsidR="00435203" w:rsidTr="001416B6">
        <w:trPr>
          <w:jc w:val="center"/>
        </w:trPr>
        <w:tc>
          <w:tcPr>
            <w:tcW w:w="432" w:type="pct"/>
          </w:tcPr>
          <w:p w:rsidR="00435203" w:rsidRPr="006A7062" w:rsidRDefault="00435203" w:rsidP="0043520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8</w:t>
            </w:r>
          </w:p>
        </w:tc>
        <w:tc>
          <w:tcPr>
            <w:tcW w:w="1163" w:type="pct"/>
          </w:tcPr>
          <w:p w:rsidR="00435203" w:rsidRDefault="00435203" w:rsidP="0043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a i Pawe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ydlewscy</w:t>
            </w:r>
            <w:proofErr w:type="spellEnd"/>
          </w:p>
        </w:tc>
        <w:tc>
          <w:tcPr>
            <w:tcW w:w="2733" w:type="pct"/>
          </w:tcPr>
          <w:p w:rsidR="00435203" w:rsidRDefault="00435203" w:rsidP="0043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dla lokalu mieszkalnego w budynku wielorodzinnym</w:t>
            </w:r>
          </w:p>
          <w:p w:rsidR="00435203" w:rsidRDefault="00435203" w:rsidP="0043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ólna 4/4</w:t>
            </w:r>
          </w:p>
        </w:tc>
        <w:tc>
          <w:tcPr>
            <w:tcW w:w="672" w:type="pct"/>
          </w:tcPr>
          <w:p w:rsidR="00435203" w:rsidRDefault="00435203" w:rsidP="004352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87554/2022</w:t>
            </w:r>
          </w:p>
          <w:p w:rsidR="00435203" w:rsidRDefault="00435203" w:rsidP="004352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18</w:t>
            </w:r>
          </w:p>
        </w:tc>
      </w:tr>
      <w:tr w:rsidR="00195C57" w:rsidTr="001416B6">
        <w:trPr>
          <w:jc w:val="center"/>
        </w:trPr>
        <w:tc>
          <w:tcPr>
            <w:tcW w:w="432" w:type="pct"/>
          </w:tcPr>
          <w:p w:rsidR="00195C57" w:rsidRPr="006A7062" w:rsidRDefault="00195C57" w:rsidP="00195C5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2</w:t>
            </w:r>
          </w:p>
        </w:tc>
        <w:tc>
          <w:tcPr>
            <w:tcW w:w="1163" w:type="pct"/>
          </w:tcPr>
          <w:p w:rsidR="00195C57" w:rsidRDefault="00195C57" w:rsidP="0019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yk Iwona i Piotr</w:t>
            </w:r>
          </w:p>
        </w:tc>
        <w:tc>
          <w:tcPr>
            <w:tcW w:w="2733" w:type="pct"/>
          </w:tcPr>
          <w:p w:rsidR="00195C57" w:rsidRDefault="00195C57" w:rsidP="0019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wewnętrznej instalacji gazu</w:t>
            </w:r>
          </w:p>
          <w:p w:rsidR="00195C57" w:rsidRDefault="00195C57" w:rsidP="0019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aniczna 8/1</w:t>
            </w:r>
          </w:p>
        </w:tc>
        <w:tc>
          <w:tcPr>
            <w:tcW w:w="672" w:type="pct"/>
          </w:tcPr>
          <w:p w:rsidR="00195C57" w:rsidRDefault="00195C57" w:rsidP="00195C5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91680/2022</w:t>
            </w:r>
          </w:p>
          <w:p w:rsidR="00195C57" w:rsidRDefault="00195C57" w:rsidP="00195C5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2</w:t>
            </w:r>
          </w:p>
        </w:tc>
      </w:tr>
      <w:tr w:rsidR="00195C57" w:rsidTr="001416B6">
        <w:trPr>
          <w:jc w:val="center"/>
        </w:trPr>
        <w:tc>
          <w:tcPr>
            <w:tcW w:w="432" w:type="pct"/>
          </w:tcPr>
          <w:p w:rsidR="00195C57" w:rsidRPr="006A7062" w:rsidRDefault="00195C57" w:rsidP="00195C5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2</w:t>
            </w:r>
          </w:p>
        </w:tc>
        <w:tc>
          <w:tcPr>
            <w:tcW w:w="1163" w:type="pct"/>
          </w:tcPr>
          <w:p w:rsidR="00195C57" w:rsidRDefault="00195C57" w:rsidP="0019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rulew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dzisław</w:t>
            </w:r>
          </w:p>
        </w:tc>
        <w:tc>
          <w:tcPr>
            <w:tcW w:w="2733" w:type="pct"/>
          </w:tcPr>
          <w:p w:rsidR="00195C57" w:rsidRDefault="00195C57" w:rsidP="0019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naściennej i wewnętrznej instalacji gazu</w:t>
            </w:r>
          </w:p>
          <w:p w:rsidR="00195C57" w:rsidRDefault="00195C57" w:rsidP="0019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ańska 28/11</w:t>
            </w:r>
          </w:p>
        </w:tc>
        <w:tc>
          <w:tcPr>
            <w:tcW w:w="672" w:type="pct"/>
          </w:tcPr>
          <w:p w:rsidR="00195C57" w:rsidRDefault="00195C57" w:rsidP="00195C5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91183/2022</w:t>
            </w:r>
          </w:p>
          <w:p w:rsidR="00195C57" w:rsidRDefault="00195C57" w:rsidP="00195C5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2</w:t>
            </w:r>
          </w:p>
        </w:tc>
      </w:tr>
      <w:tr w:rsidR="004474DC" w:rsidTr="001416B6">
        <w:trPr>
          <w:jc w:val="center"/>
        </w:trPr>
        <w:tc>
          <w:tcPr>
            <w:tcW w:w="432" w:type="pct"/>
          </w:tcPr>
          <w:p w:rsidR="004474DC" w:rsidRPr="006A7062" w:rsidRDefault="004474DC" w:rsidP="004474D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2</w:t>
            </w:r>
          </w:p>
        </w:tc>
        <w:tc>
          <w:tcPr>
            <w:tcW w:w="1163" w:type="pct"/>
          </w:tcPr>
          <w:p w:rsidR="004474DC" w:rsidRDefault="004474DC" w:rsidP="0044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trzykowski Piotr</w:t>
            </w:r>
          </w:p>
        </w:tc>
        <w:tc>
          <w:tcPr>
            <w:tcW w:w="2733" w:type="pct"/>
          </w:tcPr>
          <w:p w:rsidR="004474DC" w:rsidRDefault="004474DC" w:rsidP="0044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u</w:t>
            </w:r>
          </w:p>
          <w:p w:rsidR="004474DC" w:rsidRDefault="004474DC" w:rsidP="0044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oryjna 77</w:t>
            </w:r>
          </w:p>
        </w:tc>
        <w:tc>
          <w:tcPr>
            <w:tcW w:w="672" w:type="pct"/>
          </w:tcPr>
          <w:p w:rsidR="004474DC" w:rsidRDefault="004474DC" w:rsidP="004474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91964/2022</w:t>
            </w:r>
          </w:p>
          <w:p w:rsidR="004474DC" w:rsidRDefault="004474DC" w:rsidP="004474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2</w:t>
            </w:r>
          </w:p>
        </w:tc>
      </w:tr>
      <w:tr w:rsidR="004474DC" w:rsidTr="001416B6">
        <w:trPr>
          <w:jc w:val="center"/>
        </w:trPr>
        <w:tc>
          <w:tcPr>
            <w:tcW w:w="432" w:type="pct"/>
          </w:tcPr>
          <w:p w:rsidR="004474DC" w:rsidRPr="006A7062" w:rsidRDefault="004474DC" w:rsidP="004474D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2</w:t>
            </w:r>
          </w:p>
        </w:tc>
        <w:tc>
          <w:tcPr>
            <w:tcW w:w="1163" w:type="pct"/>
          </w:tcPr>
          <w:p w:rsidR="004474DC" w:rsidRDefault="004474DC" w:rsidP="0044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nder Ewa</w:t>
            </w:r>
          </w:p>
        </w:tc>
        <w:tc>
          <w:tcPr>
            <w:tcW w:w="2733" w:type="pct"/>
          </w:tcPr>
          <w:p w:rsidR="004474DC" w:rsidRDefault="004474DC" w:rsidP="0044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u</w:t>
            </w:r>
          </w:p>
          <w:p w:rsidR="004474DC" w:rsidRDefault="004474DC" w:rsidP="0044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nwaldzka 182</w:t>
            </w:r>
          </w:p>
          <w:p w:rsidR="004474DC" w:rsidRDefault="004474DC" w:rsidP="00447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</w:tcPr>
          <w:p w:rsidR="004474DC" w:rsidRDefault="004474DC" w:rsidP="004474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92009/2022</w:t>
            </w:r>
          </w:p>
          <w:p w:rsidR="004474DC" w:rsidRDefault="004474DC" w:rsidP="004474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2</w:t>
            </w:r>
          </w:p>
        </w:tc>
      </w:tr>
      <w:tr w:rsidR="00D000F3" w:rsidTr="001416B6">
        <w:trPr>
          <w:jc w:val="center"/>
        </w:trPr>
        <w:tc>
          <w:tcPr>
            <w:tcW w:w="432" w:type="pct"/>
          </w:tcPr>
          <w:p w:rsidR="00D000F3" w:rsidRPr="006A7062" w:rsidRDefault="00D000F3" w:rsidP="00D000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3</w:t>
            </w:r>
          </w:p>
        </w:tc>
        <w:tc>
          <w:tcPr>
            <w:tcW w:w="1163" w:type="pct"/>
          </w:tcPr>
          <w:p w:rsidR="00D000F3" w:rsidRDefault="00D000F3" w:rsidP="00D0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ata Adamczyk</w:t>
            </w:r>
          </w:p>
        </w:tc>
        <w:tc>
          <w:tcPr>
            <w:tcW w:w="2733" w:type="pct"/>
          </w:tcPr>
          <w:p w:rsidR="00D000F3" w:rsidRDefault="00D000F3" w:rsidP="00D0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 budynku mieszkalnym jednorodzinnym</w:t>
            </w:r>
          </w:p>
          <w:p w:rsidR="00D000F3" w:rsidRDefault="00D000F3" w:rsidP="00D0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zawska 8/6a</w:t>
            </w:r>
          </w:p>
        </w:tc>
        <w:tc>
          <w:tcPr>
            <w:tcW w:w="672" w:type="pct"/>
          </w:tcPr>
          <w:p w:rsidR="00D000F3" w:rsidRDefault="00D000F3" w:rsidP="00D000F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93083/2022</w:t>
            </w:r>
          </w:p>
          <w:p w:rsidR="00D000F3" w:rsidRDefault="00D000F3" w:rsidP="00D000F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3</w:t>
            </w:r>
          </w:p>
        </w:tc>
      </w:tr>
      <w:tr w:rsidR="008C54C7" w:rsidTr="001416B6">
        <w:trPr>
          <w:jc w:val="center"/>
        </w:trPr>
        <w:tc>
          <w:tcPr>
            <w:tcW w:w="432" w:type="pct"/>
          </w:tcPr>
          <w:p w:rsidR="008C54C7" w:rsidRPr="006A7062" w:rsidRDefault="008C54C7" w:rsidP="008C54C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4</w:t>
            </w:r>
          </w:p>
        </w:tc>
        <w:tc>
          <w:tcPr>
            <w:tcW w:w="1163" w:type="pct"/>
          </w:tcPr>
          <w:p w:rsidR="008C54C7" w:rsidRDefault="008C54C7" w:rsidP="008C5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eniewska Małgorzata</w:t>
            </w:r>
          </w:p>
        </w:tc>
        <w:tc>
          <w:tcPr>
            <w:tcW w:w="2733" w:type="pct"/>
          </w:tcPr>
          <w:p w:rsidR="008C54C7" w:rsidRDefault="008C54C7" w:rsidP="008C5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8C54C7" w:rsidRDefault="008C54C7" w:rsidP="008C5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miradzkiego 7/1</w:t>
            </w:r>
          </w:p>
        </w:tc>
        <w:tc>
          <w:tcPr>
            <w:tcW w:w="672" w:type="pct"/>
          </w:tcPr>
          <w:p w:rsidR="008C54C7" w:rsidRDefault="008C54C7" w:rsidP="008C54C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95109/2022</w:t>
            </w:r>
          </w:p>
          <w:p w:rsidR="008C54C7" w:rsidRDefault="008C54C7" w:rsidP="008C54C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4</w:t>
            </w:r>
          </w:p>
        </w:tc>
      </w:tr>
      <w:tr w:rsidR="008C54C7" w:rsidTr="001416B6">
        <w:trPr>
          <w:jc w:val="center"/>
        </w:trPr>
        <w:tc>
          <w:tcPr>
            <w:tcW w:w="432" w:type="pct"/>
          </w:tcPr>
          <w:p w:rsidR="008C54C7" w:rsidRPr="006A7062" w:rsidRDefault="008C54C7" w:rsidP="008C54C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4</w:t>
            </w:r>
          </w:p>
        </w:tc>
        <w:tc>
          <w:tcPr>
            <w:tcW w:w="1163" w:type="pct"/>
          </w:tcPr>
          <w:p w:rsidR="008C54C7" w:rsidRDefault="008C54C7" w:rsidP="008C5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sielska Wiesława</w:t>
            </w:r>
          </w:p>
        </w:tc>
        <w:tc>
          <w:tcPr>
            <w:tcW w:w="2733" w:type="pct"/>
          </w:tcPr>
          <w:p w:rsidR="008C54C7" w:rsidRDefault="008C54C7" w:rsidP="008C5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8C54C7" w:rsidRDefault="008C54C7" w:rsidP="008C5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miradzkiego 7/4</w:t>
            </w:r>
          </w:p>
        </w:tc>
        <w:tc>
          <w:tcPr>
            <w:tcW w:w="672" w:type="pct"/>
          </w:tcPr>
          <w:p w:rsidR="008C54C7" w:rsidRDefault="008C54C7" w:rsidP="008C54C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95092/2022</w:t>
            </w:r>
          </w:p>
          <w:p w:rsidR="008C54C7" w:rsidRDefault="008C54C7" w:rsidP="008C54C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4</w:t>
            </w:r>
          </w:p>
        </w:tc>
      </w:tr>
      <w:tr w:rsidR="006D7154" w:rsidTr="001416B6">
        <w:trPr>
          <w:jc w:val="center"/>
        </w:trPr>
        <w:tc>
          <w:tcPr>
            <w:tcW w:w="432" w:type="pct"/>
          </w:tcPr>
          <w:p w:rsidR="006D7154" w:rsidRPr="006A7062" w:rsidRDefault="006D7154" w:rsidP="006D715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5</w:t>
            </w:r>
          </w:p>
        </w:tc>
        <w:tc>
          <w:tcPr>
            <w:tcW w:w="1163" w:type="pct"/>
          </w:tcPr>
          <w:p w:rsidR="006D7154" w:rsidRDefault="006D7154" w:rsidP="006D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trąż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gdalena</w:t>
            </w:r>
          </w:p>
        </w:tc>
        <w:tc>
          <w:tcPr>
            <w:tcW w:w="2733" w:type="pct"/>
          </w:tcPr>
          <w:p w:rsidR="006D7154" w:rsidRDefault="006D7154" w:rsidP="006D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6D7154" w:rsidRDefault="006D7154" w:rsidP="006D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ługa 3/5</w:t>
            </w:r>
          </w:p>
        </w:tc>
        <w:tc>
          <w:tcPr>
            <w:tcW w:w="672" w:type="pct"/>
          </w:tcPr>
          <w:p w:rsidR="006D7154" w:rsidRDefault="006D7154" w:rsidP="006D71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96866/2022</w:t>
            </w:r>
          </w:p>
          <w:p w:rsidR="006D7154" w:rsidRDefault="006D7154" w:rsidP="006D71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25</w:t>
            </w:r>
          </w:p>
        </w:tc>
      </w:tr>
      <w:tr w:rsidR="00DA2AC4" w:rsidTr="001416B6">
        <w:trPr>
          <w:jc w:val="center"/>
        </w:trPr>
        <w:tc>
          <w:tcPr>
            <w:tcW w:w="432" w:type="pct"/>
          </w:tcPr>
          <w:p w:rsidR="00DA2AC4" w:rsidRPr="006A7062" w:rsidRDefault="00DA2AC4" w:rsidP="00DA2AC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0</w:t>
            </w:r>
          </w:p>
        </w:tc>
        <w:tc>
          <w:tcPr>
            <w:tcW w:w="1163" w:type="pct"/>
          </w:tcPr>
          <w:p w:rsidR="00DA2AC4" w:rsidRDefault="00DA2AC4" w:rsidP="00DA2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fie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dwarda</w:t>
            </w:r>
          </w:p>
        </w:tc>
        <w:tc>
          <w:tcPr>
            <w:tcW w:w="2733" w:type="pct"/>
          </w:tcPr>
          <w:p w:rsidR="00DA2AC4" w:rsidRDefault="00DA2AC4" w:rsidP="00DA2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dowa wewnętrznej instalacji gaz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2AC4" w:rsidRDefault="00DA2AC4" w:rsidP="00DA2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ada 70</w:t>
            </w:r>
          </w:p>
        </w:tc>
        <w:tc>
          <w:tcPr>
            <w:tcW w:w="672" w:type="pct"/>
          </w:tcPr>
          <w:p w:rsidR="00DA2AC4" w:rsidRDefault="00DA2AC4" w:rsidP="00DA2AC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1576/2022</w:t>
            </w:r>
          </w:p>
          <w:p w:rsidR="00DA2AC4" w:rsidRDefault="00DA2AC4" w:rsidP="00DA2AC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0</w:t>
            </w:r>
          </w:p>
        </w:tc>
      </w:tr>
      <w:tr w:rsidR="00640210" w:rsidTr="001416B6">
        <w:trPr>
          <w:jc w:val="center"/>
        </w:trPr>
        <w:tc>
          <w:tcPr>
            <w:tcW w:w="432" w:type="pct"/>
          </w:tcPr>
          <w:p w:rsidR="00640210" w:rsidRPr="006A7062" w:rsidRDefault="00640210" w:rsidP="0064021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0</w:t>
            </w:r>
          </w:p>
        </w:tc>
        <w:tc>
          <w:tcPr>
            <w:tcW w:w="1163" w:type="pct"/>
          </w:tcPr>
          <w:p w:rsidR="00640210" w:rsidRDefault="00640210" w:rsidP="00640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r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otr</w:t>
            </w:r>
          </w:p>
        </w:tc>
        <w:tc>
          <w:tcPr>
            <w:tcW w:w="2733" w:type="pct"/>
          </w:tcPr>
          <w:p w:rsidR="00640210" w:rsidRDefault="00640210" w:rsidP="00640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wewnętrznej instalacji gazowej od istniejącego przyłącza do budynku mieszkalnego jednorodzinnego </w:t>
            </w:r>
          </w:p>
          <w:p w:rsidR="00640210" w:rsidRDefault="00640210" w:rsidP="00640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szczyńskiego 6</w:t>
            </w:r>
          </w:p>
        </w:tc>
        <w:tc>
          <w:tcPr>
            <w:tcW w:w="672" w:type="pct"/>
          </w:tcPr>
          <w:p w:rsidR="00640210" w:rsidRDefault="00640210" w:rsidP="0064021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1716/2022</w:t>
            </w:r>
          </w:p>
          <w:p w:rsidR="00640210" w:rsidRDefault="00640210" w:rsidP="0064021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0</w:t>
            </w:r>
          </w:p>
        </w:tc>
      </w:tr>
      <w:tr w:rsidR="00C7565C" w:rsidTr="001416B6">
        <w:trPr>
          <w:jc w:val="center"/>
        </w:trPr>
        <w:tc>
          <w:tcPr>
            <w:tcW w:w="432" w:type="pct"/>
          </w:tcPr>
          <w:p w:rsidR="00C7565C" w:rsidRPr="006A7062" w:rsidRDefault="00C7565C" w:rsidP="00C7565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1</w:t>
            </w:r>
          </w:p>
        </w:tc>
        <w:tc>
          <w:tcPr>
            <w:tcW w:w="1163" w:type="pct"/>
          </w:tcPr>
          <w:p w:rsidR="00C7565C" w:rsidRDefault="00C7565C" w:rsidP="00C75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obodziński  Kazimierz i Hanna</w:t>
            </w:r>
          </w:p>
        </w:tc>
        <w:tc>
          <w:tcPr>
            <w:tcW w:w="2733" w:type="pct"/>
          </w:tcPr>
          <w:p w:rsidR="00C7565C" w:rsidRDefault="00C7565C" w:rsidP="00C75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</w:t>
            </w:r>
          </w:p>
          <w:p w:rsidR="00C7565C" w:rsidRDefault="00C7565C" w:rsidP="00C75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ia Wieś 15/4</w:t>
            </w:r>
          </w:p>
        </w:tc>
        <w:tc>
          <w:tcPr>
            <w:tcW w:w="672" w:type="pct"/>
          </w:tcPr>
          <w:p w:rsidR="00C7565C" w:rsidRDefault="00C7565C" w:rsidP="00C7565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3157/2022</w:t>
            </w:r>
          </w:p>
          <w:p w:rsidR="00C7565C" w:rsidRDefault="00C7565C" w:rsidP="00C7565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1</w:t>
            </w:r>
          </w:p>
        </w:tc>
      </w:tr>
      <w:tr w:rsidR="00280087" w:rsidTr="001416B6">
        <w:trPr>
          <w:jc w:val="center"/>
        </w:trPr>
        <w:tc>
          <w:tcPr>
            <w:tcW w:w="432" w:type="pct"/>
          </w:tcPr>
          <w:p w:rsidR="00280087" w:rsidRPr="006A7062" w:rsidRDefault="00280087" w:rsidP="0028008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1</w:t>
            </w:r>
          </w:p>
        </w:tc>
        <w:tc>
          <w:tcPr>
            <w:tcW w:w="1163" w:type="pct"/>
          </w:tcPr>
          <w:p w:rsidR="00280087" w:rsidRDefault="00280087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ólnota Mieszkaniowa</w:t>
            </w:r>
          </w:p>
        </w:tc>
        <w:tc>
          <w:tcPr>
            <w:tcW w:w="2733" w:type="pct"/>
          </w:tcPr>
          <w:p w:rsidR="00280087" w:rsidRDefault="00280087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doziemnej oraz wewnętrznej instalacji gazu</w:t>
            </w:r>
          </w:p>
          <w:p w:rsidR="00280087" w:rsidRDefault="00280087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onego Krzyża 40</w:t>
            </w:r>
          </w:p>
        </w:tc>
        <w:tc>
          <w:tcPr>
            <w:tcW w:w="672" w:type="pct"/>
          </w:tcPr>
          <w:p w:rsidR="00280087" w:rsidRDefault="00280087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3989/2022</w:t>
            </w:r>
          </w:p>
          <w:p w:rsidR="00280087" w:rsidRDefault="00280087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1</w:t>
            </w:r>
          </w:p>
        </w:tc>
      </w:tr>
      <w:tr w:rsidR="00280087" w:rsidTr="001416B6">
        <w:trPr>
          <w:jc w:val="center"/>
        </w:trPr>
        <w:tc>
          <w:tcPr>
            <w:tcW w:w="432" w:type="pct"/>
          </w:tcPr>
          <w:p w:rsidR="00280087" w:rsidRPr="006A7062" w:rsidRDefault="00280087" w:rsidP="0028008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1</w:t>
            </w:r>
          </w:p>
        </w:tc>
        <w:tc>
          <w:tcPr>
            <w:tcW w:w="1163" w:type="pct"/>
          </w:tcPr>
          <w:p w:rsidR="00280087" w:rsidRDefault="00280087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włowski Andrzej</w:t>
            </w:r>
          </w:p>
        </w:tc>
        <w:tc>
          <w:tcPr>
            <w:tcW w:w="2733" w:type="pct"/>
          </w:tcPr>
          <w:p w:rsidR="00280087" w:rsidRDefault="00280087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280087" w:rsidRDefault="00280087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onego Krzyża 40/3</w:t>
            </w:r>
          </w:p>
        </w:tc>
        <w:tc>
          <w:tcPr>
            <w:tcW w:w="672" w:type="pct"/>
          </w:tcPr>
          <w:p w:rsidR="00280087" w:rsidRDefault="00280087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3983/2022</w:t>
            </w:r>
          </w:p>
          <w:p w:rsidR="00280087" w:rsidRDefault="00280087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1</w:t>
            </w:r>
          </w:p>
        </w:tc>
      </w:tr>
      <w:tr w:rsidR="00280087" w:rsidTr="001416B6">
        <w:trPr>
          <w:jc w:val="center"/>
        </w:trPr>
        <w:tc>
          <w:tcPr>
            <w:tcW w:w="432" w:type="pct"/>
          </w:tcPr>
          <w:p w:rsidR="00280087" w:rsidRPr="006A7062" w:rsidRDefault="00280087" w:rsidP="0028008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1</w:t>
            </w:r>
          </w:p>
        </w:tc>
        <w:tc>
          <w:tcPr>
            <w:tcW w:w="1163" w:type="pct"/>
          </w:tcPr>
          <w:p w:rsidR="00280087" w:rsidRDefault="00280087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siedowska Marzena</w:t>
            </w:r>
          </w:p>
        </w:tc>
        <w:tc>
          <w:tcPr>
            <w:tcW w:w="2733" w:type="pct"/>
          </w:tcPr>
          <w:p w:rsidR="00280087" w:rsidRDefault="00280087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280087" w:rsidRDefault="00280087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onego Krzyża 40/4</w:t>
            </w:r>
          </w:p>
        </w:tc>
        <w:tc>
          <w:tcPr>
            <w:tcW w:w="672" w:type="pct"/>
          </w:tcPr>
          <w:p w:rsidR="00280087" w:rsidRDefault="00280087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3826/2022</w:t>
            </w:r>
          </w:p>
          <w:p w:rsidR="00280087" w:rsidRDefault="00280087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3-31</w:t>
            </w:r>
          </w:p>
        </w:tc>
      </w:tr>
      <w:tr w:rsidR="003D327D" w:rsidTr="001416B6">
        <w:trPr>
          <w:jc w:val="center"/>
        </w:trPr>
        <w:tc>
          <w:tcPr>
            <w:tcW w:w="432" w:type="pct"/>
          </w:tcPr>
          <w:p w:rsidR="003D327D" w:rsidRDefault="003D327D" w:rsidP="0028008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  <w:tc>
          <w:tcPr>
            <w:tcW w:w="1163" w:type="pct"/>
          </w:tcPr>
          <w:p w:rsidR="003D327D" w:rsidRDefault="003D327D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skiewic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rzej</w:t>
            </w:r>
          </w:p>
        </w:tc>
        <w:tc>
          <w:tcPr>
            <w:tcW w:w="2733" w:type="pct"/>
          </w:tcPr>
          <w:p w:rsidR="003D327D" w:rsidRDefault="003D327D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</w:t>
            </w:r>
          </w:p>
          <w:p w:rsidR="003D327D" w:rsidRDefault="003D327D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ańska 7/4</w:t>
            </w:r>
          </w:p>
        </w:tc>
        <w:tc>
          <w:tcPr>
            <w:tcW w:w="672" w:type="pct"/>
          </w:tcPr>
          <w:p w:rsidR="003D327D" w:rsidRDefault="003D327D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4924/2022</w:t>
            </w:r>
          </w:p>
          <w:p w:rsidR="003D327D" w:rsidRDefault="003D327D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</w:tr>
      <w:tr w:rsidR="003D327D" w:rsidTr="001416B6">
        <w:trPr>
          <w:jc w:val="center"/>
        </w:trPr>
        <w:tc>
          <w:tcPr>
            <w:tcW w:w="432" w:type="pct"/>
          </w:tcPr>
          <w:p w:rsidR="003D327D" w:rsidRDefault="003D327D" w:rsidP="003D327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  <w:tc>
          <w:tcPr>
            <w:tcW w:w="1163" w:type="pct"/>
          </w:tcPr>
          <w:p w:rsidR="003D327D" w:rsidRDefault="003D327D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trzak Adrian</w:t>
            </w:r>
          </w:p>
        </w:tc>
        <w:tc>
          <w:tcPr>
            <w:tcW w:w="2733" w:type="pct"/>
          </w:tcPr>
          <w:p w:rsidR="003D327D" w:rsidRDefault="003D327D" w:rsidP="003D3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</w:t>
            </w:r>
          </w:p>
          <w:p w:rsidR="003D327D" w:rsidRDefault="003D327D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wirki i Wigury 34/5</w:t>
            </w:r>
          </w:p>
        </w:tc>
        <w:tc>
          <w:tcPr>
            <w:tcW w:w="672" w:type="pct"/>
          </w:tcPr>
          <w:p w:rsidR="003D327D" w:rsidRDefault="003D327D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4914/2022</w:t>
            </w:r>
          </w:p>
          <w:p w:rsidR="003D327D" w:rsidRDefault="003D327D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</w:tr>
      <w:tr w:rsidR="003D327D" w:rsidTr="001416B6">
        <w:trPr>
          <w:jc w:val="center"/>
        </w:trPr>
        <w:tc>
          <w:tcPr>
            <w:tcW w:w="432" w:type="pct"/>
          </w:tcPr>
          <w:p w:rsidR="003D327D" w:rsidRDefault="003D327D" w:rsidP="0028008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  <w:tc>
          <w:tcPr>
            <w:tcW w:w="1163" w:type="pct"/>
          </w:tcPr>
          <w:p w:rsidR="003D327D" w:rsidRDefault="003D327D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fańska Irena</w:t>
            </w:r>
          </w:p>
        </w:tc>
        <w:tc>
          <w:tcPr>
            <w:tcW w:w="2733" w:type="pct"/>
          </w:tcPr>
          <w:p w:rsidR="003D327D" w:rsidRDefault="003D327D" w:rsidP="003D3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</w:t>
            </w:r>
          </w:p>
          <w:p w:rsidR="003D327D" w:rsidRDefault="003D327D" w:rsidP="00280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ada 58</w:t>
            </w:r>
          </w:p>
        </w:tc>
        <w:tc>
          <w:tcPr>
            <w:tcW w:w="672" w:type="pct"/>
          </w:tcPr>
          <w:p w:rsidR="003D327D" w:rsidRDefault="003D327D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804893/2022</w:t>
            </w:r>
          </w:p>
          <w:p w:rsidR="003D327D" w:rsidRDefault="003D327D" w:rsidP="002800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4-01</w:t>
            </w:r>
          </w:p>
        </w:tc>
      </w:tr>
      <w:tr w:rsidR="009C2C1F" w:rsidTr="001416B6">
        <w:trPr>
          <w:jc w:val="center"/>
        </w:trPr>
        <w:tc>
          <w:tcPr>
            <w:tcW w:w="432" w:type="pct"/>
          </w:tcPr>
          <w:p w:rsidR="009C2C1F" w:rsidRPr="006A7062" w:rsidRDefault="009C2C1F" w:rsidP="009C2C1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4-01</w:t>
            </w:r>
          </w:p>
        </w:tc>
        <w:tc>
          <w:tcPr>
            <w:tcW w:w="1163" w:type="pct"/>
          </w:tcPr>
          <w:p w:rsidR="009C2C1F" w:rsidRDefault="009C2C1F" w:rsidP="009C2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wińska Nina</w:t>
            </w:r>
          </w:p>
        </w:tc>
        <w:tc>
          <w:tcPr>
            <w:tcW w:w="2733" w:type="pct"/>
          </w:tcPr>
          <w:p w:rsidR="009C2C1F" w:rsidRDefault="009C2C1F" w:rsidP="009C2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9C2C1F" w:rsidRDefault="009C2C1F" w:rsidP="009C2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miradzkiego 7/6</w:t>
            </w:r>
          </w:p>
        </w:tc>
        <w:tc>
          <w:tcPr>
            <w:tcW w:w="672" w:type="pct"/>
          </w:tcPr>
          <w:p w:rsidR="009C2C1F" w:rsidRDefault="009C2C1F" w:rsidP="009C2C1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5305/2022</w:t>
            </w:r>
          </w:p>
          <w:p w:rsidR="009C2C1F" w:rsidRDefault="009C2C1F" w:rsidP="009C2C1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</w:tr>
      <w:tr w:rsidR="009C2C1F" w:rsidTr="001416B6">
        <w:trPr>
          <w:jc w:val="center"/>
        </w:trPr>
        <w:tc>
          <w:tcPr>
            <w:tcW w:w="432" w:type="pct"/>
          </w:tcPr>
          <w:p w:rsidR="009C2C1F" w:rsidRPr="006A7062" w:rsidRDefault="009C2C1F" w:rsidP="009C2C1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  <w:tc>
          <w:tcPr>
            <w:tcW w:w="1163" w:type="pct"/>
          </w:tcPr>
          <w:p w:rsidR="009C2C1F" w:rsidRDefault="009C2C1F" w:rsidP="009C2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ymczyk Damian</w:t>
            </w:r>
          </w:p>
        </w:tc>
        <w:tc>
          <w:tcPr>
            <w:tcW w:w="2733" w:type="pct"/>
          </w:tcPr>
          <w:p w:rsidR="009C2C1F" w:rsidRDefault="009C2C1F" w:rsidP="009C2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9C2C1F" w:rsidRDefault="009C2C1F" w:rsidP="009C2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miradzkiego 7/3</w:t>
            </w:r>
          </w:p>
        </w:tc>
        <w:tc>
          <w:tcPr>
            <w:tcW w:w="672" w:type="pct"/>
          </w:tcPr>
          <w:p w:rsidR="009C2C1F" w:rsidRDefault="009C2C1F" w:rsidP="009C2C1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5302/2022</w:t>
            </w:r>
          </w:p>
          <w:p w:rsidR="009C2C1F" w:rsidRDefault="009C2C1F" w:rsidP="009C2C1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</w:tr>
      <w:tr w:rsidR="009C2C1F" w:rsidTr="001416B6">
        <w:trPr>
          <w:jc w:val="center"/>
        </w:trPr>
        <w:tc>
          <w:tcPr>
            <w:tcW w:w="432" w:type="pct"/>
          </w:tcPr>
          <w:p w:rsidR="009C2C1F" w:rsidRPr="006A7062" w:rsidRDefault="009C2C1F" w:rsidP="009C2C1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  <w:tc>
          <w:tcPr>
            <w:tcW w:w="1163" w:type="pct"/>
          </w:tcPr>
          <w:p w:rsidR="009C2C1F" w:rsidRDefault="009C2C1F" w:rsidP="009C2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2733" w:type="pct"/>
          </w:tcPr>
          <w:p w:rsidR="009C2C1F" w:rsidRDefault="009C2C1F" w:rsidP="009C2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9C2C1F" w:rsidRDefault="009C2C1F" w:rsidP="009C2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ługosza 13/4</w:t>
            </w:r>
          </w:p>
        </w:tc>
        <w:tc>
          <w:tcPr>
            <w:tcW w:w="672" w:type="pct"/>
          </w:tcPr>
          <w:p w:rsidR="009C2C1F" w:rsidRDefault="009C2C1F" w:rsidP="009C2C1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5291/2022</w:t>
            </w:r>
          </w:p>
          <w:p w:rsidR="009C2C1F" w:rsidRDefault="009C2C1F" w:rsidP="009C2C1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</w:tr>
      <w:tr w:rsidR="001E08E7" w:rsidTr="001416B6">
        <w:trPr>
          <w:jc w:val="center"/>
        </w:trPr>
        <w:tc>
          <w:tcPr>
            <w:tcW w:w="432" w:type="pct"/>
          </w:tcPr>
          <w:p w:rsidR="001E08E7" w:rsidRPr="006A7062" w:rsidRDefault="001E08E7" w:rsidP="001E08E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  <w:tc>
          <w:tcPr>
            <w:tcW w:w="1163" w:type="pct"/>
          </w:tcPr>
          <w:p w:rsidR="001E08E7" w:rsidRDefault="001E08E7" w:rsidP="001E0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gucki Bartosz, Anna</w:t>
            </w:r>
          </w:p>
        </w:tc>
        <w:tc>
          <w:tcPr>
            <w:tcW w:w="2733" w:type="pct"/>
          </w:tcPr>
          <w:p w:rsidR="001E08E7" w:rsidRDefault="001E08E7" w:rsidP="001E0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wewnętrznej instalacji gazu</w:t>
            </w:r>
          </w:p>
          <w:p w:rsidR="001E08E7" w:rsidRDefault="001E08E7" w:rsidP="001E0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glarska 103/1,2</w:t>
            </w:r>
          </w:p>
        </w:tc>
        <w:tc>
          <w:tcPr>
            <w:tcW w:w="672" w:type="pct"/>
          </w:tcPr>
          <w:p w:rsidR="001E08E7" w:rsidRDefault="001E08E7" w:rsidP="001E08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5527/2022</w:t>
            </w:r>
          </w:p>
          <w:p w:rsidR="001E08E7" w:rsidRDefault="001E08E7" w:rsidP="001E08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</w:tr>
      <w:tr w:rsidR="00D25A8A" w:rsidTr="001416B6">
        <w:trPr>
          <w:jc w:val="center"/>
        </w:trPr>
        <w:tc>
          <w:tcPr>
            <w:tcW w:w="432" w:type="pct"/>
          </w:tcPr>
          <w:p w:rsidR="00D25A8A" w:rsidRPr="006A7062" w:rsidRDefault="00D25A8A" w:rsidP="00D25A8A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  <w:tc>
          <w:tcPr>
            <w:tcW w:w="1163" w:type="pct"/>
          </w:tcPr>
          <w:p w:rsidR="00D25A8A" w:rsidRDefault="00D25A8A" w:rsidP="00D25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bińska Anna</w:t>
            </w:r>
          </w:p>
        </w:tc>
        <w:tc>
          <w:tcPr>
            <w:tcW w:w="2733" w:type="pct"/>
          </w:tcPr>
          <w:p w:rsidR="00D25A8A" w:rsidRDefault="00D25A8A" w:rsidP="00D25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u</w:t>
            </w:r>
          </w:p>
          <w:p w:rsidR="00D25A8A" w:rsidRDefault="00D25A8A" w:rsidP="00D25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 Skarpą 134</w:t>
            </w:r>
          </w:p>
        </w:tc>
        <w:tc>
          <w:tcPr>
            <w:tcW w:w="672" w:type="pct"/>
          </w:tcPr>
          <w:p w:rsidR="00D25A8A" w:rsidRDefault="00D25A8A" w:rsidP="00D25A8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5652/2022</w:t>
            </w:r>
          </w:p>
          <w:p w:rsidR="00D25A8A" w:rsidRDefault="00D25A8A" w:rsidP="00D25A8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1</w:t>
            </w:r>
          </w:p>
        </w:tc>
      </w:tr>
      <w:tr w:rsidR="001718FA" w:rsidTr="001416B6">
        <w:trPr>
          <w:jc w:val="center"/>
        </w:trPr>
        <w:tc>
          <w:tcPr>
            <w:tcW w:w="432" w:type="pct"/>
          </w:tcPr>
          <w:p w:rsidR="001718FA" w:rsidRPr="006A7062" w:rsidRDefault="001718FA" w:rsidP="001718FA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4</w:t>
            </w:r>
          </w:p>
        </w:tc>
        <w:tc>
          <w:tcPr>
            <w:tcW w:w="1163" w:type="pct"/>
          </w:tcPr>
          <w:p w:rsidR="001718FA" w:rsidRDefault="001718FA" w:rsidP="001718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wiński Krzysztof</w:t>
            </w:r>
          </w:p>
        </w:tc>
        <w:tc>
          <w:tcPr>
            <w:tcW w:w="2733" w:type="pct"/>
          </w:tcPr>
          <w:p w:rsidR="001718FA" w:rsidRDefault="001718FA" w:rsidP="001718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1718FA" w:rsidRDefault="001718FA" w:rsidP="001718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obrego 3/8</w:t>
            </w:r>
          </w:p>
        </w:tc>
        <w:tc>
          <w:tcPr>
            <w:tcW w:w="672" w:type="pct"/>
          </w:tcPr>
          <w:p w:rsidR="001718FA" w:rsidRDefault="001718FA" w:rsidP="001718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6624/2022</w:t>
            </w:r>
          </w:p>
          <w:p w:rsidR="001718FA" w:rsidRDefault="001718FA" w:rsidP="001718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4</w:t>
            </w:r>
          </w:p>
        </w:tc>
      </w:tr>
      <w:tr w:rsidR="001C7D68" w:rsidTr="001416B6">
        <w:trPr>
          <w:jc w:val="center"/>
        </w:trPr>
        <w:tc>
          <w:tcPr>
            <w:tcW w:w="432" w:type="pct"/>
          </w:tcPr>
          <w:p w:rsidR="001C7D68" w:rsidRPr="006A7062" w:rsidRDefault="001C7D68" w:rsidP="001C7D6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5</w:t>
            </w:r>
          </w:p>
        </w:tc>
        <w:tc>
          <w:tcPr>
            <w:tcW w:w="1163" w:type="pct"/>
          </w:tcPr>
          <w:p w:rsidR="001C7D68" w:rsidRDefault="001C7D68" w:rsidP="001C7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órecka Maria</w:t>
            </w:r>
          </w:p>
        </w:tc>
        <w:tc>
          <w:tcPr>
            <w:tcW w:w="2733" w:type="pct"/>
          </w:tcPr>
          <w:p w:rsidR="001C7D68" w:rsidRDefault="001C7D68" w:rsidP="001C7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i przebudowa wewnętrznej instalacji gazowej dla budynku mieszkalnego jednorodzinnego </w:t>
            </w:r>
          </w:p>
          <w:p w:rsidR="001C7D68" w:rsidRDefault="001C7D68" w:rsidP="001C7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na 114</w:t>
            </w:r>
          </w:p>
        </w:tc>
        <w:tc>
          <w:tcPr>
            <w:tcW w:w="672" w:type="pct"/>
          </w:tcPr>
          <w:p w:rsidR="001C7D68" w:rsidRDefault="001C7D68" w:rsidP="001C7D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9777/2022</w:t>
            </w:r>
          </w:p>
          <w:p w:rsidR="001C7D68" w:rsidRDefault="001C7D68" w:rsidP="001C7D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5</w:t>
            </w:r>
          </w:p>
        </w:tc>
      </w:tr>
      <w:tr w:rsidR="00844072" w:rsidTr="001416B6">
        <w:trPr>
          <w:jc w:val="center"/>
        </w:trPr>
        <w:tc>
          <w:tcPr>
            <w:tcW w:w="432" w:type="pct"/>
          </w:tcPr>
          <w:p w:rsidR="00844072" w:rsidRPr="006A7062" w:rsidRDefault="00844072" w:rsidP="0084407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5</w:t>
            </w:r>
          </w:p>
        </w:tc>
        <w:tc>
          <w:tcPr>
            <w:tcW w:w="1163" w:type="pct"/>
          </w:tcPr>
          <w:p w:rsidR="00844072" w:rsidRDefault="00844072" w:rsidP="00844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nd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dzisław</w:t>
            </w:r>
          </w:p>
        </w:tc>
        <w:tc>
          <w:tcPr>
            <w:tcW w:w="2733" w:type="pct"/>
          </w:tcPr>
          <w:p w:rsidR="00844072" w:rsidRDefault="00844072" w:rsidP="00844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844072" w:rsidRDefault="00844072" w:rsidP="00844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nkiewicza 58/8</w:t>
            </w:r>
          </w:p>
        </w:tc>
        <w:tc>
          <w:tcPr>
            <w:tcW w:w="672" w:type="pct"/>
          </w:tcPr>
          <w:p w:rsidR="00844072" w:rsidRDefault="00844072" w:rsidP="0084407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10281/2022</w:t>
            </w:r>
          </w:p>
          <w:p w:rsidR="00844072" w:rsidRDefault="00844072" w:rsidP="0084407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5</w:t>
            </w:r>
          </w:p>
        </w:tc>
      </w:tr>
      <w:tr w:rsidR="00844072" w:rsidTr="001416B6">
        <w:trPr>
          <w:jc w:val="center"/>
        </w:trPr>
        <w:tc>
          <w:tcPr>
            <w:tcW w:w="432" w:type="pct"/>
          </w:tcPr>
          <w:p w:rsidR="00844072" w:rsidRPr="006A7062" w:rsidRDefault="00844072" w:rsidP="0084407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5</w:t>
            </w:r>
          </w:p>
        </w:tc>
        <w:tc>
          <w:tcPr>
            <w:tcW w:w="1163" w:type="pct"/>
          </w:tcPr>
          <w:p w:rsidR="00844072" w:rsidRDefault="00844072" w:rsidP="00844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ępniak Wiesław</w:t>
            </w:r>
          </w:p>
        </w:tc>
        <w:tc>
          <w:tcPr>
            <w:tcW w:w="2733" w:type="pct"/>
          </w:tcPr>
          <w:p w:rsidR="00844072" w:rsidRDefault="00844072" w:rsidP="00844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844072" w:rsidRDefault="00844072" w:rsidP="00844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ry 8/15</w:t>
            </w:r>
          </w:p>
        </w:tc>
        <w:tc>
          <w:tcPr>
            <w:tcW w:w="672" w:type="pct"/>
          </w:tcPr>
          <w:p w:rsidR="00844072" w:rsidRDefault="00844072" w:rsidP="0084407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10214/2022</w:t>
            </w:r>
          </w:p>
          <w:p w:rsidR="00844072" w:rsidRDefault="00844072" w:rsidP="0084407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5</w:t>
            </w:r>
          </w:p>
        </w:tc>
      </w:tr>
      <w:tr w:rsidR="00842E40" w:rsidTr="001416B6">
        <w:trPr>
          <w:jc w:val="center"/>
        </w:trPr>
        <w:tc>
          <w:tcPr>
            <w:tcW w:w="432" w:type="pct"/>
          </w:tcPr>
          <w:p w:rsidR="00842E40" w:rsidRPr="006A7062" w:rsidRDefault="00842E40" w:rsidP="00842E4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6</w:t>
            </w:r>
          </w:p>
        </w:tc>
        <w:tc>
          <w:tcPr>
            <w:tcW w:w="1163" w:type="pct"/>
          </w:tcPr>
          <w:p w:rsidR="00842E40" w:rsidRDefault="00842E40" w:rsidP="00842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chlew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dzisława</w:t>
            </w:r>
          </w:p>
        </w:tc>
        <w:tc>
          <w:tcPr>
            <w:tcW w:w="2733" w:type="pct"/>
          </w:tcPr>
          <w:p w:rsidR="00842E40" w:rsidRDefault="00842E40" w:rsidP="00842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842E40" w:rsidRDefault="00842E40" w:rsidP="00842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bieskiego 8a/3,4</w:t>
            </w:r>
          </w:p>
        </w:tc>
        <w:tc>
          <w:tcPr>
            <w:tcW w:w="672" w:type="pct"/>
          </w:tcPr>
          <w:p w:rsidR="00842E40" w:rsidRDefault="00842E40" w:rsidP="00842E4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11199/2022</w:t>
            </w:r>
          </w:p>
          <w:p w:rsidR="00842E40" w:rsidRDefault="00842E40" w:rsidP="00842E4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6</w:t>
            </w:r>
          </w:p>
        </w:tc>
      </w:tr>
      <w:tr w:rsidR="006009C3" w:rsidTr="001416B6">
        <w:trPr>
          <w:jc w:val="center"/>
        </w:trPr>
        <w:tc>
          <w:tcPr>
            <w:tcW w:w="432" w:type="pct"/>
          </w:tcPr>
          <w:p w:rsidR="006009C3" w:rsidRPr="006A7062" w:rsidRDefault="006009C3" w:rsidP="006009C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7</w:t>
            </w:r>
          </w:p>
        </w:tc>
        <w:tc>
          <w:tcPr>
            <w:tcW w:w="1163" w:type="pct"/>
          </w:tcPr>
          <w:p w:rsidR="006009C3" w:rsidRDefault="006009C3" w:rsidP="0060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otrowska  Joanna </w:t>
            </w:r>
          </w:p>
        </w:tc>
        <w:tc>
          <w:tcPr>
            <w:tcW w:w="2733" w:type="pct"/>
          </w:tcPr>
          <w:p w:rsidR="006009C3" w:rsidRDefault="006009C3" w:rsidP="0060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wewnętrznej oraz budowa zewnętrznej naściennej instalacji gazowej dla lokali mieszkalnych nr 1 do 3 w budynku mieszkalnym wielorodzinnym </w:t>
            </w:r>
          </w:p>
          <w:p w:rsidR="006009C3" w:rsidRDefault="006009C3" w:rsidP="0060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szubska 4</w:t>
            </w:r>
          </w:p>
        </w:tc>
        <w:tc>
          <w:tcPr>
            <w:tcW w:w="672" w:type="pct"/>
          </w:tcPr>
          <w:p w:rsidR="006009C3" w:rsidRDefault="006009C3" w:rsidP="006009C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13090/2022</w:t>
            </w:r>
          </w:p>
          <w:p w:rsidR="006009C3" w:rsidRDefault="006009C3" w:rsidP="006009C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7</w:t>
            </w:r>
          </w:p>
        </w:tc>
      </w:tr>
      <w:tr w:rsidR="00356661" w:rsidTr="001416B6">
        <w:trPr>
          <w:jc w:val="center"/>
        </w:trPr>
        <w:tc>
          <w:tcPr>
            <w:tcW w:w="432" w:type="pct"/>
          </w:tcPr>
          <w:p w:rsidR="00356661" w:rsidRDefault="00356661" w:rsidP="0035666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8</w:t>
            </w:r>
          </w:p>
        </w:tc>
        <w:tc>
          <w:tcPr>
            <w:tcW w:w="1163" w:type="pct"/>
          </w:tcPr>
          <w:p w:rsidR="00356661" w:rsidRDefault="00356661" w:rsidP="00356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dzim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usz</w:t>
            </w:r>
          </w:p>
        </w:tc>
        <w:tc>
          <w:tcPr>
            <w:tcW w:w="2733" w:type="pct"/>
          </w:tcPr>
          <w:p w:rsidR="00356661" w:rsidRDefault="00356661" w:rsidP="00356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356661" w:rsidRDefault="00356661" w:rsidP="00356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rska 76/1</w:t>
            </w:r>
          </w:p>
        </w:tc>
        <w:tc>
          <w:tcPr>
            <w:tcW w:w="672" w:type="pct"/>
          </w:tcPr>
          <w:p w:rsidR="00356661" w:rsidRDefault="00356661" w:rsidP="0035666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15245/2022</w:t>
            </w:r>
          </w:p>
          <w:p w:rsidR="00356661" w:rsidRDefault="00356661" w:rsidP="0035666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08</w:t>
            </w:r>
          </w:p>
        </w:tc>
      </w:tr>
      <w:tr w:rsidR="00A55C77" w:rsidTr="001416B6">
        <w:trPr>
          <w:jc w:val="center"/>
        </w:trPr>
        <w:tc>
          <w:tcPr>
            <w:tcW w:w="432" w:type="pct"/>
          </w:tcPr>
          <w:p w:rsidR="00A55C77" w:rsidRDefault="00A55C77" w:rsidP="00A55C7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1</w:t>
            </w:r>
          </w:p>
        </w:tc>
        <w:tc>
          <w:tcPr>
            <w:tcW w:w="1163" w:type="pct"/>
          </w:tcPr>
          <w:p w:rsidR="00A55C77" w:rsidRDefault="00A55C77" w:rsidP="00A55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uta Drywa</w:t>
            </w:r>
          </w:p>
        </w:tc>
        <w:tc>
          <w:tcPr>
            <w:tcW w:w="2733" w:type="pct"/>
          </w:tcPr>
          <w:p w:rsidR="00A55C77" w:rsidRDefault="00A55C77" w:rsidP="00A55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 przebudowa wewnętrznej instalacji gazowej</w:t>
            </w:r>
          </w:p>
          <w:p w:rsidR="00A55C77" w:rsidRDefault="00A55C77" w:rsidP="00A55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la 62/5</w:t>
            </w:r>
          </w:p>
        </w:tc>
        <w:tc>
          <w:tcPr>
            <w:tcW w:w="672" w:type="pct"/>
          </w:tcPr>
          <w:p w:rsidR="00A55C77" w:rsidRDefault="00A55C77" w:rsidP="00A55C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16770/2022</w:t>
            </w:r>
          </w:p>
          <w:p w:rsidR="00A55C77" w:rsidRDefault="00A55C77" w:rsidP="00A55C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1</w:t>
            </w:r>
          </w:p>
        </w:tc>
      </w:tr>
      <w:tr w:rsidR="004B362D" w:rsidTr="001416B6">
        <w:trPr>
          <w:jc w:val="center"/>
        </w:trPr>
        <w:tc>
          <w:tcPr>
            <w:tcW w:w="432" w:type="pct"/>
          </w:tcPr>
          <w:p w:rsidR="004B362D" w:rsidRDefault="004B362D" w:rsidP="004B362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2</w:t>
            </w:r>
          </w:p>
        </w:tc>
        <w:tc>
          <w:tcPr>
            <w:tcW w:w="1163" w:type="pct"/>
          </w:tcPr>
          <w:p w:rsidR="004B362D" w:rsidRDefault="004B362D" w:rsidP="004B36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awomir Dunaj</w:t>
            </w:r>
          </w:p>
        </w:tc>
        <w:tc>
          <w:tcPr>
            <w:tcW w:w="2733" w:type="pct"/>
          </w:tcPr>
          <w:p w:rsidR="004B362D" w:rsidRDefault="004B362D" w:rsidP="004B36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instalacji gazowej w lokalu mieszkalnym i w budynku wielorodzinnym w oficynie</w:t>
            </w:r>
          </w:p>
          <w:p w:rsidR="004B362D" w:rsidRDefault="004B362D" w:rsidP="004B36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ry 12/9</w:t>
            </w:r>
          </w:p>
        </w:tc>
        <w:tc>
          <w:tcPr>
            <w:tcW w:w="672" w:type="pct"/>
          </w:tcPr>
          <w:p w:rsidR="004B362D" w:rsidRDefault="004B362D" w:rsidP="004B362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18694/2022</w:t>
            </w:r>
          </w:p>
          <w:p w:rsidR="004B362D" w:rsidRDefault="004B362D" w:rsidP="004B362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2</w:t>
            </w:r>
          </w:p>
        </w:tc>
      </w:tr>
      <w:tr w:rsidR="00EE1DC0" w:rsidTr="001416B6">
        <w:trPr>
          <w:jc w:val="center"/>
        </w:trPr>
        <w:tc>
          <w:tcPr>
            <w:tcW w:w="432" w:type="pct"/>
          </w:tcPr>
          <w:p w:rsidR="00EE1DC0" w:rsidRDefault="00EE1DC0" w:rsidP="00EE1DC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4</w:t>
            </w:r>
          </w:p>
        </w:tc>
        <w:tc>
          <w:tcPr>
            <w:tcW w:w="1163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alia Godek</w:t>
            </w:r>
          </w:p>
        </w:tc>
        <w:tc>
          <w:tcPr>
            <w:tcW w:w="2733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 przebudowa instalacji gazowej wewnętrznej w budynku mieszkalnym jednorodzinnym</w:t>
            </w:r>
          </w:p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jazd 4</w:t>
            </w:r>
          </w:p>
        </w:tc>
        <w:tc>
          <w:tcPr>
            <w:tcW w:w="672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3476/2022</w:t>
            </w:r>
          </w:p>
          <w:p w:rsidR="00EE1DC0" w:rsidRDefault="00EE1DC0" w:rsidP="00EE1DC0">
            <w:r w:rsidRPr="006D03E0">
              <w:rPr>
                <w:rFonts w:ascii="Times New Roman" w:hAnsi="Times New Roman" w:cs="Times New Roman"/>
                <w:sz w:val="18"/>
              </w:rPr>
              <w:t>2022-04-14</w:t>
            </w:r>
          </w:p>
        </w:tc>
      </w:tr>
      <w:tr w:rsidR="00EE1DC0" w:rsidTr="001416B6">
        <w:trPr>
          <w:jc w:val="center"/>
        </w:trPr>
        <w:tc>
          <w:tcPr>
            <w:tcW w:w="432" w:type="pct"/>
          </w:tcPr>
          <w:p w:rsidR="00EE1DC0" w:rsidRDefault="00EE1DC0" w:rsidP="00EE1DC0">
            <w:pPr>
              <w:jc w:val="right"/>
            </w:pPr>
            <w:r w:rsidRPr="00B666A3">
              <w:rPr>
                <w:rFonts w:ascii="Times New Roman" w:hAnsi="Times New Roman" w:cs="Times New Roman"/>
                <w:sz w:val="18"/>
              </w:rPr>
              <w:t>2022-04-14</w:t>
            </w:r>
          </w:p>
        </w:tc>
        <w:tc>
          <w:tcPr>
            <w:tcW w:w="1163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sław Michalak</w:t>
            </w:r>
          </w:p>
        </w:tc>
        <w:tc>
          <w:tcPr>
            <w:tcW w:w="2733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 w budynku mieszkalnym jednorodzinnym</w:t>
            </w:r>
          </w:p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lesińska 29</w:t>
            </w:r>
          </w:p>
        </w:tc>
        <w:tc>
          <w:tcPr>
            <w:tcW w:w="672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3763/2022</w:t>
            </w:r>
          </w:p>
          <w:p w:rsidR="00EE1DC0" w:rsidRDefault="00EE1DC0" w:rsidP="00EE1DC0">
            <w:r w:rsidRPr="006D03E0">
              <w:rPr>
                <w:rFonts w:ascii="Times New Roman" w:hAnsi="Times New Roman" w:cs="Times New Roman"/>
                <w:sz w:val="18"/>
              </w:rPr>
              <w:t>2022-04-14</w:t>
            </w:r>
          </w:p>
        </w:tc>
      </w:tr>
      <w:tr w:rsidR="00EE1DC0" w:rsidTr="001416B6">
        <w:trPr>
          <w:jc w:val="center"/>
        </w:trPr>
        <w:tc>
          <w:tcPr>
            <w:tcW w:w="432" w:type="pct"/>
          </w:tcPr>
          <w:p w:rsidR="00EE1DC0" w:rsidRDefault="00EE1DC0" w:rsidP="00EE1DC0">
            <w:pPr>
              <w:jc w:val="right"/>
            </w:pPr>
            <w:r w:rsidRPr="00B666A3">
              <w:rPr>
                <w:rFonts w:ascii="Times New Roman" w:hAnsi="Times New Roman" w:cs="Times New Roman"/>
                <w:sz w:val="18"/>
              </w:rPr>
              <w:t>2022-04-14</w:t>
            </w:r>
          </w:p>
        </w:tc>
        <w:tc>
          <w:tcPr>
            <w:tcW w:w="1163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otr Zieliński</w:t>
            </w:r>
          </w:p>
        </w:tc>
        <w:tc>
          <w:tcPr>
            <w:tcW w:w="2733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 w lokalu mieszkalnym w budynku wielorodzinnym</w:t>
            </w:r>
          </w:p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ry 8/18</w:t>
            </w:r>
          </w:p>
        </w:tc>
        <w:tc>
          <w:tcPr>
            <w:tcW w:w="672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3750/2022</w:t>
            </w:r>
          </w:p>
          <w:p w:rsidR="00EE1DC0" w:rsidRDefault="00EE1DC0" w:rsidP="00EE1DC0">
            <w:r w:rsidRPr="006D03E0">
              <w:rPr>
                <w:rFonts w:ascii="Times New Roman" w:hAnsi="Times New Roman" w:cs="Times New Roman"/>
                <w:sz w:val="18"/>
              </w:rPr>
              <w:t>2022-04-14</w:t>
            </w:r>
          </w:p>
        </w:tc>
      </w:tr>
      <w:tr w:rsidR="00EE1DC0" w:rsidTr="001416B6">
        <w:trPr>
          <w:jc w:val="center"/>
        </w:trPr>
        <w:tc>
          <w:tcPr>
            <w:tcW w:w="432" w:type="pct"/>
          </w:tcPr>
          <w:p w:rsidR="00EE1DC0" w:rsidRDefault="00EE1DC0" w:rsidP="00EE1DC0">
            <w:pPr>
              <w:jc w:val="right"/>
            </w:pPr>
            <w:r w:rsidRPr="00B666A3">
              <w:rPr>
                <w:rFonts w:ascii="Times New Roman" w:hAnsi="Times New Roman" w:cs="Times New Roman"/>
                <w:sz w:val="18"/>
              </w:rPr>
              <w:t>2022-04-14</w:t>
            </w:r>
          </w:p>
        </w:tc>
        <w:tc>
          <w:tcPr>
            <w:tcW w:w="1163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ardowski</w:t>
            </w:r>
            <w:proofErr w:type="spellEnd"/>
          </w:p>
        </w:tc>
        <w:tc>
          <w:tcPr>
            <w:tcW w:w="2733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i przebudowa wewnętrznej instalacji gazowej w budynku mieszkalnym jednorodzinnym </w:t>
            </w:r>
          </w:p>
          <w:p w:rsidR="00EE1DC0" w:rsidRDefault="00EE1DC0" w:rsidP="00EE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ielska 114a</w:t>
            </w:r>
          </w:p>
        </w:tc>
        <w:tc>
          <w:tcPr>
            <w:tcW w:w="672" w:type="pct"/>
          </w:tcPr>
          <w:p w:rsidR="00EE1DC0" w:rsidRDefault="00EE1DC0" w:rsidP="00EE1DC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2311/2022</w:t>
            </w:r>
          </w:p>
          <w:p w:rsidR="00EE1DC0" w:rsidRDefault="00EE1DC0" w:rsidP="00EE1DC0">
            <w:r w:rsidRPr="006D03E0">
              <w:rPr>
                <w:rFonts w:ascii="Times New Roman" w:hAnsi="Times New Roman" w:cs="Times New Roman"/>
                <w:sz w:val="18"/>
              </w:rPr>
              <w:t>2022-04-14</w:t>
            </w:r>
          </w:p>
        </w:tc>
      </w:tr>
      <w:tr w:rsidR="00822861" w:rsidTr="001416B6">
        <w:trPr>
          <w:jc w:val="center"/>
        </w:trPr>
        <w:tc>
          <w:tcPr>
            <w:tcW w:w="432" w:type="pct"/>
          </w:tcPr>
          <w:p w:rsidR="00822861" w:rsidRDefault="00822861" w:rsidP="0082286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5</w:t>
            </w:r>
          </w:p>
        </w:tc>
        <w:tc>
          <w:tcPr>
            <w:tcW w:w="1163" w:type="pct"/>
          </w:tcPr>
          <w:p w:rsidR="00822861" w:rsidRDefault="00822861" w:rsidP="00822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ga Sawicka </w:t>
            </w:r>
          </w:p>
        </w:tc>
        <w:tc>
          <w:tcPr>
            <w:tcW w:w="2733" w:type="pct"/>
          </w:tcPr>
          <w:p w:rsidR="00822861" w:rsidRDefault="00822861" w:rsidP="00822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instalacji gazowej zewnętrznej doziemnej i wewnętrznej w budynku mieszkalnym jednorodzinnym</w:t>
            </w:r>
          </w:p>
          <w:p w:rsidR="00822861" w:rsidRDefault="00822861" w:rsidP="00822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oryjna 5</w:t>
            </w:r>
          </w:p>
        </w:tc>
        <w:tc>
          <w:tcPr>
            <w:tcW w:w="672" w:type="pct"/>
          </w:tcPr>
          <w:p w:rsidR="00822861" w:rsidRDefault="00822861" w:rsidP="0082286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4037/2022</w:t>
            </w:r>
          </w:p>
          <w:p w:rsidR="00822861" w:rsidRDefault="00822861" w:rsidP="0082286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5</w:t>
            </w:r>
          </w:p>
        </w:tc>
      </w:tr>
      <w:tr w:rsidR="00280331" w:rsidTr="001416B6">
        <w:trPr>
          <w:jc w:val="center"/>
        </w:trPr>
        <w:tc>
          <w:tcPr>
            <w:tcW w:w="432" w:type="pct"/>
          </w:tcPr>
          <w:p w:rsidR="00280331" w:rsidRDefault="00280331" w:rsidP="0028033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9</w:t>
            </w:r>
          </w:p>
        </w:tc>
        <w:tc>
          <w:tcPr>
            <w:tcW w:w="1163" w:type="pct"/>
          </w:tcPr>
          <w:p w:rsidR="00280331" w:rsidRDefault="00280331" w:rsidP="0028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rnadeta Bona</w:t>
            </w:r>
          </w:p>
        </w:tc>
        <w:tc>
          <w:tcPr>
            <w:tcW w:w="2733" w:type="pct"/>
          </w:tcPr>
          <w:p w:rsidR="00280331" w:rsidRDefault="00280331" w:rsidP="0028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 przebudowa instalacji gazowej w budynku mieszkalnym jednorodzinnym</w:t>
            </w:r>
          </w:p>
          <w:p w:rsidR="00280331" w:rsidRDefault="00280331" w:rsidP="0028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wiórcza 14</w:t>
            </w:r>
          </w:p>
        </w:tc>
        <w:tc>
          <w:tcPr>
            <w:tcW w:w="672" w:type="pct"/>
          </w:tcPr>
          <w:p w:rsidR="00280331" w:rsidRDefault="00280331" w:rsidP="002803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5890/2022</w:t>
            </w:r>
          </w:p>
          <w:p w:rsidR="00280331" w:rsidRDefault="00280331" w:rsidP="002803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9</w:t>
            </w:r>
          </w:p>
        </w:tc>
      </w:tr>
      <w:tr w:rsidR="00280331" w:rsidTr="001416B6">
        <w:trPr>
          <w:jc w:val="center"/>
        </w:trPr>
        <w:tc>
          <w:tcPr>
            <w:tcW w:w="432" w:type="pct"/>
          </w:tcPr>
          <w:p w:rsidR="00280331" w:rsidRDefault="00280331" w:rsidP="0028033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4-19</w:t>
            </w:r>
          </w:p>
        </w:tc>
        <w:tc>
          <w:tcPr>
            <w:tcW w:w="1163" w:type="pct"/>
          </w:tcPr>
          <w:p w:rsidR="00280331" w:rsidRDefault="00280331" w:rsidP="0028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il Wiśniewski</w:t>
            </w:r>
          </w:p>
        </w:tc>
        <w:tc>
          <w:tcPr>
            <w:tcW w:w="2733" w:type="pct"/>
          </w:tcPr>
          <w:p w:rsidR="00280331" w:rsidRDefault="00280331" w:rsidP="0028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instalacji gazowej wewnętrznej w lokalu mieszkalnym w budynku wielorodzinnym</w:t>
            </w:r>
          </w:p>
          <w:p w:rsidR="00280331" w:rsidRDefault="00280331" w:rsidP="0028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obrego 13/8</w:t>
            </w:r>
          </w:p>
        </w:tc>
        <w:tc>
          <w:tcPr>
            <w:tcW w:w="672" w:type="pct"/>
          </w:tcPr>
          <w:p w:rsidR="00280331" w:rsidRDefault="00280331" w:rsidP="002803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5879/2022</w:t>
            </w:r>
          </w:p>
          <w:p w:rsidR="00280331" w:rsidRDefault="00280331" w:rsidP="002803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9</w:t>
            </w:r>
          </w:p>
        </w:tc>
      </w:tr>
      <w:tr w:rsidR="00280331" w:rsidTr="001416B6">
        <w:trPr>
          <w:jc w:val="center"/>
        </w:trPr>
        <w:tc>
          <w:tcPr>
            <w:tcW w:w="432" w:type="pct"/>
          </w:tcPr>
          <w:p w:rsidR="00280331" w:rsidRDefault="00280331" w:rsidP="0028033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9</w:t>
            </w:r>
          </w:p>
        </w:tc>
        <w:tc>
          <w:tcPr>
            <w:tcW w:w="1163" w:type="pct"/>
          </w:tcPr>
          <w:p w:rsidR="00280331" w:rsidRDefault="00280331" w:rsidP="0028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W. MAT-BUD sp. z o. o. sp. k.</w:t>
            </w:r>
          </w:p>
        </w:tc>
        <w:tc>
          <w:tcPr>
            <w:tcW w:w="2733" w:type="pct"/>
          </w:tcPr>
          <w:p w:rsidR="00280331" w:rsidRDefault="00280331" w:rsidP="0028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owej w budynku biurowym</w:t>
            </w:r>
          </w:p>
          <w:p w:rsidR="00280331" w:rsidRDefault="00280331" w:rsidP="0028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mysłowa 27</w:t>
            </w:r>
          </w:p>
        </w:tc>
        <w:tc>
          <w:tcPr>
            <w:tcW w:w="672" w:type="pct"/>
          </w:tcPr>
          <w:p w:rsidR="00280331" w:rsidRDefault="00280331" w:rsidP="002803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5720/2022</w:t>
            </w:r>
          </w:p>
          <w:p w:rsidR="00280331" w:rsidRDefault="00280331" w:rsidP="002803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19</w:t>
            </w:r>
          </w:p>
        </w:tc>
      </w:tr>
      <w:tr w:rsidR="00BE2AAC" w:rsidTr="001416B6">
        <w:trPr>
          <w:jc w:val="center"/>
        </w:trPr>
        <w:tc>
          <w:tcPr>
            <w:tcW w:w="432" w:type="pct"/>
          </w:tcPr>
          <w:p w:rsidR="00BE2AAC" w:rsidRDefault="00BE2AAC" w:rsidP="00BE2AA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1</w:t>
            </w:r>
          </w:p>
        </w:tc>
        <w:tc>
          <w:tcPr>
            <w:tcW w:w="1163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rator Inwestycje sp. z o. o.</w:t>
            </w:r>
          </w:p>
        </w:tc>
        <w:tc>
          <w:tcPr>
            <w:tcW w:w="2733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instalacji zewnętrznej naściennej i wewnętrznej gazu dla budynku mieszkalnego wielorodzinnego</w:t>
            </w:r>
          </w:p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bląska 6</w:t>
            </w:r>
          </w:p>
        </w:tc>
        <w:tc>
          <w:tcPr>
            <w:tcW w:w="672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8241/2022</w:t>
            </w:r>
          </w:p>
          <w:p w:rsidR="00BE2AAC" w:rsidRDefault="00BE2AAC" w:rsidP="00BE2AAC">
            <w:r w:rsidRPr="007B0336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</w:tr>
      <w:tr w:rsidR="00BE2AAC" w:rsidTr="001416B6">
        <w:trPr>
          <w:jc w:val="center"/>
        </w:trPr>
        <w:tc>
          <w:tcPr>
            <w:tcW w:w="432" w:type="pct"/>
          </w:tcPr>
          <w:p w:rsidR="00BE2AAC" w:rsidRDefault="00BE2AAC" w:rsidP="00BE2AAC">
            <w:pPr>
              <w:jc w:val="right"/>
            </w:pPr>
            <w:r w:rsidRPr="00535C07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  <w:tc>
          <w:tcPr>
            <w:tcW w:w="1163" w:type="pct"/>
          </w:tcPr>
          <w:p w:rsidR="00BE2AAC" w:rsidRDefault="00BE2AAC" w:rsidP="00BE2AAC">
            <w:r w:rsidRPr="002C5292">
              <w:rPr>
                <w:rFonts w:ascii="Times New Roman" w:hAnsi="Times New Roman" w:cs="Times New Roman"/>
                <w:sz w:val="18"/>
                <w:szCs w:val="18"/>
              </w:rPr>
              <w:t>Moderator Inwestycje sp. z o. o.</w:t>
            </w:r>
          </w:p>
        </w:tc>
        <w:tc>
          <w:tcPr>
            <w:tcW w:w="2733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dla lokalu mieszkalnego w budynku mieszkalnym wielorodzinnym</w:t>
            </w:r>
          </w:p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bląska 6/7</w:t>
            </w:r>
          </w:p>
        </w:tc>
        <w:tc>
          <w:tcPr>
            <w:tcW w:w="672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8256/2022</w:t>
            </w:r>
          </w:p>
          <w:p w:rsidR="00BE2AAC" w:rsidRDefault="00BE2AAC" w:rsidP="00BE2AAC">
            <w:r w:rsidRPr="007B0336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</w:tr>
      <w:tr w:rsidR="00BE2AAC" w:rsidTr="001416B6">
        <w:trPr>
          <w:jc w:val="center"/>
        </w:trPr>
        <w:tc>
          <w:tcPr>
            <w:tcW w:w="432" w:type="pct"/>
          </w:tcPr>
          <w:p w:rsidR="00BE2AAC" w:rsidRDefault="00BE2AAC" w:rsidP="00BE2AAC">
            <w:pPr>
              <w:jc w:val="right"/>
            </w:pPr>
            <w:r w:rsidRPr="00535C07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  <w:tc>
          <w:tcPr>
            <w:tcW w:w="1163" w:type="pct"/>
          </w:tcPr>
          <w:p w:rsidR="00BE2AAC" w:rsidRDefault="00BE2AAC" w:rsidP="00BE2AAC">
            <w:r w:rsidRPr="002C5292">
              <w:rPr>
                <w:rFonts w:ascii="Times New Roman" w:hAnsi="Times New Roman" w:cs="Times New Roman"/>
                <w:sz w:val="18"/>
                <w:szCs w:val="18"/>
              </w:rPr>
              <w:t>Moderator Inwestycje sp. z o. o.</w:t>
            </w:r>
          </w:p>
        </w:tc>
        <w:tc>
          <w:tcPr>
            <w:tcW w:w="2733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dla lokalu mieszkalnego w budynku mieszkalnym wielorodzinnym</w:t>
            </w:r>
          </w:p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bląska 6/6</w:t>
            </w:r>
          </w:p>
        </w:tc>
        <w:tc>
          <w:tcPr>
            <w:tcW w:w="672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8262/2022</w:t>
            </w:r>
          </w:p>
          <w:p w:rsidR="00BE2AAC" w:rsidRDefault="00BE2AAC" w:rsidP="00BE2AAC">
            <w:r w:rsidRPr="007B0336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</w:tr>
      <w:tr w:rsidR="00BE2AAC" w:rsidTr="001416B6">
        <w:trPr>
          <w:jc w:val="center"/>
        </w:trPr>
        <w:tc>
          <w:tcPr>
            <w:tcW w:w="432" w:type="pct"/>
          </w:tcPr>
          <w:p w:rsidR="00BE2AAC" w:rsidRDefault="00BE2AAC" w:rsidP="00BE2AAC">
            <w:pPr>
              <w:jc w:val="right"/>
            </w:pPr>
            <w:r w:rsidRPr="00535C07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  <w:tc>
          <w:tcPr>
            <w:tcW w:w="1163" w:type="pct"/>
          </w:tcPr>
          <w:p w:rsidR="00BE2AAC" w:rsidRDefault="00BE2AAC" w:rsidP="00BE2AAC">
            <w:r w:rsidRPr="002C5292">
              <w:rPr>
                <w:rFonts w:ascii="Times New Roman" w:hAnsi="Times New Roman" w:cs="Times New Roman"/>
                <w:sz w:val="18"/>
                <w:szCs w:val="18"/>
              </w:rPr>
              <w:t>Moderator Inwestycje sp. z o. o.</w:t>
            </w:r>
          </w:p>
        </w:tc>
        <w:tc>
          <w:tcPr>
            <w:tcW w:w="2733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dla lokalu mieszkalnego w budynku mieszkalnym wielorodzinnym</w:t>
            </w:r>
          </w:p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bląska 6/5</w:t>
            </w:r>
          </w:p>
        </w:tc>
        <w:tc>
          <w:tcPr>
            <w:tcW w:w="672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8264/2022</w:t>
            </w:r>
          </w:p>
          <w:p w:rsidR="00BE2AAC" w:rsidRDefault="00BE2AAC" w:rsidP="00BE2AAC">
            <w:r w:rsidRPr="007B0336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</w:tr>
      <w:tr w:rsidR="00BE2AAC" w:rsidTr="001416B6">
        <w:trPr>
          <w:jc w:val="center"/>
        </w:trPr>
        <w:tc>
          <w:tcPr>
            <w:tcW w:w="432" w:type="pct"/>
          </w:tcPr>
          <w:p w:rsidR="00BE2AAC" w:rsidRDefault="00BE2AAC" w:rsidP="00BE2AAC">
            <w:pPr>
              <w:jc w:val="right"/>
            </w:pPr>
            <w:r w:rsidRPr="00535C07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  <w:tc>
          <w:tcPr>
            <w:tcW w:w="1163" w:type="pct"/>
          </w:tcPr>
          <w:p w:rsidR="00BE2AAC" w:rsidRDefault="00BE2AAC" w:rsidP="00BE2AAC">
            <w:r w:rsidRPr="002C5292">
              <w:rPr>
                <w:rFonts w:ascii="Times New Roman" w:hAnsi="Times New Roman" w:cs="Times New Roman"/>
                <w:sz w:val="18"/>
                <w:szCs w:val="18"/>
              </w:rPr>
              <w:t>Moderator Inwestycje sp. z o. o.</w:t>
            </w:r>
          </w:p>
        </w:tc>
        <w:tc>
          <w:tcPr>
            <w:tcW w:w="2733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dla lokalu mieszkalnego w budynku mieszkalnym wielorodzinnym</w:t>
            </w:r>
          </w:p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bląska 6/4</w:t>
            </w:r>
          </w:p>
        </w:tc>
        <w:tc>
          <w:tcPr>
            <w:tcW w:w="672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8266/2022</w:t>
            </w:r>
          </w:p>
          <w:p w:rsidR="00BE2AAC" w:rsidRDefault="00BE2AAC" w:rsidP="00BE2AAC">
            <w:r w:rsidRPr="007B0336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</w:tr>
      <w:tr w:rsidR="00BE2AAC" w:rsidTr="001416B6">
        <w:trPr>
          <w:jc w:val="center"/>
        </w:trPr>
        <w:tc>
          <w:tcPr>
            <w:tcW w:w="432" w:type="pct"/>
          </w:tcPr>
          <w:p w:rsidR="00BE2AAC" w:rsidRDefault="00BE2AAC" w:rsidP="00BE2AAC">
            <w:pPr>
              <w:jc w:val="right"/>
            </w:pPr>
            <w:r w:rsidRPr="00535C07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  <w:tc>
          <w:tcPr>
            <w:tcW w:w="1163" w:type="pct"/>
          </w:tcPr>
          <w:p w:rsidR="00BE2AAC" w:rsidRDefault="00BE2AAC" w:rsidP="00BE2AAC">
            <w:r w:rsidRPr="002C5292">
              <w:rPr>
                <w:rFonts w:ascii="Times New Roman" w:hAnsi="Times New Roman" w:cs="Times New Roman"/>
                <w:sz w:val="18"/>
                <w:szCs w:val="18"/>
              </w:rPr>
              <w:t>Moderator Inwestycje sp. z o. o.</w:t>
            </w:r>
          </w:p>
        </w:tc>
        <w:tc>
          <w:tcPr>
            <w:tcW w:w="2733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dla lokalu mieszkalnego w budynku mieszkalnym wielorodzinnym</w:t>
            </w:r>
          </w:p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bląska 6/3</w:t>
            </w:r>
          </w:p>
        </w:tc>
        <w:tc>
          <w:tcPr>
            <w:tcW w:w="672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8267/2022</w:t>
            </w:r>
          </w:p>
          <w:p w:rsidR="00BE2AAC" w:rsidRDefault="00BE2AAC" w:rsidP="00BE2AAC">
            <w:r w:rsidRPr="007B0336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</w:tr>
      <w:tr w:rsidR="00BE2AAC" w:rsidTr="001416B6">
        <w:trPr>
          <w:jc w:val="center"/>
        </w:trPr>
        <w:tc>
          <w:tcPr>
            <w:tcW w:w="432" w:type="pct"/>
          </w:tcPr>
          <w:p w:rsidR="00BE2AAC" w:rsidRDefault="00BE2AAC" w:rsidP="00BE2AAC">
            <w:pPr>
              <w:jc w:val="right"/>
            </w:pPr>
            <w:r w:rsidRPr="00535C07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  <w:tc>
          <w:tcPr>
            <w:tcW w:w="1163" w:type="pct"/>
          </w:tcPr>
          <w:p w:rsidR="00BE2AAC" w:rsidRDefault="00BE2AAC" w:rsidP="00BE2AAC">
            <w:r w:rsidRPr="002C5292">
              <w:rPr>
                <w:rFonts w:ascii="Times New Roman" w:hAnsi="Times New Roman" w:cs="Times New Roman"/>
                <w:sz w:val="18"/>
                <w:szCs w:val="18"/>
              </w:rPr>
              <w:t>Moderator Inwestycje sp. z o. o.</w:t>
            </w:r>
          </w:p>
        </w:tc>
        <w:tc>
          <w:tcPr>
            <w:tcW w:w="2733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 dla lokalu mieszkalnego w budynku mieszkalnym wielorodzinnym</w:t>
            </w:r>
          </w:p>
          <w:p w:rsidR="00BE2AAC" w:rsidRDefault="00BE2AAC" w:rsidP="00BE2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bląska 6/2</w:t>
            </w:r>
          </w:p>
        </w:tc>
        <w:tc>
          <w:tcPr>
            <w:tcW w:w="672" w:type="pct"/>
          </w:tcPr>
          <w:p w:rsidR="00BE2AAC" w:rsidRDefault="00BE2AAC" w:rsidP="00BE2A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28269/2022</w:t>
            </w:r>
          </w:p>
          <w:p w:rsidR="00BE2AAC" w:rsidRDefault="00BE2AAC" w:rsidP="00BE2AAC">
            <w:r w:rsidRPr="007B0336">
              <w:rPr>
                <w:rFonts w:ascii="Times New Roman" w:hAnsi="Times New Roman" w:cs="Times New Roman"/>
                <w:sz w:val="18"/>
              </w:rPr>
              <w:t>2022-04-21</w:t>
            </w:r>
          </w:p>
        </w:tc>
      </w:tr>
      <w:tr w:rsidR="00F31A35" w:rsidTr="001416B6">
        <w:trPr>
          <w:jc w:val="center"/>
        </w:trPr>
        <w:tc>
          <w:tcPr>
            <w:tcW w:w="432" w:type="pct"/>
          </w:tcPr>
          <w:p w:rsidR="00F31A35" w:rsidRDefault="00F31A35" w:rsidP="00F31A3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</w:t>
            </w:r>
            <w:r w:rsidR="007F2BF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63" w:type="pct"/>
          </w:tcPr>
          <w:p w:rsidR="00F31A35" w:rsidRDefault="00F31A35" w:rsidP="00F3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na Stachowiak </w:t>
            </w:r>
          </w:p>
        </w:tc>
        <w:tc>
          <w:tcPr>
            <w:tcW w:w="2733" w:type="pct"/>
          </w:tcPr>
          <w:p w:rsidR="00F31A35" w:rsidRDefault="00F31A35" w:rsidP="00F3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i rozbudowa wewnętrznej instalacji gazowej w istniejącym budynku mieszkalnym jednorodzinnym </w:t>
            </w:r>
          </w:p>
          <w:p w:rsidR="00F31A35" w:rsidRDefault="00F31A35" w:rsidP="00F3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łogi 75</w:t>
            </w:r>
          </w:p>
        </w:tc>
        <w:tc>
          <w:tcPr>
            <w:tcW w:w="672" w:type="pct"/>
          </w:tcPr>
          <w:p w:rsidR="00F31A35" w:rsidRDefault="00F31A35" w:rsidP="00F31A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2178/2022</w:t>
            </w:r>
          </w:p>
          <w:p w:rsidR="00F31A35" w:rsidRDefault="00F31A35" w:rsidP="00F31A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</w:t>
            </w:r>
            <w:r w:rsidR="007B1C17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7B1C17" w:rsidTr="001416B6">
        <w:trPr>
          <w:jc w:val="center"/>
        </w:trPr>
        <w:tc>
          <w:tcPr>
            <w:tcW w:w="432" w:type="pct"/>
          </w:tcPr>
          <w:p w:rsidR="007B1C17" w:rsidRDefault="007B1C17" w:rsidP="007B1C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5</w:t>
            </w:r>
          </w:p>
        </w:tc>
        <w:tc>
          <w:tcPr>
            <w:tcW w:w="1163" w:type="pct"/>
          </w:tcPr>
          <w:p w:rsidR="007B1C17" w:rsidRDefault="007B1C17" w:rsidP="007B1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anna Piotrowska </w:t>
            </w:r>
          </w:p>
        </w:tc>
        <w:tc>
          <w:tcPr>
            <w:tcW w:w="2733" w:type="pct"/>
          </w:tcPr>
          <w:p w:rsidR="007B1C17" w:rsidRDefault="007B1C17" w:rsidP="007B1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wewnętrznej instalacji gazowej w lokalu mieszkalnym nr 4 w budynku wielorodzinnym </w:t>
            </w:r>
          </w:p>
          <w:p w:rsidR="007B1C17" w:rsidRDefault="007B1C17" w:rsidP="007B1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szubska 4</w:t>
            </w:r>
          </w:p>
        </w:tc>
        <w:tc>
          <w:tcPr>
            <w:tcW w:w="672" w:type="pct"/>
          </w:tcPr>
          <w:p w:rsidR="007B1C17" w:rsidRDefault="007B1C17" w:rsidP="007B1C1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2938/2022</w:t>
            </w:r>
          </w:p>
          <w:p w:rsidR="007B1C17" w:rsidRDefault="007B1C17" w:rsidP="007B1C1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5</w:t>
            </w:r>
          </w:p>
        </w:tc>
      </w:tr>
      <w:tr w:rsidR="00576C77" w:rsidTr="001416B6">
        <w:trPr>
          <w:jc w:val="center"/>
        </w:trPr>
        <w:tc>
          <w:tcPr>
            <w:tcW w:w="432" w:type="pct"/>
          </w:tcPr>
          <w:p w:rsidR="00576C77" w:rsidRDefault="00576C77" w:rsidP="00576C7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  <w:tc>
          <w:tcPr>
            <w:tcW w:w="1163" w:type="pct"/>
          </w:tcPr>
          <w:p w:rsidR="00576C77" w:rsidRDefault="00576C77" w:rsidP="00576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ej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rzej</w:t>
            </w:r>
          </w:p>
        </w:tc>
        <w:tc>
          <w:tcPr>
            <w:tcW w:w="2733" w:type="pct"/>
          </w:tcPr>
          <w:p w:rsidR="00576C77" w:rsidRDefault="00576C77" w:rsidP="00576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u</w:t>
            </w:r>
          </w:p>
          <w:p w:rsidR="00576C77" w:rsidRDefault="00576C77" w:rsidP="00576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ieczkowa 4</w:t>
            </w:r>
          </w:p>
        </w:tc>
        <w:tc>
          <w:tcPr>
            <w:tcW w:w="672" w:type="pct"/>
          </w:tcPr>
          <w:p w:rsidR="00576C77" w:rsidRDefault="00576C77" w:rsidP="00576C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3867/2022</w:t>
            </w:r>
          </w:p>
          <w:p w:rsidR="00576C77" w:rsidRDefault="00576C77" w:rsidP="00576C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</w:tr>
      <w:tr w:rsidR="0014776B" w:rsidTr="001416B6">
        <w:trPr>
          <w:jc w:val="center"/>
        </w:trPr>
        <w:tc>
          <w:tcPr>
            <w:tcW w:w="432" w:type="pct"/>
          </w:tcPr>
          <w:p w:rsidR="0014776B" w:rsidRDefault="0014776B" w:rsidP="0014776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  <w:tc>
          <w:tcPr>
            <w:tcW w:w="1163" w:type="pct"/>
          </w:tcPr>
          <w:p w:rsidR="0014776B" w:rsidRDefault="0014776B" w:rsidP="0014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cław Bakalarz</w:t>
            </w:r>
          </w:p>
        </w:tc>
        <w:tc>
          <w:tcPr>
            <w:tcW w:w="2733" w:type="pct"/>
          </w:tcPr>
          <w:p w:rsidR="0014776B" w:rsidRDefault="0014776B" w:rsidP="0014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i rozbudowa wewnętrznej instalacji gazowej w budynku mieszkalnym jednorodzinnym dwulokalowym </w:t>
            </w:r>
          </w:p>
          <w:p w:rsidR="0014776B" w:rsidRDefault="0014776B" w:rsidP="0014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onowska 83</w:t>
            </w:r>
          </w:p>
        </w:tc>
        <w:tc>
          <w:tcPr>
            <w:tcW w:w="672" w:type="pct"/>
          </w:tcPr>
          <w:p w:rsidR="0014776B" w:rsidRDefault="0014776B" w:rsidP="0014776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4577/2022</w:t>
            </w:r>
          </w:p>
          <w:p w:rsidR="0014776B" w:rsidRDefault="0014776B" w:rsidP="0014776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</w:tr>
      <w:tr w:rsidR="0014776B" w:rsidTr="001416B6">
        <w:trPr>
          <w:jc w:val="center"/>
        </w:trPr>
        <w:tc>
          <w:tcPr>
            <w:tcW w:w="432" w:type="pct"/>
          </w:tcPr>
          <w:p w:rsidR="0014776B" w:rsidRDefault="0014776B" w:rsidP="0014776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  <w:tc>
          <w:tcPr>
            <w:tcW w:w="1163" w:type="pct"/>
          </w:tcPr>
          <w:p w:rsidR="0014776B" w:rsidRDefault="0014776B" w:rsidP="0014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zimierz Fiksat</w:t>
            </w:r>
          </w:p>
        </w:tc>
        <w:tc>
          <w:tcPr>
            <w:tcW w:w="2733" w:type="pct"/>
          </w:tcPr>
          <w:p w:rsidR="0014776B" w:rsidRDefault="0014776B" w:rsidP="0014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i rozbudowa wewnętrznej instalacji gazowej na potrzeby c.o. ora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budynku mieszkalnym jednorodzinnym </w:t>
            </w:r>
          </w:p>
          <w:p w:rsidR="0014776B" w:rsidRDefault="0014776B" w:rsidP="0014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usa 8</w:t>
            </w:r>
          </w:p>
        </w:tc>
        <w:tc>
          <w:tcPr>
            <w:tcW w:w="672" w:type="pct"/>
          </w:tcPr>
          <w:p w:rsidR="0014776B" w:rsidRDefault="0014776B" w:rsidP="0014776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4571/2022</w:t>
            </w:r>
          </w:p>
          <w:p w:rsidR="0014776B" w:rsidRDefault="0014776B" w:rsidP="0014776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</w:tr>
      <w:tr w:rsidR="0014776B" w:rsidTr="001416B6">
        <w:trPr>
          <w:jc w:val="center"/>
        </w:trPr>
        <w:tc>
          <w:tcPr>
            <w:tcW w:w="432" w:type="pct"/>
          </w:tcPr>
          <w:p w:rsidR="0014776B" w:rsidRDefault="0014776B" w:rsidP="0014776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  <w:tc>
          <w:tcPr>
            <w:tcW w:w="1163" w:type="pct"/>
          </w:tcPr>
          <w:p w:rsidR="0014776B" w:rsidRDefault="0014776B" w:rsidP="0014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ina Gronowska </w:t>
            </w:r>
          </w:p>
        </w:tc>
        <w:tc>
          <w:tcPr>
            <w:tcW w:w="2733" w:type="pct"/>
          </w:tcPr>
          <w:p w:rsidR="0014776B" w:rsidRDefault="0014776B" w:rsidP="0014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talowanie instalacji gazowej wewnątrz użytkowanego budynku mieszkalnego jednorodzinnego </w:t>
            </w:r>
          </w:p>
          <w:p w:rsidR="0014776B" w:rsidRDefault="0014776B" w:rsidP="0014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cha 46</w:t>
            </w:r>
          </w:p>
        </w:tc>
        <w:tc>
          <w:tcPr>
            <w:tcW w:w="672" w:type="pct"/>
          </w:tcPr>
          <w:p w:rsidR="0014776B" w:rsidRDefault="0014776B" w:rsidP="0014776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4634/2022</w:t>
            </w:r>
          </w:p>
          <w:p w:rsidR="0014776B" w:rsidRDefault="0014776B" w:rsidP="0014776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</w:tr>
      <w:tr w:rsidR="00A71988" w:rsidTr="001416B6">
        <w:trPr>
          <w:jc w:val="center"/>
        </w:trPr>
        <w:tc>
          <w:tcPr>
            <w:tcW w:w="432" w:type="pct"/>
          </w:tcPr>
          <w:p w:rsidR="00A71988" w:rsidRDefault="00A71988" w:rsidP="00A7198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  <w:tc>
          <w:tcPr>
            <w:tcW w:w="1163" w:type="pct"/>
          </w:tcPr>
          <w:p w:rsidR="00A71988" w:rsidRDefault="00A71988" w:rsidP="00A71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dwiga Jach </w:t>
            </w:r>
          </w:p>
        </w:tc>
        <w:tc>
          <w:tcPr>
            <w:tcW w:w="2733" w:type="pct"/>
          </w:tcPr>
          <w:p w:rsidR="00A71988" w:rsidRDefault="00A71988" w:rsidP="00A71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i rozbudowa instalacji gazowej wewnętrznej w budynku mieszkalnym jednorodzinnym </w:t>
            </w:r>
          </w:p>
          <w:p w:rsidR="00A71988" w:rsidRDefault="00A71988" w:rsidP="00A71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andosów 36</w:t>
            </w:r>
          </w:p>
        </w:tc>
        <w:tc>
          <w:tcPr>
            <w:tcW w:w="672" w:type="pct"/>
          </w:tcPr>
          <w:p w:rsidR="00A71988" w:rsidRDefault="00A71988" w:rsidP="00A7198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4861/2022</w:t>
            </w:r>
          </w:p>
          <w:p w:rsidR="00A71988" w:rsidRDefault="00A71988" w:rsidP="00A7198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</w:tr>
      <w:tr w:rsidR="00A71988" w:rsidTr="001416B6">
        <w:trPr>
          <w:jc w:val="center"/>
        </w:trPr>
        <w:tc>
          <w:tcPr>
            <w:tcW w:w="432" w:type="pct"/>
          </w:tcPr>
          <w:p w:rsidR="00A71988" w:rsidRDefault="00A71988" w:rsidP="00A7198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  <w:tc>
          <w:tcPr>
            <w:tcW w:w="1163" w:type="pct"/>
          </w:tcPr>
          <w:p w:rsidR="00A71988" w:rsidRDefault="00A71988" w:rsidP="00A71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rdmań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3" w:type="pct"/>
          </w:tcPr>
          <w:p w:rsidR="00A71988" w:rsidRDefault="00A71988" w:rsidP="00A71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instalacji gazowej zewnętrznej na elewacji oraz instalacji gazowej wewnętrznej w budynku mieszkalnym jednorodzinnym w zabudowie bliźniaczej </w:t>
            </w:r>
          </w:p>
          <w:p w:rsidR="00A71988" w:rsidRDefault="00A71988" w:rsidP="00A71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luzowa 26</w:t>
            </w:r>
          </w:p>
        </w:tc>
        <w:tc>
          <w:tcPr>
            <w:tcW w:w="672" w:type="pct"/>
          </w:tcPr>
          <w:p w:rsidR="00A71988" w:rsidRDefault="00A71988" w:rsidP="00A7198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4800/2022</w:t>
            </w:r>
          </w:p>
          <w:p w:rsidR="00A71988" w:rsidRDefault="00A71988" w:rsidP="00A7198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</w:tr>
      <w:tr w:rsidR="00B76B10" w:rsidTr="001416B6">
        <w:trPr>
          <w:jc w:val="center"/>
        </w:trPr>
        <w:tc>
          <w:tcPr>
            <w:tcW w:w="432" w:type="pct"/>
          </w:tcPr>
          <w:p w:rsidR="00B76B10" w:rsidRDefault="00B76B10" w:rsidP="00B76B1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  <w:tc>
          <w:tcPr>
            <w:tcW w:w="1163" w:type="pct"/>
          </w:tcPr>
          <w:p w:rsidR="00B76B10" w:rsidRDefault="00B76B10" w:rsidP="00B76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lewiński Kazimierz</w:t>
            </w:r>
          </w:p>
        </w:tc>
        <w:tc>
          <w:tcPr>
            <w:tcW w:w="2733" w:type="pct"/>
          </w:tcPr>
          <w:p w:rsidR="00B76B10" w:rsidRDefault="00B76B10" w:rsidP="00B76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B76B10" w:rsidRDefault="00B76B10" w:rsidP="00B76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rnieckiego 5/3,4,5,6,10,11,12,13,14</w:t>
            </w:r>
          </w:p>
        </w:tc>
        <w:tc>
          <w:tcPr>
            <w:tcW w:w="672" w:type="pct"/>
          </w:tcPr>
          <w:p w:rsidR="00B76B10" w:rsidRDefault="00B76B10" w:rsidP="00B76B1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5041/2022</w:t>
            </w:r>
          </w:p>
          <w:p w:rsidR="00B76B10" w:rsidRDefault="00B76B10" w:rsidP="00B76B1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6</w:t>
            </w:r>
          </w:p>
        </w:tc>
      </w:tr>
      <w:tr w:rsidR="00A31B17" w:rsidTr="001416B6">
        <w:trPr>
          <w:jc w:val="center"/>
        </w:trPr>
        <w:tc>
          <w:tcPr>
            <w:tcW w:w="432" w:type="pct"/>
          </w:tcPr>
          <w:p w:rsidR="00A31B17" w:rsidRDefault="00A31B17" w:rsidP="00A31B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7</w:t>
            </w:r>
          </w:p>
        </w:tc>
        <w:tc>
          <w:tcPr>
            <w:tcW w:w="1163" w:type="pct"/>
          </w:tcPr>
          <w:p w:rsidR="00A31B17" w:rsidRDefault="00A31B17" w:rsidP="00A31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zesk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ustyna</w:t>
            </w:r>
          </w:p>
        </w:tc>
        <w:tc>
          <w:tcPr>
            <w:tcW w:w="2733" w:type="pct"/>
          </w:tcPr>
          <w:p w:rsidR="00A31B17" w:rsidRDefault="00A31B17" w:rsidP="00A31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</w:t>
            </w:r>
          </w:p>
          <w:p w:rsidR="00A31B17" w:rsidRDefault="00A31B17" w:rsidP="00A31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wicowa 23</w:t>
            </w:r>
          </w:p>
        </w:tc>
        <w:tc>
          <w:tcPr>
            <w:tcW w:w="672" w:type="pct"/>
          </w:tcPr>
          <w:p w:rsidR="00A31B17" w:rsidRDefault="00A31B17" w:rsidP="00A31B1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6279/2022</w:t>
            </w:r>
          </w:p>
          <w:p w:rsidR="00A31B17" w:rsidRDefault="00A31B17" w:rsidP="00A31B1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7</w:t>
            </w:r>
          </w:p>
        </w:tc>
      </w:tr>
      <w:tr w:rsidR="00C6295B" w:rsidTr="001416B6">
        <w:trPr>
          <w:jc w:val="center"/>
        </w:trPr>
        <w:tc>
          <w:tcPr>
            <w:tcW w:w="432" w:type="pct"/>
          </w:tcPr>
          <w:p w:rsidR="00C6295B" w:rsidRDefault="00C6295B" w:rsidP="00C6295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4-28</w:t>
            </w:r>
          </w:p>
        </w:tc>
        <w:tc>
          <w:tcPr>
            <w:tcW w:w="1163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lanta Jagódka </w:t>
            </w:r>
          </w:p>
        </w:tc>
        <w:tc>
          <w:tcPr>
            <w:tcW w:w="2733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wewnętrznej instalacji gazu ziemnego Gz-50 w mieszkaniu nr 3 </w:t>
            </w:r>
          </w:p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łmińska 7/3 </w:t>
            </w:r>
          </w:p>
        </w:tc>
        <w:tc>
          <w:tcPr>
            <w:tcW w:w="672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7661/2022</w:t>
            </w:r>
          </w:p>
          <w:p w:rsidR="00C6295B" w:rsidRDefault="00C6295B" w:rsidP="00C6295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8</w:t>
            </w:r>
          </w:p>
        </w:tc>
      </w:tr>
      <w:tr w:rsidR="00C6295B" w:rsidTr="001416B6">
        <w:trPr>
          <w:jc w:val="center"/>
        </w:trPr>
        <w:tc>
          <w:tcPr>
            <w:tcW w:w="432" w:type="pct"/>
          </w:tcPr>
          <w:p w:rsidR="00C6295B" w:rsidRDefault="00C6295B" w:rsidP="00C6295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8</w:t>
            </w:r>
          </w:p>
        </w:tc>
        <w:tc>
          <w:tcPr>
            <w:tcW w:w="1163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ój Prawnik Bydgoszcz Poznańska 32 sp. z o.o.</w:t>
            </w:r>
          </w:p>
        </w:tc>
        <w:tc>
          <w:tcPr>
            <w:tcW w:w="2733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 prowadzonej od istniejącej instalacji gazu na klatce schodowej , poprzez projektowany gazomierz miechowy G4 do projektowanego urządzenia gazowego zlokalizowanego w lokalu mieszkalnym nr 3</w:t>
            </w:r>
          </w:p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ługa 60 </w:t>
            </w:r>
          </w:p>
        </w:tc>
        <w:tc>
          <w:tcPr>
            <w:tcW w:w="672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5451/2022</w:t>
            </w:r>
          </w:p>
          <w:p w:rsidR="00C6295B" w:rsidRDefault="00C6295B" w:rsidP="00C6295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8</w:t>
            </w:r>
          </w:p>
        </w:tc>
      </w:tr>
      <w:tr w:rsidR="00C6295B" w:rsidTr="001416B6">
        <w:trPr>
          <w:jc w:val="center"/>
        </w:trPr>
        <w:tc>
          <w:tcPr>
            <w:tcW w:w="432" w:type="pct"/>
          </w:tcPr>
          <w:p w:rsidR="00C6295B" w:rsidRDefault="00C6295B" w:rsidP="00C6295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8</w:t>
            </w:r>
          </w:p>
        </w:tc>
        <w:tc>
          <w:tcPr>
            <w:tcW w:w="1163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a Ryszard Kupczak </w:t>
            </w:r>
          </w:p>
        </w:tc>
        <w:tc>
          <w:tcPr>
            <w:tcW w:w="2733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zewnętrznej i wewnętrznej instalacji gazu dla dwóch lokali mieszkalnych w budynku jednorodzinnym </w:t>
            </w:r>
          </w:p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rodelska 62</w:t>
            </w:r>
          </w:p>
        </w:tc>
        <w:tc>
          <w:tcPr>
            <w:tcW w:w="672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8422/2022</w:t>
            </w:r>
          </w:p>
          <w:p w:rsidR="00C6295B" w:rsidRDefault="00C6295B" w:rsidP="00C6295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8</w:t>
            </w:r>
          </w:p>
        </w:tc>
      </w:tr>
      <w:tr w:rsidR="00C6295B" w:rsidTr="001416B6">
        <w:trPr>
          <w:jc w:val="center"/>
        </w:trPr>
        <w:tc>
          <w:tcPr>
            <w:tcW w:w="432" w:type="pct"/>
          </w:tcPr>
          <w:p w:rsidR="00C6295B" w:rsidRDefault="00C6295B" w:rsidP="00C6295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8</w:t>
            </w:r>
          </w:p>
        </w:tc>
        <w:tc>
          <w:tcPr>
            <w:tcW w:w="1163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wona Hoppe </w:t>
            </w:r>
          </w:p>
        </w:tc>
        <w:tc>
          <w:tcPr>
            <w:tcW w:w="2733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wnętrzna i wewnętrzna instalacja gazowa dla budynku mieszkalnego </w:t>
            </w:r>
          </w:p>
          <w:p w:rsidR="00C6295B" w:rsidRDefault="00C6295B" w:rsidP="00C6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niskowa 3</w:t>
            </w:r>
          </w:p>
        </w:tc>
        <w:tc>
          <w:tcPr>
            <w:tcW w:w="672" w:type="pct"/>
          </w:tcPr>
          <w:p w:rsidR="00C6295B" w:rsidRDefault="00C6295B" w:rsidP="00C6295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38439/2022</w:t>
            </w:r>
          </w:p>
          <w:p w:rsidR="00C6295B" w:rsidRDefault="00C6295B" w:rsidP="00C6295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8</w:t>
            </w:r>
          </w:p>
        </w:tc>
      </w:tr>
      <w:tr w:rsidR="00740085" w:rsidTr="001416B6">
        <w:trPr>
          <w:jc w:val="center"/>
        </w:trPr>
        <w:tc>
          <w:tcPr>
            <w:tcW w:w="432" w:type="pct"/>
          </w:tcPr>
          <w:p w:rsidR="00740085" w:rsidRDefault="00740085" w:rsidP="0074008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9</w:t>
            </w:r>
          </w:p>
        </w:tc>
        <w:tc>
          <w:tcPr>
            <w:tcW w:w="1163" w:type="pct"/>
          </w:tcPr>
          <w:p w:rsidR="00740085" w:rsidRDefault="00740085" w:rsidP="0074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ejd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czal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3" w:type="pct"/>
          </w:tcPr>
          <w:p w:rsidR="00740085" w:rsidRDefault="00740085" w:rsidP="0074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instalacji gazowej wewnętrznej w lokalu mieszkalnym i rozbudowa instalacji gazowej wewnętrznej w budynku mieszkalnym wielorodzinnym </w:t>
            </w:r>
          </w:p>
          <w:p w:rsidR="00740085" w:rsidRDefault="00740085" w:rsidP="0074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ańska 8/6</w:t>
            </w:r>
          </w:p>
        </w:tc>
        <w:tc>
          <w:tcPr>
            <w:tcW w:w="672" w:type="pct"/>
          </w:tcPr>
          <w:p w:rsidR="00740085" w:rsidRDefault="00740085" w:rsidP="007400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40128/2022</w:t>
            </w:r>
          </w:p>
          <w:p w:rsidR="00740085" w:rsidRDefault="00740085" w:rsidP="007400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9</w:t>
            </w:r>
          </w:p>
        </w:tc>
      </w:tr>
      <w:tr w:rsidR="00740085" w:rsidTr="001416B6">
        <w:trPr>
          <w:jc w:val="center"/>
        </w:trPr>
        <w:tc>
          <w:tcPr>
            <w:tcW w:w="432" w:type="pct"/>
          </w:tcPr>
          <w:p w:rsidR="00740085" w:rsidRDefault="00740085" w:rsidP="0074008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9</w:t>
            </w:r>
          </w:p>
        </w:tc>
        <w:tc>
          <w:tcPr>
            <w:tcW w:w="1163" w:type="pct"/>
          </w:tcPr>
          <w:p w:rsidR="00740085" w:rsidRDefault="00740085" w:rsidP="0074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ylwia Krupa </w:t>
            </w:r>
          </w:p>
        </w:tc>
        <w:tc>
          <w:tcPr>
            <w:tcW w:w="2733" w:type="pct"/>
          </w:tcPr>
          <w:p w:rsidR="00740085" w:rsidRDefault="00740085" w:rsidP="0074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instalacji gazowej zewnętrznej na elewacji i wewnętrznej w budynku mieszkalnym jednorodzinnym w zabudowie bliźniaczej </w:t>
            </w:r>
          </w:p>
          <w:p w:rsidR="00740085" w:rsidRDefault="00740085" w:rsidP="0074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cha 16a</w:t>
            </w:r>
          </w:p>
        </w:tc>
        <w:tc>
          <w:tcPr>
            <w:tcW w:w="672" w:type="pct"/>
          </w:tcPr>
          <w:p w:rsidR="00740085" w:rsidRDefault="00740085" w:rsidP="007400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40108/2022</w:t>
            </w:r>
          </w:p>
          <w:p w:rsidR="00740085" w:rsidRDefault="00740085" w:rsidP="007400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9</w:t>
            </w:r>
          </w:p>
        </w:tc>
      </w:tr>
      <w:tr w:rsidR="00E75F3C" w:rsidTr="001416B6">
        <w:trPr>
          <w:jc w:val="center"/>
        </w:trPr>
        <w:tc>
          <w:tcPr>
            <w:tcW w:w="432" w:type="pct"/>
          </w:tcPr>
          <w:p w:rsidR="00E75F3C" w:rsidRDefault="00E75F3C" w:rsidP="0074008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9</w:t>
            </w:r>
          </w:p>
        </w:tc>
        <w:tc>
          <w:tcPr>
            <w:tcW w:w="1163" w:type="pct"/>
          </w:tcPr>
          <w:p w:rsidR="00E75F3C" w:rsidRDefault="00E75F3C" w:rsidP="0074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bis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bert</w:t>
            </w:r>
          </w:p>
        </w:tc>
        <w:tc>
          <w:tcPr>
            <w:tcW w:w="2733" w:type="pct"/>
          </w:tcPr>
          <w:p w:rsidR="00E75F3C" w:rsidRDefault="00E75F3C" w:rsidP="0074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E75F3C" w:rsidRDefault="00E75F3C" w:rsidP="0074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szczyńskiego 112/3</w:t>
            </w:r>
          </w:p>
        </w:tc>
        <w:tc>
          <w:tcPr>
            <w:tcW w:w="672" w:type="pct"/>
          </w:tcPr>
          <w:p w:rsidR="00E75F3C" w:rsidRDefault="00E75F3C" w:rsidP="007400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41681/2022</w:t>
            </w:r>
          </w:p>
          <w:p w:rsidR="00E75F3C" w:rsidRDefault="00E75F3C" w:rsidP="007400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4-29</w:t>
            </w:r>
          </w:p>
        </w:tc>
      </w:tr>
      <w:tr w:rsidR="00CD7E96" w:rsidTr="001416B6">
        <w:trPr>
          <w:jc w:val="center"/>
        </w:trPr>
        <w:tc>
          <w:tcPr>
            <w:tcW w:w="432" w:type="pct"/>
          </w:tcPr>
          <w:p w:rsidR="00CD7E96" w:rsidRDefault="00CD7E96" w:rsidP="00CD7E9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2</w:t>
            </w:r>
          </w:p>
        </w:tc>
        <w:tc>
          <w:tcPr>
            <w:tcW w:w="1163" w:type="pct"/>
          </w:tcPr>
          <w:p w:rsidR="00CD7E96" w:rsidRDefault="00CD7E96" w:rsidP="00CD7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ank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yszard</w:t>
            </w:r>
          </w:p>
        </w:tc>
        <w:tc>
          <w:tcPr>
            <w:tcW w:w="2733" w:type="pct"/>
          </w:tcPr>
          <w:p w:rsidR="00CD7E96" w:rsidRDefault="00CD7E96" w:rsidP="00CD7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dowa zewnętrznej i wewnętrznej instalacji gaz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D7E96" w:rsidRDefault="00CD7E96" w:rsidP="00CD7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ska 1</w:t>
            </w:r>
          </w:p>
        </w:tc>
        <w:tc>
          <w:tcPr>
            <w:tcW w:w="672" w:type="pct"/>
          </w:tcPr>
          <w:p w:rsidR="00CD7E96" w:rsidRDefault="00CD7E96" w:rsidP="00CD7E9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42479/2022</w:t>
            </w:r>
          </w:p>
          <w:p w:rsidR="00CD7E96" w:rsidRDefault="00CD7E96" w:rsidP="00CD7E9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2</w:t>
            </w:r>
          </w:p>
        </w:tc>
      </w:tr>
      <w:tr w:rsidR="001962E7" w:rsidTr="001416B6">
        <w:trPr>
          <w:jc w:val="center"/>
        </w:trPr>
        <w:tc>
          <w:tcPr>
            <w:tcW w:w="432" w:type="pct"/>
          </w:tcPr>
          <w:p w:rsidR="001962E7" w:rsidRDefault="001962E7" w:rsidP="001962E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2</w:t>
            </w:r>
          </w:p>
        </w:tc>
        <w:tc>
          <w:tcPr>
            <w:tcW w:w="1163" w:type="pct"/>
          </w:tcPr>
          <w:p w:rsidR="001962E7" w:rsidRDefault="001962E7" w:rsidP="00196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rmołowicz Eugenia</w:t>
            </w:r>
          </w:p>
        </w:tc>
        <w:tc>
          <w:tcPr>
            <w:tcW w:w="2733" w:type="pct"/>
          </w:tcPr>
          <w:p w:rsidR="001962E7" w:rsidRDefault="001962E7" w:rsidP="00196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Rozbudowa wewnętrznej instalacji gaz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62E7" w:rsidRDefault="001962E7" w:rsidP="00196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jowska 2/1</w:t>
            </w:r>
          </w:p>
        </w:tc>
        <w:tc>
          <w:tcPr>
            <w:tcW w:w="672" w:type="pct"/>
          </w:tcPr>
          <w:p w:rsidR="001962E7" w:rsidRDefault="001962E7" w:rsidP="001962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43005/2022</w:t>
            </w:r>
          </w:p>
          <w:p w:rsidR="001962E7" w:rsidRDefault="001962E7" w:rsidP="001962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2</w:t>
            </w:r>
          </w:p>
        </w:tc>
      </w:tr>
      <w:tr w:rsidR="00343D37" w:rsidTr="001416B6">
        <w:trPr>
          <w:jc w:val="center"/>
        </w:trPr>
        <w:tc>
          <w:tcPr>
            <w:tcW w:w="432" w:type="pct"/>
          </w:tcPr>
          <w:p w:rsidR="00343D37" w:rsidRDefault="00343D37" w:rsidP="00343D3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4</w:t>
            </w:r>
          </w:p>
        </w:tc>
        <w:tc>
          <w:tcPr>
            <w:tcW w:w="1163" w:type="pct"/>
          </w:tcPr>
          <w:p w:rsidR="00343D37" w:rsidRDefault="00343D37" w:rsidP="0034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halak Elżbieta</w:t>
            </w:r>
          </w:p>
        </w:tc>
        <w:tc>
          <w:tcPr>
            <w:tcW w:w="2733" w:type="pct"/>
          </w:tcPr>
          <w:p w:rsidR="00343D37" w:rsidRDefault="00343D37" w:rsidP="0034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u</w:t>
            </w:r>
          </w:p>
          <w:p w:rsidR="00343D37" w:rsidRDefault="00343D37" w:rsidP="0034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mojtela 2</w:t>
            </w:r>
          </w:p>
        </w:tc>
        <w:tc>
          <w:tcPr>
            <w:tcW w:w="672" w:type="pct"/>
          </w:tcPr>
          <w:p w:rsidR="00343D37" w:rsidRDefault="00343D37" w:rsidP="00343D3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43572/2022</w:t>
            </w:r>
          </w:p>
          <w:p w:rsidR="00343D37" w:rsidRDefault="00343D37" w:rsidP="00343D3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4</w:t>
            </w:r>
          </w:p>
        </w:tc>
      </w:tr>
      <w:tr w:rsidR="007413DD" w:rsidTr="001416B6">
        <w:trPr>
          <w:jc w:val="center"/>
        </w:trPr>
        <w:tc>
          <w:tcPr>
            <w:tcW w:w="432" w:type="pct"/>
          </w:tcPr>
          <w:p w:rsidR="007413DD" w:rsidRDefault="007413DD" w:rsidP="007413D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4</w:t>
            </w:r>
          </w:p>
        </w:tc>
        <w:tc>
          <w:tcPr>
            <w:tcW w:w="1163" w:type="pct"/>
          </w:tcPr>
          <w:p w:rsidR="007413DD" w:rsidRDefault="007413DD" w:rsidP="00741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kowski Andrzej</w:t>
            </w:r>
          </w:p>
        </w:tc>
        <w:tc>
          <w:tcPr>
            <w:tcW w:w="2733" w:type="pct"/>
          </w:tcPr>
          <w:p w:rsidR="007413DD" w:rsidRDefault="007413DD" w:rsidP="00741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zewnętrznej instalacji gazu oraz budowa wewnętrznej instalacji gazu</w:t>
            </w:r>
          </w:p>
          <w:p w:rsidR="007413DD" w:rsidRDefault="007413DD" w:rsidP="00741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liczna 11a</w:t>
            </w:r>
          </w:p>
        </w:tc>
        <w:tc>
          <w:tcPr>
            <w:tcW w:w="672" w:type="pct"/>
          </w:tcPr>
          <w:p w:rsidR="007413DD" w:rsidRDefault="007413DD" w:rsidP="007413D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43874/2022</w:t>
            </w:r>
          </w:p>
          <w:p w:rsidR="007413DD" w:rsidRDefault="007413DD" w:rsidP="007413D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4</w:t>
            </w:r>
          </w:p>
        </w:tc>
      </w:tr>
      <w:tr w:rsidR="002D5391" w:rsidTr="001416B6">
        <w:trPr>
          <w:jc w:val="center"/>
        </w:trPr>
        <w:tc>
          <w:tcPr>
            <w:tcW w:w="432" w:type="pct"/>
          </w:tcPr>
          <w:p w:rsidR="002D5391" w:rsidRDefault="002D5391" w:rsidP="002D539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9</w:t>
            </w:r>
          </w:p>
        </w:tc>
        <w:tc>
          <w:tcPr>
            <w:tcW w:w="1163" w:type="pct"/>
          </w:tcPr>
          <w:p w:rsidR="002D5391" w:rsidRDefault="002D5391" w:rsidP="002D5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biak Tomasz</w:t>
            </w:r>
          </w:p>
        </w:tc>
        <w:tc>
          <w:tcPr>
            <w:tcW w:w="2733" w:type="pct"/>
          </w:tcPr>
          <w:p w:rsidR="002D5391" w:rsidRDefault="002D5391" w:rsidP="002D5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</w:t>
            </w:r>
          </w:p>
          <w:p w:rsidR="002D5391" w:rsidRDefault="002D5391" w:rsidP="002D5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tycznia 1920 roku 45 lokal 2</w:t>
            </w:r>
          </w:p>
        </w:tc>
        <w:tc>
          <w:tcPr>
            <w:tcW w:w="672" w:type="pct"/>
          </w:tcPr>
          <w:p w:rsidR="002D5391" w:rsidRDefault="002D5391" w:rsidP="002D539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49984/2022</w:t>
            </w:r>
          </w:p>
          <w:p w:rsidR="002D5391" w:rsidRDefault="002D5391" w:rsidP="002D539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9</w:t>
            </w:r>
          </w:p>
        </w:tc>
      </w:tr>
      <w:tr w:rsidR="002D5391" w:rsidTr="001416B6">
        <w:trPr>
          <w:jc w:val="center"/>
        </w:trPr>
        <w:tc>
          <w:tcPr>
            <w:tcW w:w="432" w:type="pct"/>
          </w:tcPr>
          <w:p w:rsidR="002D5391" w:rsidRDefault="002D5391" w:rsidP="002D539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9</w:t>
            </w:r>
          </w:p>
        </w:tc>
        <w:tc>
          <w:tcPr>
            <w:tcW w:w="1163" w:type="pct"/>
          </w:tcPr>
          <w:p w:rsidR="002D5391" w:rsidRDefault="002D5391" w:rsidP="002D5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racka Bożena</w:t>
            </w:r>
          </w:p>
        </w:tc>
        <w:tc>
          <w:tcPr>
            <w:tcW w:w="2733" w:type="pct"/>
          </w:tcPr>
          <w:p w:rsidR="002D5391" w:rsidRDefault="002D5391" w:rsidP="002D5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 przebudowa wewnętrznej i zewnętrznej naściennej instalacji gazu</w:t>
            </w:r>
          </w:p>
          <w:p w:rsidR="002D5391" w:rsidRDefault="002D5391" w:rsidP="002D5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cha 33/1</w:t>
            </w:r>
          </w:p>
        </w:tc>
        <w:tc>
          <w:tcPr>
            <w:tcW w:w="672" w:type="pct"/>
          </w:tcPr>
          <w:p w:rsidR="002D5391" w:rsidRDefault="002D5391" w:rsidP="002D539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48758/2022</w:t>
            </w:r>
          </w:p>
          <w:p w:rsidR="002D5391" w:rsidRDefault="002D5391" w:rsidP="002D539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09</w:t>
            </w:r>
          </w:p>
        </w:tc>
      </w:tr>
      <w:tr w:rsidR="006D0BCF" w:rsidTr="001416B6">
        <w:trPr>
          <w:jc w:val="center"/>
        </w:trPr>
        <w:tc>
          <w:tcPr>
            <w:tcW w:w="432" w:type="pct"/>
          </w:tcPr>
          <w:p w:rsidR="006D0BCF" w:rsidRDefault="006D0BCF" w:rsidP="006D0BC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0</w:t>
            </w:r>
          </w:p>
        </w:tc>
        <w:tc>
          <w:tcPr>
            <w:tcW w:w="1163" w:type="pct"/>
          </w:tcPr>
          <w:p w:rsidR="006D0BCF" w:rsidRDefault="006D0BCF" w:rsidP="006D0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zywizna Tomasz</w:t>
            </w:r>
          </w:p>
        </w:tc>
        <w:tc>
          <w:tcPr>
            <w:tcW w:w="2733" w:type="pct"/>
          </w:tcPr>
          <w:p w:rsidR="006D0BCF" w:rsidRDefault="006D0BCF" w:rsidP="006D0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</w:t>
            </w:r>
          </w:p>
          <w:p w:rsidR="006D0BCF" w:rsidRDefault="006D0BCF" w:rsidP="006D0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ląska 34/10</w:t>
            </w:r>
          </w:p>
        </w:tc>
        <w:tc>
          <w:tcPr>
            <w:tcW w:w="672" w:type="pct"/>
          </w:tcPr>
          <w:p w:rsidR="006D0BCF" w:rsidRDefault="006D0BCF" w:rsidP="006D0BC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0581/2022</w:t>
            </w:r>
          </w:p>
          <w:p w:rsidR="006D0BCF" w:rsidRDefault="006D0BCF" w:rsidP="006D0BC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0</w:t>
            </w:r>
          </w:p>
        </w:tc>
      </w:tr>
      <w:tr w:rsidR="006D0BCF" w:rsidTr="001416B6">
        <w:trPr>
          <w:jc w:val="center"/>
        </w:trPr>
        <w:tc>
          <w:tcPr>
            <w:tcW w:w="432" w:type="pct"/>
          </w:tcPr>
          <w:p w:rsidR="006D0BCF" w:rsidRDefault="006D0BCF" w:rsidP="006D0BC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0</w:t>
            </w:r>
          </w:p>
        </w:tc>
        <w:tc>
          <w:tcPr>
            <w:tcW w:w="1163" w:type="pct"/>
          </w:tcPr>
          <w:p w:rsidR="006D0BCF" w:rsidRDefault="006D0BCF" w:rsidP="006D0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charski Piotr</w:t>
            </w:r>
          </w:p>
        </w:tc>
        <w:tc>
          <w:tcPr>
            <w:tcW w:w="2733" w:type="pct"/>
          </w:tcPr>
          <w:p w:rsidR="006D0BCF" w:rsidRDefault="006D0BCF" w:rsidP="006D0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naściennej i wewnętrznej instalacji gazu</w:t>
            </w:r>
          </w:p>
          <w:p w:rsidR="006D0BCF" w:rsidRDefault="006D0BCF" w:rsidP="006D0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łocka 5</w:t>
            </w:r>
          </w:p>
        </w:tc>
        <w:tc>
          <w:tcPr>
            <w:tcW w:w="672" w:type="pct"/>
          </w:tcPr>
          <w:p w:rsidR="006D0BCF" w:rsidRDefault="006D0BCF" w:rsidP="006D0BC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0554/2022</w:t>
            </w:r>
          </w:p>
          <w:p w:rsidR="006D0BCF" w:rsidRDefault="006D0BCF" w:rsidP="006D0BC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0</w:t>
            </w:r>
          </w:p>
        </w:tc>
      </w:tr>
      <w:tr w:rsidR="00F04684" w:rsidTr="001416B6">
        <w:trPr>
          <w:jc w:val="center"/>
        </w:trPr>
        <w:tc>
          <w:tcPr>
            <w:tcW w:w="432" w:type="pct"/>
          </w:tcPr>
          <w:p w:rsidR="00F04684" w:rsidRDefault="00F04684" w:rsidP="00F0468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0</w:t>
            </w:r>
          </w:p>
        </w:tc>
        <w:tc>
          <w:tcPr>
            <w:tcW w:w="1163" w:type="pct"/>
          </w:tcPr>
          <w:p w:rsidR="00F04684" w:rsidRDefault="00F04684" w:rsidP="00F04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ędrzejewska Barbara</w:t>
            </w:r>
          </w:p>
        </w:tc>
        <w:tc>
          <w:tcPr>
            <w:tcW w:w="2733" w:type="pct"/>
          </w:tcPr>
          <w:p w:rsidR="00F04684" w:rsidRDefault="00F04684" w:rsidP="00F04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</w:t>
            </w:r>
          </w:p>
          <w:p w:rsidR="00F04684" w:rsidRDefault="00F04684" w:rsidP="00F04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łowcowa 9</w:t>
            </w:r>
          </w:p>
        </w:tc>
        <w:tc>
          <w:tcPr>
            <w:tcW w:w="672" w:type="pct"/>
          </w:tcPr>
          <w:p w:rsidR="00F04684" w:rsidRDefault="00F04684" w:rsidP="00F0468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1038/2022</w:t>
            </w:r>
          </w:p>
          <w:p w:rsidR="00F04684" w:rsidRDefault="00F04684" w:rsidP="00F0468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0</w:t>
            </w:r>
          </w:p>
        </w:tc>
      </w:tr>
      <w:tr w:rsidR="003A7837" w:rsidTr="001416B6">
        <w:trPr>
          <w:jc w:val="center"/>
        </w:trPr>
        <w:tc>
          <w:tcPr>
            <w:tcW w:w="432" w:type="pct"/>
          </w:tcPr>
          <w:p w:rsidR="003A7837" w:rsidRDefault="003A7837" w:rsidP="003A783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0</w:t>
            </w:r>
          </w:p>
        </w:tc>
        <w:tc>
          <w:tcPr>
            <w:tcW w:w="1163" w:type="pct"/>
          </w:tcPr>
          <w:p w:rsidR="003A7837" w:rsidRDefault="003A7837" w:rsidP="003A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ygow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welina</w:t>
            </w:r>
          </w:p>
        </w:tc>
        <w:tc>
          <w:tcPr>
            <w:tcW w:w="2733" w:type="pct"/>
          </w:tcPr>
          <w:p w:rsidR="003A7837" w:rsidRDefault="003A7837" w:rsidP="003A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wewnętrznej instalacji gazu</w:t>
            </w:r>
          </w:p>
          <w:p w:rsidR="003A7837" w:rsidRDefault="003A7837" w:rsidP="003A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niebna 20</w:t>
            </w:r>
          </w:p>
        </w:tc>
        <w:tc>
          <w:tcPr>
            <w:tcW w:w="672" w:type="pct"/>
          </w:tcPr>
          <w:p w:rsidR="003A7837" w:rsidRDefault="003A7837" w:rsidP="003A783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1326/2022</w:t>
            </w:r>
          </w:p>
          <w:p w:rsidR="003A7837" w:rsidRDefault="003A7837" w:rsidP="003A783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0</w:t>
            </w:r>
          </w:p>
        </w:tc>
      </w:tr>
      <w:tr w:rsidR="005167BE" w:rsidTr="001416B6">
        <w:trPr>
          <w:jc w:val="center"/>
        </w:trPr>
        <w:tc>
          <w:tcPr>
            <w:tcW w:w="432" w:type="pct"/>
          </w:tcPr>
          <w:p w:rsidR="005167BE" w:rsidRDefault="005167BE" w:rsidP="005167B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0</w:t>
            </w:r>
          </w:p>
        </w:tc>
        <w:tc>
          <w:tcPr>
            <w:tcW w:w="1163" w:type="pct"/>
          </w:tcPr>
          <w:p w:rsidR="005167BE" w:rsidRDefault="005167BE" w:rsidP="0051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cho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rzy</w:t>
            </w:r>
          </w:p>
        </w:tc>
        <w:tc>
          <w:tcPr>
            <w:tcW w:w="2733" w:type="pct"/>
          </w:tcPr>
          <w:p w:rsidR="005167BE" w:rsidRDefault="005167BE" w:rsidP="0051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5167BE" w:rsidRDefault="005167BE" w:rsidP="0051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nowa 47</w:t>
            </w:r>
          </w:p>
        </w:tc>
        <w:tc>
          <w:tcPr>
            <w:tcW w:w="672" w:type="pct"/>
          </w:tcPr>
          <w:p w:rsidR="005167BE" w:rsidRDefault="005167BE" w:rsidP="005167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1568/2022</w:t>
            </w:r>
          </w:p>
          <w:p w:rsidR="005167BE" w:rsidRDefault="005167BE" w:rsidP="005167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0</w:t>
            </w:r>
          </w:p>
        </w:tc>
      </w:tr>
      <w:tr w:rsidR="00FD4B40" w:rsidTr="001416B6">
        <w:trPr>
          <w:jc w:val="center"/>
        </w:trPr>
        <w:tc>
          <w:tcPr>
            <w:tcW w:w="432" w:type="pct"/>
          </w:tcPr>
          <w:p w:rsidR="00FD4B40" w:rsidRDefault="00FD4B40" w:rsidP="005167B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1</w:t>
            </w:r>
          </w:p>
        </w:tc>
        <w:tc>
          <w:tcPr>
            <w:tcW w:w="1163" w:type="pct"/>
          </w:tcPr>
          <w:p w:rsidR="00FD4B40" w:rsidRDefault="00FD4B40" w:rsidP="0051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es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ata</w:t>
            </w:r>
          </w:p>
        </w:tc>
        <w:tc>
          <w:tcPr>
            <w:tcW w:w="2733" w:type="pct"/>
          </w:tcPr>
          <w:p w:rsidR="00FD4B40" w:rsidRDefault="00FD4B40" w:rsidP="0051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u</w:t>
            </w:r>
          </w:p>
          <w:p w:rsidR="00FD4B40" w:rsidRDefault="00FD4B40" w:rsidP="00516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oleniow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672" w:type="pct"/>
          </w:tcPr>
          <w:p w:rsidR="00FD4B40" w:rsidRDefault="00FD4B40" w:rsidP="005167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853181/2022</w:t>
            </w:r>
          </w:p>
          <w:p w:rsidR="00FD4B40" w:rsidRDefault="00FD4B40" w:rsidP="005167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5-11</w:t>
            </w:r>
          </w:p>
        </w:tc>
      </w:tr>
      <w:tr w:rsidR="004C5754" w:rsidTr="001416B6">
        <w:trPr>
          <w:jc w:val="center"/>
        </w:trPr>
        <w:tc>
          <w:tcPr>
            <w:tcW w:w="432" w:type="pct"/>
          </w:tcPr>
          <w:p w:rsidR="004C5754" w:rsidRDefault="004C5754" w:rsidP="004C575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5-11</w:t>
            </w:r>
          </w:p>
        </w:tc>
        <w:tc>
          <w:tcPr>
            <w:tcW w:w="1163" w:type="pct"/>
          </w:tcPr>
          <w:p w:rsidR="004C5754" w:rsidRDefault="004C5754" w:rsidP="004C5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aś Zbigniew</w:t>
            </w:r>
          </w:p>
        </w:tc>
        <w:tc>
          <w:tcPr>
            <w:tcW w:w="2733" w:type="pct"/>
          </w:tcPr>
          <w:p w:rsidR="004C5754" w:rsidRDefault="004C5754" w:rsidP="004C5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budowa wewnętrznej instalacji gazowej do SKO do istniejącego kotła gazowego </w:t>
            </w:r>
          </w:p>
          <w:p w:rsidR="004C5754" w:rsidRDefault="004C5754" w:rsidP="004C5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inki 3</w:t>
            </w:r>
          </w:p>
        </w:tc>
        <w:tc>
          <w:tcPr>
            <w:tcW w:w="672" w:type="pct"/>
          </w:tcPr>
          <w:p w:rsidR="004C5754" w:rsidRDefault="004C5754" w:rsidP="004C57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4720</w:t>
            </w:r>
          </w:p>
          <w:p w:rsidR="004C5754" w:rsidRDefault="004C5754" w:rsidP="004C57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1</w:t>
            </w:r>
          </w:p>
        </w:tc>
      </w:tr>
      <w:tr w:rsidR="004C5754" w:rsidTr="001416B6">
        <w:trPr>
          <w:jc w:val="center"/>
        </w:trPr>
        <w:tc>
          <w:tcPr>
            <w:tcW w:w="432" w:type="pct"/>
          </w:tcPr>
          <w:p w:rsidR="004C5754" w:rsidRDefault="004C5754" w:rsidP="004C575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1</w:t>
            </w:r>
          </w:p>
        </w:tc>
        <w:tc>
          <w:tcPr>
            <w:tcW w:w="1163" w:type="pct"/>
          </w:tcPr>
          <w:p w:rsidR="004C5754" w:rsidRDefault="004C5754" w:rsidP="004C5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siluk Gabriela </w:t>
            </w:r>
          </w:p>
        </w:tc>
        <w:tc>
          <w:tcPr>
            <w:tcW w:w="2733" w:type="pct"/>
          </w:tcPr>
          <w:p w:rsidR="004C5754" w:rsidRDefault="004C5754" w:rsidP="004C5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instalacji gazu wewnątrz budynku mieszkalnego do zasilania urządzeń gazowych w lokalach nr 3 i 4 </w:t>
            </w:r>
          </w:p>
          <w:p w:rsidR="004C5754" w:rsidRDefault="004C5754" w:rsidP="004C5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ińskiego 22</w:t>
            </w:r>
          </w:p>
        </w:tc>
        <w:tc>
          <w:tcPr>
            <w:tcW w:w="672" w:type="pct"/>
          </w:tcPr>
          <w:p w:rsidR="004C5754" w:rsidRDefault="004C5754" w:rsidP="004C57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2214/2022</w:t>
            </w:r>
          </w:p>
          <w:p w:rsidR="004C5754" w:rsidRDefault="004C5754" w:rsidP="004C57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1</w:t>
            </w:r>
          </w:p>
        </w:tc>
      </w:tr>
      <w:tr w:rsidR="009120DE" w:rsidTr="001416B6">
        <w:trPr>
          <w:jc w:val="center"/>
        </w:trPr>
        <w:tc>
          <w:tcPr>
            <w:tcW w:w="432" w:type="pct"/>
          </w:tcPr>
          <w:p w:rsidR="009120DE" w:rsidRDefault="009120DE" w:rsidP="009120D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3</w:t>
            </w:r>
          </w:p>
        </w:tc>
        <w:tc>
          <w:tcPr>
            <w:tcW w:w="1163" w:type="pct"/>
          </w:tcPr>
          <w:p w:rsidR="009120DE" w:rsidRDefault="009120DE" w:rsidP="0091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wajc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rosław</w:t>
            </w:r>
          </w:p>
        </w:tc>
        <w:tc>
          <w:tcPr>
            <w:tcW w:w="2733" w:type="pct"/>
          </w:tcPr>
          <w:p w:rsidR="009120DE" w:rsidRDefault="009120DE" w:rsidP="0091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9120DE" w:rsidRDefault="009120DE" w:rsidP="0091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iejowicka 7</w:t>
            </w:r>
          </w:p>
        </w:tc>
        <w:tc>
          <w:tcPr>
            <w:tcW w:w="672" w:type="pct"/>
          </w:tcPr>
          <w:p w:rsidR="009120DE" w:rsidRDefault="009120DE" w:rsidP="009120D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6851/2022</w:t>
            </w:r>
          </w:p>
          <w:p w:rsidR="009120DE" w:rsidRDefault="009120DE" w:rsidP="009120D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3</w:t>
            </w:r>
          </w:p>
        </w:tc>
      </w:tr>
      <w:tr w:rsidR="008439C6" w:rsidTr="001416B6">
        <w:trPr>
          <w:jc w:val="center"/>
        </w:trPr>
        <w:tc>
          <w:tcPr>
            <w:tcW w:w="432" w:type="pct"/>
          </w:tcPr>
          <w:p w:rsidR="008439C6" w:rsidRDefault="008439C6" w:rsidP="008439C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3</w:t>
            </w:r>
          </w:p>
        </w:tc>
        <w:tc>
          <w:tcPr>
            <w:tcW w:w="1163" w:type="pct"/>
          </w:tcPr>
          <w:p w:rsidR="008439C6" w:rsidRDefault="008439C6" w:rsidP="0084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g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kowicz</w:t>
            </w:r>
            <w:proofErr w:type="spellEnd"/>
          </w:p>
        </w:tc>
        <w:tc>
          <w:tcPr>
            <w:tcW w:w="2733" w:type="pct"/>
          </w:tcPr>
          <w:p w:rsidR="008439C6" w:rsidRDefault="008439C6" w:rsidP="0084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 zewnętrznej instalacji gazowej w budynku mieszkalnym jednorodzinnym</w:t>
            </w:r>
          </w:p>
          <w:p w:rsidR="008439C6" w:rsidRDefault="008439C6" w:rsidP="0084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lska 28</w:t>
            </w:r>
          </w:p>
        </w:tc>
        <w:tc>
          <w:tcPr>
            <w:tcW w:w="672" w:type="pct"/>
          </w:tcPr>
          <w:p w:rsidR="008439C6" w:rsidRDefault="008439C6" w:rsidP="008439C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8257/2022</w:t>
            </w:r>
          </w:p>
          <w:p w:rsidR="008439C6" w:rsidRDefault="008439C6" w:rsidP="008439C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3</w:t>
            </w:r>
          </w:p>
        </w:tc>
      </w:tr>
      <w:tr w:rsidR="008439C6" w:rsidTr="001416B6">
        <w:trPr>
          <w:jc w:val="center"/>
        </w:trPr>
        <w:tc>
          <w:tcPr>
            <w:tcW w:w="432" w:type="pct"/>
          </w:tcPr>
          <w:p w:rsidR="008439C6" w:rsidRDefault="008439C6" w:rsidP="008439C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3</w:t>
            </w:r>
          </w:p>
        </w:tc>
        <w:tc>
          <w:tcPr>
            <w:tcW w:w="1163" w:type="pct"/>
          </w:tcPr>
          <w:p w:rsidR="008439C6" w:rsidRDefault="008439C6" w:rsidP="0084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pólnota Mieszkaniowa </w:t>
            </w:r>
          </w:p>
        </w:tc>
        <w:tc>
          <w:tcPr>
            <w:tcW w:w="2733" w:type="pct"/>
          </w:tcPr>
          <w:p w:rsidR="008439C6" w:rsidRDefault="008439C6" w:rsidP="0084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zewnętrznej i wewnętrznej instalacji gazowej w budynku mieszkalnym wielorodzinnym </w:t>
            </w:r>
          </w:p>
          <w:p w:rsidR="008439C6" w:rsidRDefault="008439C6" w:rsidP="0084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ysne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a</w:t>
            </w:r>
          </w:p>
        </w:tc>
        <w:tc>
          <w:tcPr>
            <w:tcW w:w="672" w:type="pct"/>
          </w:tcPr>
          <w:p w:rsidR="008439C6" w:rsidRDefault="008439C6" w:rsidP="008439C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6464/2022</w:t>
            </w:r>
          </w:p>
          <w:p w:rsidR="008439C6" w:rsidRDefault="008439C6" w:rsidP="008439C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3</w:t>
            </w:r>
          </w:p>
        </w:tc>
      </w:tr>
      <w:tr w:rsidR="00112B39" w:rsidTr="001416B6">
        <w:trPr>
          <w:jc w:val="center"/>
        </w:trPr>
        <w:tc>
          <w:tcPr>
            <w:tcW w:w="432" w:type="pct"/>
          </w:tcPr>
          <w:p w:rsidR="00112B39" w:rsidRDefault="00112B39" w:rsidP="00112B39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6</w:t>
            </w:r>
          </w:p>
        </w:tc>
        <w:tc>
          <w:tcPr>
            <w:tcW w:w="1163" w:type="pct"/>
          </w:tcPr>
          <w:p w:rsidR="00112B39" w:rsidRDefault="00112B39" w:rsidP="00112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iamin Olszewski</w:t>
            </w:r>
          </w:p>
        </w:tc>
        <w:tc>
          <w:tcPr>
            <w:tcW w:w="2733" w:type="pct"/>
          </w:tcPr>
          <w:p w:rsidR="00112B39" w:rsidRDefault="00112B39" w:rsidP="00112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instalacji gazowej wewnętrznej dla lokalu mieszkalnego i rozbudowa i przebudowa instalacji gazowej wewnętrznej w budynku mieszkalnym wielorodzinnym</w:t>
            </w:r>
          </w:p>
          <w:p w:rsidR="00112B39" w:rsidRDefault="00112B39" w:rsidP="00112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onierów 7/11</w:t>
            </w:r>
          </w:p>
        </w:tc>
        <w:tc>
          <w:tcPr>
            <w:tcW w:w="672" w:type="pct"/>
          </w:tcPr>
          <w:p w:rsidR="00112B39" w:rsidRDefault="00112B39" w:rsidP="00112B3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58450/2022</w:t>
            </w:r>
          </w:p>
          <w:p w:rsidR="00112B39" w:rsidRDefault="00112B39" w:rsidP="00112B3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6</w:t>
            </w:r>
          </w:p>
        </w:tc>
      </w:tr>
      <w:tr w:rsidR="00112B39" w:rsidTr="001416B6">
        <w:trPr>
          <w:jc w:val="center"/>
        </w:trPr>
        <w:tc>
          <w:tcPr>
            <w:tcW w:w="432" w:type="pct"/>
          </w:tcPr>
          <w:p w:rsidR="00112B39" w:rsidRDefault="00112B39" w:rsidP="00112B39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7</w:t>
            </w:r>
          </w:p>
        </w:tc>
        <w:tc>
          <w:tcPr>
            <w:tcW w:w="1163" w:type="pct"/>
          </w:tcPr>
          <w:p w:rsidR="00112B39" w:rsidRDefault="00112B39" w:rsidP="00112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cja Majchrzak</w:t>
            </w:r>
          </w:p>
        </w:tc>
        <w:tc>
          <w:tcPr>
            <w:tcW w:w="2733" w:type="pct"/>
          </w:tcPr>
          <w:p w:rsidR="00112B39" w:rsidRDefault="00112B39" w:rsidP="00112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z przebudową wewnętrznej instalacji gazowej w budynku mieszkalnym wielorodzinnym na potrzeby lokalu mieszkalnego </w:t>
            </w:r>
          </w:p>
          <w:p w:rsidR="00112B39" w:rsidRDefault="00112B39" w:rsidP="00112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la 33/7</w:t>
            </w:r>
          </w:p>
        </w:tc>
        <w:tc>
          <w:tcPr>
            <w:tcW w:w="672" w:type="pct"/>
          </w:tcPr>
          <w:p w:rsidR="00112B39" w:rsidRDefault="00112B39" w:rsidP="00112B3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61465/2022</w:t>
            </w:r>
          </w:p>
          <w:p w:rsidR="00112B39" w:rsidRDefault="00112B39" w:rsidP="00112B3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7</w:t>
            </w:r>
          </w:p>
        </w:tc>
      </w:tr>
      <w:tr w:rsidR="007D74DF" w:rsidTr="001416B6">
        <w:trPr>
          <w:jc w:val="center"/>
        </w:trPr>
        <w:tc>
          <w:tcPr>
            <w:tcW w:w="432" w:type="pct"/>
          </w:tcPr>
          <w:p w:rsidR="007D74DF" w:rsidRDefault="007D74DF" w:rsidP="007D74D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7</w:t>
            </w:r>
          </w:p>
        </w:tc>
        <w:tc>
          <w:tcPr>
            <w:tcW w:w="1163" w:type="pct"/>
          </w:tcPr>
          <w:p w:rsidR="007D74DF" w:rsidRDefault="007D74DF" w:rsidP="007D7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źnik Sp. z o. o.</w:t>
            </w:r>
          </w:p>
        </w:tc>
        <w:tc>
          <w:tcPr>
            <w:tcW w:w="2733" w:type="pct"/>
          </w:tcPr>
          <w:p w:rsidR="007D74DF" w:rsidRPr="00DA091A" w:rsidRDefault="007D74DF" w:rsidP="007D74DF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 xml:space="preserve">Rozbudowa i przebudowa wewnętrznej instalacji gazu w lokalu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m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ieszkalny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m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 xml:space="preserve"> nr 9, budowa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wewnętrznej instalacji gazowej dla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lokali nr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2,3,4,5,6,7,8,10,11,12,13,14,15 usytuowanych w budynku g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ł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ównym frontowym oraz rozbudowa i p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r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zebudowa wewnętrznej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instalacji gazowej dla lokalu mieszkalnego nr 17, budowa wewnętrznej insta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l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acji gazowej</w:t>
            </w:r>
          </w:p>
          <w:p w:rsidR="007D74DF" w:rsidRDefault="007D74DF" w:rsidP="007D74DF">
            <w:pPr>
              <w:shd w:val="solid" w:color="FFFFFF" w:fill="FFFFFF"/>
              <w:spacing w:line="20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dla lokali mieszkalnych nr 16, 19, 20 w budynku oficyny oraz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przebudowa zewnętrznej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instalacji gazowej pomiędzy budynkiem g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ł</w:t>
            </w:r>
            <w:r w:rsidRPr="00DA091A">
              <w:rPr>
                <w:rFonts w:ascii="Times New Roman" w:hAnsi="Times New Roman" w:cs="Times New Roman"/>
                <w:sz w:val="18"/>
                <w:szCs w:val="16"/>
              </w:rPr>
              <w:t>ównym i oficyną</w:t>
            </w:r>
          </w:p>
          <w:p w:rsidR="007D74DF" w:rsidRDefault="007D74DF" w:rsidP="007D7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ętej Trójcy 12</w:t>
            </w:r>
          </w:p>
        </w:tc>
        <w:tc>
          <w:tcPr>
            <w:tcW w:w="672" w:type="pct"/>
          </w:tcPr>
          <w:p w:rsidR="007D74DF" w:rsidRDefault="007D74DF" w:rsidP="007D74D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61873/2022</w:t>
            </w:r>
          </w:p>
          <w:p w:rsidR="007D74DF" w:rsidRDefault="007D74DF" w:rsidP="007D74D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7</w:t>
            </w:r>
          </w:p>
        </w:tc>
      </w:tr>
      <w:tr w:rsidR="009F01D1" w:rsidTr="001416B6">
        <w:trPr>
          <w:jc w:val="center"/>
        </w:trPr>
        <w:tc>
          <w:tcPr>
            <w:tcW w:w="432" w:type="pct"/>
          </w:tcPr>
          <w:p w:rsidR="009F01D1" w:rsidRDefault="009F01D1" w:rsidP="009F01D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8</w:t>
            </w:r>
          </w:p>
        </w:tc>
        <w:tc>
          <w:tcPr>
            <w:tcW w:w="1163" w:type="pct"/>
          </w:tcPr>
          <w:p w:rsidR="009F01D1" w:rsidRDefault="009F01D1" w:rsidP="009F0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ierżew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łgorzata</w:t>
            </w:r>
          </w:p>
        </w:tc>
        <w:tc>
          <w:tcPr>
            <w:tcW w:w="2733" w:type="pct"/>
          </w:tcPr>
          <w:p w:rsidR="009F01D1" w:rsidRDefault="009F01D1" w:rsidP="009F01D1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wewnętrznej instalacji gazu</w:t>
            </w:r>
          </w:p>
          <w:p w:rsidR="009F01D1" w:rsidRPr="00DA091A" w:rsidRDefault="009F01D1" w:rsidP="009F01D1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Abrahama 2/23</w:t>
            </w:r>
          </w:p>
        </w:tc>
        <w:tc>
          <w:tcPr>
            <w:tcW w:w="672" w:type="pct"/>
          </w:tcPr>
          <w:p w:rsidR="009F01D1" w:rsidRDefault="009F01D1" w:rsidP="009F01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62594/2022</w:t>
            </w:r>
          </w:p>
          <w:p w:rsidR="009F01D1" w:rsidRDefault="009F01D1" w:rsidP="009F01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8</w:t>
            </w:r>
          </w:p>
        </w:tc>
      </w:tr>
      <w:tr w:rsidR="00246A40" w:rsidTr="001416B6">
        <w:trPr>
          <w:jc w:val="center"/>
        </w:trPr>
        <w:tc>
          <w:tcPr>
            <w:tcW w:w="432" w:type="pct"/>
          </w:tcPr>
          <w:p w:rsidR="00246A40" w:rsidRDefault="00246A40" w:rsidP="00246A4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9</w:t>
            </w:r>
          </w:p>
        </w:tc>
        <w:tc>
          <w:tcPr>
            <w:tcW w:w="1163" w:type="pct"/>
          </w:tcPr>
          <w:p w:rsidR="00246A40" w:rsidRDefault="00246A40" w:rsidP="00246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olina Schröder</w:t>
            </w:r>
          </w:p>
        </w:tc>
        <w:tc>
          <w:tcPr>
            <w:tcW w:w="2733" w:type="pct"/>
          </w:tcPr>
          <w:p w:rsidR="00246A40" w:rsidRDefault="00246A40" w:rsidP="00246A40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ozbudowa wewnętrznej instalacji gazu ziemnego Gz-50 w mieszkaniu w budynku wielorodzinnym</w:t>
            </w:r>
          </w:p>
          <w:p w:rsidR="00246A40" w:rsidRPr="00DA091A" w:rsidRDefault="00246A40" w:rsidP="00246A40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runwaldzka 105/1</w:t>
            </w:r>
          </w:p>
        </w:tc>
        <w:tc>
          <w:tcPr>
            <w:tcW w:w="672" w:type="pct"/>
          </w:tcPr>
          <w:p w:rsidR="00246A40" w:rsidRDefault="00246A40" w:rsidP="00246A4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65255/2022</w:t>
            </w:r>
          </w:p>
          <w:p w:rsidR="00246A40" w:rsidRDefault="00246A40" w:rsidP="00246A4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19</w:t>
            </w:r>
          </w:p>
        </w:tc>
      </w:tr>
      <w:tr w:rsidR="00C3007C" w:rsidTr="001416B6">
        <w:trPr>
          <w:jc w:val="center"/>
        </w:trPr>
        <w:tc>
          <w:tcPr>
            <w:tcW w:w="432" w:type="pct"/>
          </w:tcPr>
          <w:p w:rsidR="00C3007C" w:rsidRDefault="00C3007C" w:rsidP="00C3007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0</w:t>
            </w:r>
          </w:p>
        </w:tc>
        <w:tc>
          <w:tcPr>
            <w:tcW w:w="1163" w:type="pct"/>
          </w:tcPr>
          <w:p w:rsidR="00C3007C" w:rsidRDefault="00C3007C" w:rsidP="00C30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gusław Lewandowski</w:t>
            </w:r>
          </w:p>
        </w:tc>
        <w:tc>
          <w:tcPr>
            <w:tcW w:w="2733" w:type="pct"/>
          </w:tcPr>
          <w:p w:rsidR="00C3007C" w:rsidRDefault="00C3007C" w:rsidP="00C3007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Rozbudowa instalacji gazowej wewnętrznej w budynku mieszkalnym jednorodzinnym dwukondygnacyjnym i budowa instalacji gazowej zewnętrznej doziemnej, zewnętrznej na elewacji i wewnętrznej dla budynku mieszkalnego jednorodzinnego parterowego </w:t>
            </w:r>
          </w:p>
          <w:p w:rsidR="00C3007C" w:rsidRPr="00DA091A" w:rsidRDefault="00C3007C" w:rsidP="00C3007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echowa 42</w:t>
            </w:r>
          </w:p>
        </w:tc>
        <w:tc>
          <w:tcPr>
            <w:tcW w:w="672" w:type="pct"/>
          </w:tcPr>
          <w:p w:rsidR="00C3007C" w:rsidRDefault="00C3007C" w:rsidP="00C3007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66433/2022</w:t>
            </w:r>
          </w:p>
          <w:p w:rsidR="00C3007C" w:rsidRDefault="00C3007C" w:rsidP="00C3007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0</w:t>
            </w:r>
          </w:p>
        </w:tc>
      </w:tr>
      <w:tr w:rsidR="00C3007C" w:rsidTr="001416B6">
        <w:trPr>
          <w:jc w:val="center"/>
        </w:trPr>
        <w:tc>
          <w:tcPr>
            <w:tcW w:w="432" w:type="pct"/>
          </w:tcPr>
          <w:p w:rsidR="00C3007C" w:rsidRDefault="00C3007C" w:rsidP="00C3007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0</w:t>
            </w:r>
          </w:p>
        </w:tc>
        <w:tc>
          <w:tcPr>
            <w:tcW w:w="1163" w:type="pct"/>
          </w:tcPr>
          <w:p w:rsidR="00C3007C" w:rsidRDefault="00C3007C" w:rsidP="00C30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ro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rczek</w:t>
            </w:r>
            <w:proofErr w:type="spellEnd"/>
          </w:p>
        </w:tc>
        <w:tc>
          <w:tcPr>
            <w:tcW w:w="2733" w:type="pct"/>
          </w:tcPr>
          <w:p w:rsidR="00C3007C" w:rsidRDefault="00C3007C" w:rsidP="00C3007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rzebudowa i rozbudowa wewnętrznej instalacji gazowej w budynku mieszkalnym jednorodzinnym w zabudowie bliźniaczej</w:t>
            </w:r>
          </w:p>
          <w:p w:rsidR="00C3007C" w:rsidRPr="00DA091A" w:rsidRDefault="00C3007C" w:rsidP="00C3007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rzy Tartaku 3</w:t>
            </w:r>
          </w:p>
        </w:tc>
        <w:tc>
          <w:tcPr>
            <w:tcW w:w="672" w:type="pct"/>
          </w:tcPr>
          <w:p w:rsidR="00C3007C" w:rsidRDefault="00C3007C" w:rsidP="00C3007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66587/2022</w:t>
            </w:r>
          </w:p>
          <w:p w:rsidR="00C3007C" w:rsidRDefault="00C3007C" w:rsidP="00C3007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0</w:t>
            </w:r>
          </w:p>
        </w:tc>
      </w:tr>
      <w:tr w:rsidR="006F488D" w:rsidTr="001416B6">
        <w:trPr>
          <w:jc w:val="center"/>
        </w:trPr>
        <w:tc>
          <w:tcPr>
            <w:tcW w:w="432" w:type="pct"/>
          </w:tcPr>
          <w:p w:rsidR="006F488D" w:rsidRDefault="006F488D" w:rsidP="006F488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0</w:t>
            </w:r>
          </w:p>
        </w:tc>
        <w:tc>
          <w:tcPr>
            <w:tcW w:w="1163" w:type="pct"/>
          </w:tcPr>
          <w:p w:rsidR="006F488D" w:rsidRDefault="006F488D" w:rsidP="006F4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jciech Gruszczyński</w:t>
            </w:r>
          </w:p>
        </w:tc>
        <w:tc>
          <w:tcPr>
            <w:tcW w:w="2733" w:type="pct"/>
          </w:tcPr>
          <w:p w:rsidR="006F488D" w:rsidRDefault="006F488D" w:rsidP="006F488D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ozbudowa wewnętrznej instalacji gazowej w budynku mieszkalnym jednorodzinnym</w:t>
            </w:r>
          </w:p>
          <w:p w:rsidR="006F488D" w:rsidRPr="00DA091A" w:rsidRDefault="006F488D" w:rsidP="006F488D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Osada 19</w:t>
            </w:r>
          </w:p>
        </w:tc>
        <w:tc>
          <w:tcPr>
            <w:tcW w:w="672" w:type="pct"/>
          </w:tcPr>
          <w:p w:rsidR="006F488D" w:rsidRDefault="006F488D" w:rsidP="006F48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66758/2022</w:t>
            </w:r>
          </w:p>
          <w:p w:rsidR="006F488D" w:rsidRDefault="006F488D" w:rsidP="006F48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0</w:t>
            </w:r>
          </w:p>
        </w:tc>
      </w:tr>
      <w:tr w:rsidR="006F488D" w:rsidTr="001416B6">
        <w:trPr>
          <w:jc w:val="center"/>
        </w:trPr>
        <w:tc>
          <w:tcPr>
            <w:tcW w:w="432" w:type="pct"/>
          </w:tcPr>
          <w:p w:rsidR="006F488D" w:rsidRDefault="006F488D" w:rsidP="006F488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0</w:t>
            </w:r>
          </w:p>
        </w:tc>
        <w:tc>
          <w:tcPr>
            <w:tcW w:w="1163" w:type="pct"/>
          </w:tcPr>
          <w:p w:rsidR="006F488D" w:rsidRDefault="006F488D" w:rsidP="006F4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ur Mądry</w:t>
            </w:r>
          </w:p>
        </w:tc>
        <w:tc>
          <w:tcPr>
            <w:tcW w:w="2733" w:type="pct"/>
          </w:tcPr>
          <w:p w:rsidR="006F488D" w:rsidRDefault="006F488D" w:rsidP="006F488D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rzebudowa i rozbudowa wewnętrznej instalacji gazowej w budynku mieszkalnym wielorodzinnym w lokalu mieszkalnym</w:t>
            </w:r>
          </w:p>
          <w:p w:rsidR="006F488D" w:rsidRPr="00DA091A" w:rsidRDefault="006F488D" w:rsidP="006F488D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worcowa 45/5a</w:t>
            </w:r>
          </w:p>
        </w:tc>
        <w:tc>
          <w:tcPr>
            <w:tcW w:w="672" w:type="pct"/>
          </w:tcPr>
          <w:p w:rsidR="006F488D" w:rsidRDefault="006F488D" w:rsidP="006F48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66634/2022</w:t>
            </w:r>
          </w:p>
          <w:p w:rsidR="006F488D" w:rsidRDefault="006F488D" w:rsidP="006F48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0</w:t>
            </w:r>
          </w:p>
        </w:tc>
      </w:tr>
      <w:tr w:rsidR="007E040C" w:rsidTr="001416B6">
        <w:trPr>
          <w:jc w:val="center"/>
        </w:trPr>
        <w:tc>
          <w:tcPr>
            <w:tcW w:w="432" w:type="pct"/>
          </w:tcPr>
          <w:p w:rsidR="007E040C" w:rsidRDefault="007E040C" w:rsidP="007E040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3</w:t>
            </w:r>
          </w:p>
        </w:tc>
        <w:tc>
          <w:tcPr>
            <w:tcW w:w="1163" w:type="pct"/>
          </w:tcPr>
          <w:p w:rsidR="007E040C" w:rsidRDefault="007E040C" w:rsidP="007E0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ata Pankowska</w:t>
            </w:r>
          </w:p>
        </w:tc>
        <w:tc>
          <w:tcPr>
            <w:tcW w:w="2733" w:type="pct"/>
          </w:tcPr>
          <w:p w:rsidR="007E040C" w:rsidRDefault="007E040C" w:rsidP="007E040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wewnętrznej i zewnętrznej instalacji gazowej w budynku mieszkalnym jednorodzinnym – oficyna</w:t>
            </w:r>
          </w:p>
          <w:p w:rsidR="007E040C" w:rsidRPr="00DA091A" w:rsidRDefault="007E040C" w:rsidP="007E040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Osada 1</w:t>
            </w:r>
          </w:p>
        </w:tc>
        <w:tc>
          <w:tcPr>
            <w:tcW w:w="672" w:type="pct"/>
          </w:tcPr>
          <w:p w:rsidR="007E040C" w:rsidRDefault="007E040C" w:rsidP="007E040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68637/2022</w:t>
            </w:r>
          </w:p>
          <w:p w:rsidR="007E040C" w:rsidRDefault="007E040C" w:rsidP="007E040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3</w:t>
            </w:r>
          </w:p>
        </w:tc>
      </w:tr>
      <w:tr w:rsidR="007E040C" w:rsidTr="001416B6">
        <w:trPr>
          <w:jc w:val="center"/>
        </w:trPr>
        <w:tc>
          <w:tcPr>
            <w:tcW w:w="432" w:type="pct"/>
          </w:tcPr>
          <w:p w:rsidR="007E040C" w:rsidRDefault="007E040C" w:rsidP="007E040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3</w:t>
            </w:r>
          </w:p>
        </w:tc>
        <w:tc>
          <w:tcPr>
            <w:tcW w:w="1163" w:type="pct"/>
          </w:tcPr>
          <w:p w:rsidR="007E040C" w:rsidRDefault="007E040C" w:rsidP="007E0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de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rulski</w:t>
            </w:r>
            <w:proofErr w:type="spellEnd"/>
          </w:p>
        </w:tc>
        <w:tc>
          <w:tcPr>
            <w:tcW w:w="2733" w:type="pct"/>
          </w:tcPr>
          <w:p w:rsidR="007E040C" w:rsidRDefault="007E040C" w:rsidP="007E040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wewnętrznej instalacji gazowej w lokalu mieszkalnym w budynku mieszkalnym wielorodzinnym</w:t>
            </w:r>
          </w:p>
          <w:p w:rsidR="007E040C" w:rsidRPr="00DA091A" w:rsidRDefault="007E040C" w:rsidP="007E040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omorska 62/8</w:t>
            </w:r>
          </w:p>
        </w:tc>
        <w:tc>
          <w:tcPr>
            <w:tcW w:w="672" w:type="pct"/>
          </w:tcPr>
          <w:p w:rsidR="007E040C" w:rsidRDefault="007E040C" w:rsidP="007E040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68680/2022</w:t>
            </w:r>
          </w:p>
          <w:p w:rsidR="007E040C" w:rsidRDefault="007E040C" w:rsidP="007E040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3</w:t>
            </w:r>
          </w:p>
        </w:tc>
      </w:tr>
      <w:tr w:rsidR="007E040C" w:rsidTr="001416B6">
        <w:trPr>
          <w:jc w:val="center"/>
        </w:trPr>
        <w:tc>
          <w:tcPr>
            <w:tcW w:w="432" w:type="pct"/>
          </w:tcPr>
          <w:p w:rsidR="007E040C" w:rsidRDefault="007E040C" w:rsidP="007E040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5-24</w:t>
            </w:r>
          </w:p>
        </w:tc>
        <w:tc>
          <w:tcPr>
            <w:tcW w:w="1163" w:type="pct"/>
          </w:tcPr>
          <w:p w:rsidR="007E040C" w:rsidRDefault="007E040C" w:rsidP="007E0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pe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rzysztof Kaniewski</w:t>
            </w:r>
          </w:p>
        </w:tc>
        <w:tc>
          <w:tcPr>
            <w:tcW w:w="2733" w:type="pct"/>
          </w:tcPr>
          <w:p w:rsidR="007E040C" w:rsidRDefault="007E040C" w:rsidP="007E040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Budowa zewnętrznej naściennej i wewnętrznej instalacji gazowej w budynku produkcyjnym </w:t>
            </w:r>
          </w:p>
          <w:p w:rsidR="007E040C" w:rsidRPr="00DA091A" w:rsidRDefault="007E040C" w:rsidP="007E040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Fran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Blumw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3</w:t>
            </w:r>
          </w:p>
        </w:tc>
        <w:tc>
          <w:tcPr>
            <w:tcW w:w="672" w:type="pct"/>
          </w:tcPr>
          <w:p w:rsidR="007E040C" w:rsidRDefault="007E040C" w:rsidP="007E040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0571/2022</w:t>
            </w:r>
          </w:p>
          <w:p w:rsidR="007E040C" w:rsidRDefault="007E040C" w:rsidP="007E040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4</w:t>
            </w:r>
          </w:p>
        </w:tc>
      </w:tr>
      <w:tr w:rsidR="007E040C" w:rsidTr="001416B6">
        <w:trPr>
          <w:jc w:val="center"/>
        </w:trPr>
        <w:tc>
          <w:tcPr>
            <w:tcW w:w="432" w:type="pct"/>
          </w:tcPr>
          <w:p w:rsidR="007E040C" w:rsidRDefault="007E040C" w:rsidP="007E040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4</w:t>
            </w:r>
          </w:p>
        </w:tc>
        <w:tc>
          <w:tcPr>
            <w:tcW w:w="1163" w:type="pct"/>
          </w:tcPr>
          <w:p w:rsidR="007E040C" w:rsidRDefault="007E040C" w:rsidP="007E0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yszard Gralak</w:t>
            </w:r>
          </w:p>
        </w:tc>
        <w:tc>
          <w:tcPr>
            <w:tcW w:w="2733" w:type="pct"/>
          </w:tcPr>
          <w:p w:rsidR="007E040C" w:rsidRDefault="007E040C" w:rsidP="007E040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wewnętrznej i zewnętrznej instalacji gazowej w budynku mieszkalnym jednorodzinnym</w:t>
            </w:r>
          </w:p>
          <w:p w:rsidR="007E040C" w:rsidRPr="00DA091A" w:rsidRDefault="007E040C" w:rsidP="007E040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zięciołowa 65</w:t>
            </w:r>
          </w:p>
        </w:tc>
        <w:tc>
          <w:tcPr>
            <w:tcW w:w="672" w:type="pct"/>
          </w:tcPr>
          <w:p w:rsidR="007E040C" w:rsidRDefault="007E040C" w:rsidP="007E040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0890/2022</w:t>
            </w:r>
          </w:p>
          <w:p w:rsidR="007E040C" w:rsidRDefault="007E040C" w:rsidP="007E040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4</w:t>
            </w:r>
          </w:p>
        </w:tc>
      </w:tr>
      <w:tr w:rsidR="009D0EEC" w:rsidTr="001416B6">
        <w:trPr>
          <w:jc w:val="center"/>
        </w:trPr>
        <w:tc>
          <w:tcPr>
            <w:tcW w:w="432" w:type="pct"/>
          </w:tcPr>
          <w:p w:rsidR="009D0EEC" w:rsidRDefault="009D0EEC" w:rsidP="009D0EE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5</w:t>
            </w:r>
          </w:p>
        </w:tc>
        <w:tc>
          <w:tcPr>
            <w:tcW w:w="1163" w:type="pct"/>
          </w:tcPr>
          <w:p w:rsidR="009D0EEC" w:rsidRDefault="009D0EEC" w:rsidP="009D0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etta Przybysz</w:t>
            </w:r>
          </w:p>
        </w:tc>
        <w:tc>
          <w:tcPr>
            <w:tcW w:w="2733" w:type="pct"/>
          </w:tcPr>
          <w:p w:rsidR="009D0EEC" w:rsidRDefault="009D0EEC" w:rsidP="009D0EE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i rozbudowa wewnętrznej instalacji gazowej w lokalu mieszkalnym</w:t>
            </w:r>
          </w:p>
          <w:p w:rsidR="009D0EEC" w:rsidRDefault="009D0EEC" w:rsidP="009D0EE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ługosza 4/4</w:t>
            </w:r>
          </w:p>
        </w:tc>
        <w:tc>
          <w:tcPr>
            <w:tcW w:w="672" w:type="pct"/>
          </w:tcPr>
          <w:p w:rsidR="009D0EEC" w:rsidRDefault="009D0EEC" w:rsidP="009D0EE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3106/2022</w:t>
            </w:r>
          </w:p>
          <w:p w:rsidR="009D0EEC" w:rsidRDefault="009D0EEC" w:rsidP="009D0EE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5</w:t>
            </w:r>
          </w:p>
        </w:tc>
      </w:tr>
      <w:tr w:rsidR="00327DCE" w:rsidTr="001416B6">
        <w:trPr>
          <w:jc w:val="center"/>
        </w:trPr>
        <w:tc>
          <w:tcPr>
            <w:tcW w:w="432" w:type="pct"/>
          </w:tcPr>
          <w:p w:rsidR="00327DCE" w:rsidRDefault="00327DCE" w:rsidP="00327DC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7</w:t>
            </w:r>
          </w:p>
        </w:tc>
        <w:tc>
          <w:tcPr>
            <w:tcW w:w="1163" w:type="pct"/>
          </w:tcPr>
          <w:p w:rsidR="00327DCE" w:rsidRDefault="00327DCE" w:rsidP="0032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zaniecka</w:t>
            </w:r>
            <w:proofErr w:type="spellEnd"/>
          </w:p>
        </w:tc>
        <w:tc>
          <w:tcPr>
            <w:tcW w:w="2733" w:type="pct"/>
          </w:tcPr>
          <w:p w:rsidR="00327DCE" w:rsidRDefault="00327DCE" w:rsidP="00327DC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Budowa zewnętrznej i wewnętrznej instalacji gazu ziemnego n/c dla budynku gospodarczego </w:t>
            </w:r>
          </w:p>
          <w:p w:rsidR="00327DCE" w:rsidRDefault="00327DCE" w:rsidP="00327DC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runwaldzka 228</w:t>
            </w:r>
          </w:p>
        </w:tc>
        <w:tc>
          <w:tcPr>
            <w:tcW w:w="672" w:type="pct"/>
          </w:tcPr>
          <w:p w:rsidR="00327DCE" w:rsidRDefault="00327DCE" w:rsidP="00327DC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5547/2022</w:t>
            </w:r>
          </w:p>
          <w:p w:rsidR="00327DCE" w:rsidRDefault="00327DCE" w:rsidP="00327DC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7</w:t>
            </w:r>
          </w:p>
        </w:tc>
      </w:tr>
      <w:tr w:rsidR="0080567E" w:rsidTr="001416B6">
        <w:trPr>
          <w:jc w:val="center"/>
        </w:trPr>
        <w:tc>
          <w:tcPr>
            <w:tcW w:w="432" w:type="pct"/>
          </w:tcPr>
          <w:p w:rsidR="0080567E" w:rsidRDefault="0080567E" w:rsidP="0080567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7</w:t>
            </w:r>
          </w:p>
        </w:tc>
        <w:tc>
          <w:tcPr>
            <w:tcW w:w="1163" w:type="pct"/>
          </w:tcPr>
          <w:p w:rsidR="0080567E" w:rsidRDefault="0080567E" w:rsidP="008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hał Marchlewski</w:t>
            </w:r>
          </w:p>
        </w:tc>
        <w:tc>
          <w:tcPr>
            <w:tcW w:w="2733" w:type="pct"/>
          </w:tcPr>
          <w:p w:rsidR="0080567E" w:rsidRDefault="0080567E" w:rsidP="0080567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zewnętrznej doziemnej i wewnętrznej instalacji gazu do budynku mieszkalnego jednorodzinnego</w:t>
            </w:r>
          </w:p>
          <w:p w:rsidR="0080567E" w:rsidRDefault="0080567E" w:rsidP="0080567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anatoryjna 105</w:t>
            </w:r>
          </w:p>
        </w:tc>
        <w:tc>
          <w:tcPr>
            <w:tcW w:w="672" w:type="pct"/>
          </w:tcPr>
          <w:p w:rsidR="0080567E" w:rsidRDefault="0080567E" w:rsidP="0080567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5922/2022</w:t>
            </w:r>
          </w:p>
          <w:p w:rsidR="0080567E" w:rsidRDefault="0080567E" w:rsidP="0080567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7</w:t>
            </w:r>
          </w:p>
        </w:tc>
      </w:tr>
      <w:tr w:rsidR="0080567E" w:rsidTr="001416B6">
        <w:trPr>
          <w:jc w:val="center"/>
        </w:trPr>
        <w:tc>
          <w:tcPr>
            <w:tcW w:w="432" w:type="pct"/>
          </w:tcPr>
          <w:p w:rsidR="0080567E" w:rsidRDefault="0080567E" w:rsidP="0080567E">
            <w:pPr>
              <w:jc w:val="right"/>
            </w:pPr>
            <w:r w:rsidRPr="006B7708">
              <w:rPr>
                <w:rFonts w:ascii="Times New Roman" w:hAnsi="Times New Roman" w:cs="Times New Roman"/>
                <w:sz w:val="18"/>
              </w:rPr>
              <w:t>2022-05-27</w:t>
            </w:r>
          </w:p>
        </w:tc>
        <w:tc>
          <w:tcPr>
            <w:tcW w:w="1163" w:type="pct"/>
          </w:tcPr>
          <w:p w:rsidR="0080567E" w:rsidRDefault="0080567E" w:rsidP="008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usiakiewicz</w:t>
            </w:r>
            <w:proofErr w:type="spellEnd"/>
          </w:p>
        </w:tc>
        <w:tc>
          <w:tcPr>
            <w:tcW w:w="2733" w:type="pct"/>
          </w:tcPr>
          <w:p w:rsidR="0080567E" w:rsidRDefault="0080567E" w:rsidP="0080567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zewnętrznej doziemnej i naściennej oraz wewnętrznej instalacji gazu do budynku mieszkalnego jednorodzinnego</w:t>
            </w:r>
          </w:p>
          <w:p w:rsidR="0080567E" w:rsidRDefault="0080567E" w:rsidP="0080567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arcerska 8</w:t>
            </w:r>
          </w:p>
        </w:tc>
        <w:tc>
          <w:tcPr>
            <w:tcW w:w="672" w:type="pct"/>
          </w:tcPr>
          <w:p w:rsidR="0080567E" w:rsidRDefault="0080567E" w:rsidP="0080567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5916/2022</w:t>
            </w:r>
          </w:p>
          <w:p w:rsidR="0080567E" w:rsidRDefault="0080567E" w:rsidP="0080567E">
            <w:r w:rsidRPr="002F5F50">
              <w:rPr>
                <w:rFonts w:ascii="Times New Roman" w:hAnsi="Times New Roman" w:cs="Times New Roman"/>
                <w:sz w:val="18"/>
              </w:rPr>
              <w:t>2022-05-27</w:t>
            </w:r>
          </w:p>
        </w:tc>
      </w:tr>
      <w:tr w:rsidR="0080567E" w:rsidTr="001416B6">
        <w:trPr>
          <w:jc w:val="center"/>
        </w:trPr>
        <w:tc>
          <w:tcPr>
            <w:tcW w:w="432" w:type="pct"/>
          </w:tcPr>
          <w:p w:rsidR="0080567E" w:rsidRDefault="0080567E" w:rsidP="0080567E">
            <w:pPr>
              <w:jc w:val="right"/>
            </w:pPr>
            <w:r w:rsidRPr="006B7708">
              <w:rPr>
                <w:rFonts w:ascii="Times New Roman" w:hAnsi="Times New Roman" w:cs="Times New Roman"/>
                <w:sz w:val="18"/>
              </w:rPr>
              <w:t>2022-05-27</w:t>
            </w:r>
          </w:p>
        </w:tc>
        <w:tc>
          <w:tcPr>
            <w:tcW w:w="1163" w:type="pct"/>
          </w:tcPr>
          <w:p w:rsidR="0080567E" w:rsidRDefault="0080567E" w:rsidP="008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Nowakowski</w:t>
            </w:r>
          </w:p>
        </w:tc>
        <w:tc>
          <w:tcPr>
            <w:tcW w:w="2733" w:type="pct"/>
          </w:tcPr>
          <w:p w:rsidR="0080567E" w:rsidRDefault="0080567E" w:rsidP="0080567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zewnętrznej naściennej i wewnętrznej instalacji gazu do lokalu w budynku mieszkalnym jednorodzinnym</w:t>
            </w:r>
          </w:p>
          <w:p w:rsidR="0080567E" w:rsidRDefault="0080567E" w:rsidP="0080567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ska 4/2</w:t>
            </w:r>
          </w:p>
        </w:tc>
        <w:tc>
          <w:tcPr>
            <w:tcW w:w="672" w:type="pct"/>
          </w:tcPr>
          <w:p w:rsidR="0080567E" w:rsidRDefault="0080567E" w:rsidP="0080567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5899/2022</w:t>
            </w:r>
          </w:p>
          <w:p w:rsidR="0080567E" w:rsidRDefault="0080567E" w:rsidP="0080567E">
            <w:r w:rsidRPr="002F5F50">
              <w:rPr>
                <w:rFonts w:ascii="Times New Roman" w:hAnsi="Times New Roman" w:cs="Times New Roman"/>
                <w:sz w:val="18"/>
              </w:rPr>
              <w:t>2022-05-27</w:t>
            </w:r>
          </w:p>
        </w:tc>
      </w:tr>
      <w:tr w:rsidR="0080567E" w:rsidTr="001416B6">
        <w:trPr>
          <w:jc w:val="center"/>
        </w:trPr>
        <w:tc>
          <w:tcPr>
            <w:tcW w:w="432" w:type="pct"/>
          </w:tcPr>
          <w:p w:rsidR="0080567E" w:rsidRDefault="0080567E" w:rsidP="0080567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7</w:t>
            </w:r>
          </w:p>
        </w:tc>
        <w:tc>
          <w:tcPr>
            <w:tcW w:w="1163" w:type="pct"/>
          </w:tcPr>
          <w:p w:rsidR="0080567E" w:rsidRDefault="0080567E" w:rsidP="008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ózef Sularz</w:t>
            </w:r>
          </w:p>
        </w:tc>
        <w:tc>
          <w:tcPr>
            <w:tcW w:w="2733" w:type="pct"/>
          </w:tcPr>
          <w:p w:rsidR="0080567E" w:rsidRDefault="0080567E" w:rsidP="0080567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Budowa wewnętrznej instalacji gazu w budynku wielorodzinnym w lokalu mieszkalnym </w:t>
            </w:r>
          </w:p>
          <w:p w:rsidR="0080567E" w:rsidRDefault="0080567E" w:rsidP="0080567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aszubska 12/5</w:t>
            </w:r>
          </w:p>
        </w:tc>
        <w:tc>
          <w:tcPr>
            <w:tcW w:w="672" w:type="pct"/>
          </w:tcPr>
          <w:p w:rsidR="0080567E" w:rsidRDefault="0080567E" w:rsidP="0080567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6748/2022</w:t>
            </w:r>
          </w:p>
          <w:p w:rsidR="0080567E" w:rsidRDefault="0080567E" w:rsidP="0080567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27</w:t>
            </w:r>
          </w:p>
        </w:tc>
      </w:tr>
      <w:tr w:rsidR="0018760D" w:rsidTr="001416B6">
        <w:trPr>
          <w:jc w:val="center"/>
        </w:trPr>
        <w:tc>
          <w:tcPr>
            <w:tcW w:w="432" w:type="pct"/>
          </w:tcPr>
          <w:p w:rsidR="0018760D" w:rsidRDefault="0018760D" w:rsidP="0018760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30</w:t>
            </w:r>
          </w:p>
        </w:tc>
        <w:tc>
          <w:tcPr>
            <w:tcW w:w="1163" w:type="pct"/>
          </w:tcPr>
          <w:p w:rsidR="0018760D" w:rsidRDefault="0018760D" w:rsidP="0018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czy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wicki</w:t>
            </w:r>
            <w:proofErr w:type="spellEnd"/>
          </w:p>
        </w:tc>
        <w:tc>
          <w:tcPr>
            <w:tcW w:w="2733" w:type="pct"/>
          </w:tcPr>
          <w:p w:rsidR="0018760D" w:rsidRDefault="0018760D" w:rsidP="0018760D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ozbudowa i przebudowa instalacji gazowej wewnętrznej w budynku mieszkalnym jednorodzinnym</w:t>
            </w:r>
          </w:p>
          <w:p w:rsidR="0018760D" w:rsidRDefault="0018760D" w:rsidP="0018760D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Syrokoml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3</w:t>
            </w:r>
          </w:p>
        </w:tc>
        <w:tc>
          <w:tcPr>
            <w:tcW w:w="672" w:type="pct"/>
          </w:tcPr>
          <w:p w:rsidR="0018760D" w:rsidRDefault="0018760D" w:rsidP="0018760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7385/2022</w:t>
            </w:r>
          </w:p>
          <w:p w:rsidR="0018760D" w:rsidRDefault="0018760D" w:rsidP="0018760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30</w:t>
            </w:r>
          </w:p>
        </w:tc>
      </w:tr>
      <w:tr w:rsidR="0018760D" w:rsidTr="001416B6">
        <w:trPr>
          <w:jc w:val="center"/>
        </w:trPr>
        <w:tc>
          <w:tcPr>
            <w:tcW w:w="432" w:type="pct"/>
          </w:tcPr>
          <w:p w:rsidR="0018760D" w:rsidRDefault="0018760D" w:rsidP="0018760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30</w:t>
            </w:r>
          </w:p>
        </w:tc>
        <w:tc>
          <w:tcPr>
            <w:tcW w:w="1163" w:type="pct"/>
          </w:tcPr>
          <w:p w:rsidR="0018760D" w:rsidRDefault="0018760D" w:rsidP="00187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niszyk</w:t>
            </w:r>
            <w:proofErr w:type="spellEnd"/>
          </w:p>
        </w:tc>
        <w:tc>
          <w:tcPr>
            <w:tcW w:w="2733" w:type="pct"/>
          </w:tcPr>
          <w:p w:rsidR="0018760D" w:rsidRDefault="0018760D" w:rsidP="0018760D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wewnętrznej instalacji gazowej w lokalu użytkowo-gastronomicznym  w budynku mieszkalnym wielorodzinnym</w:t>
            </w:r>
          </w:p>
          <w:p w:rsidR="0018760D" w:rsidRDefault="0018760D" w:rsidP="0018760D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worcowa 89</w:t>
            </w:r>
          </w:p>
        </w:tc>
        <w:tc>
          <w:tcPr>
            <w:tcW w:w="672" w:type="pct"/>
          </w:tcPr>
          <w:p w:rsidR="0018760D" w:rsidRDefault="0018760D" w:rsidP="0018760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7759/2022</w:t>
            </w:r>
          </w:p>
          <w:p w:rsidR="0018760D" w:rsidRDefault="0018760D" w:rsidP="0018760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30</w:t>
            </w:r>
          </w:p>
        </w:tc>
      </w:tr>
      <w:tr w:rsidR="002603B5" w:rsidTr="001416B6">
        <w:trPr>
          <w:jc w:val="center"/>
        </w:trPr>
        <w:tc>
          <w:tcPr>
            <w:tcW w:w="432" w:type="pct"/>
          </w:tcPr>
          <w:p w:rsidR="002603B5" w:rsidRDefault="002603B5" w:rsidP="002603B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31</w:t>
            </w:r>
          </w:p>
        </w:tc>
        <w:tc>
          <w:tcPr>
            <w:tcW w:w="1163" w:type="pct"/>
          </w:tcPr>
          <w:p w:rsidR="002603B5" w:rsidRDefault="002603B5" w:rsidP="00260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cyl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ndek</w:t>
            </w:r>
            <w:proofErr w:type="spellEnd"/>
          </w:p>
        </w:tc>
        <w:tc>
          <w:tcPr>
            <w:tcW w:w="2733" w:type="pct"/>
          </w:tcPr>
          <w:p w:rsidR="002603B5" w:rsidRDefault="002603B5" w:rsidP="002603B5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rzebudowa i rozbudowa wewnętrznej instalacji gazowej w budynku mieszkalnym jednorodzinnym </w:t>
            </w:r>
          </w:p>
          <w:p w:rsidR="002603B5" w:rsidRDefault="002603B5" w:rsidP="002603B5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Biedaszkow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29</w:t>
            </w:r>
          </w:p>
        </w:tc>
        <w:tc>
          <w:tcPr>
            <w:tcW w:w="672" w:type="pct"/>
          </w:tcPr>
          <w:p w:rsidR="002603B5" w:rsidRDefault="002603B5" w:rsidP="002603B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8810/2022</w:t>
            </w:r>
          </w:p>
          <w:p w:rsidR="002603B5" w:rsidRDefault="002603B5" w:rsidP="002603B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31</w:t>
            </w:r>
          </w:p>
        </w:tc>
      </w:tr>
      <w:tr w:rsidR="008A45E9" w:rsidTr="001416B6">
        <w:trPr>
          <w:jc w:val="center"/>
        </w:trPr>
        <w:tc>
          <w:tcPr>
            <w:tcW w:w="432" w:type="pct"/>
          </w:tcPr>
          <w:p w:rsidR="008A45E9" w:rsidRDefault="008A45E9" w:rsidP="008A45E9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31</w:t>
            </w:r>
          </w:p>
        </w:tc>
        <w:tc>
          <w:tcPr>
            <w:tcW w:w="1163" w:type="pct"/>
          </w:tcPr>
          <w:p w:rsidR="008A45E9" w:rsidRDefault="008A45E9" w:rsidP="008A4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zęczkowski</w:t>
            </w:r>
            <w:proofErr w:type="spellEnd"/>
          </w:p>
        </w:tc>
        <w:tc>
          <w:tcPr>
            <w:tcW w:w="2733" w:type="pct"/>
          </w:tcPr>
          <w:p w:rsidR="008A45E9" w:rsidRDefault="008A45E9" w:rsidP="008A45E9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rzebudowa wewnętrznej instalacji gazu w budynku jednorodzinnym</w:t>
            </w:r>
          </w:p>
          <w:p w:rsidR="008A45E9" w:rsidRDefault="008A45E9" w:rsidP="008A45E9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sięcia Witolda 8</w:t>
            </w:r>
          </w:p>
        </w:tc>
        <w:tc>
          <w:tcPr>
            <w:tcW w:w="672" w:type="pct"/>
          </w:tcPr>
          <w:p w:rsidR="008A45E9" w:rsidRDefault="008A45E9" w:rsidP="008A45E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79818/2022</w:t>
            </w:r>
          </w:p>
          <w:p w:rsidR="008A45E9" w:rsidRDefault="008A45E9" w:rsidP="008A45E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5-31</w:t>
            </w:r>
          </w:p>
        </w:tc>
      </w:tr>
      <w:tr w:rsidR="001247A7" w:rsidTr="001416B6">
        <w:trPr>
          <w:jc w:val="center"/>
        </w:trPr>
        <w:tc>
          <w:tcPr>
            <w:tcW w:w="432" w:type="pct"/>
          </w:tcPr>
          <w:p w:rsidR="001247A7" w:rsidRDefault="001247A7" w:rsidP="001247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1</w:t>
            </w:r>
          </w:p>
        </w:tc>
        <w:tc>
          <w:tcPr>
            <w:tcW w:w="1163" w:type="pct"/>
          </w:tcPr>
          <w:p w:rsidR="001247A7" w:rsidRDefault="001247A7" w:rsidP="0012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cka Henryka</w:t>
            </w:r>
          </w:p>
        </w:tc>
        <w:tc>
          <w:tcPr>
            <w:tcW w:w="2733" w:type="pct"/>
          </w:tcPr>
          <w:p w:rsidR="001247A7" w:rsidRDefault="001247A7" w:rsidP="001247A7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rzebudowa i rozbudowa wewnętrznej instalacji gazu</w:t>
            </w:r>
          </w:p>
          <w:p w:rsidR="001247A7" w:rsidRDefault="001247A7" w:rsidP="001247A7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honiowa 26</w:t>
            </w:r>
          </w:p>
        </w:tc>
        <w:tc>
          <w:tcPr>
            <w:tcW w:w="672" w:type="pct"/>
          </w:tcPr>
          <w:p w:rsidR="001247A7" w:rsidRDefault="001247A7" w:rsidP="001247A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80164/2022</w:t>
            </w:r>
          </w:p>
          <w:p w:rsidR="001247A7" w:rsidRDefault="001247A7" w:rsidP="001247A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1</w:t>
            </w:r>
          </w:p>
        </w:tc>
      </w:tr>
      <w:tr w:rsidR="00FE762C" w:rsidTr="001416B6">
        <w:trPr>
          <w:jc w:val="center"/>
        </w:trPr>
        <w:tc>
          <w:tcPr>
            <w:tcW w:w="432" w:type="pct"/>
          </w:tcPr>
          <w:p w:rsidR="00FE762C" w:rsidRDefault="00FE762C" w:rsidP="00FE762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3</w:t>
            </w:r>
          </w:p>
        </w:tc>
        <w:tc>
          <w:tcPr>
            <w:tcW w:w="1163" w:type="pct"/>
          </w:tcPr>
          <w:p w:rsidR="00FE762C" w:rsidRDefault="00FE762C" w:rsidP="00FE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edrich</w:t>
            </w:r>
            <w:proofErr w:type="spellEnd"/>
          </w:p>
        </w:tc>
        <w:tc>
          <w:tcPr>
            <w:tcW w:w="2733" w:type="pct"/>
          </w:tcPr>
          <w:p w:rsidR="00FE762C" w:rsidRDefault="00FE762C" w:rsidP="00FE762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ozbudowa i przebudowa instalacji gazowej wewnętrznej w budynku mieszkalnym jednorodzinnym</w:t>
            </w:r>
          </w:p>
          <w:p w:rsidR="00FE762C" w:rsidRDefault="00FE762C" w:rsidP="00FE762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zczytowa 32</w:t>
            </w:r>
          </w:p>
        </w:tc>
        <w:tc>
          <w:tcPr>
            <w:tcW w:w="672" w:type="pct"/>
          </w:tcPr>
          <w:p w:rsidR="00FE762C" w:rsidRDefault="00FE762C" w:rsidP="00FE762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83193/2022</w:t>
            </w:r>
          </w:p>
          <w:p w:rsidR="00FE762C" w:rsidRDefault="00FE762C" w:rsidP="00FE762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3</w:t>
            </w:r>
          </w:p>
        </w:tc>
      </w:tr>
      <w:tr w:rsidR="00FE762C" w:rsidTr="001416B6">
        <w:trPr>
          <w:jc w:val="center"/>
        </w:trPr>
        <w:tc>
          <w:tcPr>
            <w:tcW w:w="432" w:type="pct"/>
          </w:tcPr>
          <w:p w:rsidR="00FE762C" w:rsidRDefault="00FE762C" w:rsidP="00FE762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3</w:t>
            </w:r>
          </w:p>
        </w:tc>
        <w:tc>
          <w:tcPr>
            <w:tcW w:w="1163" w:type="pct"/>
          </w:tcPr>
          <w:p w:rsidR="00FE762C" w:rsidRDefault="00FE762C" w:rsidP="00FE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Budziak</w:t>
            </w:r>
          </w:p>
        </w:tc>
        <w:tc>
          <w:tcPr>
            <w:tcW w:w="2733" w:type="pct"/>
          </w:tcPr>
          <w:p w:rsidR="00FE762C" w:rsidRDefault="00FE762C" w:rsidP="00FE762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Rozbudowa punkt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redukcyj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-pomiarowego i budowa instalacji gazowej zewnętrznej doziemnej oraz budowa instalacji gazowej wewnętrznej dla budynku mieszkalnego jednorodzinnego w zabudowie bliźniaczej</w:t>
            </w:r>
          </w:p>
          <w:p w:rsidR="00FE762C" w:rsidRDefault="00FE762C" w:rsidP="00FE762C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iaśnicka 11</w:t>
            </w:r>
          </w:p>
        </w:tc>
        <w:tc>
          <w:tcPr>
            <w:tcW w:w="672" w:type="pct"/>
          </w:tcPr>
          <w:p w:rsidR="00FE762C" w:rsidRDefault="00FE762C" w:rsidP="00FE762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83133/2022</w:t>
            </w:r>
          </w:p>
          <w:p w:rsidR="00FE762C" w:rsidRDefault="00FE762C" w:rsidP="00FE762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3</w:t>
            </w:r>
          </w:p>
        </w:tc>
      </w:tr>
      <w:tr w:rsidR="00FB279E" w:rsidTr="001416B6">
        <w:trPr>
          <w:jc w:val="center"/>
        </w:trPr>
        <w:tc>
          <w:tcPr>
            <w:tcW w:w="432" w:type="pct"/>
          </w:tcPr>
          <w:p w:rsidR="00FB279E" w:rsidRDefault="00FB279E" w:rsidP="00FB279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7</w:t>
            </w:r>
          </w:p>
        </w:tc>
        <w:tc>
          <w:tcPr>
            <w:tcW w:w="1163" w:type="pct"/>
          </w:tcPr>
          <w:p w:rsidR="00FB279E" w:rsidRDefault="00FB279E" w:rsidP="00FB2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pel</w:t>
            </w:r>
            <w:proofErr w:type="spellEnd"/>
          </w:p>
        </w:tc>
        <w:tc>
          <w:tcPr>
            <w:tcW w:w="2733" w:type="pct"/>
          </w:tcPr>
          <w:p w:rsidR="00FB279E" w:rsidRDefault="00FB279E" w:rsidP="00FB279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rzebudowa i rozbudowa wewnętrznej instalacji gazowej w lokalu mieszkalnym w budynku wielorodzinnym</w:t>
            </w:r>
          </w:p>
          <w:p w:rsidR="00FB279E" w:rsidRDefault="00FB279E" w:rsidP="00FB279E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. Pola 6/6</w:t>
            </w:r>
          </w:p>
        </w:tc>
        <w:tc>
          <w:tcPr>
            <w:tcW w:w="672" w:type="pct"/>
          </w:tcPr>
          <w:p w:rsidR="00FB279E" w:rsidRDefault="00FB279E" w:rsidP="00FB279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87164/2022</w:t>
            </w:r>
          </w:p>
          <w:p w:rsidR="00FB279E" w:rsidRDefault="00FB279E" w:rsidP="00FB279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7</w:t>
            </w:r>
          </w:p>
        </w:tc>
      </w:tr>
      <w:tr w:rsidR="00E911DB" w:rsidTr="001416B6">
        <w:trPr>
          <w:jc w:val="center"/>
        </w:trPr>
        <w:tc>
          <w:tcPr>
            <w:tcW w:w="432" w:type="pct"/>
          </w:tcPr>
          <w:p w:rsidR="00E911DB" w:rsidRDefault="00E911DB" w:rsidP="00E911D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8</w:t>
            </w:r>
          </w:p>
        </w:tc>
        <w:tc>
          <w:tcPr>
            <w:tcW w:w="1163" w:type="pct"/>
          </w:tcPr>
          <w:p w:rsidR="00E911DB" w:rsidRDefault="00E911DB" w:rsidP="00E91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gumi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drearczyk</w:t>
            </w:r>
            <w:proofErr w:type="spellEnd"/>
          </w:p>
        </w:tc>
        <w:tc>
          <w:tcPr>
            <w:tcW w:w="2733" w:type="pct"/>
          </w:tcPr>
          <w:p w:rsidR="00E911DB" w:rsidRDefault="00E911DB" w:rsidP="00E911DB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zewnętrznej i wewnętrznej instalacji gazowej w budynku mieszkalnym jednorodzinnym</w:t>
            </w:r>
          </w:p>
          <w:p w:rsidR="00E911DB" w:rsidRDefault="00E911DB" w:rsidP="00E911DB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Zgorzelecka 12</w:t>
            </w:r>
          </w:p>
        </w:tc>
        <w:tc>
          <w:tcPr>
            <w:tcW w:w="672" w:type="pct"/>
          </w:tcPr>
          <w:p w:rsidR="00E911DB" w:rsidRDefault="00E911DB" w:rsidP="00E911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88752/2022</w:t>
            </w:r>
          </w:p>
          <w:p w:rsidR="00E911DB" w:rsidRDefault="00E911DB" w:rsidP="00E911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8</w:t>
            </w:r>
          </w:p>
        </w:tc>
      </w:tr>
      <w:tr w:rsidR="00021FF3" w:rsidTr="001416B6">
        <w:trPr>
          <w:jc w:val="center"/>
        </w:trPr>
        <w:tc>
          <w:tcPr>
            <w:tcW w:w="432" w:type="pct"/>
          </w:tcPr>
          <w:p w:rsidR="00021FF3" w:rsidRDefault="00021FF3" w:rsidP="00021F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8</w:t>
            </w:r>
          </w:p>
        </w:tc>
        <w:tc>
          <w:tcPr>
            <w:tcW w:w="1163" w:type="pct"/>
          </w:tcPr>
          <w:p w:rsidR="00021FF3" w:rsidRDefault="00021FF3" w:rsidP="00021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zegorz Szala</w:t>
            </w:r>
          </w:p>
        </w:tc>
        <w:tc>
          <w:tcPr>
            <w:tcW w:w="2733" w:type="pct"/>
          </w:tcPr>
          <w:p w:rsidR="00021FF3" w:rsidRDefault="00021FF3" w:rsidP="00021FF3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ozbudowa i przebudowa instalacji gazowej wewnętrznej w budynku mieszkalnym jednorodzinnym</w:t>
            </w:r>
          </w:p>
          <w:p w:rsidR="00021FF3" w:rsidRDefault="00021FF3" w:rsidP="00021FF3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łupskich 17</w:t>
            </w:r>
          </w:p>
        </w:tc>
        <w:tc>
          <w:tcPr>
            <w:tcW w:w="672" w:type="pct"/>
          </w:tcPr>
          <w:p w:rsidR="00021FF3" w:rsidRDefault="00021FF3" w:rsidP="00021FF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89758/2022</w:t>
            </w:r>
          </w:p>
          <w:p w:rsidR="00021FF3" w:rsidRDefault="00021FF3" w:rsidP="00021FF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8</w:t>
            </w:r>
          </w:p>
        </w:tc>
      </w:tr>
      <w:tr w:rsidR="00021FF3" w:rsidTr="001416B6">
        <w:trPr>
          <w:jc w:val="center"/>
        </w:trPr>
        <w:tc>
          <w:tcPr>
            <w:tcW w:w="432" w:type="pct"/>
          </w:tcPr>
          <w:p w:rsidR="00021FF3" w:rsidRDefault="00021FF3" w:rsidP="00021F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9</w:t>
            </w:r>
          </w:p>
        </w:tc>
        <w:tc>
          <w:tcPr>
            <w:tcW w:w="1163" w:type="pct"/>
          </w:tcPr>
          <w:p w:rsidR="00021FF3" w:rsidRDefault="00021FF3" w:rsidP="00021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Łybek</w:t>
            </w:r>
            <w:proofErr w:type="spellEnd"/>
          </w:p>
        </w:tc>
        <w:tc>
          <w:tcPr>
            <w:tcW w:w="2733" w:type="pct"/>
          </w:tcPr>
          <w:p w:rsidR="00021FF3" w:rsidRDefault="00021FF3" w:rsidP="00021FF3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zewnętrznej doziemnej i wewnętrznej instalacji gazowej w budynku mieszkalnym jednorodzinnym</w:t>
            </w:r>
          </w:p>
          <w:p w:rsidR="00021FF3" w:rsidRDefault="00021FF3" w:rsidP="00021FF3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zamarzewskiego 43a</w:t>
            </w:r>
          </w:p>
        </w:tc>
        <w:tc>
          <w:tcPr>
            <w:tcW w:w="672" w:type="pct"/>
          </w:tcPr>
          <w:p w:rsidR="00021FF3" w:rsidRDefault="00021FF3" w:rsidP="00021FF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89757/2022</w:t>
            </w:r>
          </w:p>
          <w:p w:rsidR="00021FF3" w:rsidRDefault="00021FF3" w:rsidP="00021FF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09</w:t>
            </w:r>
          </w:p>
        </w:tc>
      </w:tr>
      <w:tr w:rsidR="008F74BA" w:rsidTr="001416B6">
        <w:trPr>
          <w:jc w:val="center"/>
        </w:trPr>
        <w:tc>
          <w:tcPr>
            <w:tcW w:w="432" w:type="pct"/>
          </w:tcPr>
          <w:p w:rsidR="008F74BA" w:rsidRDefault="008F74BA" w:rsidP="008F74BA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0</w:t>
            </w:r>
          </w:p>
        </w:tc>
        <w:tc>
          <w:tcPr>
            <w:tcW w:w="1163" w:type="pct"/>
          </w:tcPr>
          <w:p w:rsidR="008F74BA" w:rsidRDefault="008F74BA" w:rsidP="008F7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zej Rogowski</w:t>
            </w:r>
          </w:p>
        </w:tc>
        <w:tc>
          <w:tcPr>
            <w:tcW w:w="2733" w:type="pct"/>
          </w:tcPr>
          <w:p w:rsidR="008F74BA" w:rsidRDefault="008F74BA" w:rsidP="008F74BA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rzebudowa i rozbudowa wewnętrznej instalacji gazu w lokalu mieszkalnym</w:t>
            </w:r>
          </w:p>
          <w:p w:rsidR="008F74BA" w:rsidRDefault="008F74BA" w:rsidP="008F74BA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Sienkiewicza 13/4</w:t>
            </w:r>
          </w:p>
        </w:tc>
        <w:tc>
          <w:tcPr>
            <w:tcW w:w="672" w:type="pct"/>
          </w:tcPr>
          <w:p w:rsidR="008F74BA" w:rsidRDefault="008F74BA" w:rsidP="008F74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893389/2022</w:t>
            </w:r>
          </w:p>
          <w:p w:rsidR="008F74BA" w:rsidRDefault="008F74BA" w:rsidP="008F74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6-10</w:t>
            </w:r>
          </w:p>
        </w:tc>
      </w:tr>
      <w:tr w:rsidR="007A3E52" w:rsidTr="001416B6">
        <w:trPr>
          <w:jc w:val="center"/>
        </w:trPr>
        <w:tc>
          <w:tcPr>
            <w:tcW w:w="432" w:type="pct"/>
          </w:tcPr>
          <w:p w:rsidR="007A3E52" w:rsidRDefault="007A3E52" w:rsidP="007A3E5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2-06-14</w:t>
            </w:r>
          </w:p>
        </w:tc>
        <w:tc>
          <w:tcPr>
            <w:tcW w:w="1163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bara Szymańska</w:t>
            </w:r>
          </w:p>
        </w:tc>
        <w:tc>
          <w:tcPr>
            <w:tcW w:w="2733" w:type="pct"/>
          </w:tcPr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instalacji zewnętrznej gazu do budynku wraz z budową wewnętrznej instalacji w istniejącym budynku mieszkalnym jednorodzinnym</w:t>
            </w:r>
          </w:p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Agrestowa 39</w:t>
            </w:r>
          </w:p>
        </w:tc>
        <w:tc>
          <w:tcPr>
            <w:tcW w:w="672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5158/2022</w:t>
            </w:r>
          </w:p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4</w:t>
            </w:r>
          </w:p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A3E52" w:rsidTr="001416B6">
        <w:trPr>
          <w:jc w:val="center"/>
        </w:trPr>
        <w:tc>
          <w:tcPr>
            <w:tcW w:w="432" w:type="pct"/>
          </w:tcPr>
          <w:p w:rsidR="007A3E52" w:rsidRDefault="007A3E52" w:rsidP="007A3E5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4</w:t>
            </w:r>
          </w:p>
        </w:tc>
        <w:tc>
          <w:tcPr>
            <w:tcW w:w="1163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rz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der</w:t>
            </w:r>
            <w:proofErr w:type="spellEnd"/>
          </w:p>
        </w:tc>
        <w:tc>
          <w:tcPr>
            <w:tcW w:w="2733" w:type="pct"/>
          </w:tcPr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ozbudowa wewnętrznej instalacji gazowej w budynku jednorodzinnym</w:t>
            </w:r>
          </w:p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arolewska 7A</w:t>
            </w:r>
          </w:p>
        </w:tc>
        <w:tc>
          <w:tcPr>
            <w:tcW w:w="672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5147/2022</w:t>
            </w:r>
          </w:p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4</w:t>
            </w:r>
          </w:p>
        </w:tc>
      </w:tr>
      <w:tr w:rsidR="007A3E52" w:rsidTr="001416B6">
        <w:trPr>
          <w:jc w:val="center"/>
        </w:trPr>
        <w:tc>
          <w:tcPr>
            <w:tcW w:w="432" w:type="pct"/>
          </w:tcPr>
          <w:p w:rsidR="007A3E52" w:rsidRDefault="007A3E52" w:rsidP="007A3E5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4</w:t>
            </w:r>
          </w:p>
        </w:tc>
        <w:tc>
          <w:tcPr>
            <w:tcW w:w="1163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kadi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wiewka</w:t>
            </w:r>
            <w:proofErr w:type="spellEnd"/>
          </w:p>
        </w:tc>
        <w:tc>
          <w:tcPr>
            <w:tcW w:w="2733" w:type="pct"/>
          </w:tcPr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ozbudowa wewnętrznej instalacji gazowej do lokalu mieszkalnego w budynku wielorodzinnym</w:t>
            </w:r>
          </w:p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ynek 7/5</w:t>
            </w:r>
          </w:p>
        </w:tc>
        <w:tc>
          <w:tcPr>
            <w:tcW w:w="672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6464/2022</w:t>
            </w:r>
          </w:p>
          <w:p w:rsidR="007A3E52" w:rsidRDefault="007A3E52" w:rsidP="007A3E52">
            <w:r w:rsidRPr="009857AA">
              <w:rPr>
                <w:rFonts w:ascii="Times New Roman" w:hAnsi="Times New Roman" w:cs="Times New Roman"/>
                <w:sz w:val="18"/>
              </w:rPr>
              <w:t>2022-06-14</w:t>
            </w:r>
          </w:p>
        </w:tc>
      </w:tr>
      <w:tr w:rsidR="007A3E52" w:rsidTr="001416B6">
        <w:trPr>
          <w:jc w:val="center"/>
        </w:trPr>
        <w:tc>
          <w:tcPr>
            <w:tcW w:w="432" w:type="pct"/>
          </w:tcPr>
          <w:p w:rsidR="007A3E52" w:rsidRDefault="007A3E52" w:rsidP="007A3E52">
            <w:pPr>
              <w:jc w:val="right"/>
            </w:pPr>
            <w:r w:rsidRPr="0036155B">
              <w:rPr>
                <w:rFonts w:ascii="Times New Roman" w:hAnsi="Times New Roman" w:cs="Times New Roman"/>
                <w:sz w:val="18"/>
              </w:rPr>
              <w:t>2022-06-14</w:t>
            </w:r>
          </w:p>
        </w:tc>
        <w:tc>
          <w:tcPr>
            <w:tcW w:w="1163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asto Bydgoszcz</w:t>
            </w:r>
          </w:p>
        </w:tc>
        <w:tc>
          <w:tcPr>
            <w:tcW w:w="2733" w:type="pct"/>
          </w:tcPr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rzebudowa wewnętrznej instalacji gazu, przebudowa instalac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c.u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 oraz budowa instalacji c.o. w lokalu mieszkalnym w budynku wielorodzinnym</w:t>
            </w:r>
          </w:p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łkowskiego 4/19</w:t>
            </w:r>
          </w:p>
        </w:tc>
        <w:tc>
          <w:tcPr>
            <w:tcW w:w="672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6451/2022</w:t>
            </w:r>
          </w:p>
          <w:p w:rsidR="007A3E52" w:rsidRDefault="007A3E52" w:rsidP="007A3E52">
            <w:r w:rsidRPr="009857AA">
              <w:rPr>
                <w:rFonts w:ascii="Times New Roman" w:hAnsi="Times New Roman" w:cs="Times New Roman"/>
                <w:sz w:val="18"/>
              </w:rPr>
              <w:t>2022-06-14</w:t>
            </w:r>
          </w:p>
        </w:tc>
      </w:tr>
      <w:tr w:rsidR="007A3E52" w:rsidTr="001416B6">
        <w:trPr>
          <w:jc w:val="center"/>
        </w:trPr>
        <w:tc>
          <w:tcPr>
            <w:tcW w:w="432" w:type="pct"/>
          </w:tcPr>
          <w:p w:rsidR="007A3E52" w:rsidRDefault="007A3E52" w:rsidP="007A3E52">
            <w:pPr>
              <w:jc w:val="right"/>
            </w:pPr>
            <w:r w:rsidRPr="0036155B">
              <w:rPr>
                <w:rFonts w:ascii="Times New Roman" w:hAnsi="Times New Roman" w:cs="Times New Roman"/>
                <w:sz w:val="18"/>
              </w:rPr>
              <w:t>2022-06-14</w:t>
            </w:r>
          </w:p>
        </w:tc>
        <w:tc>
          <w:tcPr>
            <w:tcW w:w="1163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asto Bydgoszcz</w:t>
            </w:r>
          </w:p>
        </w:tc>
        <w:tc>
          <w:tcPr>
            <w:tcW w:w="2733" w:type="pct"/>
          </w:tcPr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rzebudowa i rozbudowa wewnętrznej instalacji gazu, przebudowa i rozbudowa instalac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c.u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 oraz budowa instalacji c.o. w lokalu mieszkalnym w budynku wielorodzinnym</w:t>
            </w:r>
          </w:p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akielska 60/13</w:t>
            </w:r>
          </w:p>
        </w:tc>
        <w:tc>
          <w:tcPr>
            <w:tcW w:w="672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6438/2022</w:t>
            </w:r>
          </w:p>
          <w:p w:rsidR="007A3E52" w:rsidRDefault="007A3E52" w:rsidP="007A3E52">
            <w:r w:rsidRPr="009857AA">
              <w:rPr>
                <w:rFonts w:ascii="Times New Roman" w:hAnsi="Times New Roman" w:cs="Times New Roman"/>
                <w:sz w:val="18"/>
              </w:rPr>
              <w:t>2022-06-14</w:t>
            </w:r>
          </w:p>
        </w:tc>
      </w:tr>
      <w:tr w:rsidR="007A3E52" w:rsidTr="001416B6">
        <w:trPr>
          <w:jc w:val="center"/>
        </w:trPr>
        <w:tc>
          <w:tcPr>
            <w:tcW w:w="432" w:type="pct"/>
          </w:tcPr>
          <w:p w:rsidR="007A3E52" w:rsidRDefault="007A3E52" w:rsidP="007A3E52">
            <w:pPr>
              <w:jc w:val="right"/>
            </w:pPr>
            <w:r w:rsidRPr="0036155B">
              <w:rPr>
                <w:rFonts w:ascii="Times New Roman" w:hAnsi="Times New Roman" w:cs="Times New Roman"/>
                <w:sz w:val="18"/>
              </w:rPr>
              <w:t>2022-06-14</w:t>
            </w:r>
          </w:p>
        </w:tc>
        <w:tc>
          <w:tcPr>
            <w:tcW w:w="1163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asto Bydgoszcz</w:t>
            </w:r>
          </w:p>
        </w:tc>
        <w:tc>
          <w:tcPr>
            <w:tcW w:w="2733" w:type="pct"/>
          </w:tcPr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rzebudowa i rozbudowa wewnętrznej instalacji gazu, przebudowa i rozbudowa instalac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c.u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 oraz budowa instalacji c.o. w lokalu mieszkalnym w budynku wielorodzinnym</w:t>
            </w:r>
          </w:p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Ułańska 23/3</w:t>
            </w:r>
          </w:p>
        </w:tc>
        <w:tc>
          <w:tcPr>
            <w:tcW w:w="672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6425/2022</w:t>
            </w:r>
          </w:p>
          <w:p w:rsidR="007A3E52" w:rsidRDefault="007A3E52" w:rsidP="007A3E52">
            <w:r w:rsidRPr="009857AA">
              <w:rPr>
                <w:rFonts w:ascii="Times New Roman" w:hAnsi="Times New Roman" w:cs="Times New Roman"/>
                <w:sz w:val="18"/>
              </w:rPr>
              <w:t>2022-06-14</w:t>
            </w:r>
          </w:p>
        </w:tc>
      </w:tr>
      <w:tr w:rsidR="007A3E52" w:rsidTr="001416B6">
        <w:trPr>
          <w:jc w:val="center"/>
        </w:trPr>
        <w:tc>
          <w:tcPr>
            <w:tcW w:w="432" w:type="pct"/>
          </w:tcPr>
          <w:p w:rsidR="007A3E52" w:rsidRDefault="007A3E52" w:rsidP="007A3E52">
            <w:pPr>
              <w:jc w:val="right"/>
            </w:pPr>
            <w:r w:rsidRPr="0036155B">
              <w:rPr>
                <w:rFonts w:ascii="Times New Roman" w:hAnsi="Times New Roman" w:cs="Times New Roman"/>
                <w:sz w:val="18"/>
              </w:rPr>
              <w:t>2022-06-14</w:t>
            </w:r>
          </w:p>
        </w:tc>
        <w:tc>
          <w:tcPr>
            <w:tcW w:w="1163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asto Bydgoszcz</w:t>
            </w:r>
          </w:p>
        </w:tc>
        <w:tc>
          <w:tcPr>
            <w:tcW w:w="2733" w:type="pct"/>
          </w:tcPr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rzebudowa i rozbudowa wewnętrznej instalacji gazu, przebudowa i rozbudowa instalac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c.u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 oraz budowa instalacji c.o. w lokalu mieszkalnym w budynku wielorodzinnym</w:t>
            </w:r>
          </w:p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akielska 113/8</w:t>
            </w:r>
          </w:p>
        </w:tc>
        <w:tc>
          <w:tcPr>
            <w:tcW w:w="672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6414/2022</w:t>
            </w:r>
          </w:p>
          <w:p w:rsidR="007A3E52" w:rsidRDefault="007A3E52" w:rsidP="007A3E52">
            <w:r w:rsidRPr="009857AA">
              <w:rPr>
                <w:rFonts w:ascii="Times New Roman" w:hAnsi="Times New Roman" w:cs="Times New Roman"/>
                <w:sz w:val="18"/>
              </w:rPr>
              <w:t>2022-06-14</w:t>
            </w:r>
          </w:p>
        </w:tc>
      </w:tr>
      <w:tr w:rsidR="007A3E52" w:rsidTr="001416B6">
        <w:trPr>
          <w:jc w:val="center"/>
        </w:trPr>
        <w:tc>
          <w:tcPr>
            <w:tcW w:w="432" w:type="pct"/>
          </w:tcPr>
          <w:p w:rsidR="007A3E52" w:rsidRDefault="007A3E52" w:rsidP="007A3E5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4</w:t>
            </w:r>
          </w:p>
        </w:tc>
        <w:tc>
          <w:tcPr>
            <w:tcW w:w="1163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asto Bydgoszcz</w:t>
            </w:r>
          </w:p>
        </w:tc>
        <w:tc>
          <w:tcPr>
            <w:tcW w:w="2733" w:type="pct"/>
          </w:tcPr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rzebudowa i rozbudowa wewnętrznej instalacji gazu, przebudowa i rozbudowa instalac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c.u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 oraz budowa instalacji c.o. w połączonych  lokalach mieszkalnym w budynku wielorodzinnym</w:t>
            </w:r>
          </w:p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Żmudzka 9/1,2</w:t>
            </w:r>
          </w:p>
        </w:tc>
        <w:tc>
          <w:tcPr>
            <w:tcW w:w="672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6377/2022</w:t>
            </w:r>
          </w:p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4</w:t>
            </w:r>
          </w:p>
        </w:tc>
      </w:tr>
      <w:tr w:rsidR="007A3E52" w:rsidTr="001416B6">
        <w:trPr>
          <w:jc w:val="center"/>
        </w:trPr>
        <w:tc>
          <w:tcPr>
            <w:tcW w:w="432" w:type="pct"/>
          </w:tcPr>
          <w:p w:rsidR="007A3E52" w:rsidRDefault="007A3E52" w:rsidP="007A3E5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4</w:t>
            </w:r>
          </w:p>
        </w:tc>
        <w:tc>
          <w:tcPr>
            <w:tcW w:w="1163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styna Bartczak</w:t>
            </w:r>
          </w:p>
        </w:tc>
        <w:tc>
          <w:tcPr>
            <w:tcW w:w="2733" w:type="pct"/>
          </w:tcPr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Rozbudowa wewnętrznej instalacji gazowej w budynku mieszkalnym jednorodzinnym dwulokalowym w zabudowie bliźniaczej </w:t>
            </w:r>
          </w:p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. Przerwy-Tetmajera 39</w:t>
            </w:r>
          </w:p>
        </w:tc>
        <w:tc>
          <w:tcPr>
            <w:tcW w:w="672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6581/2022</w:t>
            </w:r>
          </w:p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4</w:t>
            </w:r>
          </w:p>
        </w:tc>
      </w:tr>
      <w:tr w:rsidR="007A3E52" w:rsidTr="001416B6">
        <w:trPr>
          <w:jc w:val="center"/>
        </w:trPr>
        <w:tc>
          <w:tcPr>
            <w:tcW w:w="432" w:type="pct"/>
          </w:tcPr>
          <w:p w:rsidR="007A3E52" w:rsidRDefault="007A3E52" w:rsidP="007A3E5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4</w:t>
            </w:r>
          </w:p>
        </w:tc>
        <w:tc>
          <w:tcPr>
            <w:tcW w:w="1163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ólnota Mieszkaniowa</w:t>
            </w:r>
          </w:p>
        </w:tc>
        <w:tc>
          <w:tcPr>
            <w:tcW w:w="2733" w:type="pct"/>
          </w:tcPr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zewnętrznej doziemnej oraz wewnętrznej rozprowadzającej instalacji gazowej w budynku wielorodzinnym</w:t>
            </w:r>
          </w:p>
          <w:p w:rsidR="007A3E52" w:rsidRDefault="007A3E52" w:rsidP="007A3E52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zerwonego Krzyża 40</w:t>
            </w:r>
          </w:p>
        </w:tc>
        <w:tc>
          <w:tcPr>
            <w:tcW w:w="672" w:type="pct"/>
          </w:tcPr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6479/2022</w:t>
            </w:r>
          </w:p>
          <w:p w:rsidR="007A3E52" w:rsidRDefault="007A3E52" w:rsidP="007A3E5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4</w:t>
            </w:r>
          </w:p>
        </w:tc>
      </w:tr>
      <w:tr w:rsidR="00F94B8F" w:rsidTr="001416B6">
        <w:trPr>
          <w:jc w:val="center"/>
        </w:trPr>
        <w:tc>
          <w:tcPr>
            <w:tcW w:w="432" w:type="pct"/>
          </w:tcPr>
          <w:p w:rsidR="00F94B8F" w:rsidRDefault="00F94B8F" w:rsidP="00F94B8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5</w:t>
            </w:r>
          </w:p>
        </w:tc>
        <w:tc>
          <w:tcPr>
            <w:tcW w:w="1163" w:type="pct"/>
          </w:tcPr>
          <w:p w:rsidR="00F94B8F" w:rsidRDefault="00F94B8F" w:rsidP="00F94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o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glewska</w:t>
            </w:r>
            <w:proofErr w:type="spellEnd"/>
          </w:p>
        </w:tc>
        <w:tc>
          <w:tcPr>
            <w:tcW w:w="2733" w:type="pct"/>
          </w:tcPr>
          <w:p w:rsidR="00F94B8F" w:rsidRDefault="00F94B8F" w:rsidP="00F94B8F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ozbudowa wewnętrznej instalacji gazu n/c w budynku mieszkalnym jednorodzinnym</w:t>
            </w:r>
          </w:p>
          <w:p w:rsidR="00F94B8F" w:rsidRDefault="00F94B8F" w:rsidP="00F94B8F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Osada 50</w:t>
            </w:r>
          </w:p>
        </w:tc>
        <w:tc>
          <w:tcPr>
            <w:tcW w:w="672" w:type="pct"/>
          </w:tcPr>
          <w:p w:rsidR="00F94B8F" w:rsidRDefault="00F94B8F" w:rsidP="00F94B8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7501/2022</w:t>
            </w:r>
          </w:p>
          <w:p w:rsidR="00F94B8F" w:rsidRDefault="00F94B8F" w:rsidP="00F94B8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5</w:t>
            </w:r>
          </w:p>
        </w:tc>
      </w:tr>
      <w:tr w:rsidR="004B3AF5" w:rsidTr="001416B6">
        <w:trPr>
          <w:jc w:val="center"/>
        </w:trPr>
        <w:tc>
          <w:tcPr>
            <w:tcW w:w="432" w:type="pct"/>
          </w:tcPr>
          <w:p w:rsidR="004B3AF5" w:rsidRDefault="004B3AF5" w:rsidP="004B3AF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7</w:t>
            </w:r>
          </w:p>
        </w:tc>
        <w:tc>
          <w:tcPr>
            <w:tcW w:w="1163" w:type="pct"/>
          </w:tcPr>
          <w:p w:rsidR="004B3AF5" w:rsidRDefault="004B3AF5" w:rsidP="004B3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ecki Janusz</w:t>
            </w:r>
          </w:p>
        </w:tc>
        <w:tc>
          <w:tcPr>
            <w:tcW w:w="2733" w:type="pct"/>
          </w:tcPr>
          <w:p w:rsidR="004B3AF5" w:rsidRDefault="004B3AF5" w:rsidP="004B3AF5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rzebudowa i rozbudowa wewnętrznej instalacji gazu</w:t>
            </w:r>
          </w:p>
          <w:p w:rsidR="004B3AF5" w:rsidRDefault="004B3AF5" w:rsidP="004B3AF5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troma 30/1</w:t>
            </w:r>
          </w:p>
        </w:tc>
        <w:tc>
          <w:tcPr>
            <w:tcW w:w="672" w:type="pct"/>
          </w:tcPr>
          <w:p w:rsidR="004B3AF5" w:rsidRDefault="004B3AF5" w:rsidP="004B3AF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9582/2022</w:t>
            </w:r>
          </w:p>
          <w:p w:rsidR="004B3AF5" w:rsidRDefault="004B3AF5" w:rsidP="004B3AF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7</w:t>
            </w:r>
          </w:p>
        </w:tc>
      </w:tr>
      <w:tr w:rsidR="00130B4B" w:rsidTr="001416B6">
        <w:trPr>
          <w:jc w:val="center"/>
        </w:trPr>
        <w:tc>
          <w:tcPr>
            <w:tcW w:w="432" w:type="pct"/>
          </w:tcPr>
          <w:p w:rsidR="00130B4B" w:rsidRDefault="00130B4B" w:rsidP="00130B4B">
            <w:pPr>
              <w:jc w:val="right"/>
              <w:rPr>
                <w:rFonts w:ascii="Times New Roman" w:hAnsi="Times New Roman" w:cs="Times New Roman"/>
                <w:sz w:val="1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18"/>
              </w:rPr>
              <w:t>2022-06-17</w:t>
            </w:r>
          </w:p>
        </w:tc>
        <w:tc>
          <w:tcPr>
            <w:tcW w:w="1163" w:type="pct"/>
          </w:tcPr>
          <w:p w:rsidR="00130B4B" w:rsidRDefault="00130B4B" w:rsidP="00130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drearczy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rzysztof</w:t>
            </w:r>
          </w:p>
        </w:tc>
        <w:tc>
          <w:tcPr>
            <w:tcW w:w="2733" w:type="pct"/>
          </w:tcPr>
          <w:p w:rsidR="00130B4B" w:rsidRDefault="00130B4B" w:rsidP="00130B4B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dowa zewnętrznej i wewnętrznej instalacji gazu</w:t>
            </w:r>
          </w:p>
          <w:p w:rsidR="00130B4B" w:rsidRDefault="00130B4B" w:rsidP="00130B4B">
            <w:pPr>
              <w:shd w:val="solid" w:color="FFFFFF" w:fill="FFFFFF"/>
              <w:spacing w:line="192" w:lineRule="exac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Zgorzelecka 10</w:t>
            </w:r>
          </w:p>
        </w:tc>
        <w:tc>
          <w:tcPr>
            <w:tcW w:w="672" w:type="pct"/>
          </w:tcPr>
          <w:p w:rsidR="00130B4B" w:rsidRDefault="00130B4B" w:rsidP="00130B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99690/2022</w:t>
            </w:r>
          </w:p>
          <w:p w:rsidR="00130B4B" w:rsidRDefault="00130B4B" w:rsidP="00130B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-06-17</w:t>
            </w:r>
          </w:p>
        </w:tc>
      </w:tr>
      <w:bookmarkEnd w:id="0"/>
    </w:tbl>
    <w:p w:rsidR="00192900" w:rsidRDefault="00192900" w:rsidP="00255027"/>
    <w:sectPr w:rsidR="00192900" w:rsidSect="0064033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98" w:rsidRDefault="001B2E98" w:rsidP="00553667">
      <w:pPr>
        <w:spacing w:after="0" w:line="240" w:lineRule="auto"/>
      </w:pPr>
      <w:r>
        <w:separator/>
      </w:r>
    </w:p>
  </w:endnote>
  <w:endnote w:type="continuationSeparator" w:id="0">
    <w:p w:rsidR="001B2E98" w:rsidRDefault="001B2E98" w:rsidP="0055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98" w:rsidRPr="00E42AA7" w:rsidRDefault="001B2E98" w:rsidP="00640335">
    <w:pPr>
      <w:pStyle w:val="Tekstpodstawowy"/>
    </w:pPr>
    <w:r w:rsidRPr="00E42AA7">
      <w:t xml:space="preserve">Załącznik do </w:t>
    </w:r>
    <w:r>
      <w:t>Dz.U. z 2015 roku, poz. 443</w:t>
    </w:r>
  </w:p>
  <w:p w:rsidR="001B2E98" w:rsidRDefault="001B2E98" w:rsidP="00640335">
    <w:r>
      <w:tab/>
      <w:t>(od  2022-01-04</w:t>
    </w:r>
    <w:r w:rsidRPr="00E42AA7">
      <w:t xml:space="preserve"> – </w:t>
    </w:r>
    <w:r w:rsidRPr="00E42AA7">
      <w:fldChar w:fldCharType="begin"/>
    </w:r>
    <w:r w:rsidRPr="00E42AA7">
      <w:instrText xml:space="preserve"> TIME \@ "yyyy-MM-dd" </w:instrText>
    </w:r>
    <w:r w:rsidRPr="00E42AA7">
      <w:fldChar w:fldCharType="separate"/>
    </w:r>
    <w:r w:rsidR="00130B4B">
      <w:rPr>
        <w:noProof/>
      </w:rPr>
      <w:t>2022-06-17</w:t>
    </w:r>
    <w:r w:rsidRPr="00E42AA7">
      <w:fldChar w:fldCharType="end"/>
    </w:r>
    <w:r w:rsidRPr="00E42AA7">
      <w:t>)</w:t>
    </w:r>
  </w:p>
  <w:p w:rsidR="001B2E98" w:rsidRDefault="001B2E98">
    <w:pPr>
      <w:pStyle w:val="Stopka"/>
    </w:pPr>
  </w:p>
  <w:p w:rsidR="001B2E98" w:rsidRDefault="001B2E98" w:rsidP="00640335">
    <w:pPr>
      <w:pStyle w:val="Stopka"/>
      <w:tabs>
        <w:tab w:val="clear" w:pos="4536"/>
        <w:tab w:val="clear" w:pos="9072"/>
        <w:tab w:val="left" w:pos="10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98" w:rsidRDefault="001B2E98" w:rsidP="00553667">
      <w:pPr>
        <w:spacing w:after="0" w:line="240" w:lineRule="auto"/>
      </w:pPr>
      <w:r>
        <w:separator/>
      </w:r>
    </w:p>
  </w:footnote>
  <w:footnote w:type="continuationSeparator" w:id="0">
    <w:p w:rsidR="001B2E98" w:rsidRDefault="001B2E98" w:rsidP="0055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98" w:rsidRDefault="00130B4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7929985" o:spid="_x0000_s12290" type="#_x0000_t136" style="position:absolute;margin-left:0;margin-top:0;width:622.8pt;height:16.6pt;rotation:315;z-index:-251655168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Informacja o zgłoszeniach dotyczących budowy, przebudowy oraz instalow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98" w:rsidRDefault="00130B4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7929986" o:spid="_x0000_s12291" type="#_x0000_t136" style="position:absolute;margin-left:0;margin-top:0;width:622.8pt;height:16.6pt;rotation:315;z-index:-251653120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Informacja o zgłoszeniach dotyczących budowy, przebudowy oraz instalow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98" w:rsidRDefault="00130B4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7929984" o:spid="_x0000_s12289" type="#_x0000_t136" style="position:absolute;margin-left:0;margin-top:0;width:622.8pt;height:16.6pt;rotation:315;z-index:-251657216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Informacja o zgłoszeniach dotyczących budowy, przebudowy oraz instalow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20709"/>
    <w:multiLevelType w:val="hybridMultilevel"/>
    <w:tmpl w:val="16E0F180"/>
    <w:lvl w:ilvl="0" w:tplc="48B826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54B"/>
    <w:rsid w:val="000031A6"/>
    <w:rsid w:val="00006C70"/>
    <w:rsid w:val="00021FF3"/>
    <w:rsid w:val="00022E14"/>
    <w:rsid w:val="00026677"/>
    <w:rsid w:val="00040B0E"/>
    <w:rsid w:val="00044264"/>
    <w:rsid w:val="00051A3F"/>
    <w:rsid w:val="00062484"/>
    <w:rsid w:val="000625A3"/>
    <w:rsid w:val="000720EB"/>
    <w:rsid w:val="00073EC9"/>
    <w:rsid w:val="000859D3"/>
    <w:rsid w:val="000876CA"/>
    <w:rsid w:val="00090D4C"/>
    <w:rsid w:val="000A06F3"/>
    <w:rsid w:val="000A21E6"/>
    <w:rsid w:val="000A361A"/>
    <w:rsid w:val="000A3C7F"/>
    <w:rsid w:val="000A6062"/>
    <w:rsid w:val="000B3C4D"/>
    <w:rsid w:val="000B7032"/>
    <w:rsid w:val="000C068E"/>
    <w:rsid w:val="000C5A25"/>
    <w:rsid w:val="000D0226"/>
    <w:rsid w:val="000D49CC"/>
    <w:rsid w:val="000D5CB8"/>
    <w:rsid w:val="000E4F22"/>
    <w:rsid w:val="000F4E85"/>
    <w:rsid w:val="000F6119"/>
    <w:rsid w:val="000F75C2"/>
    <w:rsid w:val="0010547A"/>
    <w:rsid w:val="00106CED"/>
    <w:rsid w:val="00112B39"/>
    <w:rsid w:val="00113881"/>
    <w:rsid w:val="001247A7"/>
    <w:rsid w:val="00124DF5"/>
    <w:rsid w:val="001302E8"/>
    <w:rsid w:val="00130B4B"/>
    <w:rsid w:val="00136B79"/>
    <w:rsid w:val="001416B6"/>
    <w:rsid w:val="00144B30"/>
    <w:rsid w:val="0014776B"/>
    <w:rsid w:val="001522EA"/>
    <w:rsid w:val="001523C8"/>
    <w:rsid w:val="00161C96"/>
    <w:rsid w:val="00166042"/>
    <w:rsid w:val="0016628B"/>
    <w:rsid w:val="00166984"/>
    <w:rsid w:val="00170D76"/>
    <w:rsid w:val="001718FA"/>
    <w:rsid w:val="00182A45"/>
    <w:rsid w:val="00182E39"/>
    <w:rsid w:val="00184DA6"/>
    <w:rsid w:val="00187097"/>
    <w:rsid w:val="0018760D"/>
    <w:rsid w:val="00192900"/>
    <w:rsid w:val="00195C57"/>
    <w:rsid w:val="001962E7"/>
    <w:rsid w:val="00196997"/>
    <w:rsid w:val="001A0FDB"/>
    <w:rsid w:val="001A24B3"/>
    <w:rsid w:val="001A492B"/>
    <w:rsid w:val="001B2E98"/>
    <w:rsid w:val="001B6830"/>
    <w:rsid w:val="001C3732"/>
    <w:rsid w:val="001C7D68"/>
    <w:rsid w:val="001D4152"/>
    <w:rsid w:val="001E08E7"/>
    <w:rsid w:val="001E1222"/>
    <w:rsid w:val="001F3786"/>
    <w:rsid w:val="00203D0B"/>
    <w:rsid w:val="00204BAA"/>
    <w:rsid w:val="0022017B"/>
    <w:rsid w:val="00223E03"/>
    <w:rsid w:val="00226F6C"/>
    <w:rsid w:val="00227B72"/>
    <w:rsid w:val="00236DF5"/>
    <w:rsid w:val="002435A6"/>
    <w:rsid w:val="00246402"/>
    <w:rsid w:val="00246692"/>
    <w:rsid w:val="00246A40"/>
    <w:rsid w:val="00255027"/>
    <w:rsid w:val="002603B5"/>
    <w:rsid w:val="00261686"/>
    <w:rsid w:val="002620AC"/>
    <w:rsid w:val="00262499"/>
    <w:rsid w:val="00272927"/>
    <w:rsid w:val="00275D01"/>
    <w:rsid w:val="00280087"/>
    <w:rsid w:val="00280331"/>
    <w:rsid w:val="00282230"/>
    <w:rsid w:val="00294C87"/>
    <w:rsid w:val="002A2E31"/>
    <w:rsid w:val="002A634B"/>
    <w:rsid w:val="002B34C3"/>
    <w:rsid w:val="002B3E2B"/>
    <w:rsid w:val="002B6BD9"/>
    <w:rsid w:val="002D0620"/>
    <w:rsid w:val="002D31D2"/>
    <w:rsid w:val="002D42F4"/>
    <w:rsid w:val="002D5391"/>
    <w:rsid w:val="002D68DC"/>
    <w:rsid w:val="002E5A70"/>
    <w:rsid w:val="002E5CE4"/>
    <w:rsid w:val="002F4E93"/>
    <w:rsid w:val="002F5530"/>
    <w:rsid w:val="00303FF4"/>
    <w:rsid w:val="00314246"/>
    <w:rsid w:val="00321403"/>
    <w:rsid w:val="00327DCE"/>
    <w:rsid w:val="00341642"/>
    <w:rsid w:val="00341A7E"/>
    <w:rsid w:val="00343D37"/>
    <w:rsid w:val="00351E16"/>
    <w:rsid w:val="003565D8"/>
    <w:rsid w:val="00356661"/>
    <w:rsid w:val="0035789F"/>
    <w:rsid w:val="00363BA6"/>
    <w:rsid w:val="003712F0"/>
    <w:rsid w:val="00374FC2"/>
    <w:rsid w:val="003774F4"/>
    <w:rsid w:val="003915AF"/>
    <w:rsid w:val="00393B2D"/>
    <w:rsid w:val="003A7837"/>
    <w:rsid w:val="003B0F08"/>
    <w:rsid w:val="003B400E"/>
    <w:rsid w:val="003B5296"/>
    <w:rsid w:val="003D327D"/>
    <w:rsid w:val="003E2F4B"/>
    <w:rsid w:val="003E54CA"/>
    <w:rsid w:val="003F0A14"/>
    <w:rsid w:val="00403AC3"/>
    <w:rsid w:val="0041142C"/>
    <w:rsid w:val="00413F57"/>
    <w:rsid w:val="00414D5F"/>
    <w:rsid w:val="00417068"/>
    <w:rsid w:val="00421869"/>
    <w:rsid w:val="004304A0"/>
    <w:rsid w:val="00435203"/>
    <w:rsid w:val="00436FE8"/>
    <w:rsid w:val="004436D3"/>
    <w:rsid w:val="0044545C"/>
    <w:rsid w:val="004459D3"/>
    <w:rsid w:val="004461EB"/>
    <w:rsid w:val="00446B61"/>
    <w:rsid w:val="004474DC"/>
    <w:rsid w:val="004563DC"/>
    <w:rsid w:val="004574A6"/>
    <w:rsid w:val="004630F5"/>
    <w:rsid w:val="00472B4A"/>
    <w:rsid w:val="00481956"/>
    <w:rsid w:val="00483EDE"/>
    <w:rsid w:val="00485C54"/>
    <w:rsid w:val="00486A70"/>
    <w:rsid w:val="004940A8"/>
    <w:rsid w:val="004A33F9"/>
    <w:rsid w:val="004A4493"/>
    <w:rsid w:val="004A480D"/>
    <w:rsid w:val="004A4E8D"/>
    <w:rsid w:val="004A69E4"/>
    <w:rsid w:val="004A7FAD"/>
    <w:rsid w:val="004B362D"/>
    <w:rsid w:val="004B3AF5"/>
    <w:rsid w:val="004B54CB"/>
    <w:rsid w:val="004C11BE"/>
    <w:rsid w:val="004C277A"/>
    <w:rsid w:val="004C2E1F"/>
    <w:rsid w:val="004C5754"/>
    <w:rsid w:val="004C5A31"/>
    <w:rsid w:val="004C6037"/>
    <w:rsid w:val="004D161A"/>
    <w:rsid w:val="004E0831"/>
    <w:rsid w:val="004E234F"/>
    <w:rsid w:val="004F004A"/>
    <w:rsid w:val="004F2BCC"/>
    <w:rsid w:val="004F6139"/>
    <w:rsid w:val="004F7BBE"/>
    <w:rsid w:val="005057E9"/>
    <w:rsid w:val="00512B69"/>
    <w:rsid w:val="005145CF"/>
    <w:rsid w:val="00514C0A"/>
    <w:rsid w:val="005167BE"/>
    <w:rsid w:val="005256A3"/>
    <w:rsid w:val="00532126"/>
    <w:rsid w:val="00533943"/>
    <w:rsid w:val="00534AAF"/>
    <w:rsid w:val="005423A7"/>
    <w:rsid w:val="00542817"/>
    <w:rsid w:val="00542991"/>
    <w:rsid w:val="00553667"/>
    <w:rsid w:val="00555894"/>
    <w:rsid w:val="0056258B"/>
    <w:rsid w:val="005630BF"/>
    <w:rsid w:val="00563E1B"/>
    <w:rsid w:val="005644B0"/>
    <w:rsid w:val="00571BDA"/>
    <w:rsid w:val="005738FB"/>
    <w:rsid w:val="00576C77"/>
    <w:rsid w:val="00580274"/>
    <w:rsid w:val="00581E38"/>
    <w:rsid w:val="005963C3"/>
    <w:rsid w:val="005A1601"/>
    <w:rsid w:val="005A1FDB"/>
    <w:rsid w:val="005A33DD"/>
    <w:rsid w:val="005B53B7"/>
    <w:rsid w:val="005B5982"/>
    <w:rsid w:val="005C025C"/>
    <w:rsid w:val="005C65C0"/>
    <w:rsid w:val="005D1A3A"/>
    <w:rsid w:val="005D55AA"/>
    <w:rsid w:val="005D7EC9"/>
    <w:rsid w:val="005E0CAF"/>
    <w:rsid w:val="005E2796"/>
    <w:rsid w:val="005F5275"/>
    <w:rsid w:val="005F619C"/>
    <w:rsid w:val="006009C3"/>
    <w:rsid w:val="00610119"/>
    <w:rsid w:val="006126F2"/>
    <w:rsid w:val="0061427F"/>
    <w:rsid w:val="00615917"/>
    <w:rsid w:val="00616E15"/>
    <w:rsid w:val="00620CC2"/>
    <w:rsid w:val="00623385"/>
    <w:rsid w:val="00626942"/>
    <w:rsid w:val="00640210"/>
    <w:rsid w:val="00640335"/>
    <w:rsid w:val="00644768"/>
    <w:rsid w:val="0065694F"/>
    <w:rsid w:val="00663298"/>
    <w:rsid w:val="00666C19"/>
    <w:rsid w:val="00667EEF"/>
    <w:rsid w:val="00670E3C"/>
    <w:rsid w:val="006756F2"/>
    <w:rsid w:val="0067734F"/>
    <w:rsid w:val="006830FF"/>
    <w:rsid w:val="00683964"/>
    <w:rsid w:val="006943F6"/>
    <w:rsid w:val="006A3CEA"/>
    <w:rsid w:val="006A5776"/>
    <w:rsid w:val="006C06CB"/>
    <w:rsid w:val="006C34D0"/>
    <w:rsid w:val="006C3F9A"/>
    <w:rsid w:val="006C3FD2"/>
    <w:rsid w:val="006D0BCF"/>
    <w:rsid w:val="006D127C"/>
    <w:rsid w:val="006D220E"/>
    <w:rsid w:val="006D267D"/>
    <w:rsid w:val="006D3C56"/>
    <w:rsid w:val="006D47A6"/>
    <w:rsid w:val="006D7154"/>
    <w:rsid w:val="006E7037"/>
    <w:rsid w:val="006F07BA"/>
    <w:rsid w:val="006F488D"/>
    <w:rsid w:val="006F6C31"/>
    <w:rsid w:val="0070068A"/>
    <w:rsid w:val="00704454"/>
    <w:rsid w:val="007117FC"/>
    <w:rsid w:val="007167E4"/>
    <w:rsid w:val="00720A33"/>
    <w:rsid w:val="00722C08"/>
    <w:rsid w:val="00725DE6"/>
    <w:rsid w:val="0072676B"/>
    <w:rsid w:val="00740085"/>
    <w:rsid w:val="007413DD"/>
    <w:rsid w:val="007526E5"/>
    <w:rsid w:val="00756DF8"/>
    <w:rsid w:val="0076010A"/>
    <w:rsid w:val="00760742"/>
    <w:rsid w:val="007664E4"/>
    <w:rsid w:val="00772BAE"/>
    <w:rsid w:val="00773734"/>
    <w:rsid w:val="00783575"/>
    <w:rsid w:val="00784029"/>
    <w:rsid w:val="00787246"/>
    <w:rsid w:val="0079413A"/>
    <w:rsid w:val="007A3B7B"/>
    <w:rsid w:val="007A3E52"/>
    <w:rsid w:val="007B0CE2"/>
    <w:rsid w:val="007B1C17"/>
    <w:rsid w:val="007B7568"/>
    <w:rsid w:val="007C0131"/>
    <w:rsid w:val="007C3259"/>
    <w:rsid w:val="007D0D4B"/>
    <w:rsid w:val="007D18D6"/>
    <w:rsid w:val="007D3A83"/>
    <w:rsid w:val="007D3FBF"/>
    <w:rsid w:val="007D4197"/>
    <w:rsid w:val="007D74DF"/>
    <w:rsid w:val="007D777B"/>
    <w:rsid w:val="007E040C"/>
    <w:rsid w:val="007E5396"/>
    <w:rsid w:val="007E568B"/>
    <w:rsid w:val="007F096B"/>
    <w:rsid w:val="007F12A0"/>
    <w:rsid w:val="007F136C"/>
    <w:rsid w:val="007F2BFD"/>
    <w:rsid w:val="007F50A8"/>
    <w:rsid w:val="007F5605"/>
    <w:rsid w:val="00804B67"/>
    <w:rsid w:val="0080567E"/>
    <w:rsid w:val="008143B7"/>
    <w:rsid w:val="0081602B"/>
    <w:rsid w:val="00817F91"/>
    <w:rsid w:val="00822861"/>
    <w:rsid w:val="008236CD"/>
    <w:rsid w:val="008261A8"/>
    <w:rsid w:val="00834C55"/>
    <w:rsid w:val="00842E40"/>
    <w:rsid w:val="008439C6"/>
    <w:rsid w:val="00844072"/>
    <w:rsid w:val="00846232"/>
    <w:rsid w:val="0084654B"/>
    <w:rsid w:val="00850050"/>
    <w:rsid w:val="0085410E"/>
    <w:rsid w:val="008548D6"/>
    <w:rsid w:val="00855168"/>
    <w:rsid w:val="0085555E"/>
    <w:rsid w:val="008558C9"/>
    <w:rsid w:val="00861B70"/>
    <w:rsid w:val="00872987"/>
    <w:rsid w:val="00886DFF"/>
    <w:rsid w:val="008875C7"/>
    <w:rsid w:val="00891BE8"/>
    <w:rsid w:val="00894451"/>
    <w:rsid w:val="00895999"/>
    <w:rsid w:val="00896642"/>
    <w:rsid w:val="00897951"/>
    <w:rsid w:val="008A17C7"/>
    <w:rsid w:val="008A45E9"/>
    <w:rsid w:val="008A4BD9"/>
    <w:rsid w:val="008B010B"/>
    <w:rsid w:val="008C54C7"/>
    <w:rsid w:val="008D4409"/>
    <w:rsid w:val="008D4AF7"/>
    <w:rsid w:val="008D6F51"/>
    <w:rsid w:val="008E47F6"/>
    <w:rsid w:val="008E7702"/>
    <w:rsid w:val="008F38E7"/>
    <w:rsid w:val="008F74BA"/>
    <w:rsid w:val="009120DE"/>
    <w:rsid w:val="00913648"/>
    <w:rsid w:val="009174C5"/>
    <w:rsid w:val="00925297"/>
    <w:rsid w:val="00932765"/>
    <w:rsid w:val="00933846"/>
    <w:rsid w:val="0094069D"/>
    <w:rsid w:val="00940971"/>
    <w:rsid w:val="00945413"/>
    <w:rsid w:val="00947225"/>
    <w:rsid w:val="00952662"/>
    <w:rsid w:val="00966F93"/>
    <w:rsid w:val="00972B19"/>
    <w:rsid w:val="00973167"/>
    <w:rsid w:val="00981D13"/>
    <w:rsid w:val="00983F98"/>
    <w:rsid w:val="009850FE"/>
    <w:rsid w:val="00985D81"/>
    <w:rsid w:val="00985F1B"/>
    <w:rsid w:val="00994A23"/>
    <w:rsid w:val="009955D2"/>
    <w:rsid w:val="009A30D8"/>
    <w:rsid w:val="009A3C3B"/>
    <w:rsid w:val="009B32F2"/>
    <w:rsid w:val="009B7EF8"/>
    <w:rsid w:val="009C2C1F"/>
    <w:rsid w:val="009D064C"/>
    <w:rsid w:val="009D0EEC"/>
    <w:rsid w:val="009D154B"/>
    <w:rsid w:val="009E22FB"/>
    <w:rsid w:val="009F01D1"/>
    <w:rsid w:val="00A1069B"/>
    <w:rsid w:val="00A10B89"/>
    <w:rsid w:val="00A1120D"/>
    <w:rsid w:val="00A1461A"/>
    <w:rsid w:val="00A147C1"/>
    <w:rsid w:val="00A15A9B"/>
    <w:rsid w:val="00A178B1"/>
    <w:rsid w:val="00A21F79"/>
    <w:rsid w:val="00A2209A"/>
    <w:rsid w:val="00A27116"/>
    <w:rsid w:val="00A30038"/>
    <w:rsid w:val="00A306C2"/>
    <w:rsid w:val="00A31B17"/>
    <w:rsid w:val="00A31E63"/>
    <w:rsid w:val="00A4575C"/>
    <w:rsid w:val="00A47C6D"/>
    <w:rsid w:val="00A52390"/>
    <w:rsid w:val="00A55C77"/>
    <w:rsid w:val="00A60811"/>
    <w:rsid w:val="00A659A6"/>
    <w:rsid w:val="00A71988"/>
    <w:rsid w:val="00A9017D"/>
    <w:rsid w:val="00A92F16"/>
    <w:rsid w:val="00A974A4"/>
    <w:rsid w:val="00A97688"/>
    <w:rsid w:val="00AA1ACD"/>
    <w:rsid w:val="00AA67B1"/>
    <w:rsid w:val="00AA6A00"/>
    <w:rsid w:val="00AB3C96"/>
    <w:rsid w:val="00AC4B00"/>
    <w:rsid w:val="00AE28A7"/>
    <w:rsid w:val="00B13BB0"/>
    <w:rsid w:val="00B16E3D"/>
    <w:rsid w:val="00B206D0"/>
    <w:rsid w:val="00B20838"/>
    <w:rsid w:val="00B23CDC"/>
    <w:rsid w:val="00B24883"/>
    <w:rsid w:val="00B37F91"/>
    <w:rsid w:val="00B4381D"/>
    <w:rsid w:val="00B4384D"/>
    <w:rsid w:val="00B50F1B"/>
    <w:rsid w:val="00B53F7A"/>
    <w:rsid w:val="00B540CD"/>
    <w:rsid w:val="00B5460E"/>
    <w:rsid w:val="00B63DF5"/>
    <w:rsid w:val="00B76B10"/>
    <w:rsid w:val="00B80EDE"/>
    <w:rsid w:val="00B81ABA"/>
    <w:rsid w:val="00B82460"/>
    <w:rsid w:val="00BD62E9"/>
    <w:rsid w:val="00BE16B7"/>
    <w:rsid w:val="00BE2AAC"/>
    <w:rsid w:val="00BE3D45"/>
    <w:rsid w:val="00BF3206"/>
    <w:rsid w:val="00BF5BED"/>
    <w:rsid w:val="00C0487A"/>
    <w:rsid w:val="00C1504E"/>
    <w:rsid w:val="00C20EFE"/>
    <w:rsid w:val="00C21C86"/>
    <w:rsid w:val="00C24AF8"/>
    <w:rsid w:val="00C3007C"/>
    <w:rsid w:val="00C307E8"/>
    <w:rsid w:val="00C31B02"/>
    <w:rsid w:val="00C33D02"/>
    <w:rsid w:val="00C35A5B"/>
    <w:rsid w:val="00C41900"/>
    <w:rsid w:val="00C472B4"/>
    <w:rsid w:val="00C47D2F"/>
    <w:rsid w:val="00C57EB7"/>
    <w:rsid w:val="00C604A8"/>
    <w:rsid w:val="00C6295B"/>
    <w:rsid w:val="00C62AD1"/>
    <w:rsid w:val="00C70408"/>
    <w:rsid w:val="00C71B0E"/>
    <w:rsid w:val="00C7565C"/>
    <w:rsid w:val="00C92AFB"/>
    <w:rsid w:val="00C969DE"/>
    <w:rsid w:val="00CA47E4"/>
    <w:rsid w:val="00CA605C"/>
    <w:rsid w:val="00CB0246"/>
    <w:rsid w:val="00CB4B9B"/>
    <w:rsid w:val="00CC0E46"/>
    <w:rsid w:val="00CC144F"/>
    <w:rsid w:val="00CD0E08"/>
    <w:rsid w:val="00CD7E96"/>
    <w:rsid w:val="00CE11D1"/>
    <w:rsid w:val="00CE1B8F"/>
    <w:rsid w:val="00CE5484"/>
    <w:rsid w:val="00CF075F"/>
    <w:rsid w:val="00D000F3"/>
    <w:rsid w:val="00D003EF"/>
    <w:rsid w:val="00D05936"/>
    <w:rsid w:val="00D11D7D"/>
    <w:rsid w:val="00D14C34"/>
    <w:rsid w:val="00D21327"/>
    <w:rsid w:val="00D25A8A"/>
    <w:rsid w:val="00D305CD"/>
    <w:rsid w:val="00D31F10"/>
    <w:rsid w:val="00D470D6"/>
    <w:rsid w:val="00D4727F"/>
    <w:rsid w:val="00D54AED"/>
    <w:rsid w:val="00D57A41"/>
    <w:rsid w:val="00D62D90"/>
    <w:rsid w:val="00D71485"/>
    <w:rsid w:val="00D7340E"/>
    <w:rsid w:val="00D759B6"/>
    <w:rsid w:val="00D80EE9"/>
    <w:rsid w:val="00D96CF9"/>
    <w:rsid w:val="00D976B7"/>
    <w:rsid w:val="00DA2A4D"/>
    <w:rsid w:val="00DA2AC4"/>
    <w:rsid w:val="00DA5D4A"/>
    <w:rsid w:val="00DA6AC6"/>
    <w:rsid w:val="00DB531E"/>
    <w:rsid w:val="00DC00B2"/>
    <w:rsid w:val="00DC4D10"/>
    <w:rsid w:val="00DD725B"/>
    <w:rsid w:val="00DE0915"/>
    <w:rsid w:val="00DE78B5"/>
    <w:rsid w:val="00E00456"/>
    <w:rsid w:val="00E05C8F"/>
    <w:rsid w:val="00E12479"/>
    <w:rsid w:val="00E15261"/>
    <w:rsid w:val="00E25287"/>
    <w:rsid w:val="00E31624"/>
    <w:rsid w:val="00E339BC"/>
    <w:rsid w:val="00E33A6D"/>
    <w:rsid w:val="00E33CE4"/>
    <w:rsid w:val="00E37BD6"/>
    <w:rsid w:val="00E423B9"/>
    <w:rsid w:val="00E439F1"/>
    <w:rsid w:val="00E539BB"/>
    <w:rsid w:val="00E61C4A"/>
    <w:rsid w:val="00E6727D"/>
    <w:rsid w:val="00E74B0A"/>
    <w:rsid w:val="00E75367"/>
    <w:rsid w:val="00E75F3C"/>
    <w:rsid w:val="00E77BF8"/>
    <w:rsid w:val="00E81D84"/>
    <w:rsid w:val="00E911DB"/>
    <w:rsid w:val="00E9460B"/>
    <w:rsid w:val="00E951A6"/>
    <w:rsid w:val="00EB47D5"/>
    <w:rsid w:val="00EB74E3"/>
    <w:rsid w:val="00EC5D23"/>
    <w:rsid w:val="00EC6398"/>
    <w:rsid w:val="00ED26D7"/>
    <w:rsid w:val="00EE07F1"/>
    <w:rsid w:val="00EE1DC0"/>
    <w:rsid w:val="00EE272F"/>
    <w:rsid w:val="00EE2B5E"/>
    <w:rsid w:val="00EF29FD"/>
    <w:rsid w:val="00EF2C60"/>
    <w:rsid w:val="00EF3FD0"/>
    <w:rsid w:val="00EF6A98"/>
    <w:rsid w:val="00F01C55"/>
    <w:rsid w:val="00F04684"/>
    <w:rsid w:val="00F04A3F"/>
    <w:rsid w:val="00F05275"/>
    <w:rsid w:val="00F06F36"/>
    <w:rsid w:val="00F115C0"/>
    <w:rsid w:val="00F27B4D"/>
    <w:rsid w:val="00F31A35"/>
    <w:rsid w:val="00F343B4"/>
    <w:rsid w:val="00F46E03"/>
    <w:rsid w:val="00F5048F"/>
    <w:rsid w:val="00F5760E"/>
    <w:rsid w:val="00F6000D"/>
    <w:rsid w:val="00F6082F"/>
    <w:rsid w:val="00F62A0B"/>
    <w:rsid w:val="00F939E4"/>
    <w:rsid w:val="00F940C2"/>
    <w:rsid w:val="00F94B8F"/>
    <w:rsid w:val="00FA200D"/>
    <w:rsid w:val="00FA2EE2"/>
    <w:rsid w:val="00FA5F48"/>
    <w:rsid w:val="00FA6149"/>
    <w:rsid w:val="00FB279E"/>
    <w:rsid w:val="00FB78E1"/>
    <w:rsid w:val="00FC485D"/>
    <w:rsid w:val="00FC58E1"/>
    <w:rsid w:val="00FC783F"/>
    <w:rsid w:val="00FD4150"/>
    <w:rsid w:val="00FD4B40"/>
    <w:rsid w:val="00FD63C1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docId w15:val="{DE138FE1-1D95-4909-B52B-5AB72EA0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6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929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2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667"/>
  </w:style>
  <w:style w:type="paragraph" w:styleId="Stopka">
    <w:name w:val="footer"/>
    <w:basedOn w:val="Normalny"/>
    <w:link w:val="StopkaZnak"/>
    <w:uiPriority w:val="99"/>
    <w:unhideWhenUsed/>
    <w:rsid w:val="0055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667"/>
  </w:style>
  <w:style w:type="paragraph" w:styleId="Tekstdymka">
    <w:name w:val="Balloon Text"/>
    <w:basedOn w:val="Normalny"/>
    <w:link w:val="TekstdymkaZnak"/>
    <w:uiPriority w:val="99"/>
    <w:semiHidden/>
    <w:unhideWhenUsed/>
    <w:rsid w:val="0083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C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F7AC-2AC3-45A5-AB64-F2954FF7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5574</Words>
  <Characters>3344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rek</dc:creator>
  <cp:keywords/>
  <dc:description/>
  <cp:lastModifiedBy>Wojciech Janik</cp:lastModifiedBy>
  <cp:revision>186</cp:revision>
  <cp:lastPrinted>2022-06-15T13:36:00Z</cp:lastPrinted>
  <dcterms:created xsi:type="dcterms:W3CDTF">2022-01-10T09:17:00Z</dcterms:created>
  <dcterms:modified xsi:type="dcterms:W3CDTF">2022-06-17T11:19:00Z</dcterms:modified>
</cp:coreProperties>
</file>